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28"/>
        <w:gridCol w:w="2268"/>
      </w:tblGrid>
      <w:tr w:rsidR="003D7AE6" w:rsidRPr="00E71903" w14:paraId="3B6E6B48" w14:textId="77777777" w:rsidTr="00BE57A9">
        <w:trPr>
          <w:trHeight w:val="221"/>
        </w:trPr>
        <w:tc>
          <w:tcPr>
            <w:tcW w:w="12328" w:type="dxa"/>
            <w:vAlign w:val="center"/>
          </w:tcPr>
          <w:p w14:paraId="1B8B440A" w14:textId="25177365" w:rsidR="003D7AE6" w:rsidRPr="002317A4" w:rsidRDefault="003D7AE6" w:rsidP="00BE57A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крытое акционерное общество «Гродно Азот», санитарная лаборатория</w:t>
            </w:r>
          </w:p>
        </w:tc>
        <w:tc>
          <w:tcPr>
            <w:tcW w:w="2268" w:type="dxa"/>
            <w:vAlign w:val="center"/>
          </w:tcPr>
          <w:p w14:paraId="48BDFBB7" w14:textId="3CA53D35" w:rsidR="003D7AE6" w:rsidRPr="003D7AE6" w:rsidRDefault="003D7AE6" w:rsidP="00BE57A9">
            <w:pPr>
              <w:pStyle w:val="a7"/>
              <w:ind w:right="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2317A4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BY/112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0159</w:t>
            </w:r>
          </w:p>
        </w:tc>
      </w:tr>
    </w:tbl>
    <w:p w14:paraId="61718292" w14:textId="77777777" w:rsidR="003D7AE6" w:rsidRDefault="003D7AE6" w:rsidP="003D7AE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658DCBC4" w14:textId="699755AF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16"/>
        <w:gridCol w:w="2173"/>
        <w:gridCol w:w="851"/>
        <w:gridCol w:w="2691"/>
        <w:gridCol w:w="2979"/>
        <w:gridCol w:w="2921"/>
        <w:gridCol w:w="2429"/>
      </w:tblGrid>
      <w:tr w:rsidR="00FD1E25" w:rsidRPr="00FD1E25" w14:paraId="0BC49FAF" w14:textId="77777777" w:rsidTr="00404F0D">
        <w:trPr>
          <w:trHeight w:val="240"/>
        </w:trPr>
        <w:tc>
          <w:tcPr>
            <w:tcW w:w="17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FD1E25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№</w:t>
            </w:r>
            <w:r w:rsidRPr="00FD1E25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FD1E25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FD1E25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 xml:space="preserve">Код </w:t>
            </w:r>
          </w:p>
        </w:tc>
        <w:tc>
          <w:tcPr>
            <w:tcW w:w="9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FD1E25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FD1E25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00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FD1E25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 xml:space="preserve">Обозначение </w:t>
            </w:r>
          </w:p>
          <w:p w14:paraId="7B57B0EC" w14:textId="77777777" w:rsidR="00C35CF2" w:rsidRPr="00FD1E25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FD1E25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Место(а) осуществления деятельности</w:t>
            </w:r>
          </w:p>
        </w:tc>
      </w:tr>
      <w:tr w:rsidR="00DE587B" w:rsidRPr="00FD1E25" w14:paraId="3925FE65" w14:textId="77777777" w:rsidTr="00404F0D">
        <w:trPr>
          <w:trHeight w:val="240"/>
        </w:trPr>
        <w:tc>
          <w:tcPr>
            <w:tcW w:w="17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2F6F6B" w14:textId="019D2B62" w:rsidR="00DE587B" w:rsidRPr="00FD1E25" w:rsidRDefault="00DE587B" w:rsidP="00C35CF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D221ED" w14:textId="0595F50B" w:rsidR="00DE587B" w:rsidRPr="00FD1E25" w:rsidRDefault="00DE587B" w:rsidP="00C35CF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6C7AEF" w14:textId="64E66170" w:rsidR="00DE587B" w:rsidRPr="00FD1E25" w:rsidRDefault="00DE587B" w:rsidP="00C35CF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B4E3A3" w14:textId="75350518" w:rsidR="00DE587B" w:rsidRPr="00FD1E25" w:rsidRDefault="00DE587B" w:rsidP="00C35CF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8DC29F" w14:textId="0E1170E5" w:rsidR="00DE587B" w:rsidRPr="00FD1E25" w:rsidRDefault="00DE587B" w:rsidP="00C35CF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0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7048DE" w14:textId="4E24A861" w:rsidR="00DE587B" w:rsidRPr="00FD1E25" w:rsidRDefault="00DE587B" w:rsidP="00C35CF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A85733" w14:textId="6F5C6B00" w:rsidR="00DE587B" w:rsidRPr="00FD1E25" w:rsidRDefault="00DE587B" w:rsidP="00C35CF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806A53" w:rsidRPr="00FD1E25" w14:paraId="18CCC051" w14:textId="77777777" w:rsidTr="00404F0D">
        <w:trPr>
          <w:trHeight w:val="948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7F16E4" w14:textId="77777777" w:rsidR="00806A53" w:rsidRPr="00FD1E25" w:rsidRDefault="00806A53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1.1</w:t>
            </w:r>
          </w:p>
          <w:p w14:paraId="112EAB68" w14:textId="4B9E0D9B" w:rsidR="00806A53" w:rsidRPr="00FD1E25" w:rsidRDefault="00806A53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727C6A" w14:textId="097CD8EA" w:rsidR="00806A53" w:rsidRPr="00FD1E25" w:rsidRDefault="00806A53" w:rsidP="00103D63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Воздух рабочей зон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9A482D" w14:textId="77777777" w:rsidR="00806A53" w:rsidRPr="00FD1E25" w:rsidRDefault="00806A53" w:rsidP="001A64BF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10/</w:t>
            </w:r>
          </w:p>
          <w:p w14:paraId="5ACF9E8B" w14:textId="77777777" w:rsidR="00806A53" w:rsidRPr="00FD1E25" w:rsidRDefault="00806A53" w:rsidP="001A64BF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42.000</w:t>
            </w:r>
          </w:p>
          <w:p w14:paraId="6A021D2D" w14:textId="77777777" w:rsidR="00806A53" w:rsidRPr="00FD1E25" w:rsidRDefault="00806A53" w:rsidP="001A64BF">
            <w:pPr>
              <w:pStyle w:val="42"/>
              <w:rPr>
                <w:lang w:val="ru-RU"/>
              </w:rPr>
            </w:pPr>
          </w:p>
          <w:p w14:paraId="6E2629A7" w14:textId="77777777" w:rsidR="00806A53" w:rsidRPr="00FD1E25" w:rsidRDefault="00806A53" w:rsidP="001A64BF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10/</w:t>
            </w:r>
          </w:p>
          <w:p w14:paraId="311BBADC" w14:textId="452596F5" w:rsidR="00806A53" w:rsidRPr="00FD1E25" w:rsidRDefault="00806A53" w:rsidP="001A64BF">
            <w:pPr>
              <w:pStyle w:val="42"/>
            </w:pPr>
            <w:r w:rsidRPr="00FD1E25">
              <w:rPr>
                <w:lang w:val="ru-RU"/>
              </w:rPr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29C948" w14:textId="77777777" w:rsidR="00806A53" w:rsidRPr="00FD1E25" w:rsidRDefault="00806A53" w:rsidP="001A64B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Отбор проб и определение массовой концентрации оксидов хрома </w:t>
            </w:r>
          </w:p>
          <w:p w14:paraId="0FDC6749" w14:textId="4E1D1AE8" w:rsidR="00806A53" w:rsidRPr="00FD1E25" w:rsidRDefault="00806A53" w:rsidP="001A64B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001-0,082</w:t>
            </w:r>
            <w:proofErr w:type="gramEnd"/>
            <w:r w:rsidRPr="00FD1E25">
              <w:rPr>
                <w:sz w:val="22"/>
                <w:szCs w:val="22"/>
              </w:rPr>
              <w:t>) мг/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731B70" w14:textId="2A634680" w:rsidR="00806A53" w:rsidRPr="00FD1E25" w:rsidRDefault="00806A53" w:rsidP="003D5709">
            <w:pPr>
              <w:ind w:right="138"/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Гигиенический норматив, утв</w:t>
            </w:r>
            <w:r>
              <w:rPr>
                <w:sz w:val="22"/>
                <w:szCs w:val="22"/>
              </w:rPr>
              <w:t xml:space="preserve">ержденный </w:t>
            </w:r>
            <w:r w:rsidRPr="00FD1E25">
              <w:rPr>
                <w:sz w:val="22"/>
                <w:szCs w:val="22"/>
              </w:rPr>
              <w:t>постановлением Совета Министров РБ от 25.01.2021 №37 (далее - ГН от 25.01.2021 №37)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F048D6" w14:textId="413CEEC2" w:rsidR="00806A53" w:rsidRPr="00FD1E25" w:rsidRDefault="00806A53" w:rsidP="001A64B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ВИ.МН 5830-2017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C273FF0" w14:textId="2B219162" w:rsidR="00806A53" w:rsidRPr="001A64BF" w:rsidRDefault="00806A53" w:rsidP="000827D4">
            <w:pPr>
              <w:rPr>
                <w:bCs/>
                <w:sz w:val="22"/>
                <w:szCs w:val="22"/>
                <w:lang w:eastAsia="en-US"/>
              </w:rPr>
            </w:pPr>
            <w:r w:rsidRPr="001A64BF">
              <w:rPr>
                <w:bCs/>
                <w:sz w:val="22"/>
                <w:szCs w:val="22"/>
              </w:rPr>
              <w:t>Проспект Космонавтов, 100, корпус 113, 230013, г. Гродно</w:t>
            </w:r>
          </w:p>
        </w:tc>
      </w:tr>
      <w:tr w:rsidR="00806A53" w:rsidRPr="00FD1E25" w14:paraId="1F8E8C41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A04D8F" w14:textId="77777777" w:rsidR="00806A53" w:rsidRPr="00FD1E25" w:rsidRDefault="00806A53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1.2</w:t>
            </w:r>
          </w:p>
          <w:p w14:paraId="49CD218B" w14:textId="75CC52EB" w:rsidR="00806A53" w:rsidRPr="00FD1E25" w:rsidRDefault="00806A53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8CB72C" w14:textId="77777777" w:rsidR="00806A53" w:rsidRPr="00FD1E25" w:rsidRDefault="00806A53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95F7C2" w14:textId="77777777" w:rsidR="00806A53" w:rsidRPr="00FD1E25" w:rsidRDefault="00806A53" w:rsidP="001A64BF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10/</w:t>
            </w:r>
          </w:p>
          <w:p w14:paraId="326A209E" w14:textId="706517C9" w:rsidR="00806A53" w:rsidRPr="00FD1E25" w:rsidRDefault="00806A53" w:rsidP="001A64BF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42.000</w:t>
            </w:r>
          </w:p>
          <w:p w14:paraId="714E707A" w14:textId="77777777" w:rsidR="00806A53" w:rsidRPr="00FD1E25" w:rsidRDefault="00806A53" w:rsidP="001A64BF">
            <w:pPr>
              <w:pStyle w:val="42"/>
              <w:rPr>
                <w:lang w:val="ru-RU"/>
              </w:rPr>
            </w:pPr>
          </w:p>
          <w:p w14:paraId="2C7210E9" w14:textId="77777777" w:rsidR="00806A53" w:rsidRPr="00FD1E25" w:rsidRDefault="00806A53" w:rsidP="001A64BF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10/</w:t>
            </w:r>
          </w:p>
          <w:p w14:paraId="7A5BFF7A" w14:textId="466A2522" w:rsidR="00806A53" w:rsidRPr="00FD1E25" w:rsidRDefault="00806A53" w:rsidP="001A64BF">
            <w:pPr>
              <w:pStyle w:val="42"/>
            </w:pPr>
            <w:r w:rsidRPr="00FD1E25">
              <w:rPr>
                <w:lang w:val="ru-RU"/>
              </w:rPr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F9215A" w14:textId="77777777" w:rsidR="00806A53" w:rsidRPr="00FD1E25" w:rsidRDefault="00806A53" w:rsidP="001A64BF">
            <w:pPr>
              <w:pStyle w:val="42"/>
              <w:jc w:val="both"/>
              <w:rPr>
                <w:rFonts w:eastAsia="Times New Roman"/>
                <w:lang w:val="ru-RU"/>
              </w:rPr>
            </w:pPr>
            <w:r w:rsidRPr="00FD1E25">
              <w:rPr>
                <w:lang w:val="ru-RU"/>
              </w:rPr>
              <w:t xml:space="preserve">Отбор проб и определение массовой концентрации железа (оксида железа)   </w:t>
            </w:r>
          </w:p>
          <w:p w14:paraId="3F814B5E" w14:textId="77777777" w:rsidR="00806A53" w:rsidRPr="00FD1E25" w:rsidRDefault="00806A53" w:rsidP="001A64BF">
            <w:pPr>
              <w:pStyle w:val="42"/>
              <w:jc w:val="both"/>
              <w:rPr>
                <w:rFonts w:eastAsia="Times New Roman"/>
                <w:lang w:val="ru-RU"/>
              </w:rPr>
            </w:pPr>
            <w:r w:rsidRPr="00FD1E25">
              <w:rPr>
                <w:lang w:val="ru-RU"/>
              </w:rPr>
              <w:t>Д (</w:t>
            </w:r>
            <w:proofErr w:type="gramStart"/>
            <w:r w:rsidRPr="00FD1E25">
              <w:rPr>
                <w:lang w:val="ru-RU"/>
              </w:rPr>
              <w:t>0,2-28,6</w:t>
            </w:r>
            <w:proofErr w:type="gramEnd"/>
            <w:r w:rsidRPr="00FD1E25">
              <w:rPr>
                <w:lang w:val="ru-RU"/>
              </w:rPr>
              <w:t>) мг/м</w:t>
            </w:r>
            <w:r w:rsidRPr="00FD1E25">
              <w:rPr>
                <w:vertAlign w:val="superscript"/>
                <w:lang w:val="ru-RU"/>
              </w:rPr>
              <w:t>3</w:t>
            </w:r>
          </w:p>
          <w:p w14:paraId="3664EC1F" w14:textId="77777777" w:rsidR="00806A53" w:rsidRPr="00FD1E25" w:rsidRDefault="00806A53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C34464" w14:textId="77777777" w:rsidR="00806A53" w:rsidRPr="00FD1E25" w:rsidRDefault="00806A53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239614" w14:textId="5E352E89" w:rsidR="00806A53" w:rsidRPr="00FD1E25" w:rsidRDefault="00806A53" w:rsidP="001A64B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ВИ.МН 5831-2017</w:t>
            </w:r>
          </w:p>
        </w:tc>
        <w:tc>
          <w:tcPr>
            <w:tcW w:w="834" w:type="pct"/>
            <w:vMerge/>
            <w:tcBorders>
              <w:left w:val="single" w:sz="4" w:space="0" w:color="auto"/>
            </w:tcBorders>
          </w:tcPr>
          <w:p w14:paraId="2E4170BB" w14:textId="77777777" w:rsidR="00806A53" w:rsidRPr="00FD1E25" w:rsidRDefault="00806A53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A64BF" w:rsidRPr="00FD1E25" w14:paraId="2FCD2268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47325C" w14:textId="77777777" w:rsidR="001A64BF" w:rsidRPr="00FD1E25" w:rsidRDefault="001A64B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1.3</w:t>
            </w:r>
          </w:p>
          <w:p w14:paraId="00641942" w14:textId="7B63BF2C" w:rsidR="001A64BF" w:rsidRPr="00FD1E25" w:rsidRDefault="001A64B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29AA82" w14:textId="77777777" w:rsidR="001A64BF" w:rsidRPr="00FD1E25" w:rsidRDefault="001A64BF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A9ED53" w14:textId="77777777" w:rsidR="001A64BF" w:rsidRPr="00FD1E25" w:rsidRDefault="001A64BF" w:rsidP="001A64BF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10/</w:t>
            </w:r>
          </w:p>
          <w:p w14:paraId="5E026A2F" w14:textId="77777777" w:rsidR="001A64BF" w:rsidRPr="00FD1E25" w:rsidRDefault="001A64BF" w:rsidP="001A64BF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42.000</w:t>
            </w:r>
          </w:p>
          <w:p w14:paraId="1DB06F88" w14:textId="77777777" w:rsidR="001A64BF" w:rsidRPr="00FD1E25" w:rsidRDefault="001A64BF" w:rsidP="001A64BF">
            <w:pPr>
              <w:pStyle w:val="42"/>
              <w:rPr>
                <w:lang w:val="ru-RU"/>
              </w:rPr>
            </w:pPr>
          </w:p>
          <w:p w14:paraId="06B5B61E" w14:textId="77777777" w:rsidR="001A64BF" w:rsidRPr="00FD1E25" w:rsidRDefault="001A64BF" w:rsidP="001A64BF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10/</w:t>
            </w:r>
          </w:p>
          <w:p w14:paraId="287EF32E" w14:textId="0A76B2CA" w:rsidR="001A64BF" w:rsidRPr="00FD1E25" w:rsidRDefault="001A64BF" w:rsidP="001A64BF">
            <w:pPr>
              <w:pStyle w:val="42"/>
            </w:pPr>
            <w:r w:rsidRPr="00FD1E25">
              <w:rPr>
                <w:lang w:val="ru-RU"/>
              </w:rPr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2C157E" w14:textId="2491F5DD" w:rsidR="001A64BF" w:rsidRPr="00FD1E25" w:rsidRDefault="001A64BF" w:rsidP="001A64BF">
            <w:pPr>
              <w:spacing w:line="216" w:lineRule="auto"/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Отбор проб и определение массовой концентрации марганца</w:t>
            </w:r>
          </w:p>
          <w:p w14:paraId="1341392D" w14:textId="0DCC4AE3" w:rsidR="001A64BF" w:rsidRPr="00FD1E25" w:rsidRDefault="001A64BF" w:rsidP="001A64BF">
            <w:pPr>
              <w:spacing w:line="216" w:lineRule="auto"/>
              <w:rPr>
                <w:sz w:val="22"/>
                <w:szCs w:val="22"/>
                <w:vertAlign w:val="superscript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02-4,0</w:t>
            </w:r>
            <w:r w:rsidR="00D82884">
              <w:rPr>
                <w:sz w:val="22"/>
                <w:szCs w:val="22"/>
                <w:lang w:val="en-US"/>
              </w:rPr>
              <w:t>0</w:t>
            </w:r>
            <w:proofErr w:type="gramEnd"/>
            <w:r w:rsidRPr="00FD1E25">
              <w:rPr>
                <w:sz w:val="22"/>
                <w:szCs w:val="22"/>
              </w:rPr>
              <w:t>) мг/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  <w:p w14:paraId="2943E52F" w14:textId="77777777" w:rsidR="001A64BF" w:rsidRPr="00FD1E25" w:rsidRDefault="001A64BF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BBFBC4" w14:textId="77777777" w:rsidR="001A64BF" w:rsidRPr="00FD1E25" w:rsidRDefault="001A64BF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B650D1" w14:textId="483B21E1" w:rsidR="001A64BF" w:rsidRPr="00FD1E25" w:rsidRDefault="001A64BF" w:rsidP="001A64B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ВИ.МН 5831-2017</w:t>
            </w:r>
          </w:p>
        </w:tc>
        <w:tc>
          <w:tcPr>
            <w:tcW w:w="834" w:type="pct"/>
            <w:vMerge/>
            <w:tcBorders>
              <w:left w:val="single" w:sz="4" w:space="0" w:color="auto"/>
            </w:tcBorders>
          </w:tcPr>
          <w:p w14:paraId="674727C2" w14:textId="77777777" w:rsidR="001A64BF" w:rsidRPr="00FD1E25" w:rsidRDefault="001A64BF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A64BF" w:rsidRPr="00FD1E25" w14:paraId="63B6FA34" w14:textId="77777777" w:rsidTr="006B139A">
        <w:trPr>
          <w:trHeight w:val="106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8F925D" w14:textId="77777777" w:rsidR="001A64BF" w:rsidRPr="00FD1E25" w:rsidRDefault="001A64B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1.4</w:t>
            </w:r>
          </w:p>
          <w:p w14:paraId="1D7D86C8" w14:textId="61EEBEDE" w:rsidR="001A64BF" w:rsidRPr="00FD1E25" w:rsidRDefault="001A64B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B86FE6" w14:textId="77777777" w:rsidR="00DE587B" w:rsidRPr="00DE587B" w:rsidRDefault="00DE587B" w:rsidP="00DE587B">
            <w:pPr>
              <w:rPr>
                <w:sz w:val="22"/>
                <w:szCs w:val="22"/>
                <w:lang w:eastAsia="en-US"/>
              </w:rPr>
            </w:pPr>
          </w:p>
          <w:p w14:paraId="158F74C4" w14:textId="77777777" w:rsidR="00DE587B" w:rsidRPr="00DE587B" w:rsidRDefault="00DE587B" w:rsidP="00DE587B">
            <w:pPr>
              <w:rPr>
                <w:sz w:val="22"/>
                <w:szCs w:val="22"/>
                <w:lang w:eastAsia="en-US"/>
              </w:rPr>
            </w:pPr>
          </w:p>
          <w:p w14:paraId="73A8667E" w14:textId="12A9C24B" w:rsidR="00DE587B" w:rsidRPr="00DE587B" w:rsidRDefault="00DE587B" w:rsidP="00DE58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1D369F" w14:textId="77777777" w:rsidR="001A64BF" w:rsidRPr="00FD1E25" w:rsidRDefault="001A64BF" w:rsidP="001A64BF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10/</w:t>
            </w:r>
          </w:p>
          <w:p w14:paraId="4D2CC807" w14:textId="4781D011" w:rsidR="001A64BF" w:rsidRPr="00FD1E25" w:rsidRDefault="001A64BF" w:rsidP="001A64BF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42.000</w:t>
            </w:r>
          </w:p>
          <w:p w14:paraId="5A63F796" w14:textId="77777777" w:rsidR="001A64BF" w:rsidRPr="00FD1E25" w:rsidRDefault="001A64BF" w:rsidP="001A64BF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10/</w:t>
            </w:r>
          </w:p>
          <w:p w14:paraId="109D8F13" w14:textId="77777777" w:rsidR="001A64BF" w:rsidRDefault="001A64BF" w:rsidP="001A64BF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08.156</w:t>
            </w:r>
          </w:p>
          <w:p w14:paraId="4C25312E" w14:textId="77777777" w:rsidR="003D7AE6" w:rsidRDefault="003D7AE6" w:rsidP="001A64BF">
            <w:pPr>
              <w:pStyle w:val="42"/>
              <w:rPr>
                <w:lang w:val="ru-RU"/>
              </w:rPr>
            </w:pPr>
          </w:p>
          <w:p w14:paraId="2CD9D249" w14:textId="77777777" w:rsidR="003D7AE6" w:rsidRDefault="003D7AE6" w:rsidP="001A64BF">
            <w:pPr>
              <w:pStyle w:val="42"/>
              <w:rPr>
                <w:lang w:val="ru-RU"/>
              </w:rPr>
            </w:pPr>
          </w:p>
          <w:p w14:paraId="2BD42CBF" w14:textId="77777777" w:rsidR="003D7AE6" w:rsidRDefault="003D7AE6" w:rsidP="001A64BF">
            <w:pPr>
              <w:pStyle w:val="42"/>
              <w:rPr>
                <w:lang w:val="ru-RU"/>
              </w:rPr>
            </w:pPr>
          </w:p>
          <w:p w14:paraId="57BA56BC" w14:textId="77777777" w:rsidR="003D7AE6" w:rsidRDefault="003D7AE6" w:rsidP="001A64BF">
            <w:pPr>
              <w:pStyle w:val="42"/>
              <w:rPr>
                <w:lang w:val="ru-RU"/>
              </w:rPr>
            </w:pPr>
          </w:p>
          <w:p w14:paraId="02A7E9D3" w14:textId="77777777" w:rsidR="003D7AE6" w:rsidRDefault="003D7AE6" w:rsidP="001A64BF">
            <w:pPr>
              <w:pStyle w:val="42"/>
              <w:rPr>
                <w:lang w:val="ru-RU"/>
              </w:rPr>
            </w:pPr>
          </w:p>
          <w:p w14:paraId="72691C34" w14:textId="77777777" w:rsidR="003D7AE6" w:rsidRDefault="003D7AE6" w:rsidP="001A64BF">
            <w:pPr>
              <w:pStyle w:val="42"/>
              <w:rPr>
                <w:lang w:val="ru-RU"/>
              </w:rPr>
            </w:pPr>
          </w:p>
          <w:p w14:paraId="1E70E6B0" w14:textId="479C8340" w:rsidR="003D7AE6" w:rsidRPr="003D7AE6" w:rsidRDefault="003D7AE6" w:rsidP="001A64BF">
            <w:pPr>
              <w:pStyle w:val="42"/>
              <w:rPr>
                <w:lang w:val="ru-RU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C3C817" w14:textId="0E91F382" w:rsidR="001A64BF" w:rsidRPr="00FD1E25" w:rsidRDefault="001A64BF" w:rsidP="001A64BF">
            <w:pPr>
              <w:spacing w:line="216" w:lineRule="auto"/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Отбор проб и определение концентрации свинца</w:t>
            </w:r>
          </w:p>
          <w:p w14:paraId="6C4EAB9A" w14:textId="31F0C7D5" w:rsidR="001A64BF" w:rsidRPr="00FD1E25" w:rsidRDefault="001A64BF" w:rsidP="001A64BF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002-0,500</w:t>
            </w:r>
            <w:proofErr w:type="gramEnd"/>
            <w:r w:rsidRPr="00FD1E25">
              <w:rPr>
                <w:sz w:val="22"/>
                <w:szCs w:val="22"/>
              </w:rPr>
              <w:t>) мг/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  <w:r w:rsidRPr="00FD1E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1A1F98" w14:textId="77777777" w:rsidR="001A64BF" w:rsidRPr="00FD1E25" w:rsidRDefault="001A64BF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3ACC62" w14:textId="706E6A1C" w:rsidR="001A64BF" w:rsidRPr="00FD1E25" w:rsidRDefault="001A64BF" w:rsidP="001A64B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ВИ.МН 5832-2017</w:t>
            </w:r>
          </w:p>
        </w:tc>
        <w:tc>
          <w:tcPr>
            <w:tcW w:w="83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BF8DFD" w14:textId="77777777" w:rsidR="001A64BF" w:rsidRPr="00FD1E25" w:rsidRDefault="001A64BF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E587B" w:rsidRPr="00FD1E25" w14:paraId="311F8E55" w14:textId="77777777" w:rsidTr="009314F8">
        <w:trPr>
          <w:trHeight w:val="65"/>
        </w:trPr>
        <w:tc>
          <w:tcPr>
            <w:tcW w:w="17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C1682F" w14:textId="1B020C64" w:rsidR="00DE587B" w:rsidRPr="00FD1E25" w:rsidRDefault="00DE587B" w:rsidP="00DE587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C6BDC6" w14:textId="38A20D87" w:rsidR="00DE587B" w:rsidRPr="00DE587B" w:rsidRDefault="00DE587B" w:rsidP="00DE587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6B2194" w14:textId="3BEDCC89" w:rsidR="00DE587B" w:rsidRPr="00FD1E25" w:rsidRDefault="00DE587B" w:rsidP="00DE587B">
            <w:pPr>
              <w:pStyle w:val="42"/>
              <w:jc w:val="center"/>
              <w:rPr>
                <w:lang w:val="ru-RU"/>
              </w:rPr>
            </w:pPr>
            <w:r>
              <w:t>3</w:t>
            </w:r>
          </w:p>
        </w:tc>
        <w:tc>
          <w:tcPr>
            <w:tcW w:w="9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F423FF" w14:textId="2CCC6B1A" w:rsidR="00DE587B" w:rsidRPr="00FD1E25" w:rsidRDefault="00DE587B" w:rsidP="00DE587B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15E9F2" w14:textId="39359B4A" w:rsidR="00DE587B" w:rsidRPr="00FD1E25" w:rsidRDefault="00DE587B" w:rsidP="00DE587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0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BCA980" w14:textId="58932D5D" w:rsidR="00DE587B" w:rsidRPr="00FD1E25" w:rsidRDefault="00DE587B" w:rsidP="00DE5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BF835E" w14:textId="21402D91" w:rsidR="00DE587B" w:rsidRPr="00FD1E25" w:rsidRDefault="00DE587B" w:rsidP="00DE587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DE587B" w:rsidRPr="00FD1E25" w14:paraId="28454655" w14:textId="77777777" w:rsidTr="00EE22A8">
        <w:trPr>
          <w:trHeight w:val="1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3BFBE9" w14:textId="77777777" w:rsidR="00DE587B" w:rsidRPr="00FD1E25" w:rsidRDefault="00DE587B" w:rsidP="00DE587B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1.5</w:t>
            </w:r>
          </w:p>
          <w:p w14:paraId="4C43C0A3" w14:textId="0F3C03E5" w:rsidR="00DE587B" w:rsidRPr="00FD1E25" w:rsidRDefault="00DE587B" w:rsidP="00DE587B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421D3B" w14:textId="59667B6D" w:rsidR="00DE587B" w:rsidRPr="00FD1E25" w:rsidRDefault="00DE587B" w:rsidP="00103D63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Воздух рабочей зон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F69451" w14:textId="77777777" w:rsidR="00DE587B" w:rsidRPr="00FD1E25" w:rsidRDefault="00DE587B" w:rsidP="00DE587B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10/</w:t>
            </w:r>
          </w:p>
          <w:p w14:paraId="7AA4DAE3" w14:textId="77777777" w:rsidR="00DE587B" w:rsidRPr="00FD1E25" w:rsidRDefault="00DE587B" w:rsidP="00DE587B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42.000</w:t>
            </w:r>
          </w:p>
          <w:p w14:paraId="216E3326" w14:textId="77777777" w:rsidR="00DE587B" w:rsidRPr="00FD1E25" w:rsidRDefault="00DE587B" w:rsidP="00DE587B">
            <w:pPr>
              <w:pStyle w:val="42"/>
              <w:rPr>
                <w:lang w:val="ru-RU"/>
              </w:rPr>
            </w:pPr>
          </w:p>
          <w:p w14:paraId="1BACF5E0" w14:textId="77777777" w:rsidR="00DE587B" w:rsidRPr="00FD1E25" w:rsidRDefault="00DE587B" w:rsidP="00DE587B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10/</w:t>
            </w:r>
          </w:p>
          <w:p w14:paraId="29684F7B" w14:textId="55614746" w:rsidR="00DE587B" w:rsidRPr="00FD1E25" w:rsidRDefault="00DE587B" w:rsidP="00DE587B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08.05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450D28" w14:textId="77777777" w:rsidR="00DE587B" w:rsidRPr="00FD1E25" w:rsidRDefault="00DE587B" w:rsidP="00DE587B">
            <w:pPr>
              <w:spacing w:line="216" w:lineRule="auto"/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Отбор проб и определение массовой концентрации пыли</w:t>
            </w:r>
          </w:p>
          <w:p w14:paraId="21BDDC81" w14:textId="7161AAF2" w:rsidR="00DE587B" w:rsidRPr="00FD1E25" w:rsidRDefault="00DE587B" w:rsidP="00DE587B">
            <w:pPr>
              <w:spacing w:line="216" w:lineRule="auto"/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25-500,0</w:t>
            </w:r>
            <w:r w:rsidR="00D82884">
              <w:rPr>
                <w:sz w:val="22"/>
                <w:szCs w:val="22"/>
                <w:lang w:val="en-US"/>
              </w:rPr>
              <w:t>0</w:t>
            </w:r>
            <w:proofErr w:type="gramEnd"/>
            <w:r w:rsidRPr="00FD1E25">
              <w:rPr>
                <w:sz w:val="22"/>
                <w:szCs w:val="22"/>
              </w:rPr>
              <w:t>) мг/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C10AE5" w14:textId="661E337D" w:rsidR="00DE587B" w:rsidRPr="00FD1E25" w:rsidRDefault="00DE587B" w:rsidP="00DE587B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ГН от 25.01.2021 №3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CBB85B" w14:textId="27E4D599" w:rsidR="00DE587B" w:rsidRPr="00FD1E25" w:rsidRDefault="00DE587B" w:rsidP="00DE587B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МВИ.МН 5842-2017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D6C2146" w14:textId="774E4364" w:rsidR="00DE587B" w:rsidRPr="00FD1E25" w:rsidRDefault="00DE587B" w:rsidP="00DE587B">
            <w:pPr>
              <w:jc w:val="both"/>
              <w:rPr>
                <w:sz w:val="22"/>
                <w:szCs w:val="22"/>
                <w:lang w:eastAsia="en-US"/>
              </w:rPr>
            </w:pPr>
            <w:r w:rsidRPr="001A64BF">
              <w:rPr>
                <w:bCs/>
                <w:sz w:val="22"/>
                <w:szCs w:val="22"/>
              </w:rPr>
              <w:t>Проспект Космонавтов, 100, корпус 113, 230013, г. Гродно</w:t>
            </w:r>
          </w:p>
        </w:tc>
      </w:tr>
      <w:tr w:rsidR="00DE587B" w:rsidRPr="00FD1E25" w14:paraId="37CF8F34" w14:textId="77777777" w:rsidTr="00EE22A8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EA99C4" w14:textId="3F907CF3" w:rsidR="00DE587B" w:rsidRPr="00FD1E25" w:rsidRDefault="00DE587B" w:rsidP="00DE587B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1.</w:t>
            </w:r>
            <w:r w:rsidR="009624C8">
              <w:rPr>
                <w:sz w:val="22"/>
                <w:szCs w:val="22"/>
                <w:lang w:eastAsia="en-US"/>
              </w:rPr>
              <w:t>10</w:t>
            </w:r>
          </w:p>
          <w:p w14:paraId="46F1B512" w14:textId="5919AA73" w:rsidR="00DE587B" w:rsidRPr="00FD1E25" w:rsidRDefault="00DE587B" w:rsidP="00DE587B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BC44D6" w14:textId="77777777" w:rsidR="00DE587B" w:rsidRPr="00FD1E25" w:rsidRDefault="00DE587B" w:rsidP="00DE58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ACEB19" w14:textId="77777777" w:rsidR="00DE587B" w:rsidRPr="00FD1E25" w:rsidRDefault="00DE587B" w:rsidP="00DE587B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10/</w:t>
            </w:r>
          </w:p>
          <w:p w14:paraId="2CC3F872" w14:textId="32D33B60" w:rsidR="00DE587B" w:rsidRDefault="00DE587B" w:rsidP="00DE587B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42.000</w:t>
            </w:r>
          </w:p>
          <w:p w14:paraId="6C99B1DB" w14:textId="77777777" w:rsidR="00DE587B" w:rsidRPr="00FD1E25" w:rsidRDefault="00DE587B" w:rsidP="00DE587B">
            <w:pPr>
              <w:pStyle w:val="42"/>
              <w:rPr>
                <w:lang w:val="ru-RU"/>
              </w:rPr>
            </w:pPr>
          </w:p>
          <w:p w14:paraId="7AC511EC" w14:textId="77777777" w:rsidR="00DE587B" w:rsidRPr="00FD1E25" w:rsidRDefault="00DE587B" w:rsidP="00DE587B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10/</w:t>
            </w:r>
          </w:p>
          <w:p w14:paraId="6EA9A2A7" w14:textId="1F402480" w:rsidR="00DE587B" w:rsidRPr="00FD1E25" w:rsidRDefault="00DE587B" w:rsidP="00DE587B">
            <w:pPr>
              <w:pStyle w:val="42"/>
            </w:pPr>
            <w:r w:rsidRPr="00FD1E25">
              <w:rPr>
                <w:lang w:val="ru-RU"/>
              </w:rPr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4BA4A1" w14:textId="77777777" w:rsidR="00DE587B" w:rsidRPr="00FD1E25" w:rsidRDefault="00DE587B" w:rsidP="00DE587B">
            <w:pPr>
              <w:spacing w:line="216" w:lineRule="auto"/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Отбор проб и определение массовой концентрации формальдегида</w:t>
            </w:r>
          </w:p>
          <w:p w14:paraId="7CD1C37F" w14:textId="46F78DF4" w:rsidR="00DE587B" w:rsidRPr="00FD1E25" w:rsidRDefault="00DE587B" w:rsidP="00DE587B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25-10,00</w:t>
            </w:r>
            <w:proofErr w:type="gramEnd"/>
            <w:r w:rsidRPr="00FD1E25">
              <w:rPr>
                <w:sz w:val="22"/>
                <w:szCs w:val="22"/>
              </w:rPr>
              <w:t>) мг/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45CF75" w14:textId="77777777" w:rsidR="00DE587B" w:rsidRPr="00FD1E25" w:rsidRDefault="00DE587B" w:rsidP="00DE58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0D9ED6" w14:textId="77777777" w:rsidR="00DE587B" w:rsidRPr="00FD1E25" w:rsidRDefault="00DE587B" w:rsidP="00DE587B">
            <w:pPr>
              <w:pStyle w:val="42"/>
              <w:overflowPunct/>
              <w:autoSpaceDE/>
              <w:autoSpaceDN/>
              <w:adjustRightInd/>
              <w:textAlignment w:val="auto"/>
              <w:rPr>
                <w:iCs/>
                <w:lang w:val="ru-RU"/>
              </w:rPr>
            </w:pPr>
            <w:r w:rsidRPr="00FD1E25">
              <w:rPr>
                <w:iCs/>
                <w:lang w:val="ru-RU"/>
              </w:rPr>
              <w:t xml:space="preserve">МВИ.МН </w:t>
            </w:r>
            <w:proofErr w:type="gramStart"/>
            <w:r w:rsidRPr="00FD1E25">
              <w:rPr>
                <w:iCs/>
                <w:lang w:val="ru-RU"/>
              </w:rPr>
              <w:t>4950-2014</w:t>
            </w:r>
            <w:proofErr w:type="gramEnd"/>
          </w:p>
          <w:p w14:paraId="0F3479C6" w14:textId="77777777" w:rsidR="00DE587B" w:rsidRPr="00FD1E25" w:rsidRDefault="00DE587B" w:rsidP="00DE5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</w:tcBorders>
          </w:tcPr>
          <w:p w14:paraId="6B30523B" w14:textId="77777777" w:rsidR="00DE587B" w:rsidRPr="00FD1E25" w:rsidRDefault="00DE587B" w:rsidP="00DE58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E587B" w:rsidRPr="00FD1E25" w14:paraId="141E0EB5" w14:textId="77777777" w:rsidTr="006B139A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933F5F" w14:textId="1BE1262D" w:rsidR="00DE587B" w:rsidRPr="00FD1E25" w:rsidRDefault="00DE587B" w:rsidP="00DE587B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1</w:t>
            </w:r>
            <w:r w:rsidR="009624C8">
              <w:rPr>
                <w:sz w:val="22"/>
                <w:szCs w:val="22"/>
                <w:lang w:eastAsia="en-US"/>
              </w:rPr>
              <w:t>.11</w:t>
            </w:r>
          </w:p>
          <w:p w14:paraId="58D583B0" w14:textId="4EF3123A" w:rsidR="00DE587B" w:rsidRPr="00FD1E25" w:rsidRDefault="00DE587B" w:rsidP="00DE587B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29CA7C" w14:textId="77777777" w:rsidR="00DE587B" w:rsidRPr="00FD1E25" w:rsidRDefault="00DE587B" w:rsidP="00DE58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0F1881" w14:textId="77777777" w:rsidR="00DE587B" w:rsidRPr="00FD1E25" w:rsidRDefault="00DE587B" w:rsidP="00DE587B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10/</w:t>
            </w:r>
          </w:p>
          <w:p w14:paraId="042BFA1D" w14:textId="5F49128C" w:rsidR="00DE587B" w:rsidRDefault="00DE587B" w:rsidP="00DE587B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42.000</w:t>
            </w:r>
          </w:p>
          <w:p w14:paraId="11596598" w14:textId="77777777" w:rsidR="00DE587B" w:rsidRPr="00FD1E25" w:rsidRDefault="00DE587B" w:rsidP="00DE587B">
            <w:pPr>
              <w:pStyle w:val="42"/>
              <w:rPr>
                <w:lang w:val="ru-RU"/>
              </w:rPr>
            </w:pPr>
          </w:p>
          <w:p w14:paraId="5F73150F" w14:textId="77777777" w:rsidR="00DE587B" w:rsidRPr="00FD1E25" w:rsidRDefault="00DE587B" w:rsidP="00DE587B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10/</w:t>
            </w:r>
          </w:p>
          <w:p w14:paraId="6849BED3" w14:textId="38318975" w:rsidR="00DE587B" w:rsidRPr="00FD1E25" w:rsidRDefault="00DE587B" w:rsidP="00DE587B">
            <w:pPr>
              <w:pStyle w:val="42"/>
            </w:pPr>
            <w:r w:rsidRPr="00FD1E25">
              <w:rPr>
                <w:lang w:val="ru-RU"/>
              </w:rPr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D681A2" w14:textId="77777777" w:rsidR="00DE587B" w:rsidRPr="00FD1E25" w:rsidRDefault="00DE587B" w:rsidP="00DE587B">
            <w:pPr>
              <w:spacing w:line="216" w:lineRule="auto"/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Отбор проб и определение массовой концентрации аммиака</w:t>
            </w:r>
          </w:p>
          <w:p w14:paraId="702AA54D" w14:textId="7737F838" w:rsidR="00DE587B" w:rsidRPr="00FD1E25" w:rsidRDefault="00DE587B" w:rsidP="00DE587B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5,0-50,00</w:t>
            </w:r>
            <w:proofErr w:type="gramEnd"/>
            <w:r w:rsidRPr="00FD1E25">
              <w:rPr>
                <w:sz w:val="22"/>
                <w:szCs w:val="22"/>
              </w:rPr>
              <w:t>) мг/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147675" w14:textId="77777777" w:rsidR="00DE587B" w:rsidRPr="00FD1E25" w:rsidRDefault="00DE587B" w:rsidP="00DE58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3A6A6A" w14:textId="77777777" w:rsidR="00DE587B" w:rsidRPr="00FD1E25" w:rsidRDefault="00DE587B" w:rsidP="00DE587B">
            <w:pPr>
              <w:pStyle w:val="42"/>
              <w:overflowPunct/>
              <w:autoSpaceDE/>
              <w:autoSpaceDN/>
              <w:adjustRightInd/>
              <w:textAlignment w:val="auto"/>
              <w:rPr>
                <w:iCs/>
                <w:lang w:val="ru-RU"/>
              </w:rPr>
            </w:pPr>
            <w:r w:rsidRPr="00FD1E25">
              <w:rPr>
                <w:iCs/>
                <w:lang w:val="ru-RU"/>
              </w:rPr>
              <w:t xml:space="preserve">МВИ.МН </w:t>
            </w:r>
            <w:proofErr w:type="gramStart"/>
            <w:r w:rsidRPr="00FD1E25">
              <w:rPr>
                <w:iCs/>
                <w:lang w:val="ru-RU"/>
              </w:rPr>
              <w:t>5910-2017</w:t>
            </w:r>
            <w:proofErr w:type="gramEnd"/>
          </w:p>
          <w:p w14:paraId="3F11272B" w14:textId="77777777" w:rsidR="00DE587B" w:rsidRPr="00FD1E25" w:rsidRDefault="00DE587B" w:rsidP="00DE5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nil"/>
            </w:tcBorders>
          </w:tcPr>
          <w:p w14:paraId="10186D19" w14:textId="77777777" w:rsidR="00DE587B" w:rsidRPr="00FD1E25" w:rsidRDefault="00DE587B" w:rsidP="00DE58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E587B" w:rsidRPr="00FD1E25" w14:paraId="66901EE5" w14:textId="77777777" w:rsidTr="006B139A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1137E8" w14:textId="5F05993F" w:rsidR="00DE587B" w:rsidRPr="00FD1E25" w:rsidRDefault="00DE587B" w:rsidP="00DE587B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1.</w:t>
            </w:r>
            <w:r w:rsidR="009624C8">
              <w:rPr>
                <w:sz w:val="22"/>
                <w:szCs w:val="22"/>
                <w:lang w:eastAsia="en-US"/>
              </w:rPr>
              <w:t>12</w:t>
            </w:r>
          </w:p>
          <w:p w14:paraId="78DAF179" w14:textId="5C9A7920" w:rsidR="00DE587B" w:rsidRPr="00FD1E25" w:rsidRDefault="00DE587B" w:rsidP="00DE587B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6E9D08" w14:textId="5ED02AE0" w:rsidR="00DE587B" w:rsidRPr="00FD1E25" w:rsidRDefault="00DE587B" w:rsidP="00DE58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25A328" w14:textId="77777777" w:rsidR="00DE587B" w:rsidRPr="00FD1E25" w:rsidRDefault="00DE587B" w:rsidP="00DE587B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10/</w:t>
            </w:r>
          </w:p>
          <w:p w14:paraId="17F109E7" w14:textId="5DD89B43" w:rsidR="00DE587B" w:rsidRDefault="00DE587B" w:rsidP="00DE587B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42.000</w:t>
            </w:r>
          </w:p>
          <w:p w14:paraId="59C93859" w14:textId="77777777" w:rsidR="00DE587B" w:rsidRPr="00FD1E25" w:rsidRDefault="00DE587B" w:rsidP="00DE587B">
            <w:pPr>
              <w:pStyle w:val="42"/>
              <w:rPr>
                <w:lang w:val="ru-RU"/>
              </w:rPr>
            </w:pPr>
          </w:p>
          <w:p w14:paraId="12F54ED9" w14:textId="77777777" w:rsidR="00DE587B" w:rsidRPr="00FD1E25" w:rsidRDefault="00DE587B" w:rsidP="00DE587B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10/</w:t>
            </w:r>
          </w:p>
          <w:p w14:paraId="688AE8F0" w14:textId="42D57BA5" w:rsidR="00DE587B" w:rsidRPr="00FD1E25" w:rsidRDefault="00DE587B" w:rsidP="00DE587B">
            <w:pPr>
              <w:pStyle w:val="42"/>
            </w:pPr>
            <w:r w:rsidRPr="00FD1E25">
              <w:rPr>
                <w:lang w:val="ru-RU"/>
              </w:rPr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6EE1A7" w14:textId="77777777" w:rsidR="00DE587B" w:rsidRPr="00FD1E25" w:rsidRDefault="00DE587B" w:rsidP="00DE587B">
            <w:pPr>
              <w:spacing w:line="216" w:lineRule="auto"/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Отбор проб и определение массовой концентрации серной кислоты </w:t>
            </w:r>
          </w:p>
          <w:p w14:paraId="34171F66" w14:textId="48D3AA65" w:rsidR="00DE587B" w:rsidRPr="00FD1E25" w:rsidRDefault="00DE587B" w:rsidP="00DE587B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30-15,00</w:t>
            </w:r>
            <w:proofErr w:type="gramEnd"/>
            <w:r w:rsidRPr="00FD1E25">
              <w:rPr>
                <w:sz w:val="22"/>
                <w:szCs w:val="22"/>
              </w:rPr>
              <w:t>) мг/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1C5F39" w14:textId="77777777" w:rsidR="00DE587B" w:rsidRPr="00FD1E25" w:rsidRDefault="00DE587B" w:rsidP="00DE5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3CBFA7" w14:textId="77777777" w:rsidR="00DE587B" w:rsidRPr="00FD1E25" w:rsidRDefault="00DE587B" w:rsidP="00DE587B">
            <w:pPr>
              <w:pStyle w:val="42"/>
              <w:overflowPunct/>
              <w:autoSpaceDE/>
              <w:autoSpaceDN/>
              <w:adjustRightInd/>
              <w:textAlignment w:val="auto"/>
              <w:rPr>
                <w:iCs/>
                <w:lang w:val="ru-RU"/>
              </w:rPr>
            </w:pPr>
            <w:r w:rsidRPr="00FD1E25">
              <w:rPr>
                <w:iCs/>
                <w:lang w:val="ru-RU"/>
              </w:rPr>
              <w:t xml:space="preserve">МВИ.МН </w:t>
            </w:r>
            <w:proofErr w:type="gramStart"/>
            <w:r w:rsidRPr="00FD1E25">
              <w:rPr>
                <w:iCs/>
                <w:lang w:val="ru-RU"/>
              </w:rPr>
              <w:t>4985-2014</w:t>
            </w:r>
            <w:proofErr w:type="gramEnd"/>
          </w:p>
          <w:p w14:paraId="397DFF60" w14:textId="77777777" w:rsidR="00DE587B" w:rsidRPr="00FD1E25" w:rsidRDefault="00DE587B" w:rsidP="00DE5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</w:tcBorders>
          </w:tcPr>
          <w:p w14:paraId="31BACE7B" w14:textId="6C876C61" w:rsidR="00DE587B" w:rsidRPr="00FD1E25" w:rsidRDefault="00DE587B" w:rsidP="00DE587B">
            <w:pPr>
              <w:rPr>
                <w:sz w:val="22"/>
                <w:szCs w:val="22"/>
                <w:lang w:eastAsia="en-US"/>
              </w:rPr>
            </w:pPr>
          </w:p>
        </w:tc>
      </w:tr>
      <w:tr w:rsidR="00DE587B" w:rsidRPr="00FD1E25" w14:paraId="2C4D68ED" w14:textId="77777777" w:rsidTr="006B139A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915723" w14:textId="162E3665" w:rsidR="00DE587B" w:rsidRPr="00FD1E25" w:rsidRDefault="00DE587B" w:rsidP="00DE587B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1.</w:t>
            </w:r>
            <w:r w:rsidR="009624C8">
              <w:rPr>
                <w:sz w:val="22"/>
                <w:szCs w:val="22"/>
                <w:lang w:eastAsia="en-US"/>
              </w:rPr>
              <w:t>13</w:t>
            </w:r>
          </w:p>
          <w:p w14:paraId="07A44322" w14:textId="36C8C217" w:rsidR="00DE587B" w:rsidRPr="00FD1E25" w:rsidRDefault="00DE587B" w:rsidP="00DE587B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B01FE8" w14:textId="77777777" w:rsidR="00DE587B" w:rsidRPr="00FD1E25" w:rsidRDefault="00DE587B" w:rsidP="00DE58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CAC72B" w14:textId="77777777" w:rsidR="00DE587B" w:rsidRPr="00FD1E25" w:rsidRDefault="00DE587B" w:rsidP="00DE587B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10/</w:t>
            </w:r>
          </w:p>
          <w:p w14:paraId="54479C27" w14:textId="17839476" w:rsidR="00DE587B" w:rsidRDefault="00DE587B" w:rsidP="00DE587B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42.000</w:t>
            </w:r>
          </w:p>
          <w:p w14:paraId="2DE33C73" w14:textId="77777777" w:rsidR="00DE587B" w:rsidRPr="00FD1E25" w:rsidRDefault="00DE587B" w:rsidP="00DE587B">
            <w:pPr>
              <w:pStyle w:val="42"/>
              <w:rPr>
                <w:lang w:val="ru-RU"/>
              </w:rPr>
            </w:pPr>
          </w:p>
          <w:p w14:paraId="4EFA3A27" w14:textId="77777777" w:rsidR="00DE587B" w:rsidRPr="00FD1E25" w:rsidRDefault="00DE587B" w:rsidP="00DE587B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10/</w:t>
            </w:r>
          </w:p>
          <w:p w14:paraId="56C4D5BB" w14:textId="60343C4D" w:rsidR="00DE587B" w:rsidRPr="00FD1E25" w:rsidRDefault="00DE587B" w:rsidP="00DE587B">
            <w:pPr>
              <w:pStyle w:val="42"/>
            </w:pPr>
            <w:r w:rsidRPr="00FD1E25">
              <w:rPr>
                <w:lang w:val="ru-RU"/>
              </w:rPr>
              <w:t>08.08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092B50" w14:textId="77777777" w:rsidR="00DE587B" w:rsidRPr="00FD1E25" w:rsidRDefault="00DE587B" w:rsidP="00DE587B">
            <w:pPr>
              <w:spacing w:line="216" w:lineRule="auto"/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Отбор проб и определение массовой концентрации едких щелочей</w:t>
            </w:r>
          </w:p>
          <w:p w14:paraId="58484797" w14:textId="4DCF8F14" w:rsidR="00DE587B" w:rsidRPr="00FD1E25" w:rsidRDefault="00DE587B" w:rsidP="00DE587B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03-1,51</w:t>
            </w:r>
            <w:proofErr w:type="gramEnd"/>
            <w:r w:rsidRPr="00FD1E25">
              <w:rPr>
                <w:sz w:val="22"/>
                <w:szCs w:val="22"/>
              </w:rPr>
              <w:t>) мг/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EF51D5" w14:textId="77777777" w:rsidR="00DE587B" w:rsidRPr="00FD1E25" w:rsidRDefault="00DE587B" w:rsidP="00DE5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B0C536" w14:textId="77777777" w:rsidR="00DE587B" w:rsidRPr="00FD1E25" w:rsidRDefault="00DE587B" w:rsidP="00DE587B">
            <w:pPr>
              <w:pStyle w:val="42"/>
              <w:overflowPunct/>
              <w:autoSpaceDE/>
              <w:autoSpaceDN/>
              <w:adjustRightInd/>
              <w:textAlignment w:val="auto"/>
              <w:rPr>
                <w:iCs/>
                <w:lang w:val="ru-RU"/>
              </w:rPr>
            </w:pPr>
            <w:r w:rsidRPr="00FD1E25">
              <w:rPr>
                <w:iCs/>
                <w:lang w:val="ru-RU"/>
              </w:rPr>
              <w:t xml:space="preserve">МВИ.МН </w:t>
            </w:r>
            <w:proofErr w:type="gramStart"/>
            <w:r w:rsidRPr="00FD1E25">
              <w:rPr>
                <w:iCs/>
                <w:lang w:val="ru-RU"/>
              </w:rPr>
              <w:t>5866-2017</w:t>
            </w:r>
            <w:proofErr w:type="gramEnd"/>
          </w:p>
          <w:p w14:paraId="63233A62" w14:textId="77777777" w:rsidR="00DE587B" w:rsidRPr="00FD1E25" w:rsidRDefault="00DE587B" w:rsidP="00DE5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4" w:type="pct"/>
            <w:tcBorders>
              <w:left w:val="single" w:sz="4" w:space="0" w:color="auto"/>
              <w:bottom w:val="nil"/>
            </w:tcBorders>
          </w:tcPr>
          <w:p w14:paraId="5983B1EB" w14:textId="77777777" w:rsidR="00DE587B" w:rsidRPr="00FD1E25" w:rsidRDefault="00DE587B" w:rsidP="00DE58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E587B" w:rsidRPr="00FD1E25" w14:paraId="7E422CD7" w14:textId="77777777" w:rsidTr="009624C8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11AFA9" w14:textId="6A05F12D" w:rsidR="00DE587B" w:rsidRPr="00FD1E25" w:rsidRDefault="00DE587B" w:rsidP="00DE587B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1.1</w:t>
            </w:r>
            <w:r w:rsidR="009624C8">
              <w:rPr>
                <w:sz w:val="22"/>
                <w:szCs w:val="22"/>
                <w:lang w:eastAsia="en-US"/>
              </w:rPr>
              <w:t>5</w:t>
            </w:r>
          </w:p>
          <w:p w14:paraId="1F0F4FFC" w14:textId="788CB30B" w:rsidR="00DE587B" w:rsidRPr="00FD1E25" w:rsidRDefault="00DE587B" w:rsidP="00DE587B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7C3E68" w14:textId="77777777" w:rsidR="00DE587B" w:rsidRPr="00FD1E25" w:rsidRDefault="00DE587B" w:rsidP="00DE58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BDA63B" w14:textId="77777777" w:rsidR="00DE587B" w:rsidRPr="00FD1E25" w:rsidRDefault="00DE587B" w:rsidP="00DE587B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10/</w:t>
            </w:r>
          </w:p>
          <w:p w14:paraId="2E9EFB61" w14:textId="390A2723" w:rsidR="00DE587B" w:rsidRDefault="00DE587B" w:rsidP="00DE587B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42.000</w:t>
            </w:r>
          </w:p>
          <w:p w14:paraId="558C3E02" w14:textId="77777777" w:rsidR="00DE587B" w:rsidRPr="00FD1E25" w:rsidRDefault="00DE587B" w:rsidP="00DE587B">
            <w:pPr>
              <w:pStyle w:val="42"/>
              <w:rPr>
                <w:lang w:val="ru-RU"/>
              </w:rPr>
            </w:pPr>
          </w:p>
          <w:p w14:paraId="1CA69914" w14:textId="77777777" w:rsidR="00DE587B" w:rsidRPr="00FD1E25" w:rsidRDefault="00DE587B" w:rsidP="00DE587B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10/</w:t>
            </w:r>
          </w:p>
          <w:p w14:paraId="1E72D6AD" w14:textId="7ADD738B" w:rsidR="00DE587B" w:rsidRPr="00FD1E25" w:rsidRDefault="00DE587B" w:rsidP="00DE587B">
            <w:pPr>
              <w:pStyle w:val="42"/>
            </w:pPr>
            <w:r w:rsidRPr="00FD1E25">
              <w:rPr>
                <w:lang w:val="ru-RU"/>
              </w:rPr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E89D6C" w14:textId="77777777" w:rsidR="00DE587B" w:rsidRPr="00FD1E25" w:rsidRDefault="00DE587B" w:rsidP="00DE587B">
            <w:pPr>
              <w:spacing w:line="216" w:lineRule="auto"/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Отбор проб и определение массовой концентрации диоксида азота</w:t>
            </w:r>
          </w:p>
          <w:p w14:paraId="36A27BD9" w14:textId="4A0FDE86" w:rsidR="00DE587B" w:rsidRPr="00FD1E25" w:rsidRDefault="00DE587B" w:rsidP="00DE587B">
            <w:pPr>
              <w:tabs>
                <w:tab w:val="right" w:pos="2052"/>
              </w:tabs>
              <w:spacing w:line="216" w:lineRule="auto"/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6-6,0</w:t>
            </w:r>
            <w:proofErr w:type="gramEnd"/>
            <w:r w:rsidRPr="00FD1E25">
              <w:rPr>
                <w:sz w:val="22"/>
                <w:szCs w:val="22"/>
              </w:rPr>
              <w:t>) мг/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75F4DF" w14:textId="77777777" w:rsidR="00DE587B" w:rsidRPr="00FD1E25" w:rsidRDefault="00DE587B" w:rsidP="00DE5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766C0E" w14:textId="77777777" w:rsidR="00DE587B" w:rsidRPr="00FD1E25" w:rsidRDefault="00DE587B" w:rsidP="00DE587B">
            <w:pPr>
              <w:pStyle w:val="42"/>
              <w:overflowPunct/>
              <w:autoSpaceDE/>
              <w:autoSpaceDN/>
              <w:adjustRightInd/>
              <w:textAlignment w:val="auto"/>
              <w:rPr>
                <w:iCs/>
                <w:lang w:val="ru-RU"/>
              </w:rPr>
            </w:pPr>
            <w:r w:rsidRPr="00FD1E25">
              <w:rPr>
                <w:iCs/>
                <w:lang w:val="ru-RU"/>
              </w:rPr>
              <w:t xml:space="preserve">МВИ.МН </w:t>
            </w:r>
            <w:proofErr w:type="gramStart"/>
            <w:r w:rsidRPr="00FD1E25">
              <w:rPr>
                <w:iCs/>
                <w:lang w:val="ru-RU"/>
              </w:rPr>
              <w:t>5914-2017</w:t>
            </w:r>
            <w:proofErr w:type="gramEnd"/>
          </w:p>
          <w:p w14:paraId="1D1C28B5" w14:textId="77777777" w:rsidR="00DE587B" w:rsidRPr="00FD1E25" w:rsidRDefault="00DE587B" w:rsidP="00DE587B">
            <w:pPr>
              <w:rPr>
                <w:sz w:val="22"/>
                <w:szCs w:val="22"/>
              </w:rPr>
            </w:pPr>
          </w:p>
          <w:p w14:paraId="523FDBF6" w14:textId="77777777" w:rsidR="00DE587B" w:rsidRPr="00FD1E25" w:rsidRDefault="00DE587B" w:rsidP="00DE5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76E65B1C" w14:textId="77777777" w:rsidR="00DE587B" w:rsidRPr="00FD1E25" w:rsidRDefault="00DE587B" w:rsidP="00DE58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E587B" w:rsidRPr="00FD1E25" w14:paraId="38F7DD12" w14:textId="77777777" w:rsidTr="009624C8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527681" w14:textId="4DE8AB1D" w:rsidR="00DE587B" w:rsidRPr="00FD1E25" w:rsidRDefault="00DE587B" w:rsidP="00DE587B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1.1</w:t>
            </w:r>
            <w:r w:rsidR="009624C8">
              <w:rPr>
                <w:sz w:val="22"/>
                <w:szCs w:val="22"/>
                <w:lang w:eastAsia="en-US"/>
              </w:rPr>
              <w:t>6</w:t>
            </w:r>
          </w:p>
          <w:p w14:paraId="334FCFC1" w14:textId="62990907" w:rsidR="00DE587B" w:rsidRPr="00FD1E25" w:rsidRDefault="00DE587B" w:rsidP="00DE587B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E1DC55" w14:textId="4D030ED7" w:rsidR="00DE587B" w:rsidRPr="00FD1E25" w:rsidRDefault="00DE587B" w:rsidP="00DE58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322590" w14:textId="77777777" w:rsidR="00DE587B" w:rsidRPr="00FD1E25" w:rsidRDefault="00DE587B" w:rsidP="00DE587B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10/</w:t>
            </w:r>
          </w:p>
          <w:p w14:paraId="1BD7C12F" w14:textId="77777777" w:rsidR="00DE587B" w:rsidRPr="00FD1E25" w:rsidRDefault="00DE587B" w:rsidP="00DE587B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42.000</w:t>
            </w:r>
          </w:p>
          <w:p w14:paraId="3F1AE092" w14:textId="77777777" w:rsidR="00DE587B" w:rsidRPr="00FD1E25" w:rsidRDefault="00DE587B" w:rsidP="00DE587B">
            <w:pPr>
              <w:pStyle w:val="42"/>
              <w:rPr>
                <w:lang w:val="ru-RU"/>
              </w:rPr>
            </w:pPr>
          </w:p>
          <w:p w14:paraId="542C2700" w14:textId="77777777" w:rsidR="00DE587B" w:rsidRPr="00FD1E25" w:rsidRDefault="00DE587B" w:rsidP="00DE587B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10/</w:t>
            </w:r>
          </w:p>
          <w:p w14:paraId="4ECE6BB7" w14:textId="6B84793E" w:rsidR="00DE587B" w:rsidRPr="00FD1E25" w:rsidRDefault="00DE587B" w:rsidP="00DE587B">
            <w:pPr>
              <w:pStyle w:val="42"/>
            </w:pPr>
            <w:r w:rsidRPr="00FD1E25">
              <w:rPr>
                <w:lang w:val="ru-RU"/>
              </w:rPr>
              <w:t>08.158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A9ADEA" w14:textId="77777777" w:rsidR="00DE587B" w:rsidRPr="00C7565D" w:rsidRDefault="00DE587B" w:rsidP="00DE587B">
            <w:pPr>
              <w:pStyle w:val="52"/>
              <w:overflowPunct/>
              <w:autoSpaceDE/>
              <w:autoSpaceDN/>
              <w:adjustRightInd/>
              <w:spacing w:line="216" w:lineRule="auto"/>
              <w:textAlignment w:val="auto"/>
              <w:rPr>
                <w:lang w:val="ru-RU" w:eastAsia="ru-RU"/>
              </w:rPr>
            </w:pPr>
            <w:r w:rsidRPr="00C7565D">
              <w:rPr>
                <w:lang w:val="ru-RU" w:eastAsia="ru-RU"/>
              </w:rPr>
              <w:t>Отбор проб и определение массовой концентрации капролактама</w:t>
            </w:r>
          </w:p>
          <w:p w14:paraId="60072638" w14:textId="469C5258" w:rsidR="00DE587B" w:rsidRPr="00FD1E25" w:rsidRDefault="00DE587B" w:rsidP="00DE587B">
            <w:pPr>
              <w:rPr>
                <w:sz w:val="22"/>
                <w:szCs w:val="22"/>
                <w:lang w:eastAsia="en-US"/>
              </w:rPr>
            </w:pPr>
            <w:r w:rsidRPr="00C7565D">
              <w:rPr>
                <w:sz w:val="22"/>
                <w:szCs w:val="22"/>
              </w:rPr>
              <w:t xml:space="preserve">Д </w:t>
            </w:r>
            <w:r w:rsidR="009624C8">
              <w:rPr>
                <w:sz w:val="22"/>
                <w:szCs w:val="22"/>
              </w:rPr>
              <w:t>от 0,04</w:t>
            </w:r>
            <w:r w:rsidRPr="00C7565D">
              <w:rPr>
                <w:sz w:val="22"/>
                <w:szCs w:val="22"/>
              </w:rPr>
              <w:t xml:space="preserve"> м</w:t>
            </w:r>
            <w:r w:rsidR="009624C8">
              <w:rPr>
                <w:sz w:val="22"/>
                <w:szCs w:val="22"/>
              </w:rPr>
              <w:t>к</w:t>
            </w:r>
            <w:r w:rsidRPr="00C7565D">
              <w:rPr>
                <w:sz w:val="22"/>
                <w:szCs w:val="22"/>
              </w:rPr>
              <w:t>г/м</w:t>
            </w:r>
            <w:r w:rsidRPr="00C7565D">
              <w:rPr>
                <w:sz w:val="22"/>
                <w:szCs w:val="22"/>
                <w:vertAlign w:val="superscript"/>
              </w:rPr>
              <w:t>3</w:t>
            </w:r>
            <w:r w:rsidRPr="00FD1E25">
              <w:rPr>
                <w:sz w:val="22"/>
                <w:szCs w:val="22"/>
                <w:vertAlign w:val="superscript"/>
              </w:rPr>
              <w:tab/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520AEA" w14:textId="3B2BB9F9" w:rsidR="00DE587B" w:rsidRPr="00FD1E25" w:rsidRDefault="009624C8" w:rsidP="00DE587B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270495" w14:textId="7C0AD2DB" w:rsidR="00DE587B" w:rsidRDefault="009624C8" w:rsidP="00DE587B">
            <w:pPr>
              <w:pStyle w:val="52"/>
              <w:rPr>
                <w:iCs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 xml:space="preserve">МУ </w:t>
            </w:r>
            <w:proofErr w:type="gramStart"/>
            <w:r>
              <w:rPr>
                <w:rFonts w:eastAsia="Calibri"/>
                <w:sz w:val="24"/>
                <w:szCs w:val="24"/>
                <w:lang w:val="ru-RU" w:eastAsia="ru-RU"/>
              </w:rPr>
              <w:t>№2004-79</w:t>
            </w:r>
            <w:proofErr w:type="gramEnd"/>
            <w:r>
              <w:rPr>
                <w:rFonts w:eastAsia="Calibri"/>
                <w:sz w:val="24"/>
                <w:szCs w:val="24"/>
                <w:lang w:val="ru-RU" w:eastAsia="ru-RU"/>
              </w:rPr>
              <w:t xml:space="preserve">, </w:t>
            </w:r>
          </w:p>
          <w:p w14:paraId="1F795AF2" w14:textId="51E7CD1F" w:rsidR="00DE587B" w:rsidRPr="00FD1E25" w:rsidRDefault="009624C8" w:rsidP="00DE587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тв. Минздравом СССР 06.06.1979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DA2C8A3" w14:textId="77777777" w:rsidR="00DE587B" w:rsidRPr="00FD1E25" w:rsidRDefault="00DE587B" w:rsidP="00DE58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E587B" w:rsidRPr="00FD1E25" w14:paraId="67B51084" w14:textId="77777777" w:rsidTr="00D830BA">
        <w:trPr>
          <w:trHeight w:val="240"/>
        </w:trPr>
        <w:tc>
          <w:tcPr>
            <w:tcW w:w="17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E9FFDB" w14:textId="037881C6" w:rsidR="00DE587B" w:rsidRPr="00FD1E25" w:rsidRDefault="00DE587B" w:rsidP="00DE587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0958A9" w14:textId="41172E8B" w:rsidR="00DE587B" w:rsidRPr="00FD1E25" w:rsidRDefault="00DE587B" w:rsidP="00DE587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9B3F03" w14:textId="31616B61" w:rsidR="00DE587B" w:rsidRPr="00FD1E25" w:rsidRDefault="00DE587B" w:rsidP="00DE587B">
            <w:pPr>
              <w:pStyle w:val="42"/>
              <w:jc w:val="center"/>
              <w:rPr>
                <w:lang w:val="ru-RU"/>
              </w:rPr>
            </w:pPr>
            <w:r>
              <w:t>3</w:t>
            </w:r>
          </w:p>
        </w:tc>
        <w:tc>
          <w:tcPr>
            <w:tcW w:w="9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CD140E" w14:textId="01613CC3" w:rsidR="00DE587B" w:rsidRPr="00C7565D" w:rsidRDefault="00DE587B" w:rsidP="00DE587B">
            <w:pPr>
              <w:pStyle w:val="52"/>
              <w:overflowPunct/>
              <w:autoSpaceDE/>
              <w:autoSpaceDN/>
              <w:adjustRightInd/>
              <w:spacing w:line="216" w:lineRule="auto"/>
              <w:jc w:val="center"/>
              <w:textAlignment w:val="auto"/>
              <w:rPr>
                <w:lang w:val="ru-RU" w:eastAsia="ru-RU"/>
              </w:rPr>
            </w:pPr>
            <w:r>
              <w:t>4</w:t>
            </w:r>
          </w:p>
        </w:tc>
        <w:tc>
          <w:tcPr>
            <w:tcW w:w="10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873F3E" w14:textId="0A64B420" w:rsidR="00DE587B" w:rsidRPr="00FD1E25" w:rsidRDefault="00DE587B" w:rsidP="00DE587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0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920591" w14:textId="545ED457" w:rsidR="00DE587B" w:rsidRDefault="00DE587B" w:rsidP="00DE587B">
            <w:pPr>
              <w:pStyle w:val="52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t>6</w:t>
            </w: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EC4F90" w14:textId="5504F318" w:rsidR="00DE587B" w:rsidRPr="00FD1E25" w:rsidRDefault="00DE587B" w:rsidP="00DE587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8B4525" w:rsidRPr="00FD1E25" w14:paraId="398EA73E" w14:textId="77777777" w:rsidTr="006B139A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9EFFEB" w14:textId="59AD4236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1.1</w:t>
            </w:r>
            <w:r>
              <w:rPr>
                <w:sz w:val="22"/>
                <w:szCs w:val="22"/>
                <w:lang w:eastAsia="en-US"/>
              </w:rPr>
              <w:t>8</w:t>
            </w:r>
          </w:p>
          <w:p w14:paraId="60F4ED9C" w14:textId="1BCC8635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4C760E" w14:textId="6C4D531B" w:rsidR="008B4525" w:rsidRPr="00FD1E25" w:rsidRDefault="008B4525" w:rsidP="00103D63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Воздух рабочей зон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455CB3" w14:textId="77777777" w:rsidR="008B4525" w:rsidRPr="00FD1E25" w:rsidRDefault="008B4525" w:rsidP="008B4525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10/</w:t>
            </w:r>
          </w:p>
          <w:p w14:paraId="5001F068" w14:textId="77777777" w:rsidR="008B4525" w:rsidRPr="00FD1E25" w:rsidRDefault="008B4525" w:rsidP="008B4525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42.000</w:t>
            </w:r>
          </w:p>
          <w:p w14:paraId="75709427" w14:textId="77777777" w:rsidR="008B4525" w:rsidRPr="006B139A" w:rsidRDefault="008B4525" w:rsidP="008B4525">
            <w:pPr>
              <w:pStyle w:val="42"/>
              <w:rPr>
                <w:sz w:val="12"/>
                <w:szCs w:val="12"/>
                <w:lang w:val="ru-RU"/>
              </w:rPr>
            </w:pPr>
          </w:p>
          <w:p w14:paraId="7AF09C38" w14:textId="77777777" w:rsidR="008B4525" w:rsidRPr="00FD1E25" w:rsidRDefault="008B4525" w:rsidP="008B4525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10/</w:t>
            </w:r>
          </w:p>
          <w:p w14:paraId="2359BEA5" w14:textId="6E7DF9DF" w:rsidR="008B4525" w:rsidRPr="00FD1E25" w:rsidRDefault="008B4525" w:rsidP="008B4525">
            <w:pPr>
              <w:pStyle w:val="42"/>
            </w:pPr>
            <w:r w:rsidRPr="00FD1E25">
              <w:rPr>
                <w:lang w:val="ru-RU"/>
              </w:rPr>
              <w:t>08.15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8882A1" w14:textId="77777777" w:rsidR="008B4525" w:rsidRPr="00FD1E25" w:rsidRDefault="008B4525" w:rsidP="008B4525">
            <w:pPr>
              <w:spacing w:line="216" w:lineRule="auto"/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Отбор проб и определение массовой концентрации сернистого ангидрида</w:t>
            </w:r>
          </w:p>
          <w:p w14:paraId="75082AE2" w14:textId="77777777" w:rsidR="008B4525" w:rsidRPr="00FD1E25" w:rsidRDefault="008B4525" w:rsidP="008B4525">
            <w:pPr>
              <w:spacing w:line="216" w:lineRule="auto"/>
              <w:rPr>
                <w:sz w:val="22"/>
                <w:szCs w:val="22"/>
                <w:vertAlign w:val="superscript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3,0-30,0</w:t>
            </w:r>
            <w:proofErr w:type="gramEnd"/>
            <w:r w:rsidRPr="00FD1E25">
              <w:rPr>
                <w:sz w:val="22"/>
                <w:szCs w:val="22"/>
              </w:rPr>
              <w:t>) мг/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  <w:p w14:paraId="44F38553" w14:textId="55621C7B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vertAlign w:val="superscript"/>
              </w:rPr>
              <w:tab/>
            </w: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A70BAA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ГН от 25.01.2021 №37</w:t>
            </w:r>
          </w:p>
          <w:p w14:paraId="4D4EA2A2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C206C1" w14:textId="79E467B0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ВИ.МН 5858-2017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1A89F527" w14:textId="18C844A8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  <w:r w:rsidRPr="001A64BF">
              <w:rPr>
                <w:bCs/>
                <w:sz w:val="22"/>
                <w:szCs w:val="22"/>
              </w:rPr>
              <w:t>Проспект Космонавтов, 100, корпус 113, 230013, г. Гродно</w:t>
            </w:r>
          </w:p>
        </w:tc>
      </w:tr>
      <w:tr w:rsidR="008B4525" w:rsidRPr="00FD1E25" w14:paraId="5DBDEF6D" w14:textId="77777777" w:rsidTr="006B139A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6AD2C8" w14:textId="5EEDB1A9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1.1</w:t>
            </w:r>
            <w:r>
              <w:rPr>
                <w:sz w:val="22"/>
                <w:szCs w:val="22"/>
                <w:lang w:eastAsia="en-US"/>
              </w:rPr>
              <w:t>9</w:t>
            </w:r>
          </w:p>
          <w:p w14:paraId="3FA47065" w14:textId="4DFD59F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78B347" w14:textId="63160116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94B0DB" w14:textId="77777777" w:rsidR="008B4525" w:rsidRPr="00FD1E25" w:rsidRDefault="008B4525" w:rsidP="008B4525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10/</w:t>
            </w:r>
          </w:p>
          <w:p w14:paraId="1651B1E1" w14:textId="77777777" w:rsidR="008B4525" w:rsidRPr="00FD1E25" w:rsidRDefault="008B4525" w:rsidP="008B4525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42.000</w:t>
            </w:r>
          </w:p>
          <w:p w14:paraId="5721C2ED" w14:textId="77777777" w:rsidR="008B4525" w:rsidRPr="001A64BF" w:rsidRDefault="008B4525" w:rsidP="008B4525">
            <w:pPr>
              <w:pStyle w:val="42"/>
              <w:rPr>
                <w:sz w:val="12"/>
                <w:szCs w:val="12"/>
                <w:lang w:val="ru-RU"/>
              </w:rPr>
            </w:pPr>
          </w:p>
          <w:p w14:paraId="4B3AB116" w14:textId="77777777" w:rsidR="008B4525" w:rsidRPr="00FD1E25" w:rsidRDefault="008B4525" w:rsidP="008B4525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10/</w:t>
            </w:r>
          </w:p>
          <w:p w14:paraId="0B826371" w14:textId="065A2499" w:rsidR="008B4525" w:rsidRPr="00FD1E25" w:rsidRDefault="008B4525" w:rsidP="008B4525">
            <w:pPr>
              <w:pStyle w:val="42"/>
            </w:pPr>
            <w:r w:rsidRPr="00FD1E25">
              <w:rPr>
                <w:lang w:val="ru-RU"/>
              </w:rPr>
              <w:t>08.16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B699AC" w14:textId="77777777" w:rsidR="008B4525" w:rsidRPr="00FD1E25" w:rsidRDefault="008B4525" w:rsidP="008B4525">
            <w:pPr>
              <w:spacing w:line="216" w:lineRule="auto"/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Отбор проб и определение концентрации сероводорода</w:t>
            </w:r>
          </w:p>
          <w:p w14:paraId="5232225E" w14:textId="77777777" w:rsidR="008B4525" w:rsidRPr="00FD1E25" w:rsidRDefault="008B4525" w:rsidP="008B4525">
            <w:pPr>
              <w:spacing w:line="216" w:lineRule="auto"/>
              <w:rPr>
                <w:sz w:val="22"/>
                <w:szCs w:val="22"/>
                <w:vertAlign w:val="superscript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-141</w:t>
            </w:r>
            <w:proofErr w:type="gramEnd"/>
            <w:r w:rsidRPr="00FD1E25">
              <w:rPr>
                <w:sz w:val="22"/>
                <w:szCs w:val="22"/>
              </w:rPr>
              <w:t>) мг/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  <w:p w14:paraId="242DA5D1" w14:textId="685D438B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vertAlign w:val="superscript"/>
              </w:rPr>
              <w:tab/>
            </w: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3F0C82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CF98F0" w14:textId="5CF50BB4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АМИ.БР 0004-2021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</w:tcBorders>
          </w:tcPr>
          <w:p w14:paraId="262B147E" w14:textId="6437C083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</w:p>
        </w:tc>
      </w:tr>
      <w:tr w:rsidR="008B4525" w:rsidRPr="00FD1E25" w14:paraId="7CFC14F2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CEDAEC" w14:textId="3BC39DA0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1.</w:t>
            </w:r>
            <w:r>
              <w:rPr>
                <w:sz w:val="22"/>
                <w:szCs w:val="22"/>
                <w:lang w:eastAsia="en-US"/>
              </w:rPr>
              <w:t>20</w:t>
            </w:r>
          </w:p>
          <w:p w14:paraId="25C85140" w14:textId="0B7145AE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E1D494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5A2785" w14:textId="77777777" w:rsidR="008B4525" w:rsidRPr="00FD1E25" w:rsidRDefault="008B4525" w:rsidP="008B4525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10/</w:t>
            </w:r>
          </w:p>
          <w:p w14:paraId="32AAC659" w14:textId="77777777" w:rsidR="008B4525" w:rsidRPr="00FD1E25" w:rsidRDefault="008B4525" w:rsidP="008B4525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42.000</w:t>
            </w:r>
          </w:p>
          <w:p w14:paraId="5C88248A" w14:textId="77777777" w:rsidR="008B4525" w:rsidRPr="001A64BF" w:rsidRDefault="008B4525" w:rsidP="008B4525">
            <w:pPr>
              <w:pStyle w:val="42"/>
              <w:rPr>
                <w:sz w:val="12"/>
                <w:szCs w:val="12"/>
                <w:lang w:val="ru-RU"/>
              </w:rPr>
            </w:pPr>
          </w:p>
          <w:p w14:paraId="6DEEA4A9" w14:textId="77777777" w:rsidR="008B4525" w:rsidRPr="00FD1E25" w:rsidRDefault="008B4525" w:rsidP="008B4525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10/</w:t>
            </w:r>
          </w:p>
          <w:p w14:paraId="42A4DA74" w14:textId="2B37400D" w:rsidR="008B4525" w:rsidRPr="00FD1E25" w:rsidRDefault="008B4525" w:rsidP="008B4525">
            <w:pPr>
              <w:pStyle w:val="42"/>
            </w:pPr>
            <w:r w:rsidRPr="00FD1E25">
              <w:rPr>
                <w:lang w:val="ru-RU"/>
              </w:rPr>
              <w:t>08.16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02D3D9" w14:textId="77777777" w:rsidR="008B4525" w:rsidRPr="00FD1E25" w:rsidRDefault="008B4525" w:rsidP="008B4525">
            <w:pPr>
              <w:spacing w:line="216" w:lineRule="auto"/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Отбор проб и определение концентрации аммиака</w:t>
            </w:r>
          </w:p>
          <w:p w14:paraId="495D5FD1" w14:textId="1E85E6CE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-212</w:t>
            </w:r>
            <w:proofErr w:type="gramEnd"/>
            <w:r w:rsidRPr="00FD1E25">
              <w:rPr>
                <w:sz w:val="22"/>
                <w:szCs w:val="22"/>
              </w:rPr>
              <w:t>) мг/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31C04D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AB089C" w14:textId="11F41E72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АМИ.БР 0004-2021</w:t>
            </w:r>
          </w:p>
        </w:tc>
        <w:tc>
          <w:tcPr>
            <w:tcW w:w="834" w:type="pct"/>
            <w:tcBorders>
              <w:left w:val="single" w:sz="4" w:space="0" w:color="auto"/>
            </w:tcBorders>
          </w:tcPr>
          <w:p w14:paraId="3D76432E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B4525" w:rsidRPr="00FD1E25" w14:paraId="73A2FEA2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40A8F8" w14:textId="146175CB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1.</w:t>
            </w:r>
            <w:r>
              <w:rPr>
                <w:sz w:val="22"/>
                <w:szCs w:val="22"/>
                <w:lang w:eastAsia="en-US"/>
              </w:rPr>
              <w:t>21</w:t>
            </w:r>
          </w:p>
          <w:p w14:paraId="09BC0DBC" w14:textId="138ADBBC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678B97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1D8487" w14:textId="77777777" w:rsidR="008B4525" w:rsidRPr="00FD1E25" w:rsidRDefault="008B4525" w:rsidP="008B4525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10/</w:t>
            </w:r>
          </w:p>
          <w:p w14:paraId="0272060A" w14:textId="77777777" w:rsidR="008B4525" w:rsidRPr="00FD1E25" w:rsidRDefault="008B4525" w:rsidP="008B4525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42.000</w:t>
            </w:r>
          </w:p>
          <w:p w14:paraId="6B5E5CAF" w14:textId="77777777" w:rsidR="008B4525" w:rsidRPr="001A64BF" w:rsidRDefault="008B4525" w:rsidP="008B4525">
            <w:pPr>
              <w:pStyle w:val="42"/>
              <w:rPr>
                <w:sz w:val="12"/>
                <w:szCs w:val="12"/>
                <w:lang w:val="ru-RU"/>
              </w:rPr>
            </w:pPr>
          </w:p>
          <w:p w14:paraId="6C56E225" w14:textId="77777777" w:rsidR="008B4525" w:rsidRPr="00FD1E25" w:rsidRDefault="008B4525" w:rsidP="008B4525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10/</w:t>
            </w:r>
          </w:p>
          <w:p w14:paraId="3562D7DE" w14:textId="4B35DC72" w:rsidR="008B4525" w:rsidRPr="00FD1E25" w:rsidRDefault="008B4525" w:rsidP="008B4525">
            <w:pPr>
              <w:pStyle w:val="42"/>
            </w:pPr>
            <w:r w:rsidRPr="00FD1E25">
              <w:rPr>
                <w:lang w:val="ru-RU"/>
              </w:rPr>
              <w:t>08.16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D2FD7B" w14:textId="77777777" w:rsidR="008B4525" w:rsidRPr="00FD1E25" w:rsidRDefault="008B4525" w:rsidP="008B4525">
            <w:pPr>
              <w:spacing w:line="216" w:lineRule="auto"/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Отбор проб и определение концентрации метана </w:t>
            </w:r>
          </w:p>
          <w:p w14:paraId="2C001DBA" w14:textId="39BAABA0" w:rsidR="008B4525" w:rsidRPr="00FD1E25" w:rsidRDefault="008B4525" w:rsidP="008B4525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-50</w:t>
            </w:r>
            <w:proofErr w:type="gramEnd"/>
            <w:r w:rsidRPr="00FD1E25">
              <w:rPr>
                <w:sz w:val="22"/>
                <w:szCs w:val="22"/>
              </w:rPr>
              <w:t>) %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81420A" w14:textId="75072EB1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 xml:space="preserve">ТКП </w:t>
            </w:r>
            <w:proofErr w:type="gramStart"/>
            <w:r w:rsidRPr="00FD1E25">
              <w:rPr>
                <w:sz w:val="22"/>
                <w:szCs w:val="22"/>
              </w:rPr>
              <w:t>474-2013</w:t>
            </w:r>
            <w:proofErr w:type="gramEnd"/>
            <w:r w:rsidRPr="00FD1E25">
              <w:rPr>
                <w:sz w:val="22"/>
                <w:szCs w:val="22"/>
              </w:rPr>
              <w:t xml:space="preserve"> приложение Е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CF2876" w14:textId="2F974126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АМИ.БР 0004-2021</w:t>
            </w:r>
          </w:p>
        </w:tc>
        <w:tc>
          <w:tcPr>
            <w:tcW w:w="834" w:type="pct"/>
            <w:tcBorders>
              <w:left w:val="single" w:sz="4" w:space="0" w:color="auto"/>
            </w:tcBorders>
          </w:tcPr>
          <w:p w14:paraId="4E5024DD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B4525" w:rsidRPr="00FD1E25" w14:paraId="3D640F89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AB2A97" w14:textId="43472A5B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1.</w:t>
            </w:r>
            <w:r>
              <w:rPr>
                <w:sz w:val="22"/>
                <w:szCs w:val="22"/>
                <w:lang w:eastAsia="en-US"/>
              </w:rPr>
              <w:t>22</w:t>
            </w:r>
          </w:p>
          <w:p w14:paraId="0887D4EA" w14:textId="511C85A0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FFC243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7B0896" w14:textId="77777777" w:rsidR="008B4525" w:rsidRPr="00FD1E25" w:rsidRDefault="008B4525" w:rsidP="008B4525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10/</w:t>
            </w:r>
          </w:p>
          <w:p w14:paraId="6CE0BFFF" w14:textId="1A9FE053" w:rsidR="008B4525" w:rsidRDefault="008B4525" w:rsidP="008B4525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42.000</w:t>
            </w:r>
          </w:p>
          <w:p w14:paraId="026DA31A" w14:textId="77777777" w:rsidR="008B4525" w:rsidRPr="001A64BF" w:rsidRDefault="008B4525" w:rsidP="008B4525">
            <w:pPr>
              <w:pStyle w:val="42"/>
              <w:rPr>
                <w:sz w:val="12"/>
                <w:szCs w:val="12"/>
                <w:lang w:val="ru-RU"/>
              </w:rPr>
            </w:pPr>
          </w:p>
          <w:p w14:paraId="412FDE44" w14:textId="77777777" w:rsidR="008B4525" w:rsidRPr="00FD1E25" w:rsidRDefault="008B4525" w:rsidP="008B4525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10/</w:t>
            </w:r>
          </w:p>
          <w:p w14:paraId="37CC7974" w14:textId="01B2BE01" w:rsidR="008B4525" w:rsidRPr="00FD1E25" w:rsidRDefault="008B4525" w:rsidP="008B4525">
            <w:pPr>
              <w:pStyle w:val="42"/>
            </w:pPr>
            <w:r w:rsidRPr="00FD1E25">
              <w:rPr>
                <w:lang w:val="ru-RU"/>
              </w:rPr>
              <w:t>08.16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9CFDF1" w14:textId="77777777" w:rsidR="008B4525" w:rsidRPr="00FD1E25" w:rsidRDefault="008B4525" w:rsidP="008B4525">
            <w:pPr>
              <w:spacing w:line="216" w:lineRule="auto"/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Отбор проб и определение концентрации диоксида азота</w:t>
            </w:r>
          </w:p>
          <w:p w14:paraId="3A5C2D4F" w14:textId="4956F4C3" w:rsidR="008B4525" w:rsidRPr="00FD1E25" w:rsidRDefault="008B4525" w:rsidP="008B4525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-96</w:t>
            </w:r>
            <w:proofErr w:type="gramEnd"/>
            <w:r w:rsidRPr="00FD1E25">
              <w:rPr>
                <w:sz w:val="22"/>
                <w:szCs w:val="22"/>
              </w:rPr>
              <w:t>) мг/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02A958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ГН от 25.01.2021 №37</w:t>
            </w:r>
          </w:p>
          <w:p w14:paraId="7D430530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2B0C4F" w14:textId="5455C91E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АМИ.БР 0004-2021</w:t>
            </w:r>
          </w:p>
        </w:tc>
        <w:tc>
          <w:tcPr>
            <w:tcW w:w="834" w:type="pct"/>
            <w:tcBorders>
              <w:left w:val="single" w:sz="4" w:space="0" w:color="auto"/>
            </w:tcBorders>
          </w:tcPr>
          <w:p w14:paraId="0183EE92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B4525" w:rsidRPr="00FD1E25" w14:paraId="435EE73C" w14:textId="77777777" w:rsidTr="006B139A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117603" w14:textId="3BA91914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1.</w:t>
            </w:r>
            <w:r>
              <w:rPr>
                <w:sz w:val="22"/>
                <w:szCs w:val="22"/>
                <w:lang w:eastAsia="en-US"/>
              </w:rPr>
              <w:t>23</w:t>
            </w:r>
          </w:p>
          <w:p w14:paraId="4BE4A1AF" w14:textId="4E3F2C28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1B9CB4" w14:textId="0EFBB736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21F9BB" w14:textId="77777777" w:rsidR="008B4525" w:rsidRPr="00FD1E25" w:rsidRDefault="008B4525" w:rsidP="008B4525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10/</w:t>
            </w:r>
          </w:p>
          <w:p w14:paraId="7BC1D711" w14:textId="4316D2D8" w:rsidR="008B4525" w:rsidRDefault="008B4525" w:rsidP="008B4525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42.000</w:t>
            </w:r>
          </w:p>
          <w:p w14:paraId="5DA37D5D" w14:textId="77777777" w:rsidR="008B4525" w:rsidRPr="001A64BF" w:rsidRDefault="008B4525" w:rsidP="008B4525">
            <w:pPr>
              <w:pStyle w:val="42"/>
              <w:rPr>
                <w:sz w:val="12"/>
                <w:szCs w:val="12"/>
                <w:lang w:val="ru-RU"/>
              </w:rPr>
            </w:pPr>
          </w:p>
          <w:p w14:paraId="536176D6" w14:textId="77777777" w:rsidR="008B4525" w:rsidRPr="00FD1E25" w:rsidRDefault="008B4525" w:rsidP="008B4525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10/</w:t>
            </w:r>
          </w:p>
          <w:p w14:paraId="47576EF8" w14:textId="054F6EFC" w:rsidR="008B4525" w:rsidRPr="00FD1E25" w:rsidRDefault="008B4525" w:rsidP="008B4525">
            <w:pPr>
              <w:pStyle w:val="42"/>
            </w:pPr>
            <w:r w:rsidRPr="00FD1E25">
              <w:rPr>
                <w:lang w:val="ru-RU"/>
              </w:rPr>
              <w:t>08.16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8266F7" w14:textId="5D18DFE9" w:rsidR="008B4525" w:rsidRPr="00FD1E25" w:rsidRDefault="008B4525" w:rsidP="008B4525">
            <w:pPr>
              <w:spacing w:line="216" w:lineRule="auto"/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Отбор проб и определение концентрации диоксида серы</w:t>
            </w:r>
          </w:p>
          <w:p w14:paraId="0049082C" w14:textId="3BE77685" w:rsidR="008B4525" w:rsidRPr="00FD1E25" w:rsidRDefault="008B4525" w:rsidP="008B4525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-266</w:t>
            </w:r>
            <w:proofErr w:type="gramEnd"/>
            <w:r w:rsidRPr="00FD1E25">
              <w:rPr>
                <w:sz w:val="22"/>
                <w:szCs w:val="22"/>
              </w:rPr>
              <w:t>) мг/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CB3EED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39D3C0" w14:textId="389505E5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АМИ.БР 0004-2021</w:t>
            </w:r>
          </w:p>
        </w:tc>
        <w:tc>
          <w:tcPr>
            <w:tcW w:w="834" w:type="pct"/>
            <w:tcBorders>
              <w:left w:val="single" w:sz="4" w:space="0" w:color="auto"/>
              <w:bottom w:val="nil"/>
            </w:tcBorders>
          </w:tcPr>
          <w:p w14:paraId="017D6A2D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B4525" w:rsidRPr="00FD1E25" w14:paraId="52325191" w14:textId="77777777" w:rsidTr="00DE587B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100133" w14:textId="6640DB58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1.</w:t>
            </w:r>
            <w:r>
              <w:rPr>
                <w:sz w:val="22"/>
                <w:szCs w:val="22"/>
                <w:lang w:eastAsia="en-US"/>
              </w:rPr>
              <w:t>24</w:t>
            </w:r>
          </w:p>
          <w:p w14:paraId="4DE89126" w14:textId="688DDCFC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1539D7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65E19D" w14:textId="77777777" w:rsidR="008B4525" w:rsidRPr="00FD1E25" w:rsidRDefault="008B4525" w:rsidP="008B4525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10/</w:t>
            </w:r>
          </w:p>
          <w:p w14:paraId="398D05BF" w14:textId="640D41E8" w:rsidR="008B4525" w:rsidRDefault="008B4525" w:rsidP="008B4525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42.000</w:t>
            </w:r>
          </w:p>
          <w:p w14:paraId="6BA65B69" w14:textId="77777777" w:rsidR="008B4525" w:rsidRPr="00FD1E25" w:rsidRDefault="008B4525" w:rsidP="008B4525">
            <w:pPr>
              <w:pStyle w:val="42"/>
              <w:rPr>
                <w:lang w:val="ru-RU"/>
              </w:rPr>
            </w:pPr>
          </w:p>
          <w:p w14:paraId="7DC9EFEE" w14:textId="77777777" w:rsidR="008B4525" w:rsidRPr="00FD1E25" w:rsidRDefault="008B4525" w:rsidP="008B4525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10/</w:t>
            </w:r>
          </w:p>
          <w:p w14:paraId="74AC2229" w14:textId="77777777" w:rsidR="008B4525" w:rsidRDefault="008B4525" w:rsidP="008B4525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08.169</w:t>
            </w:r>
          </w:p>
          <w:p w14:paraId="57450DEF" w14:textId="77777777" w:rsidR="008B4525" w:rsidRDefault="008B4525" w:rsidP="008B4525">
            <w:pPr>
              <w:pStyle w:val="42"/>
              <w:rPr>
                <w:lang w:val="ru-RU"/>
              </w:rPr>
            </w:pPr>
          </w:p>
          <w:p w14:paraId="4709F159" w14:textId="77777777" w:rsidR="0025733A" w:rsidRPr="0025733A" w:rsidRDefault="0025733A" w:rsidP="008B4525">
            <w:pPr>
              <w:pStyle w:val="42"/>
              <w:rPr>
                <w:lang w:val="ru-RU"/>
              </w:rPr>
            </w:pPr>
          </w:p>
          <w:p w14:paraId="3F58E18B" w14:textId="0AA78279" w:rsidR="008B4525" w:rsidRPr="00FD1E25" w:rsidRDefault="008B4525" w:rsidP="008B4525">
            <w:pPr>
              <w:pStyle w:val="42"/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42CDA1" w14:textId="77777777" w:rsidR="008B4525" w:rsidRPr="00FD1E25" w:rsidRDefault="008B4525" w:rsidP="008B4525">
            <w:pPr>
              <w:spacing w:line="216" w:lineRule="auto"/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Отбор проб и определение концентрации оксида углерода</w:t>
            </w:r>
          </w:p>
          <w:p w14:paraId="4FD175D3" w14:textId="0C5C9930" w:rsidR="008B4525" w:rsidRPr="00FD1E25" w:rsidRDefault="008B4525" w:rsidP="008B4525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-2320</w:t>
            </w:r>
            <w:proofErr w:type="gramEnd"/>
            <w:r w:rsidRPr="00FD1E25">
              <w:rPr>
                <w:sz w:val="22"/>
                <w:szCs w:val="22"/>
              </w:rPr>
              <w:t>) мг/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A201CF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2C3A17" w14:textId="2B73919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АМИ.БР 0004-2021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BD60AB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B4525" w:rsidRPr="00FD1E25" w14:paraId="36760427" w14:textId="77777777" w:rsidTr="00C6514D">
        <w:trPr>
          <w:trHeight w:val="240"/>
        </w:trPr>
        <w:tc>
          <w:tcPr>
            <w:tcW w:w="17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389F61" w14:textId="2E0E07EA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474391" w14:textId="6B527133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F81807" w14:textId="54CD9F85" w:rsidR="008B4525" w:rsidRPr="00FD1E25" w:rsidRDefault="008B4525" w:rsidP="008B4525">
            <w:pPr>
              <w:pStyle w:val="42"/>
              <w:jc w:val="center"/>
              <w:rPr>
                <w:lang w:val="ru-RU"/>
              </w:rPr>
            </w:pPr>
            <w:r>
              <w:t>3</w:t>
            </w:r>
          </w:p>
        </w:tc>
        <w:tc>
          <w:tcPr>
            <w:tcW w:w="9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BE6BE1" w14:textId="6F6DA407" w:rsidR="008B4525" w:rsidRPr="00FD1E25" w:rsidRDefault="008B4525" w:rsidP="008B452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3D7E71" w14:textId="5C3AA444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0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287782" w14:textId="50BCAB21" w:rsidR="008B4525" w:rsidRPr="00FD1E25" w:rsidRDefault="008B4525" w:rsidP="008B4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7DBADA" w14:textId="70FDF670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8B4525" w:rsidRPr="00FD1E25" w14:paraId="0009FDB9" w14:textId="77777777" w:rsidTr="00DE587B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A516EA" w14:textId="7F2AAE5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1.</w:t>
            </w:r>
            <w:r>
              <w:rPr>
                <w:sz w:val="22"/>
                <w:szCs w:val="22"/>
                <w:lang w:eastAsia="en-US"/>
              </w:rPr>
              <w:t>26</w:t>
            </w:r>
          </w:p>
          <w:p w14:paraId="06E1E2B8" w14:textId="2563A350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C35755" w14:textId="1C92217D" w:rsidR="008B4525" w:rsidRPr="00FD1E25" w:rsidRDefault="008B4525" w:rsidP="00103D63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Воздух рабочей зон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007A21" w14:textId="77777777" w:rsidR="008B4525" w:rsidRPr="00FD1E25" w:rsidRDefault="008B4525" w:rsidP="008B4525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10/</w:t>
            </w:r>
          </w:p>
          <w:p w14:paraId="4459E4A8" w14:textId="77777777" w:rsidR="008B4525" w:rsidRPr="00FD1E25" w:rsidRDefault="008B4525" w:rsidP="008B4525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42.000</w:t>
            </w:r>
          </w:p>
          <w:p w14:paraId="47A5E25E" w14:textId="77777777" w:rsidR="008B4525" w:rsidRPr="001A64BF" w:rsidRDefault="008B4525" w:rsidP="008B4525">
            <w:pPr>
              <w:pStyle w:val="42"/>
              <w:rPr>
                <w:sz w:val="12"/>
                <w:szCs w:val="12"/>
                <w:lang w:val="ru-RU"/>
              </w:rPr>
            </w:pPr>
          </w:p>
          <w:p w14:paraId="239B55B3" w14:textId="77777777" w:rsidR="008B4525" w:rsidRPr="00FD1E25" w:rsidRDefault="008B4525" w:rsidP="008B4525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10/</w:t>
            </w:r>
          </w:p>
          <w:p w14:paraId="3AFA0AFB" w14:textId="60A7E223" w:rsidR="008B4525" w:rsidRPr="00FD1E25" w:rsidRDefault="008B4525" w:rsidP="008B4525">
            <w:pPr>
              <w:pStyle w:val="42"/>
            </w:pPr>
            <w:r w:rsidRPr="00FD1E25">
              <w:rPr>
                <w:lang w:val="ru-RU"/>
              </w:rPr>
              <w:t>08.08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760AAB" w14:textId="1933669B" w:rsidR="008B4525" w:rsidRPr="00753B3D" w:rsidRDefault="008B4525" w:rsidP="008B4525">
            <w:pPr>
              <w:spacing w:line="216" w:lineRule="auto"/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Отбор проб и определение </w:t>
            </w:r>
            <w:r w:rsidRPr="00753B3D">
              <w:rPr>
                <w:sz w:val="22"/>
                <w:szCs w:val="22"/>
              </w:rPr>
              <w:t>массовой концентрации бензина, углеводородов нефти, толуола, ксилола, ацетона</w:t>
            </w:r>
          </w:p>
          <w:p w14:paraId="188406E8" w14:textId="77777777" w:rsidR="008B4525" w:rsidRPr="00A90232" w:rsidRDefault="008B4525" w:rsidP="008B4525">
            <w:pPr>
              <w:spacing w:line="216" w:lineRule="auto"/>
              <w:rPr>
                <w:sz w:val="22"/>
                <w:szCs w:val="22"/>
              </w:rPr>
            </w:pPr>
            <w:r w:rsidRPr="00753B3D">
              <w:rPr>
                <w:sz w:val="22"/>
                <w:szCs w:val="22"/>
              </w:rPr>
              <w:t>Д (</w:t>
            </w:r>
            <w:proofErr w:type="gramStart"/>
            <w:r w:rsidRPr="00753B3D">
              <w:rPr>
                <w:sz w:val="22"/>
                <w:szCs w:val="22"/>
              </w:rPr>
              <w:t>50-1000</w:t>
            </w:r>
            <w:proofErr w:type="gramEnd"/>
            <w:r w:rsidRPr="00753B3D">
              <w:rPr>
                <w:sz w:val="22"/>
                <w:szCs w:val="22"/>
              </w:rPr>
              <w:t>) мг/</w:t>
            </w:r>
            <w:r w:rsidRPr="00A90232">
              <w:rPr>
                <w:sz w:val="22"/>
                <w:szCs w:val="22"/>
              </w:rPr>
              <w:t>м</w:t>
            </w:r>
            <w:r w:rsidRPr="00A90232">
              <w:rPr>
                <w:sz w:val="22"/>
                <w:szCs w:val="22"/>
                <w:vertAlign w:val="superscript"/>
              </w:rPr>
              <w:t>3</w:t>
            </w:r>
          </w:p>
          <w:p w14:paraId="1C09C262" w14:textId="77777777" w:rsidR="008B4525" w:rsidRPr="00A90232" w:rsidRDefault="008B4525" w:rsidP="008B4525">
            <w:pPr>
              <w:spacing w:line="216" w:lineRule="auto"/>
              <w:rPr>
                <w:sz w:val="22"/>
                <w:szCs w:val="22"/>
                <w:vertAlign w:val="superscript"/>
              </w:rPr>
            </w:pPr>
            <w:r w:rsidRPr="00A90232">
              <w:rPr>
                <w:sz w:val="22"/>
                <w:szCs w:val="22"/>
              </w:rPr>
              <w:t>Д (</w:t>
            </w:r>
            <w:proofErr w:type="gramStart"/>
            <w:r w:rsidRPr="00A90232">
              <w:rPr>
                <w:sz w:val="22"/>
                <w:szCs w:val="22"/>
              </w:rPr>
              <w:t>100-1500</w:t>
            </w:r>
            <w:proofErr w:type="gramEnd"/>
            <w:r w:rsidRPr="00A90232">
              <w:rPr>
                <w:sz w:val="22"/>
                <w:szCs w:val="22"/>
              </w:rPr>
              <w:t>) мг/м</w:t>
            </w:r>
            <w:r w:rsidRPr="00A90232">
              <w:rPr>
                <w:sz w:val="22"/>
                <w:szCs w:val="22"/>
                <w:vertAlign w:val="superscript"/>
              </w:rPr>
              <w:t>3</w:t>
            </w:r>
          </w:p>
          <w:p w14:paraId="3D72E3BF" w14:textId="77777777" w:rsidR="008B4525" w:rsidRPr="00A90232" w:rsidRDefault="008B4525" w:rsidP="008B4525">
            <w:pPr>
              <w:spacing w:line="216" w:lineRule="auto"/>
              <w:rPr>
                <w:sz w:val="22"/>
                <w:szCs w:val="22"/>
                <w:vertAlign w:val="superscript"/>
              </w:rPr>
            </w:pPr>
            <w:r w:rsidRPr="00A90232">
              <w:rPr>
                <w:sz w:val="22"/>
                <w:szCs w:val="22"/>
              </w:rPr>
              <w:t>Д (</w:t>
            </w:r>
            <w:proofErr w:type="gramStart"/>
            <w:r w:rsidRPr="00A90232">
              <w:rPr>
                <w:sz w:val="22"/>
                <w:szCs w:val="22"/>
              </w:rPr>
              <w:t>25-500</w:t>
            </w:r>
            <w:proofErr w:type="gramEnd"/>
            <w:r w:rsidRPr="00A90232">
              <w:rPr>
                <w:sz w:val="22"/>
                <w:szCs w:val="22"/>
              </w:rPr>
              <w:t>) мг/м</w:t>
            </w:r>
            <w:r w:rsidRPr="00A90232">
              <w:rPr>
                <w:sz w:val="22"/>
                <w:szCs w:val="22"/>
                <w:vertAlign w:val="superscript"/>
              </w:rPr>
              <w:t>3</w:t>
            </w:r>
          </w:p>
          <w:p w14:paraId="25841461" w14:textId="59E424A4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A90232">
              <w:rPr>
                <w:sz w:val="22"/>
                <w:szCs w:val="22"/>
              </w:rPr>
              <w:t>Д (</w:t>
            </w:r>
            <w:proofErr w:type="gramStart"/>
            <w:r w:rsidRPr="00A90232">
              <w:rPr>
                <w:sz w:val="22"/>
                <w:szCs w:val="22"/>
              </w:rPr>
              <w:t>100-2000</w:t>
            </w:r>
            <w:proofErr w:type="gramEnd"/>
            <w:r w:rsidRPr="00A90232">
              <w:rPr>
                <w:sz w:val="22"/>
                <w:szCs w:val="22"/>
              </w:rPr>
              <w:t>) мг/м</w:t>
            </w:r>
            <w:r w:rsidRPr="00A9023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BABDF1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ГН от 25.01.2021 №37</w:t>
            </w:r>
          </w:p>
          <w:p w14:paraId="570E94DE" w14:textId="77777777" w:rsidR="008B4525" w:rsidRPr="00A37CD3" w:rsidRDefault="008B4525" w:rsidP="008B4525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71FB5D" w14:textId="291BFCB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FD1E25">
              <w:rPr>
                <w:sz w:val="22"/>
                <w:szCs w:val="22"/>
              </w:rPr>
              <w:t>12.1.014-8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0C4FC25" w14:textId="525E0A01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1A64BF">
              <w:rPr>
                <w:bCs/>
                <w:sz w:val="22"/>
                <w:szCs w:val="22"/>
              </w:rPr>
              <w:t>Проспект Космонавтов, 100, корпус 113, 230013, г. Гродно</w:t>
            </w:r>
          </w:p>
        </w:tc>
      </w:tr>
      <w:tr w:rsidR="008B4525" w:rsidRPr="00FD1E25" w14:paraId="24E57563" w14:textId="77777777" w:rsidTr="006B139A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270F31" w14:textId="7ABF5EAC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1.2</w:t>
            </w:r>
            <w:r>
              <w:rPr>
                <w:sz w:val="22"/>
                <w:szCs w:val="22"/>
                <w:lang w:eastAsia="en-US"/>
              </w:rPr>
              <w:t>7</w:t>
            </w:r>
          </w:p>
          <w:p w14:paraId="3A68FF56" w14:textId="5C7E779B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184960" w14:textId="75CEE0C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BF66F9" w14:textId="77777777" w:rsidR="008B4525" w:rsidRPr="00FD1E25" w:rsidRDefault="008B4525" w:rsidP="008B4525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10/</w:t>
            </w:r>
          </w:p>
          <w:p w14:paraId="1BDE4D5A" w14:textId="77777777" w:rsidR="008B4525" w:rsidRPr="00FD1E25" w:rsidRDefault="008B4525" w:rsidP="008B4525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42.000</w:t>
            </w:r>
          </w:p>
          <w:p w14:paraId="3A4A48F1" w14:textId="77777777" w:rsidR="008B4525" w:rsidRPr="00FD1E25" w:rsidRDefault="008B4525" w:rsidP="008B4525">
            <w:pPr>
              <w:pStyle w:val="42"/>
              <w:rPr>
                <w:lang w:val="ru-RU"/>
              </w:rPr>
            </w:pPr>
          </w:p>
          <w:p w14:paraId="30CA46B0" w14:textId="77777777" w:rsidR="008B4525" w:rsidRPr="00FD1E25" w:rsidRDefault="008B4525" w:rsidP="008B4525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10/</w:t>
            </w:r>
          </w:p>
          <w:p w14:paraId="27FE6D5F" w14:textId="77777777" w:rsidR="008B4525" w:rsidRDefault="008B4525" w:rsidP="008B4525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08.156</w:t>
            </w:r>
          </w:p>
          <w:p w14:paraId="63C3DE7C" w14:textId="6EBEC7A8" w:rsidR="008B4525" w:rsidRPr="00FD1E25" w:rsidRDefault="008B4525" w:rsidP="008B4525">
            <w:pPr>
              <w:pStyle w:val="42"/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733F6E" w14:textId="77777777" w:rsidR="008B4525" w:rsidRPr="00FD1E25" w:rsidRDefault="008B4525" w:rsidP="008B4525">
            <w:pPr>
              <w:spacing w:line="216" w:lineRule="auto"/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Отбор проб и определение гидроксиламина сернокислого (ГАС)</w:t>
            </w:r>
          </w:p>
          <w:p w14:paraId="6C3B297D" w14:textId="63555412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25-2,5</w:t>
            </w:r>
            <w:proofErr w:type="gramEnd"/>
            <w:r w:rsidRPr="00FD1E25">
              <w:rPr>
                <w:sz w:val="22"/>
                <w:szCs w:val="22"/>
              </w:rPr>
              <w:t>) мг/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B39693" w14:textId="5B873312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A44A1C" w14:textId="6CBF0F08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ВИ №11-10-10-97, утверждена главным государственным санитарным врачом Республики Беларусь 13.08.1997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</w:tcBorders>
          </w:tcPr>
          <w:p w14:paraId="01BC03AB" w14:textId="3509C1D6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</w:p>
        </w:tc>
      </w:tr>
      <w:tr w:rsidR="008B4525" w:rsidRPr="00FD1E25" w14:paraId="005A4741" w14:textId="77777777" w:rsidTr="00637DFB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B08968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2.1</w:t>
            </w:r>
          </w:p>
          <w:p w14:paraId="0F6F2179" w14:textId="27946361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63D37C" w14:textId="3F69875B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FCF1FE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12/</w:t>
            </w:r>
          </w:p>
          <w:p w14:paraId="51B4FC2F" w14:textId="27D8608E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35.067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9DD57C" w14:textId="77777777" w:rsidR="008B4525" w:rsidRPr="00FD1E25" w:rsidRDefault="008B4525" w:rsidP="008B4525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FD1E25">
              <w:rPr>
                <w:rFonts w:eastAsia="MS Mincho"/>
                <w:sz w:val="22"/>
                <w:szCs w:val="22"/>
                <w:lang w:eastAsia="ja-JP"/>
              </w:rPr>
              <w:t>Шум:</w:t>
            </w:r>
          </w:p>
          <w:p w14:paraId="0813FB7F" w14:textId="77777777" w:rsidR="008B4525" w:rsidRPr="00FD1E25" w:rsidRDefault="008B4525" w:rsidP="008B4525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FD1E25">
              <w:rPr>
                <w:rFonts w:eastAsia="MS Mincho"/>
                <w:sz w:val="22"/>
                <w:szCs w:val="22"/>
                <w:lang w:eastAsia="ja-JP"/>
              </w:rPr>
              <w:t>- уровни звукового давления в октавных полосах частот, дБ;</w:t>
            </w:r>
          </w:p>
          <w:p w14:paraId="01A3FDF3" w14:textId="77777777" w:rsidR="008B4525" w:rsidRPr="00FD1E25" w:rsidRDefault="008B4525" w:rsidP="008B4525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FD1E25">
              <w:rPr>
                <w:rFonts w:eastAsia="MS Mincho"/>
                <w:sz w:val="22"/>
                <w:szCs w:val="22"/>
                <w:lang w:eastAsia="ja-JP"/>
              </w:rPr>
              <w:t xml:space="preserve">- уровень звука, </w:t>
            </w:r>
            <w:proofErr w:type="spellStart"/>
            <w:r w:rsidRPr="00FD1E25">
              <w:rPr>
                <w:rFonts w:eastAsia="MS Mincho"/>
                <w:sz w:val="22"/>
                <w:szCs w:val="22"/>
                <w:lang w:eastAsia="ja-JP"/>
              </w:rPr>
              <w:t>дБА</w:t>
            </w:r>
            <w:proofErr w:type="spellEnd"/>
            <w:r w:rsidRPr="00FD1E25">
              <w:rPr>
                <w:rFonts w:eastAsia="MS Mincho"/>
                <w:sz w:val="22"/>
                <w:szCs w:val="22"/>
                <w:lang w:eastAsia="ja-JP"/>
              </w:rPr>
              <w:t>;</w:t>
            </w:r>
          </w:p>
          <w:p w14:paraId="0B51F958" w14:textId="77777777" w:rsidR="008B4525" w:rsidRPr="00FD1E25" w:rsidRDefault="008B4525" w:rsidP="008B4525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FD1E25">
              <w:rPr>
                <w:rFonts w:eastAsia="MS Mincho"/>
                <w:sz w:val="22"/>
                <w:szCs w:val="22"/>
                <w:lang w:eastAsia="ja-JP"/>
              </w:rPr>
              <w:t xml:space="preserve">- эквивалентные по энергии уровни звука, </w:t>
            </w:r>
            <w:proofErr w:type="spellStart"/>
            <w:r w:rsidRPr="00FD1E25">
              <w:rPr>
                <w:rFonts w:eastAsia="MS Mincho"/>
                <w:sz w:val="22"/>
                <w:szCs w:val="22"/>
                <w:lang w:eastAsia="ja-JP"/>
              </w:rPr>
              <w:t>дБА</w:t>
            </w:r>
            <w:proofErr w:type="spellEnd"/>
            <w:r w:rsidRPr="00FD1E25">
              <w:rPr>
                <w:rFonts w:eastAsia="MS Mincho"/>
                <w:sz w:val="22"/>
                <w:szCs w:val="22"/>
                <w:lang w:eastAsia="ja-JP"/>
              </w:rPr>
              <w:t>;</w:t>
            </w:r>
          </w:p>
          <w:p w14:paraId="36972A0A" w14:textId="77777777" w:rsidR="008B4525" w:rsidRDefault="008B4525" w:rsidP="008B4525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FD1E25">
              <w:rPr>
                <w:rFonts w:eastAsia="MS Mincho"/>
                <w:sz w:val="22"/>
                <w:szCs w:val="22"/>
                <w:lang w:eastAsia="ja-JP"/>
              </w:rPr>
              <w:t xml:space="preserve">- максимальные уровни звука в </w:t>
            </w:r>
            <w:proofErr w:type="spellStart"/>
            <w:r w:rsidRPr="00FD1E25">
              <w:rPr>
                <w:rFonts w:eastAsia="MS Mincho"/>
                <w:sz w:val="22"/>
                <w:szCs w:val="22"/>
                <w:lang w:eastAsia="ja-JP"/>
              </w:rPr>
              <w:t>дБА</w:t>
            </w:r>
            <w:proofErr w:type="spellEnd"/>
            <w:r w:rsidRPr="00FD1E25">
              <w:rPr>
                <w:rFonts w:eastAsia="MS Mincho"/>
                <w:sz w:val="22"/>
                <w:szCs w:val="22"/>
                <w:lang w:eastAsia="ja-JP"/>
              </w:rPr>
              <w:t>(I)</w:t>
            </w:r>
          </w:p>
          <w:p w14:paraId="273B837F" w14:textId="079D3F6F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FB587A" w14:textId="77777777" w:rsidR="008B4525" w:rsidRPr="00FD1E25" w:rsidRDefault="008B4525" w:rsidP="008B4525">
            <w:pPr>
              <w:rPr>
                <w:sz w:val="22"/>
                <w:szCs w:val="22"/>
                <w:lang w:eastAsia="ja-JP"/>
              </w:rPr>
            </w:pPr>
            <w:r w:rsidRPr="00FD1E25">
              <w:rPr>
                <w:sz w:val="22"/>
                <w:szCs w:val="22"/>
                <w:lang w:eastAsia="ja-JP"/>
              </w:rPr>
              <w:t xml:space="preserve">ГОСТ </w:t>
            </w:r>
          </w:p>
          <w:p w14:paraId="747E4D2F" w14:textId="77777777" w:rsidR="008B4525" w:rsidRPr="00FD1E25" w:rsidRDefault="008B4525" w:rsidP="008B4525">
            <w:pPr>
              <w:rPr>
                <w:sz w:val="22"/>
                <w:szCs w:val="22"/>
                <w:lang w:eastAsia="ja-JP"/>
              </w:rPr>
            </w:pPr>
            <w:r w:rsidRPr="00FD1E25">
              <w:rPr>
                <w:sz w:val="22"/>
                <w:szCs w:val="22"/>
                <w:lang w:eastAsia="ja-JP"/>
              </w:rPr>
              <w:t>12.1.003–83</w:t>
            </w:r>
          </w:p>
          <w:p w14:paraId="2C63F07F" w14:textId="77777777" w:rsidR="008B4525" w:rsidRPr="00FD1E25" w:rsidRDefault="008B4525" w:rsidP="008B4525">
            <w:pPr>
              <w:rPr>
                <w:sz w:val="22"/>
                <w:szCs w:val="22"/>
                <w:lang w:eastAsia="ja-JP"/>
              </w:rPr>
            </w:pPr>
          </w:p>
          <w:p w14:paraId="62E3005B" w14:textId="71D5F05E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ГН от 25.01.2021 №37</w:t>
            </w:r>
          </w:p>
          <w:p w14:paraId="3130729C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917D59" w14:textId="77777777" w:rsidR="008B4525" w:rsidRPr="00FD1E25" w:rsidRDefault="008B4525" w:rsidP="008B4525">
            <w:pPr>
              <w:rPr>
                <w:rFonts w:eastAsia="MS Mincho"/>
                <w:sz w:val="22"/>
                <w:szCs w:val="22"/>
                <w:lang w:eastAsia="ja-JP"/>
              </w:rPr>
            </w:pPr>
            <w:bookmarkStart w:id="0" w:name="OLE_LINK5"/>
            <w:bookmarkStart w:id="1" w:name="OLE_LINK6"/>
            <w:r w:rsidRPr="00FD1E25">
              <w:rPr>
                <w:rFonts w:eastAsia="MS Mincho"/>
                <w:sz w:val="22"/>
                <w:szCs w:val="22"/>
                <w:lang w:eastAsia="ja-JP"/>
              </w:rPr>
              <w:t xml:space="preserve">ГОСТ </w:t>
            </w:r>
            <w:proofErr w:type="gramStart"/>
            <w:r w:rsidRPr="00FD1E25">
              <w:rPr>
                <w:rFonts w:eastAsia="MS Mincho"/>
                <w:sz w:val="22"/>
                <w:szCs w:val="22"/>
                <w:lang w:eastAsia="ja-JP"/>
              </w:rPr>
              <w:t>12.1.050-86</w:t>
            </w:r>
            <w:proofErr w:type="gramEnd"/>
          </w:p>
          <w:p w14:paraId="1D829474" w14:textId="63473FDA" w:rsidR="008B4525" w:rsidRPr="00FD1E25" w:rsidRDefault="008B4525" w:rsidP="008B4525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FD1E25">
              <w:rPr>
                <w:rFonts w:eastAsia="MS Mincho"/>
                <w:sz w:val="22"/>
                <w:szCs w:val="22"/>
                <w:lang w:eastAsia="ja-JP"/>
              </w:rPr>
              <w:t>Санитарные нормы и правила, утв. Постановлением Минздрава от 14.06.2013 № 47</w:t>
            </w:r>
            <w:bookmarkEnd w:id="0"/>
            <w:bookmarkEnd w:id="1"/>
            <w:r w:rsidRPr="00FD1E25">
              <w:rPr>
                <w:rFonts w:eastAsia="MS Mincho"/>
                <w:sz w:val="22"/>
                <w:szCs w:val="22"/>
                <w:lang w:eastAsia="ja-JP"/>
              </w:rPr>
              <w:t xml:space="preserve">, п.п.15, </w:t>
            </w:r>
            <w:proofErr w:type="gramStart"/>
            <w:r w:rsidRPr="00FD1E25">
              <w:rPr>
                <w:rFonts w:eastAsia="MS Mincho"/>
                <w:sz w:val="22"/>
                <w:szCs w:val="22"/>
                <w:lang w:eastAsia="ja-JP"/>
              </w:rPr>
              <w:t>20-22</w:t>
            </w:r>
            <w:proofErr w:type="gramEnd"/>
          </w:p>
          <w:p w14:paraId="2AA98B7D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4" w:type="pct"/>
            <w:tcBorders>
              <w:left w:val="single" w:sz="4" w:space="0" w:color="auto"/>
              <w:bottom w:val="nil"/>
            </w:tcBorders>
          </w:tcPr>
          <w:p w14:paraId="4558F275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B4525" w:rsidRPr="00FD1E25" w14:paraId="731CC974" w14:textId="77777777" w:rsidTr="00DE587B">
        <w:trPr>
          <w:trHeight w:val="1356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85E6CE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2.2</w:t>
            </w:r>
          </w:p>
          <w:p w14:paraId="4729EC66" w14:textId="6CF43D4E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5ED59B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A9E0F6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12/</w:t>
            </w:r>
          </w:p>
          <w:p w14:paraId="073558E7" w14:textId="1D31EEFB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35.06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A0553C" w14:textId="0E807B95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rFonts w:eastAsia="MS Mincho"/>
                <w:sz w:val="22"/>
                <w:szCs w:val="22"/>
                <w:lang w:eastAsia="ja-JP"/>
              </w:rPr>
              <w:t xml:space="preserve">освещённость, </w:t>
            </w:r>
            <w:proofErr w:type="spellStart"/>
            <w:r w:rsidRPr="00FD1E25">
              <w:rPr>
                <w:rFonts w:eastAsia="MS Mincho"/>
                <w:sz w:val="22"/>
                <w:szCs w:val="22"/>
                <w:lang w:eastAsia="ja-JP"/>
              </w:rPr>
              <w:t>лк</w:t>
            </w:r>
            <w:proofErr w:type="spellEnd"/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11BDA5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СН 2.04.03-2020 Строительные нормы Республики Беларусь «Естественное и искусственное освещение»</w:t>
            </w:r>
          </w:p>
          <w:p w14:paraId="2DA55DD3" w14:textId="77777777" w:rsidR="008B4525" w:rsidRPr="00FD1E25" w:rsidRDefault="008B4525" w:rsidP="008B4525">
            <w:pPr>
              <w:rPr>
                <w:sz w:val="22"/>
                <w:szCs w:val="22"/>
              </w:rPr>
            </w:pPr>
          </w:p>
          <w:p w14:paraId="5D43025E" w14:textId="77777777" w:rsidR="008B45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ГН от 25.01.2021 №37</w:t>
            </w:r>
          </w:p>
          <w:p w14:paraId="7ACAAC02" w14:textId="77777777" w:rsidR="008B4525" w:rsidRDefault="008B4525" w:rsidP="008B4525">
            <w:pPr>
              <w:rPr>
                <w:sz w:val="22"/>
                <w:szCs w:val="22"/>
                <w:lang w:eastAsia="en-US"/>
              </w:rPr>
            </w:pPr>
          </w:p>
          <w:p w14:paraId="35F2A4EE" w14:textId="2A0E1F12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C267B6" w14:textId="77777777" w:rsidR="008B4525" w:rsidRPr="00FD1E25" w:rsidRDefault="008B4525" w:rsidP="008B4525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FD1E25">
              <w:rPr>
                <w:rFonts w:eastAsia="MS Mincho"/>
                <w:sz w:val="22"/>
                <w:szCs w:val="22"/>
                <w:lang w:eastAsia="ja-JP"/>
              </w:rPr>
              <w:t xml:space="preserve">ГОСТ </w:t>
            </w:r>
            <w:proofErr w:type="gramStart"/>
            <w:r w:rsidRPr="00FD1E25">
              <w:rPr>
                <w:rFonts w:eastAsia="MS Mincho"/>
                <w:sz w:val="22"/>
                <w:szCs w:val="22"/>
                <w:lang w:eastAsia="ja-JP"/>
              </w:rPr>
              <w:t>24940-2016</w:t>
            </w:r>
            <w:proofErr w:type="gramEnd"/>
          </w:p>
          <w:p w14:paraId="38AE18E6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FE129D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B4525" w:rsidRPr="00FD1E25" w14:paraId="422E8C6D" w14:textId="77777777" w:rsidTr="00DE587B">
        <w:trPr>
          <w:trHeight w:val="65"/>
        </w:trPr>
        <w:tc>
          <w:tcPr>
            <w:tcW w:w="177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E43366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948481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A61645" w14:textId="77777777" w:rsidR="008B4525" w:rsidRDefault="008B4525" w:rsidP="008B4525">
            <w:pPr>
              <w:rPr>
                <w:sz w:val="22"/>
                <w:szCs w:val="22"/>
              </w:rPr>
            </w:pPr>
          </w:p>
          <w:p w14:paraId="159B52ED" w14:textId="77777777" w:rsidR="008B4525" w:rsidRDefault="008B4525" w:rsidP="008B4525">
            <w:pPr>
              <w:rPr>
                <w:sz w:val="22"/>
                <w:szCs w:val="22"/>
              </w:rPr>
            </w:pPr>
          </w:p>
          <w:p w14:paraId="19AC2866" w14:textId="05A68E19" w:rsidR="003D7AE6" w:rsidRPr="00FD1E25" w:rsidRDefault="003D7AE6" w:rsidP="008B4525">
            <w:pPr>
              <w:rPr>
                <w:sz w:val="22"/>
                <w:szCs w:val="22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969B3B" w14:textId="77777777" w:rsidR="008B4525" w:rsidRPr="00FD1E25" w:rsidRDefault="008B4525" w:rsidP="008B4525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CE1FE5" w14:textId="77777777" w:rsidR="008B4525" w:rsidRPr="00FD1E25" w:rsidRDefault="008B4525" w:rsidP="008B4525">
            <w:pPr>
              <w:rPr>
                <w:sz w:val="22"/>
                <w:szCs w:val="22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AA589A" w14:textId="77777777" w:rsidR="008B4525" w:rsidRPr="00FD1E25" w:rsidRDefault="008B4525" w:rsidP="008B4525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nil"/>
              <w:right w:val="nil"/>
            </w:tcBorders>
          </w:tcPr>
          <w:p w14:paraId="6015DF90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B4525" w:rsidRPr="00FD1E25" w14:paraId="7768E818" w14:textId="77777777" w:rsidTr="00DE587B">
        <w:trPr>
          <w:trHeight w:val="65"/>
        </w:trPr>
        <w:tc>
          <w:tcPr>
            <w:tcW w:w="17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C241FC" w14:textId="7FC06641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6A0E54" w14:textId="131FD2C9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B485AF" w14:textId="46E63692" w:rsidR="008B4525" w:rsidRPr="00FD1E25" w:rsidRDefault="008B4525" w:rsidP="008B4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7943E4" w14:textId="08C858CF" w:rsidR="008B4525" w:rsidRPr="00FD1E25" w:rsidRDefault="008B4525" w:rsidP="008B4525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2E8050" w14:textId="0903A18B" w:rsidR="008B4525" w:rsidRPr="00FD1E25" w:rsidRDefault="008B4525" w:rsidP="008B4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FD218D" w14:textId="6B5908A4" w:rsidR="008B4525" w:rsidRPr="00FD1E25" w:rsidRDefault="008B4525" w:rsidP="008B4525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FD09AD" w14:textId="51AD6FCB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8B4525" w:rsidRPr="00FD1E25" w14:paraId="6BBC01C2" w14:textId="77777777" w:rsidTr="00637DFB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115BE7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2.3</w:t>
            </w:r>
          </w:p>
          <w:p w14:paraId="5AC27038" w14:textId="5CFF7BE4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57FD64" w14:textId="3778140C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7E4BE3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9F1C12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12/</w:t>
            </w:r>
          </w:p>
          <w:p w14:paraId="7AA0D87D" w14:textId="416E7C30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35.05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D2492B" w14:textId="77777777" w:rsidR="008B4525" w:rsidRPr="00FD1E25" w:rsidRDefault="008B4525" w:rsidP="008B4525">
            <w:pPr>
              <w:rPr>
                <w:rFonts w:eastAsia="MS Mincho"/>
                <w:sz w:val="22"/>
                <w:szCs w:val="22"/>
              </w:rPr>
            </w:pPr>
            <w:r w:rsidRPr="00FD1E25">
              <w:rPr>
                <w:rFonts w:eastAsia="MS Mincho"/>
                <w:sz w:val="22"/>
                <w:szCs w:val="22"/>
              </w:rPr>
              <w:t>Общая вибрация</w:t>
            </w:r>
          </w:p>
          <w:p w14:paraId="424DFACB" w14:textId="2A4F889E" w:rsidR="008B4525" w:rsidRPr="00FD1E25" w:rsidRDefault="008B4525" w:rsidP="008B4525">
            <w:pPr>
              <w:rPr>
                <w:rFonts w:eastAsia="MS Mincho"/>
                <w:sz w:val="22"/>
                <w:szCs w:val="22"/>
              </w:rPr>
            </w:pPr>
            <w:r w:rsidRPr="00FD1E25">
              <w:rPr>
                <w:rFonts w:eastAsia="MS Mincho"/>
                <w:sz w:val="22"/>
                <w:szCs w:val="22"/>
              </w:rPr>
              <w:t xml:space="preserve">- логарифмические уровни средних квадратических значений </w:t>
            </w:r>
            <w:proofErr w:type="spellStart"/>
            <w:r w:rsidRPr="00FD1E25">
              <w:rPr>
                <w:rFonts w:eastAsia="MS Mincho"/>
                <w:sz w:val="22"/>
                <w:szCs w:val="22"/>
              </w:rPr>
              <w:t>виброускорения</w:t>
            </w:r>
            <w:proofErr w:type="spellEnd"/>
            <w:r w:rsidRPr="00FD1E25">
              <w:rPr>
                <w:rFonts w:eastAsia="MS Mincho"/>
                <w:sz w:val="22"/>
                <w:szCs w:val="22"/>
              </w:rPr>
              <w:t>, измеряемые в октавных полосах частот, дБ;</w:t>
            </w:r>
          </w:p>
          <w:p w14:paraId="449B2778" w14:textId="77777777" w:rsidR="008B4525" w:rsidRPr="00FD1E25" w:rsidRDefault="008B4525" w:rsidP="008B4525">
            <w:pPr>
              <w:rPr>
                <w:rFonts w:eastAsia="MS Mincho"/>
                <w:sz w:val="22"/>
                <w:szCs w:val="22"/>
              </w:rPr>
            </w:pPr>
            <w:r w:rsidRPr="00FD1E25">
              <w:rPr>
                <w:rFonts w:eastAsia="MS Mincho"/>
                <w:sz w:val="22"/>
                <w:szCs w:val="22"/>
              </w:rPr>
              <w:t xml:space="preserve">- логарифмические уровни корректированных по частоте значений </w:t>
            </w:r>
            <w:proofErr w:type="spellStart"/>
            <w:r w:rsidRPr="00FD1E25">
              <w:rPr>
                <w:rFonts w:eastAsia="MS Mincho"/>
                <w:sz w:val="22"/>
                <w:szCs w:val="22"/>
              </w:rPr>
              <w:t>виброускорений</w:t>
            </w:r>
            <w:proofErr w:type="spellEnd"/>
            <w:r w:rsidRPr="00FD1E25">
              <w:rPr>
                <w:rFonts w:eastAsia="MS Mincho"/>
                <w:sz w:val="22"/>
                <w:szCs w:val="22"/>
              </w:rPr>
              <w:t>, дБ;</w:t>
            </w:r>
          </w:p>
          <w:p w14:paraId="5FC71028" w14:textId="77777777" w:rsidR="008B4525" w:rsidRDefault="008B4525" w:rsidP="008B4525">
            <w:pPr>
              <w:rPr>
                <w:rFonts w:eastAsia="MS Mincho"/>
                <w:sz w:val="22"/>
                <w:szCs w:val="22"/>
              </w:rPr>
            </w:pPr>
            <w:r w:rsidRPr="00FD1E25">
              <w:rPr>
                <w:rFonts w:eastAsia="MS Mincho"/>
                <w:sz w:val="22"/>
                <w:szCs w:val="22"/>
              </w:rPr>
              <w:t>- эквивалентные по энергии</w:t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  <w:r w:rsidRPr="00FD1E25">
              <w:rPr>
                <w:rFonts w:eastAsia="MS Mincho"/>
                <w:sz w:val="22"/>
                <w:szCs w:val="22"/>
              </w:rPr>
              <w:t>логарифмические уровни</w:t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  <w:r w:rsidRPr="00FD1E25">
              <w:rPr>
                <w:rFonts w:eastAsia="MS Mincho"/>
                <w:sz w:val="22"/>
                <w:szCs w:val="22"/>
              </w:rPr>
              <w:t xml:space="preserve">корректированных по частоте значений </w:t>
            </w:r>
            <w:proofErr w:type="spellStart"/>
            <w:r w:rsidRPr="00FD1E25">
              <w:rPr>
                <w:rFonts w:eastAsia="MS Mincho"/>
                <w:sz w:val="22"/>
                <w:szCs w:val="22"/>
              </w:rPr>
              <w:t>виброускорений</w:t>
            </w:r>
            <w:proofErr w:type="spellEnd"/>
            <w:r w:rsidRPr="00FD1E25">
              <w:rPr>
                <w:rFonts w:eastAsia="MS Mincho"/>
                <w:sz w:val="22"/>
                <w:szCs w:val="22"/>
              </w:rPr>
              <w:t>, дБ</w:t>
            </w:r>
          </w:p>
          <w:p w14:paraId="079E3AA9" w14:textId="6C2B9A30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3D13A0" w14:textId="0D3D8079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ГН от 25.01.2021 №3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764C85" w14:textId="77777777" w:rsidR="008B4525" w:rsidRPr="00FD1E25" w:rsidRDefault="008B4525" w:rsidP="008B4525">
            <w:pPr>
              <w:rPr>
                <w:rFonts w:eastAsia="MS Mincho"/>
                <w:sz w:val="22"/>
                <w:szCs w:val="22"/>
              </w:rPr>
            </w:pPr>
            <w:r w:rsidRPr="00FD1E25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FD1E25">
              <w:rPr>
                <w:rFonts w:eastAsia="MS Mincho"/>
                <w:sz w:val="22"/>
                <w:szCs w:val="22"/>
              </w:rPr>
              <w:t>31191.1-2004</w:t>
            </w:r>
            <w:proofErr w:type="gramEnd"/>
          </w:p>
          <w:p w14:paraId="54624463" w14:textId="77777777" w:rsidR="008B4525" w:rsidRPr="00FD1E25" w:rsidRDefault="008B4525" w:rsidP="008B4525">
            <w:pPr>
              <w:rPr>
                <w:rFonts w:eastAsia="MS Mincho"/>
                <w:sz w:val="22"/>
                <w:szCs w:val="22"/>
              </w:rPr>
            </w:pPr>
            <w:r w:rsidRPr="00FD1E25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FD1E25">
              <w:rPr>
                <w:rFonts w:eastAsia="MS Mincho"/>
                <w:sz w:val="22"/>
                <w:szCs w:val="22"/>
              </w:rPr>
              <w:t>31319-2006</w:t>
            </w:r>
            <w:proofErr w:type="gramEnd"/>
          </w:p>
          <w:p w14:paraId="798F76E6" w14:textId="47CF28D2" w:rsidR="008B4525" w:rsidRPr="00FD1E25" w:rsidRDefault="008B4525" w:rsidP="008B4525">
            <w:pPr>
              <w:rPr>
                <w:rFonts w:eastAsia="MS Mincho"/>
                <w:sz w:val="22"/>
                <w:szCs w:val="22"/>
              </w:rPr>
            </w:pPr>
            <w:r w:rsidRPr="00FD1E25">
              <w:rPr>
                <w:rFonts w:eastAsia="MS Mincho"/>
                <w:sz w:val="22"/>
                <w:szCs w:val="22"/>
              </w:rPr>
              <w:t>Санитарные нормы и правила, утв. Постановлением Минздрава от 14.06.2013 №47, п.п.15,20,23, 24</w:t>
            </w:r>
          </w:p>
          <w:p w14:paraId="2E26BDBD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F49C29F" w14:textId="3A7B1B3E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1A64BF">
              <w:rPr>
                <w:bCs/>
                <w:sz w:val="22"/>
                <w:szCs w:val="22"/>
              </w:rPr>
              <w:t>Проспект Космонавтов, 100, корпус 113, 230013, г. Гродно</w:t>
            </w:r>
          </w:p>
        </w:tc>
      </w:tr>
      <w:tr w:rsidR="008B4525" w:rsidRPr="00FD1E25" w14:paraId="17146130" w14:textId="77777777" w:rsidTr="00637DFB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13DB5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2.4</w:t>
            </w:r>
          </w:p>
          <w:p w14:paraId="5C4A45A0" w14:textId="602DB12D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5DEB2F" w14:textId="32245906" w:rsidR="008B4525" w:rsidRPr="00FD1E25" w:rsidRDefault="008B4525" w:rsidP="008B4525">
            <w:pPr>
              <w:pStyle w:val="42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1134F6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12/</w:t>
            </w:r>
          </w:p>
          <w:p w14:paraId="36143EAB" w14:textId="0F80B7A0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35.05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E6F30A" w14:textId="071E9D25" w:rsidR="008B4525" w:rsidRPr="00FD1E25" w:rsidRDefault="008B4525" w:rsidP="008B4525">
            <w:pPr>
              <w:jc w:val="both"/>
              <w:rPr>
                <w:rFonts w:eastAsia="MS Mincho"/>
                <w:sz w:val="22"/>
                <w:szCs w:val="22"/>
              </w:rPr>
            </w:pPr>
            <w:r w:rsidRPr="00FD1E25">
              <w:rPr>
                <w:rFonts w:eastAsia="MS Mincho"/>
                <w:sz w:val="22"/>
                <w:szCs w:val="22"/>
              </w:rPr>
              <w:t>Локальная вибрация:</w:t>
            </w:r>
          </w:p>
          <w:p w14:paraId="0E069B61" w14:textId="3C7F3AF5" w:rsidR="008B4525" w:rsidRPr="00FD1E25" w:rsidRDefault="008B4525" w:rsidP="008B4525">
            <w:pPr>
              <w:rPr>
                <w:rFonts w:eastAsia="MS Mincho"/>
                <w:sz w:val="22"/>
                <w:szCs w:val="22"/>
              </w:rPr>
            </w:pPr>
            <w:r w:rsidRPr="00FD1E25">
              <w:rPr>
                <w:rFonts w:eastAsia="MS Mincho"/>
                <w:sz w:val="22"/>
                <w:szCs w:val="22"/>
              </w:rPr>
              <w:t xml:space="preserve">- логарифмические уровни средних квадратических значений </w:t>
            </w:r>
            <w:proofErr w:type="spellStart"/>
            <w:r w:rsidRPr="00FD1E25">
              <w:rPr>
                <w:rFonts w:eastAsia="MS Mincho"/>
                <w:sz w:val="22"/>
                <w:szCs w:val="22"/>
              </w:rPr>
              <w:t>виброускорения</w:t>
            </w:r>
            <w:proofErr w:type="spellEnd"/>
            <w:r w:rsidRPr="00FD1E25">
              <w:rPr>
                <w:rFonts w:eastAsia="MS Mincho"/>
                <w:sz w:val="22"/>
                <w:szCs w:val="22"/>
              </w:rPr>
              <w:t>, измеряемые в октавных полосах частот, дБ;</w:t>
            </w:r>
          </w:p>
          <w:p w14:paraId="2E839C6D" w14:textId="77777777" w:rsidR="008B4525" w:rsidRPr="00FD1E25" w:rsidRDefault="008B4525" w:rsidP="008B4525">
            <w:pPr>
              <w:rPr>
                <w:rFonts w:eastAsia="MS Mincho"/>
                <w:sz w:val="22"/>
                <w:szCs w:val="22"/>
              </w:rPr>
            </w:pPr>
            <w:r w:rsidRPr="00FD1E25">
              <w:rPr>
                <w:rFonts w:eastAsia="MS Mincho"/>
                <w:sz w:val="22"/>
                <w:szCs w:val="22"/>
              </w:rPr>
              <w:t xml:space="preserve">- логарифмические уровни корректированных по частоте значений </w:t>
            </w:r>
            <w:proofErr w:type="spellStart"/>
            <w:r w:rsidRPr="00FD1E25">
              <w:rPr>
                <w:rFonts w:eastAsia="MS Mincho"/>
                <w:sz w:val="22"/>
                <w:szCs w:val="22"/>
              </w:rPr>
              <w:t>виброускорений</w:t>
            </w:r>
            <w:proofErr w:type="spellEnd"/>
            <w:r w:rsidRPr="00FD1E25">
              <w:rPr>
                <w:rFonts w:eastAsia="MS Mincho"/>
                <w:sz w:val="22"/>
                <w:szCs w:val="22"/>
              </w:rPr>
              <w:t>, дБ;</w:t>
            </w:r>
          </w:p>
          <w:p w14:paraId="5A5AF0F0" w14:textId="6DDA031F" w:rsidR="008B45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rFonts w:eastAsia="MS Mincho"/>
                <w:sz w:val="22"/>
                <w:szCs w:val="22"/>
              </w:rPr>
              <w:t xml:space="preserve">- эквивалентные по энергии логарифмические уровни корректированных по частоте значений </w:t>
            </w:r>
            <w:proofErr w:type="spellStart"/>
            <w:r w:rsidRPr="00FD1E25">
              <w:rPr>
                <w:rFonts w:eastAsia="MS Mincho"/>
                <w:sz w:val="22"/>
                <w:szCs w:val="22"/>
              </w:rPr>
              <w:t>виброускорений</w:t>
            </w:r>
            <w:proofErr w:type="spellEnd"/>
            <w:r w:rsidRPr="00FD1E25">
              <w:rPr>
                <w:rFonts w:eastAsia="MS Mincho"/>
                <w:sz w:val="22"/>
                <w:szCs w:val="22"/>
              </w:rPr>
              <w:t>, дБ</w:t>
            </w:r>
          </w:p>
          <w:p w14:paraId="352744DE" w14:textId="77777777" w:rsidR="008B4525" w:rsidRDefault="008B4525" w:rsidP="008B4525">
            <w:pPr>
              <w:rPr>
                <w:sz w:val="22"/>
                <w:szCs w:val="22"/>
                <w:lang w:eastAsia="en-US"/>
              </w:rPr>
            </w:pPr>
          </w:p>
          <w:p w14:paraId="48CA122B" w14:textId="77777777" w:rsidR="003D7AE6" w:rsidRDefault="003D7AE6" w:rsidP="008B4525">
            <w:pPr>
              <w:rPr>
                <w:sz w:val="22"/>
                <w:szCs w:val="22"/>
                <w:lang w:eastAsia="en-US"/>
              </w:rPr>
            </w:pPr>
          </w:p>
          <w:p w14:paraId="11AAE7C0" w14:textId="77777777" w:rsidR="003D7AE6" w:rsidRDefault="003D7AE6" w:rsidP="008B4525">
            <w:pPr>
              <w:rPr>
                <w:sz w:val="22"/>
                <w:szCs w:val="22"/>
                <w:lang w:eastAsia="en-US"/>
              </w:rPr>
            </w:pPr>
          </w:p>
          <w:p w14:paraId="06AB8D2D" w14:textId="77777777" w:rsidR="003D7AE6" w:rsidRDefault="003D7AE6" w:rsidP="008B4525">
            <w:pPr>
              <w:rPr>
                <w:sz w:val="22"/>
                <w:szCs w:val="22"/>
                <w:lang w:eastAsia="en-US"/>
              </w:rPr>
            </w:pPr>
          </w:p>
          <w:p w14:paraId="41B502BC" w14:textId="72C3BDF2" w:rsidR="003D7AE6" w:rsidRPr="00FD1E25" w:rsidRDefault="003D7AE6" w:rsidP="008B452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36AD41" w14:textId="5922982D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ГН от 25.01.2021 №3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34CB65" w14:textId="77777777" w:rsidR="008B4525" w:rsidRPr="00FD1E25" w:rsidRDefault="008B4525" w:rsidP="008B4525">
            <w:pPr>
              <w:rPr>
                <w:rFonts w:eastAsia="MS Mincho"/>
                <w:sz w:val="22"/>
                <w:szCs w:val="22"/>
              </w:rPr>
            </w:pPr>
            <w:r w:rsidRPr="00FD1E25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FD1E25">
              <w:rPr>
                <w:rFonts w:eastAsia="MS Mincho"/>
                <w:sz w:val="22"/>
                <w:szCs w:val="22"/>
              </w:rPr>
              <w:t>31192.1-2004</w:t>
            </w:r>
            <w:proofErr w:type="gramEnd"/>
          </w:p>
          <w:p w14:paraId="476B9B63" w14:textId="77777777" w:rsidR="008B4525" w:rsidRPr="00FD1E25" w:rsidRDefault="008B4525" w:rsidP="008B4525">
            <w:pPr>
              <w:rPr>
                <w:rFonts w:eastAsia="MS Mincho"/>
                <w:sz w:val="22"/>
                <w:szCs w:val="22"/>
              </w:rPr>
            </w:pPr>
            <w:r w:rsidRPr="00FD1E25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FD1E25">
              <w:rPr>
                <w:rFonts w:eastAsia="MS Mincho"/>
                <w:sz w:val="22"/>
                <w:szCs w:val="22"/>
              </w:rPr>
              <w:t>31192.2-2005</w:t>
            </w:r>
            <w:proofErr w:type="gramEnd"/>
          </w:p>
          <w:p w14:paraId="4FFFBE45" w14:textId="079BF44E" w:rsidR="008B4525" w:rsidRPr="00FD1E25" w:rsidRDefault="008B4525" w:rsidP="008B4525">
            <w:pPr>
              <w:rPr>
                <w:rFonts w:eastAsia="MS Mincho"/>
                <w:sz w:val="22"/>
                <w:szCs w:val="22"/>
              </w:rPr>
            </w:pPr>
            <w:r w:rsidRPr="00FD1E25">
              <w:rPr>
                <w:rFonts w:eastAsia="MS Mincho"/>
                <w:sz w:val="22"/>
                <w:szCs w:val="22"/>
              </w:rPr>
              <w:t>Санитарные нормы и правила, утв. Постановлением МЗ РБ от 14.06.2013 №47, п.п.15,20,23,25</w:t>
            </w:r>
          </w:p>
          <w:p w14:paraId="44A170FA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07802E9" w14:textId="39EC54B9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</w:p>
        </w:tc>
      </w:tr>
      <w:tr w:rsidR="008B4525" w:rsidRPr="00FD1E25" w14:paraId="7E41C351" w14:textId="77777777" w:rsidTr="00103D63">
        <w:trPr>
          <w:trHeight w:val="240"/>
        </w:trPr>
        <w:tc>
          <w:tcPr>
            <w:tcW w:w="17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E3ABEC" w14:textId="359AAA19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476A35" w14:textId="097C45F2" w:rsidR="008B4525" w:rsidRPr="00637DFB" w:rsidRDefault="008B4525" w:rsidP="008B4525">
            <w:pPr>
              <w:pStyle w:val="42"/>
              <w:jc w:val="center"/>
              <w:rPr>
                <w:lang w:val="ru-RU"/>
              </w:rPr>
            </w:pPr>
            <w:r>
              <w:t>2</w:t>
            </w: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C23530" w14:textId="7F94059D" w:rsidR="008B4525" w:rsidRPr="00FD1E25" w:rsidRDefault="008B4525" w:rsidP="008B4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7F6CA5" w14:textId="6CA85AC8" w:rsidR="008B4525" w:rsidRPr="00FD1E25" w:rsidRDefault="008B4525" w:rsidP="008B4525">
            <w:pPr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77F099" w14:textId="11AFA983" w:rsidR="008B4525" w:rsidRPr="00FD1E25" w:rsidRDefault="008B4525" w:rsidP="008B4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0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5604AF" w14:textId="1B06CE00" w:rsidR="008B4525" w:rsidRPr="00FD1E25" w:rsidRDefault="008B4525" w:rsidP="008B4525">
            <w:pPr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FE8504" w14:textId="6F198D72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8B4525" w:rsidRPr="00FD1E25" w14:paraId="48A8B1C7" w14:textId="77777777" w:rsidTr="00F7660B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33376F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2.5</w:t>
            </w:r>
          </w:p>
          <w:p w14:paraId="4E05FBBE" w14:textId="44E2530C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978D1A" w14:textId="0DBEB21E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7E4BE3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98D644" w14:textId="77777777" w:rsidR="008B4525" w:rsidRPr="00887E7C" w:rsidRDefault="008B4525" w:rsidP="008B4525">
            <w:pPr>
              <w:pStyle w:val="42"/>
              <w:rPr>
                <w:sz w:val="12"/>
                <w:szCs w:val="12"/>
                <w:lang w:val="ru-RU"/>
              </w:rPr>
            </w:pPr>
          </w:p>
          <w:p w14:paraId="3760BF8D" w14:textId="77777777" w:rsidR="008B4525" w:rsidRPr="00887E7C" w:rsidRDefault="008B4525" w:rsidP="008B4525">
            <w:pPr>
              <w:pStyle w:val="42"/>
              <w:rPr>
                <w:sz w:val="12"/>
                <w:szCs w:val="12"/>
                <w:lang w:val="ru-RU"/>
              </w:rPr>
            </w:pPr>
          </w:p>
          <w:p w14:paraId="6A93FE21" w14:textId="77777777" w:rsidR="008B4525" w:rsidRPr="00FD1E25" w:rsidRDefault="008B4525" w:rsidP="008B4525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12/</w:t>
            </w:r>
          </w:p>
          <w:p w14:paraId="4A8925FC" w14:textId="77777777" w:rsidR="008B4525" w:rsidRPr="00FD1E25" w:rsidRDefault="008B4525" w:rsidP="008B4525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35.065</w:t>
            </w:r>
          </w:p>
          <w:p w14:paraId="0A8300E7" w14:textId="77777777" w:rsidR="008B4525" w:rsidRPr="00887E7C" w:rsidRDefault="008B4525" w:rsidP="008B4525">
            <w:pPr>
              <w:pStyle w:val="42"/>
              <w:rPr>
                <w:sz w:val="10"/>
                <w:szCs w:val="10"/>
                <w:lang w:val="ru-RU"/>
              </w:rPr>
            </w:pPr>
          </w:p>
          <w:p w14:paraId="5EC654EA" w14:textId="77777777" w:rsidR="008B4525" w:rsidRPr="00FD1E25" w:rsidRDefault="008B4525" w:rsidP="008B4525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12/</w:t>
            </w:r>
          </w:p>
          <w:p w14:paraId="79B47B48" w14:textId="77777777" w:rsidR="008B4525" w:rsidRPr="00FD1E25" w:rsidRDefault="008B4525" w:rsidP="008B4525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35.060</w:t>
            </w:r>
          </w:p>
          <w:p w14:paraId="1BEA770A" w14:textId="77777777" w:rsidR="008B4525" w:rsidRPr="00887E7C" w:rsidRDefault="008B4525" w:rsidP="008B4525">
            <w:pPr>
              <w:pStyle w:val="42"/>
              <w:rPr>
                <w:sz w:val="10"/>
                <w:szCs w:val="10"/>
                <w:lang w:val="ru-RU"/>
              </w:rPr>
            </w:pPr>
          </w:p>
          <w:p w14:paraId="0CE5741B" w14:textId="77777777" w:rsidR="008B4525" w:rsidRPr="00FD1E25" w:rsidRDefault="008B4525" w:rsidP="008B4525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12/</w:t>
            </w:r>
          </w:p>
          <w:p w14:paraId="0F0CF990" w14:textId="04F8081E" w:rsidR="008B4525" w:rsidRPr="00FD1E25" w:rsidRDefault="008B4525" w:rsidP="008B4525">
            <w:pPr>
              <w:pStyle w:val="42"/>
            </w:pPr>
            <w:r w:rsidRPr="00FD1E25">
              <w:rPr>
                <w:lang w:val="ru-RU"/>
              </w:rPr>
              <w:t>35.07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27C41E" w14:textId="77777777" w:rsidR="008B4525" w:rsidRPr="00FD1E25" w:rsidRDefault="008B4525" w:rsidP="008B4525">
            <w:pPr>
              <w:widowControl w:val="0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FD1E25">
              <w:rPr>
                <w:rFonts w:eastAsia="MS Mincho"/>
                <w:sz w:val="22"/>
                <w:szCs w:val="22"/>
                <w:lang w:eastAsia="ja-JP"/>
              </w:rPr>
              <w:t xml:space="preserve">Параметры микроклимата: </w:t>
            </w:r>
          </w:p>
          <w:p w14:paraId="7AB3C513" w14:textId="77777777" w:rsidR="008B4525" w:rsidRPr="00FD1E25" w:rsidRDefault="008B4525" w:rsidP="008B4525">
            <w:pPr>
              <w:pStyle w:val="21"/>
              <w:spacing w:before="120"/>
              <w:ind w:right="-6"/>
              <w:rPr>
                <w:rFonts w:ascii="Times New Roman" w:hAnsi="Times New Roman"/>
                <w:sz w:val="22"/>
                <w:szCs w:val="22"/>
              </w:rPr>
            </w:pPr>
            <w:r w:rsidRPr="00FD1E25">
              <w:rPr>
                <w:rFonts w:ascii="Times New Roman" w:hAnsi="Times New Roman"/>
                <w:sz w:val="22"/>
                <w:szCs w:val="22"/>
              </w:rPr>
              <w:t>-температура воздуха, °С;</w:t>
            </w:r>
          </w:p>
          <w:p w14:paraId="5E5B761A" w14:textId="77777777" w:rsidR="008B4525" w:rsidRPr="00887E7C" w:rsidRDefault="008B4525" w:rsidP="008B4525">
            <w:pPr>
              <w:widowControl w:val="0"/>
              <w:jc w:val="both"/>
              <w:rPr>
                <w:rFonts w:eastAsia="MS Mincho"/>
                <w:sz w:val="10"/>
                <w:szCs w:val="10"/>
                <w:lang w:eastAsia="ja-JP"/>
              </w:rPr>
            </w:pPr>
          </w:p>
          <w:p w14:paraId="5477215D" w14:textId="2C8751D7" w:rsidR="008B4525" w:rsidRPr="00FD1E25" w:rsidRDefault="008B4525" w:rsidP="008B4525">
            <w:pPr>
              <w:widowControl w:val="0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FD1E25">
              <w:rPr>
                <w:rFonts w:eastAsia="MS Mincho"/>
                <w:sz w:val="22"/>
                <w:szCs w:val="22"/>
                <w:lang w:eastAsia="ja-JP"/>
              </w:rPr>
              <w:t>-относительная влажность воздуха, %;</w:t>
            </w:r>
          </w:p>
          <w:p w14:paraId="7947E079" w14:textId="77777777" w:rsidR="008B4525" w:rsidRPr="00887E7C" w:rsidRDefault="008B4525" w:rsidP="008B4525">
            <w:pPr>
              <w:widowControl w:val="0"/>
              <w:jc w:val="both"/>
              <w:rPr>
                <w:rFonts w:eastAsia="MS Mincho"/>
                <w:sz w:val="10"/>
                <w:szCs w:val="10"/>
                <w:lang w:eastAsia="ja-JP"/>
              </w:rPr>
            </w:pPr>
          </w:p>
          <w:p w14:paraId="7FCEB7FD" w14:textId="557B6D2E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-скорость движения воздуха, м/с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1854D9" w14:textId="77777777" w:rsidR="008B4525" w:rsidRPr="00FD1E25" w:rsidRDefault="008B4525" w:rsidP="008B4525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FD1E25">
              <w:rPr>
                <w:rFonts w:eastAsia="MS Mincho"/>
                <w:sz w:val="22"/>
                <w:szCs w:val="22"/>
                <w:lang w:eastAsia="ja-JP"/>
              </w:rPr>
              <w:t xml:space="preserve">ГОСТ </w:t>
            </w:r>
          </w:p>
          <w:p w14:paraId="6F7C128C" w14:textId="77777777" w:rsidR="008B4525" w:rsidRPr="00FD1E25" w:rsidRDefault="008B4525" w:rsidP="008B4525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proofErr w:type="gramStart"/>
            <w:r w:rsidRPr="00FD1E25">
              <w:rPr>
                <w:rFonts w:eastAsia="MS Mincho"/>
                <w:sz w:val="22"/>
                <w:szCs w:val="22"/>
                <w:lang w:eastAsia="ja-JP"/>
              </w:rPr>
              <w:t>12.1.005-88</w:t>
            </w:r>
            <w:proofErr w:type="gramEnd"/>
            <w:r w:rsidRPr="00FD1E25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</w:p>
          <w:p w14:paraId="05E07FAC" w14:textId="77777777" w:rsidR="008B4525" w:rsidRPr="00FD1E25" w:rsidRDefault="008B4525" w:rsidP="008B4525">
            <w:pPr>
              <w:widowControl w:val="0"/>
              <w:rPr>
                <w:sz w:val="22"/>
                <w:szCs w:val="22"/>
                <w:lang w:eastAsia="ja-JP"/>
              </w:rPr>
            </w:pPr>
            <w:r w:rsidRPr="00FD1E25">
              <w:rPr>
                <w:sz w:val="22"/>
                <w:szCs w:val="22"/>
                <w:lang w:eastAsia="ja-JP"/>
              </w:rPr>
              <w:t>Гигиенический норматив, утв. пост. Минздрава от 14.06.2013 №47</w:t>
            </w:r>
          </w:p>
          <w:p w14:paraId="108E91E0" w14:textId="77777777" w:rsidR="008B4525" w:rsidRPr="00FD1E25" w:rsidRDefault="008B4525" w:rsidP="008B4525">
            <w:pPr>
              <w:widowControl w:val="0"/>
              <w:rPr>
                <w:sz w:val="22"/>
                <w:szCs w:val="22"/>
                <w:lang w:eastAsia="ja-JP"/>
              </w:rPr>
            </w:pPr>
          </w:p>
          <w:p w14:paraId="38756B55" w14:textId="487EEE2E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ГН от 25.01.2021 №3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843034" w14:textId="77777777" w:rsidR="008B4525" w:rsidRPr="00FD1E25" w:rsidRDefault="008B4525" w:rsidP="008B4525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FD1E25">
              <w:rPr>
                <w:rFonts w:eastAsia="MS Mincho"/>
                <w:sz w:val="22"/>
                <w:szCs w:val="22"/>
                <w:lang w:eastAsia="ja-JP"/>
              </w:rPr>
              <w:t xml:space="preserve">МВИ.ГМ </w:t>
            </w:r>
            <w:proofErr w:type="gramStart"/>
            <w:r w:rsidRPr="00FD1E25">
              <w:rPr>
                <w:rFonts w:eastAsia="MS Mincho"/>
                <w:sz w:val="22"/>
                <w:szCs w:val="22"/>
                <w:lang w:eastAsia="ja-JP"/>
              </w:rPr>
              <w:t>1860-2020</w:t>
            </w:r>
            <w:proofErr w:type="gramEnd"/>
          </w:p>
          <w:p w14:paraId="123A1E66" w14:textId="77777777" w:rsidR="008B4525" w:rsidRPr="00FD1E25" w:rsidRDefault="008B4525" w:rsidP="008B4525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FD1E25">
              <w:rPr>
                <w:rFonts w:eastAsia="MS Mincho"/>
                <w:sz w:val="22"/>
                <w:szCs w:val="22"/>
                <w:lang w:eastAsia="ja-JP"/>
              </w:rPr>
              <w:t xml:space="preserve">ГОСТ </w:t>
            </w:r>
            <w:proofErr w:type="gramStart"/>
            <w:r w:rsidRPr="00FD1E25">
              <w:rPr>
                <w:rFonts w:eastAsia="MS Mincho"/>
                <w:sz w:val="22"/>
                <w:szCs w:val="22"/>
                <w:lang w:eastAsia="ja-JP"/>
              </w:rPr>
              <w:t>12.1.005-88</w:t>
            </w:r>
            <w:proofErr w:type="gramEnd"/>
            <w:r w:rsidRPr="00FD1E25">
              <w:rPr>
                <w:rFonts w:eastAsia="MS Mincho"/>
                <w:sz w:val="22"/>
                <w:szCs w:val="22"/>
                <w:lang w:eastAsia="ja-JP"/>
              </w:rPr>
              <w:t>,</w:t>
            </w:r>
          </w:p>
          <w:p w14:paraId="5AACEAEC" w14:textId="77777777" w:rsidR="008B4525" w:rsidRPr="00FD1E25" w:rsidRDefault="008B4525" w:rsidP="008B4525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FD1E25">
              <w:rPr>
                <w:rFonts w:eastAsia="MS Mincho"/>
                <w:sz w:val="22"/>
                <w:szCs w:val="22"/>
                <w:lang w:eastAsia="ja-JP"/>
              </w:rPr>
              <w:t xml:space="preserve">Раздел 2 </w:t>
            </w:r>
          </w:p>
          <w:p w14:paraId="0BA370A0" w14:textId="7030C0A0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rFonts w:eastAsia="MS Mincho"/>
                <w:sz w:val="22"/>
                <w:szCs w:val="22"/>
                <w:lang w:eastAsia="ja-JP"/>
              </w:rPr>
              <w:t>Санитарные нормы и правила, утв. Постановлением Минздрава от 14.06.2013 №47, п.п.9,15-18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8246E50" w14:textId="4DBD9484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1A64BF">
              <w:rPr>
                <w:bCs/>
                <w:sz w:val="22"/>
                <w:szCs w:val="22"/>
              </w:rPr>
              <w:t>Проспект Космонавтов, 100, корпус 113, 230013, г. Гродно</w:t>
            </w:r>
          </w:p>
        </w:tc>
      </w:tr>
      <w:tr w:rsidR="008B4525" w:rsidRPr="00FD1E25" w14:paraId="13DD5968" w14:textId="77777777" w:rsidTr="009D27A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E821C5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3.1</w:t>
            </w:r>
          </w:p>
          <w:p w14:paraId="53430C63" w14:textId="126438F8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EA30A0" w14:textId="77777777" w:rsidR="008B4525" w:rsidRPr="00FD1E25" w:rsidRDefault="008B4525" w:rsidP="008B4525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Атмосферный воздух</w:t>
            </w:r>
          </w:p>
          <w:p w14:paraId="4E3F10AC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658557" w14:textId="77777777" w:rsidR="008B4525" w:rsidRPr="00FD1E25" w:rsidRDefault="008B4525" w:rsidP="008B4525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02/</w:t>
            </w:r>
          </w:p>
          <w:p w14:paraId="00B95950" w14:textId="77777777" w:rsidR="008B4525" w:rsidRPr="00FD1E25" w:rsidRDefault="008B4525" w:rsidP="008B4525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08.156</w:t>
            </w:r>
          </w:p>
          <w:p w14:paraId="646F871A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A40B88" w14:textId="77777777" w:rsidR="008B4525" w:rsidRPr="00FD1E25" w:rsidRDefault="008B4525" w:rsidP="008B4525">
            <w:pPr>
              <w:spacing w:line="216" w:lineRule="auto"/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Отбор проб и определение концентрации оксида азота (</w:t>
            </w:r>
            <w:r w:rsidRPr="00FD1E25">
              <w:rPr>
                <w:sz w:val="22"/>
                <w:szCs w:val="22"/>
                <w:lang w:val="en-US"/>
              </w:rPr>
              <w:t>IV</w:t>
            </w:r>
            <w:r w:rsidRPr="00FD1E25">
              <w:rPr>
                <w:sz w:val="22"/>
                <w:szCs w:val="22"/>
              </w:rPr>
              <w:t xml:space="preserve">) </w:t>
            </w:r>
          </w:p>
          <w:p w14:paraId="259ECA83" w14:textId="1FDB00BF" w:rsidR="008B4525" w:rsidRPr="00FD1E25" w:rsidRDefault="008B4525" w:rsidP="008B4525">
            <w:pPr>
              <w:pStyle w:val="42"/>
            </w:pPr>
            <w:r w:rsidRPr="00FD1E25">
              <w:rPr>
                <w:lang w:val="ru-RU"/>
              </w:rPr>
              <w:t>Д (</w:t>
            </w:r>
            <w:proofErr w:type="gramStart"/>
            <w:r w:rsidRPr="00FD1E25">
              <w:rPr>
                <w:lang w:val="ru-RU"/>
              </w:rPr>
              <w:t>0,040-2,500</w:t>
            </w:r>
            <w:proofErr w:type="gramEnd"/>
            <w:r w:rsidRPr="00FD1E25">
              <w:rPr>
                <w:lang w:val="ru-RU"/>
              </w:rPr>
              <w:t>) мг/м</w:t>
            </w:r>
            <w:r w:rsidRPr="00FD1E25">
              <w:rPr>
                <w:vertAlign w:val="superscript"/>
                <w:lang w:val="ru-RU"/>
              </w:rPr>
              <w:t>3</w:t>
            </w: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0403E0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ТКП </w:t>
            </w:r>
            <w:proofErr w:type="gramStart"/>
            <w:r w:rsidRPr="00FD1E25">
              <w:rPr>
                <w:sz w:val="22"/>
                <w:szCs w:val="22"/>
              </w:rPr>
              <w:t>17.13-15-2022</w:t>
            </w:r>
            <w:proofErr w:type="gramEnd"/>
          </w:p>
          <w:p w14:paraId="3615B0E5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Постановление Минприроды Республики Беларусь № 5-Т от 30.03.2022г.</w:t>
            </w:r>
          </w:p>
          <w:p w14:paraId="4544D6AF" w14:textId="3A5C07B8" w:rsidR="008B4525" w:rsidRPr="00FD1E25" w:rsidRDefault="008B4525" w:rsidP="008B4525">
            <w:pPr>
              <w:pStyle w:val="af6"/>
              <w:ind w:right="-4"/>
              <w:rPr>
                <w:lang w:val="ru-RU"/>
              </w:rPr>
            </w:pPr>
            <w:r w:rsidRPr="00FD1E25">
              <w:rPr>
                <w:lang w:val="ru-RU"/>
              </w:rPr>
              <w:t>Нормативы ПДК загрязняющих веществ в атмосферном воздухе, утвержденные Постановлением Министерства здравоохранения №113 от 08.11.2016. прил.1.</w:t>
            </w:r>
          </w:p>
          <w:p w14:paraId="57CBC3CD" w14:textId="7CECC0ED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ГН от 25.01.2021 №3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2382DD" w14:textId="21B23DA2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ВИ.МН 5363-2015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506027A2" w14:textId="7ACE0C5F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B4525" w:rsidRPr="00FD1E25" w14:paraId="080A8E09" w14:textId="77777777" w:rsidTr="00637DFB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F33B4E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3.2</w:t>
            </w:r>
          </w:p>
          <w:p w14:paraId="15A2FFC5" w14:textId="0736F5CF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3AE808" w14:textId="77777777" w:rsidR="008B4525" w:rsidRPr="00FD1E25" w:rsidRDefault="008B4525" w:rsidP="008B4525">
            <w:pPr>
              <w:pStyle w:val="42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A4C323" w14:textId="77777777" w:rsidR="008B4525" w:rsidRPr="00FD1E25" w:rsidRDefault="008B4525" w:rsidP="008B4525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02/</w:t>
            </w:r>
          </w:p>
          <w:p w14:paraId="53E44EFA" w14:textId="03973A50" w:rsidR="008B4525" w:rsidRPr="00FD1E25" w:rsidRDefault="008B4525" w:rsidP="008B4525">
            <w:pPr>
              <w:pStyle w:val="42"/>
            </w:pPr>
            <w:r w:rsidRPr="00FD1E25">
              <w:rPr>
                <w:lang w:val="ru-RU"/>
              </w:rPr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98285B" w14:textId="702C1D4B" w:rsidR="008B4525" w:rsidRPr="00FD1E25" w:rsidRDefault="008B4525" w:rsidP="008B4525">
            <w:pPr>
              <w:spacing w:line="216" w:lineRule="auto"/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Отбор проб и определение оксида серы (</w:t>
            </w:r>
            <w:r w:rsidRPr="00FD1E25">
              <w:rPr>
                <w:sz w:val="22"/>
                <w:szCs w:val="22"/>
                <w:lang w:val="en-US"/>
              </w:rPr>
              <w:t>IV</w:t>
            </w:r>
            <w:r w:rsidRPr="00FD1E25">
              <w:rPr>
                <w:sz w:val="22"/>
                <w:szCs w:val="22"/>
              </w:rPr>
              <w:t>)</w:t>
            </w:r>
          </w:p>
          <w:p w14:paraId="78B69F03" w14:textId="64AE8B45" w:rsidR="008B4525" w:rsidRPr="00FD1E25" w:rsidRDefault="008B4525" w:rsidP="008B4525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050-5,000</w:t>
            </w:r>
            <w:proofErr w:type="gramEnd"/>
            <w:r w:rsidRPr="00FD1E25">
              <w:rPr>
                <w:sz w:val="22"/>
                <w:szCs w:val="22"/>
              </w:rPr>
              <w:t>) мг/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FF4043" w14:textId="367D9422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50FBB8" w14:textId="26A790BB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ВИ.МН 5381-2015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</w:tcBorders>
          </w:tcPr>
          <w:p w14:paraId="5CD59038" w14:textId="04BF7CB9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</w:p>
        </w:tc>
      </w:tr>
      <w:tr w:rsidR="008B4525" w:rsidRPr="00FD1E25" w14:paraId="1BDA9FE7" w14:textId="77777777" w:rsidTr="00637DFB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682B95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3.3</w:t>
            </w:r>
          </w:p>
          <w:p w14:paraId="303C21C8" w14:textId="085C97D9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E8B294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3A1375" w14:textId="77777777" w:rsidR="008B4525" w:rsidRPr="00FD1E25" w:rsidRDefault="008B4525" w:rsidP="008B4525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02/</w:t>
            </w:r>
          </w:p>
          <w:p w14:paraId="6E2CDCAE" w14:textId="7C8BA72E" w:rsidR="008B4525" w:rsidRPr="00637DFB" w:rsidRDefault="008B4525" w:rsidP="008B4525">
            <w:pPr>
              <w:pStyle w:val="42"/>
              <w:rPr>
                <w:sz w:val="12"/>
                <w:szCs w:val="12"/>
                <w:lang w:val="ru-RU"/>
              </w:rPr>
            </w:pPr>
            <w:r w:rsidRPr="00FD1E25">
              <w:rPr>
                <w:lang w:val="ru-RU"/>
              </w:rPr>
              <w:t>42.000</w:t>
            </w:r>
          </w:p>
          <w:p w14:paraId="428159EB" w14:textId="77777777" w:rsidR="008B4525" w:rsidRPr="00FD1E25" w:rsidRDefault="008B4525" w:rsidP="008B4525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02/</w:t>
            </w:r>
          </w:p>
          <w:p w14:paraId="33177EBB" w14:textId="36FA7C5A" w:rsidR="008B4525" w:rsidRPr="00FD1E25" w:rsidRDefault="008B4525" w:rsidP="008B4525">
            <w:pPr>
              <w:pStyle w:val="42"/>
            </w:pPr>
            <w:r w:rsidRPr="00FD1E25">
              <w:rPr>
                <w:lang w:val="ru-RU"/>
              </w:rPr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D21EB3" w14:textId="77777777" w:rsidR="008B4525" w:rsidRPr="00FD1E25" w:rsidRDefault="008B4525" w:rsidP="008B4525">
            <w:pPr>
              <w:spacing w:line="216" w:lineRule="auto"/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Отбор проб и определение концентрации </w:t>
            </w:r>
          </w:p>
          <w:p w14:paraId="5AF06F0D" w14:textId="77777777" w:rsidR="008B4525" w:rsidRPr="00FD1E25" w:rsidRDefault="008B4525" w:rsidP="008B4525">
            <w:pPr>
              <w:spacing w:line="216" w:lineRule="auto"/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аммиака </w:t>
            </w:r>
          </w:p>
          <w:p w14:paraId="276590CB" w14:textId="07626F89" w:rsidR="008B4525" w:rsidRPr="00FD1E25" w:rsidRDefault="008B4525" w:rsidP="008B4525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10,0-2500,0</w:t>
            </w:r>
            <w:proofErr w:type="gramEnd"/>
            <w:r w:rsidRPr="00FD1E25">
              <w:rPr>
                <w:sz w:val="22"/>
                <w:szCs w:val="22"/>
              </w:rPr>
              <w:t>) мкг/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7092CF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BD11F3" w14:textId="5C19C903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ВИ.МН 5631-2016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53666FC4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B4525" w:rsidRPr="00FD1E25" w14:paraId="4104933D" w14:textId="77777777" w:rsidTr="00637DFB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41658F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3.4</w:t>
            </w:r>
          </w:p>
          <w:p w14:paraId="1B0272C7" w14:textId="3BE20740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FA0772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3CF618" w14:textId="77777777" w:rsidR="008B4525" w:rsidRPr="00FD1E25" w:rsidRDefault="008B4525" w:rsidP="008B4525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02/</w:t>
            </w:r>
          </w:p>
          <w:p w14:paraId="0EFB5EAF" w14:textId="149982BB" w:rsidR="008B4525" w:rsidRPr="00637DFB" w:rsidRDefault="008B4525" w:rsidP="008B4525">
            <w:pPr>
              <w:pStyle w:val="42"/>
              <w:rPr>
                <w:sz w:val="12"/>
                <w:szCs w:val="12"/>
                <w:lang w:val="ru-RU"/>
              </w:rPr>
            </w:pPr>
            <w:r w:rsidRPr="00FD1E25">
              <w:rPr>
                <w:lang w:val="ru-RU"/>
              </w:rPr>
              <w:t>42.000</w:t>
            </w:r>
          </w:p>
          <w:p w14:paraId="5F52291B" w14:textId="77777777" w:rsidR="008B4525" w:rsidRPr="00FD1E25" w:rsidRDefault="008B4525" w:rsidP="008B4525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02/</w:t>
            </w:r>
          </w:p>
          <w:p w14:paraId="5DFC815F" w14:textId="3ABF7E04" w:rsidR="008B4525" w:rsidRPr="00FD1E25" w:rsidRDefault="008B4525" w:rsidP="008B4525">
            <w:pPr>
              <w:pStyle w:val="42"/>
            </w:pPr>
            <w:r w:rsidRPr="00FD1E25">
              <w:rPr>
                <w:lang w:val="ru-RU"/>
              </w:rPr>
              <w:t>08.158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9F51C9" w14:textId="77777777" w:rsidR="008B4525" w:rsidRPr="00FD1E25" w:rsidRDefault="008B4525" w:rsidP="008B4525">
            <w:pPr>
              <w:spacing w:line="216" w:lineRule="auto"/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Отбор проб и определение концентрации </w:t>
            </w:r>
          </w:p>
          <w:p w14:paraId="55114A22" w14:textId="77777777" w:rsidR="008B4525" w:rsidRPr="00FD1E25" w:rsidRDefault="008B4525" w:rsidP="008B4525">
            <w:pPr>
              <w:spacing w:line="216" w:lineRule="auto"/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оксида углерода</w:t>
            </w:r>
          </w:p>
          <w:p w14:paraId="3AFBF500" w14:textId="2FD60529" w:rsidR="008B4525" w:rsidRPr="00FD1E25" w:rsidRDefault="008B4525" w:rsidP="008B4525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2,0-50,0</w:t>
            </w:r>
            <w:proofErr w:type="gramEnd"/>
            <w:r w:rsidRPr="00FD1E25">
              <w:rPr>
                <w:sz w:val="22"/>
                <w:szCs w:val="22"/>
              </w:rPr>
              <w:t>) мг/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F2D285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832A21" w14:textId="17202DE0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ВИ.МН 4554-2013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66F430E4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B4525" w:rsidRPr="00FD1E25" w14:paraId="71CABDEA" w14:textId="77777777" w:rsidTr="00637DFB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8CB4C7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3.5</w:t>
            </w:r>
          </w:p>
          <w:p w14:paraId="5444331B" w14:textId="59001E4B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698885" w14:textId="4606AB78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970194" w14:textId="77777777" w:rsidR="008B4525" w:rsidRPr="00FD1E25" w:rsidRDefault="008B4525" w:rsidP="008B4525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02/</w:t>
            </w:r>
          </w:p>
          <w:p w14:paraId="732552BC" w14:textId="6038EC84" w:rsidR="008B4525" w:rsidRPr="00637DFB" w:rsidRDefault="008B4525" w:rsidP="008B4525">
            <w:pPr>
              <w:pStyle w:val="42"/>
              <w:rPr>
                <w:sz w:val="12"/>
                <w:szCs w:val="12"/>
                <w:lang w:val="ru-RU"/>
              </w:rPr>
            </w:pPr>
            <w:r w:rsidRPr="00FD1E25">
              <w:rPr>
                <w:lang w:val="ru-RU"/>
              </w:rPr>
              <w:t>42.000</w:t>
            </w:r>
          </w:p>
          <w:p w14:paraId="63F84657" w14:textId="77777777" w:rsidR="008B4525" w:rsidRPr="00FD1E25" w:rsidRDefault="008B4525" w:rsidP="008B4525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02/</w:t>
            </w:r>
          </w:p>
          <w:p w14:paraId="06A73DDF" w14:textId="0C3B8F61" w:rsidR="008B4525" w:rsidRPr="00FD1E25" w:rsidRDefault="008B4525" w:rsidP="008B4525">
            <w:pPr>
              <w:pStyle w:val="42"/>
            </w:pPr>
            <w:r w:rsidRPr="00FD1E25">
              <w:rPr>
                <w:lang w:val="ru-RU"/>
              </w:rPr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8A78FB" w14:textId="77777777" w:rsidR="008B4525" w:rsidRPr="00FD1E25" w:rsidRDefault="008B4525" w:rsidP="008B4525">
            <w:pPr>
              <w:spacing w:line="216" w:lineRule="auto"/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Отбор проб и определение концентрации </w:t>
            </w:r>
          </w:p>
          <w:p w14:paraId="03500B0E" w14:textId="77777777" w:rsidR="008B4525" w:rsidRPr="00FD1E25" w:rsidRDefault="008B4525" w:rsidP="008B4525">
            <w:pPr>
              <w:spacing w:line="216" w:lineRule="auto"/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сероводорода</w:t>
            </w:r>
          </w:p>
          <w:p w14:paraId="58FD4889" w14:textId="088EFA7C" w:rsidR="008B4525" w:rsidRPr="00FD1E25" w:rsidRDefault="008B4525" w:rsidP="008B4525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3,0-100,0</w:t>
            </w:r>
            <w:proofErr w:type="gramEnd"/>
            <w:r w:rsidRPr="00FD1E25">
              <w:rPr>
                <w:sz w:val="22"/>
                <w:szCs w:val="22"/>
              </w:rPr>
              <w:t>) мкг/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D49646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95C17E" w14:textId="22A1DE5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color w:val="000000"/>
                <w:sz w:val="22"/>
                <w:szCs w:val="22"/>
              </w:rPr>
              <w:t>МВИ.МН 5591-2016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692CABE1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B4525" w:rsidRPr="00FD1E25" w14:paraId="594E12AB" w14:textId="77777777" w:rsidTr="005333FA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DB6807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4.1</w:t>
            </w:r>
          </w:p>
          <w:p w14:paraId="1840C88E" w14:textId="53F2E88F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5AB1AD" w14:textId="5F6D55EA" w:rsidR="008B4525" w:rsidRPr="00556C8D" w:rsidRDefault="008B4525" w:rsidP="008B4525">
            <w:pPr>
              <w:rPr>
                <w:iCs/>
                <w:sz w:val="22"/>
                <w:szCs w:val="22"/>
              </w:rPr>
            </w:pPr>
            <w:r w:rsidRPr="00FD1E25">
              <w:rPr>
                <w:iCs/>
                <w:sz w:val="22"/>
                <w:szCs w:val="22"/>
              </w:rPr>
              <w:t>Системы вентиляции и кондиционирования воздуха с принудительным побуждением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28BF68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13/</w:t>
            </w:r>
          </w:p>
          <w:p w14:paraId="1A5EF545" w14:textId="52860989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23.00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DD5B46" w14:textId="77777777" w:rsidR="008B4525" w:rsidRPr="00FD1E25" w:rsidRDefault="008B4525" w:rsidP="008B4525">
            <w:pPr>
              <w:rPr>
                <w:bCs/>
                <w:iCs/>
                <w:sz w:val="22"/>
                <w:szCs w:val="22"/>
              </w:rPr>
            </w:pPr>
            <w:r w:rsidRPr="00FD1E25">
              <w:rPr>
                <w:bCs/>
                <w:iCs/>
                <w:sz w:val="22"/>
                <w:szCs w:val="22"/>
              </w:rPr>
              <w:t xml:space="preserve">Аэродинамические </w:t>
            </w:r>
          </w:p>
          <w:p w14:paraId="14A7ADF2" w14:textId="77777777" w:rsidR="003D7AE6" w:rsidRDefault="008B4525" w:rsidP="008B4525">
            <w:pPr>
              <w:rPr>
                <w:bCs/>
                <w:sz w:val="22"/>
                <w:szCs w:val="22"/>
              </w:rPr>
            </w:pPr>
            <w:r w:rsidRPr="00FD1E25">
              <w:rPr>
                <w:bCs/>
                <w:iCs/>
                <w:sz w:val="22"/>
                <w:szCs w:val="22"/>
              </w:rPr>
              <w:t>испытания: с</w:t>
            </w:r>
            <w:r w:rsidRPr="00FD1E25">
              <w:rPr>
                <w:bCs/>
                <w:sz w:val="22"/>
                <w:szCs w:val="22"/>
              </w:rPr>
              <w:t>корость потока, давление, потери полного давления, расход воздуха, коэффициент потерь давления, температура, влажность</w:t>
            </w:r>
          </w:p>
          <w:p w14:paraId="554B855F" w14:textId="77777777" w:rsidR="003D7AE6" w:rsidRDefault="003D7AE6" w:rsidP="008B4525">
            <w:pPr>
              <w:rPr>
                <w:bCs/>
                <w:sz w:val="22"/>
                <w:szCs w:val="22"/>
              </w:rPr>
            </w:pPr>
          </w:p>
          <w:p w14:paraId="47F40D1E" w14:textId="7FC8CC1E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0D5E0D" w14:textId="4F58AB3E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СН 4.02.01-2019</w:t>
            </w:r>
          </w:p>
          <w:p w14:paraId="4EDE0B4A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ТНПА и другая </w:t>
            </w:r>
          </w:p>
          <w:p w14:paraId="3763E54F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документация </w:t>
            </w:r>
          </w:p>
          <w:p w14:paraId="0E60CFDC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на объект </w:t>
            </w:r>
          </w:p>
          <w:p w14:paraId="3312DB54" w14:textId="77777777" w:rsidR="008B4525" w:rsidRPr="00FD1E25" w:rsidRDefault="008B4525" w:rsidP="008B4525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8A80273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74E607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ГОСТ </w:t>
            </w:r>
            <w:proofErr w:type="gramStart"/>
            <w:r w:rsidRPr="00FD1E25">
              <w:rPr>
                <w:sz w:val="22"/>
                <w:szCs w:val="22"/>
              </w:rPr>
              <w:t>12.3.018-79</w:t>
            </w:r>
            <w:proofErr w:type="gramEnd"/>
          </w:p>
          <w:p w14:paraId="6072EBB6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3C9A1B9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B4525" w:rsidRPr="00FD1E25" w14:paraId="1BA28E23" w14:textId="77777777" w:rsidTr="008E6969">
        <w:trPr>
          <w:trHeight w:val="240"/>
        </w:trPr>
        <w:tc>
          <w:tcPr>
            <w:tcW w:w="17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DDF9B7" w14:textId="33AEB056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C18A65" w14:textId="4FAFA2F7" w:rsidR="008B4525" w:rsidRPr="00FD1E25" w:rsidRDefault="008B4525" w:rsidP="008B452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E6FEE8" w14:textId="200BC1C3" w:rsidR="008B4525" w:rsidRPr="00FD1E25" w:rsidRDefault="008B4525" w:rsidP="008B4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CE0FA8" w14:textId="7E151C1E" w:rsidR="008B4525" w:rsidRPr="00FD1E25" w:rsidRDefault="008B4525" w:rsidP="008B4525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3B5FCB" w14:textId="0AE4B9A4" w:rsidR="008B4525" w:rsidRPr="00FD1E25" w:rsidRDefault="008B4525" w:rsidP="008B4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0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D6DEB0" w14:textId="03B27D1B" w:rsidR="008B4525" w:rsidRPr="00FD1E25" w:rsidRDefault="008B4525" w:rsidP="008B4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29EE2A" w14:textId="717634F2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8B4525" w:rsidRPr="00FD1E25" w14:paraId="4F2EEFF4" w14:textId="77777777" w:rsidTr="007E4BE3">
        <w:trPr>
          <w:trHeight w:val="248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A98372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5.1</w:t>
            </w:r>
          </w:p>
          <w:p w14:paraId="2DCFE0E6" w14:textId="28D08E4B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F394B3" w14:textId="6A346BD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rFonts w:eastAsia="MS Mincho"/>
                <w:sz w:val="22"/>
                <w:szCs w:val="22"/>
                <w:lang w:eastAsia="ja-JP"/>
              </w:rPr>
              <w:t>Выбросы от стационарных источников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64EFA2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0D9C52E6" w14:textId="7B2F733D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23.00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F3BA79" w14:textId="77777777" w:rsidR="008B45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Скорость газопылевых потоков, м/с</w:t>
            </w:r>
          </w:p>
          <w:p w14:paraId="4124FA0D" w14:textId="7B5AF19B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23E4DD" w14:textId="269B1E5F" w:rsidR="008B4525" w:rsidRPr="00FD1E25" w:rsidRDefault="008B4525" w:rsidP="008B45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ические значения. </w:t>
            </w:r>
            <w:r w:rsidRPr="00FD1E25">
              <w:rPr>
                <w:sz w:val="22"/>
                <w:szCs w:val="22"/>
              </w:rPr>
              <w:t xml:space="preserve">Проектная и </w:t>
            </w:r>
          </w:p>
          <w:p w14:paraId="42999CEA" w14:textId="3A73CDDC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 xml:space="preserve">эксплуатационная документация 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258ED5" w14:textId="5913D7C8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rFonts w:eastAsia="MS Mincho"/>
                <w:sz w:val="22"/>
                <w:szCs w:val="22"/>
                <w:lang w:eastAsia="ja-JP"/>
              </w:rPr>
              <w:t>СТБ 17.08.05-02-2016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DE54258" w14:textId="54993414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1A64BF">
              <w:rPr>
                <w:bCs/>
                <w:sz w:val="22"/>
                <w:szCs w:val="22"/>
              </w:rPr>
              <w:t>Проспект Космонавтов, 100, корпус 113, 230013, г. Гродно</w:t>
            </w:r>
          </w:p>
        </w:tc>
      </w:tr>
      <w:tr w:rsidR="008B4525" w:rsidRPr="00FD1E25" w14:paraId="0F1D5FF8" w14:textId="77777777" w:rsidTr="008646A8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49E883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5.2</w:t>
            </w:r>
          </w:p>
          <w:p w14:paraId="33B25B96" w14:textId="63EF8CA4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7053DB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AB57F9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5C4DF041" w14:textId="35E595A9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23.00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6BD0B3" w14:textId="77777777" w:rsidR="008B45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Расход газопылевых потоков, 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  <w:r w:rsidRPr="00FD1E25">
              <w:rPr>
                <w:sz w:val="22"/>
                <w:szCs w:val="22"/>
              </w:rPr>
              <w:t>/с</w:t>
            </w:r>
          </w:p>
          <w:p w14:paraId="3506E127" w14:textId="234594D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F87274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4BAB73" w14:textId="01482210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rFonts w:eastAsia="MS Mincho"/>
                <w:sz w:val="22"/>
                <w:szCs w:val="22"/>
                <w:lang w:eastAsia="ja-JP"/>
              </w:rPr>
              <w:t>СТБ 17.08.05-02-2016</w:t>
            </w:r>
          </w:p>
        </w:tc>
        <w:tc>
          <w:tcPr>
            <w:tcW w:w="834" w:type="pct"/>
            <w:vMerge/>
            <w:tcBorders>
              <w:left w:val="single" w:sz="4" w:space="0" w:color="auto"/>
            </w:tcBorders>
          </w:tcPr>
          <w:p w14:paraId="6AFD366A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B4525" w:rsidRPr="00FD1E25" w14:paraId="54E6C8CE" w14:textId="77777777" w:rsidTr="007E4BE3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4F80B3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5.3</w:t>
            </w:r>
          </w:p>
          <w:p w14:paraId="77230272" w14:textId="77F34EA9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21BBD7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D95D21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4A2FD449" w14:textId="7A9D0BC4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23.00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C03D88" w14:textId="77777777" w:rsidR="008B45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Давление газопылевых потоков, Па</w:t>
            </w:r>
          </w:p>
          <w:p w14:paraId="27EFE2AA" w14:textId="26323FA4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D76E0C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A5977A" w14:textId="78FCBFC9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rFonts w:eastAsia="MS Mincho"/>
                <w:sz w:val="22"/>
                <w:szCs w:val="22"/>
                <w:lang w:eastAsia="ja-JP"/>
              </w:rPr>
              <w:t>СТБ 17.08.05-03-2016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5AB10A58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B4525" w:rsidRPr="00FD1E25" w14:paraId="4B80B932" w14:textId="77777777" w:rsidTr="007E4BE3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567D94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5.4</w:t>
            </w:r>
          </w:p>
          <w:p w14:paraId="25A67362" w14:textId="4C1D967D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A547F8" w14:textId="18A83CE4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63B3D6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48C6FF56" w14:textId="7D232C34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23.00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B77396" w14:textId="77777777" w:rsidR="008B45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Температура газопылевых потоков, </w:t>
            </w:r>
            <w:proofErr w:type="spellStart"/>
            <w:r w:rsidRPr="00FD1E25">
              <w:rPr>
                <w:sz w:val="22"/>
                <w:szCs w:val="22"/>
                <w:vertAlign w:val="superscript"/>
              </w:rPr>
              <w:t>о</w:t>
            </w:r>
            <w:r w:rsidRPr="00FD1E25">
              <w:rPr>
                <w:sz w:val="22"/>
                <w:szCs w:val="22"/>
              </w:rPr>
              <w:t>С</w:t>
            </w:r>
            <w:proofErr w:type="spellEnd"/>
          </w:p>
          <w:p w14:paraId="153E6508" w14:textId="1A058B23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B68EC5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8FCB26" w14:textId="45B1E2E4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rFonts w:eastAsia="MS Mincho"/>
                <w:sz w:val="22"/>
                <w:szCs w:val="22"/>
                <w:lang w:eastAsia="ja-JP"/>
              </w:rPr>
              <w:t>СТБ 17.08.05-03-2016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02713166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B4525" w:rsidRPr="00FD1E25" w14:paraId="22D98FB3" w14:textId="77777777" w:rsidTr="007E4BE3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5A12E7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5.5</w:t>
            </w:r>
          </w:p>
          <w:p w14:paraId="17E8ABE1" w14:textId="2623253C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1697A0" w14:textId="67C3EFEE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632EBC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01C3BA82" w14:textId="6D66088E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23.00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C9D5D9" w14:textId="77777777" w:rsidR="008B45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Влажность газопылевых потоков, %</w:t>
            </w:r>
          </w:p>
          <w:p w14:paraId="4CD6B77C" w14:textId="55DA3255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49FAF8" w14:textId="62D85ECA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2DF4A8" w14:textId="7FD2E500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СТБ 17.08.05-01-2016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4F0F8E79" w14:textId="007CF394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</w:p>
        </w:tc>
      </w:tr>
      <w:tr w:rsidR="008B4525" w:rsidRPr="00FD1E25" w14:paraId="69F993ED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A81EB2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br w:type="page"/>
            </w:r>
            <w:r w:rsidRPr="00FD1E25">
              <w:rPr>
                <w:sz w:val="22"/>
                <w:szCs w:val="22"/>
                <w:lang w:eastAsia="en-US"/>
              </w:rPr>
              <w:t>5.6</w:t>
            </w:r>
          </w:p>
          <w:p w14:paraId="646589B6" w14:textId="44AE6982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60E4BC" w14:textId="7FF23A9C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216F88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3FE40420" w14:textId="7EE5CCA0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42.000</w:t>
            </w:r>
          </w:p>
          <w:p w14:paraId="670DE177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6E33BD10" w14:textId="5DDC49F3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68B570" w14:textId="77777777" w:rsidR="008B4525" w:rsidRPr="00D452E7" w:rsidRDefault="008B4525" w:rsidP="008B4525">
            <w:pPr>
              <w:rPr>
                <w:sz w:val="22"/>
                <w:szCs w:val="22"/>
              </w:rPr>
            </w:pPr>
            <w:r w:rsidRPr="00D452E7">
              <w:rPr>
                <w:sz w:val="22"/>
                <w:szCs w:val="22"/>
              </w:rPr>
              <w:t xml:space="preserve">Отбор проб и определение массовой концентрации оксидов азота </w:t>
            </w:r>
          </w:p>
          <w:p w14:paraId="51E8F490" w14:textId="1D05348D" w:rsidR="008B4525" w:rsidRPr="00D452E7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D452E7">
              <w:rPr>
                <w:sz w:val="22"/>
                <w:szCs w:val="22"/>
              </w:rPr>
              <w:t>Д (</w:t>
            </w:r>
            <w:proofErr w:type="gramStart"/>
            <w:r w:rsidRPr="00D452E7">
              <w:rPr>
                <w:sz w:val="22"/>
                <w:szCs w:val="22"/>
              </w:rPr>
              <w:t>20-4500</w:t>
            </w:r>
            <w:proofErr w:type="gramEnd"/>
            <w:r w:rsidRPr="00D452E7">
              <w:rPr>
                <w:sz w:val="22"/>
                <w:szCs w:val="22"/>
              </w:rPr>
              <w:t>) мг/дм</w:t>
            </w:r>
            <w:r w:rsidRPr="00D452E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FB2BED" w14:textId="5284DA51" w:rsidR="008B4525" w:rsidRPr="00D452E7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D452E7">
              <w:rPr>
                <w:sz w:val="22"/>
                <w:szCs w:val="22"/>
              </w:rPr>
              <w:t>Комплексное природоохранное разрешение, выданное Гродненским областным комитетом природных ресурсов и охраны окружающей среды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D10759" w14:textId="65663640" w:rsidR="008B4525" w:rsidRPr="00D452E7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D452E7">
              <w:rPr>
                <w:sz w:val="22"/>
                <w:szCs w:val="22"/>
              </w:rPr>
              <w:t>МВИ. МН 3240-2009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6413E308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B4525" w:rsidRPr="00FD1E25" w14:paraId="5A646CB4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3C244C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5.7</w:t>
            </w:r>
          </w:p>
          <w:p w14:paraId="6A9D2C37" w14:textId="2749326E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B63D08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206FFE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7D75286E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42.000</w:t>
            </w:r>
          </w:p>
          <w:p w14:paraId="129CF6E7" w14:textId="77777777" w:rsidR="008B4525" w:rsidRPr="00FD1E25" w:rsidRDefault="008B4525" w:rsidP="008B4525">
            <w:pPr>
              <w:rPr>
                <w:sz w:val="22"/>
                <w:szCs w:val="22"/>
              </w:rPr>
            </w:pPr>
          </w:p>
          <w:p w14:paraId="7A2D6B15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2C5029D5" w14:textId="0FE909E6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08.14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E68050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Отбор проб и определение массовой концентрации аммиака и сульфата аммония</w:t>
            </w:r>
          </w:p>
          <w:p w14:paraId="7AD55314" w14:textId="45299CCC" w:rsidR="008B4525" w:rsidRPr="00FD1E25" w:rsidRDefault="008B4525" w:rsidP="008B4525">
            <w:pPr>
              <w:rPr>
                <w:sz w:val="22"/>
                <w:szCs w:val="22"/>
              </w:rPr>
            </w:pPr>
            <w:r w:rsidRPr="00D452E7">
              <w:rPr>
                <w:sz w:val="22"/>
                <w:szCs w:val="22"/>
              </w:rPr>
              <w:t>Д (</w:t>
            </w:r>
            <w:proofErr w:type="gramStart"/>
            <w:r w:rsidRPr="00D452E7">
              <w:rPr>
                <w:sz w:val="22"/>
                <w:szCs w:val="22"/>
              </w:rPr>
              <w:t>2-100</w:t>
            </w:r>
            <w:proofErr w:type="gramEnd"/>
            <w:r w:rsidRPr="00D452E7">
              <w:rPr>
                <w:sz w:val="22"/>
                <w:szCs w:val="22"/>
              </w:rPr>
              <w:t>) мг/м</w:t>
            </w:r>
            <w:r w:rsidRPr="00D452E7">
              <w:rPr>
                <w:sz w:val="22"/>
                <w:szCs w:val="22"/>
                <w:vertAlign w:val="superscript"/>
              </w:rPr>
              <w:t>3</w:t>
            </w:r>
          </w:p>
          <w:p w14:paraId="1A61A6A0" w14:textId="4075B13D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 </w:t>
            </w:r>
            <w:r w:rsidRPr="00FD1E25">
              <w:rPr>
                <w:sz w:val="22"/>
                <w:szCs w:val="22"/>
              </w:rPr>
              <w:t>(</w:t>
            </w:r>
            <w:proofErr w:type="gramStart"/>
            <w:r w:rsidRPr="00FD1E25">
              <w:rPr>
                <w:sz w:val="22"/>
                <w:szCs w:val="22"/>
              </w:rPr>
              <w:t>10-300</w:t>
            </w:r>
            <w:proofErr w:type="gramEnd"/>
            <w:r w:rsidRPr="00FD1E25">
              <w:rPr>
                <w:sz w:val="22"/>
                <w:szCs w:val="22"/>
              </w:rPr>
              <w:t>) мг/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41FE39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C2B018" w14:textId="29D03AE6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 xml:space="preserve">МВИ. МН </w:t>
            </w:r>
            <w:proofErr w:type="gramStart"/>
            <w:r w:rsidRPr="00FD1E25">
              <w:rPr>
                <w:sz w:val="22"/>
                <w:szCs w:val="22"/>
              </w:rPr>
              <w:t>1864-2003</w:t>
            </w:r>
            <w:proofErr w:type="gramEnd"/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74EA44F5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B4525" w:rsidRPr="00FD1E25" w14:paraId="73F20EFF" w14:textId="77777777" w:rsidTr="007E4BE3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704BA4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5.8</w:t>
            </w:r>
          </w:p>
          <w:p w14:paraId="384C8686" w14:textId="5312B45C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D1A762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9E08D6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0A086730" w14:textId="6F4AFAC9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42.000</w:t>
            </w:r>
          </w:p>
          <w:p w14:paraId="1581FE60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080F393D" w14:textId="1F081E60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08.15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EB5F11" w14:textId="77777777" w:rsidR="008B4525" w:rsidRPr="00D452E7" w:rsidRDefault="008B4525" w:rsidP="008B4525">
            <w:pPr>
              <w:rPr>
                <w:sz w:val="22"/>
                <w:szCs w:val="22"/>
              </w:rPr>
            </w:pPr>
            <w:r w:rsidRPr="00D452E7">
              <w:rPr>
                <w:sz w:val="22"/>
                <w:szCs w:val="22"/>
              </w:rPr>
              <w:t>Отбор проб и определение массовой концентрации диоксида серы</w:t>
            </w:r>
          </w:p>
          <w:p w14:paraId="4B139C85" w14:textId="7E1D393D" w:rsidR="008B4525" w:rsidRPr="00D452E7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D452E7">
              <w:rPr>
                <w:sz w:val="22"/>
                <w:szCs w:val="22"/>
              </w:rPr>
              <w:t>Д (</w:t>
            </w:r>
            <w:proofErr w:type="gramStart"/>
            <w:r w:rsidRPr="00D452E7">
              <w:rPr>
                <w:sz w:val="22"/>
                <w:szCs w:val="22"/>
              </w:rPr>
              <w:t>25-500</w:t>
            </w:r>
            <w:proofErr w:type="gramEnd"/>
            <w:r w:rsidRPr="00D452E7">
              <w:rPr>
                <w:sz w:val="22"/>
                <w:szCs w:val="22"/>
              </w:rPr>
              <w:t>) мг/м</w:t>
            </w:r>
            <w:r w:rsidRPr="00D452E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687F78" w14:textId="77777777" w:rsidR="008B4525" w:rsidRPr="00D452E7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EF00AD" w14:textId="6AEDA249" w:rsidR="008B4525" w:rsidRPr="00D452E7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D452E7">
              <w:rPr>
                <w:sz w:val="22"/>
                <w:szCs w:val="22"/>
              </w:rPr>
              <w:t xml:space="preserve">МВИ. МН </w:t>
            </w:r>
            <w:proofErr w:type="gramStart"/>
            <w:r w:rsidRPr="00D452E7">
              <w:rPr>
                <w:sz w:val="22"/>
                <w:szCs w:val="22"/>
              </w:rPr>
              <w:t>2000-2004</w:t>
            </w:r>
            <w:proofErr w:type="gramEnd"/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5CF9BDC5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B4525" w:rsidRPr="00FD1E25" w14:paraId="72240399" w14:textId="77777777" w:rsidTr="005333FA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77B751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5.9</w:t>
            </w:r>
          </w:p>
          <w:p w14:paraId="3A16F2E4" w14:textId="40C06E60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70DD96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572B72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14975A2B" w14:textId="5EDA1455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42.000</w:t>
            </w:r>
          </w:p>
          <w:p w14:paraId="5E17EED5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0DF18548" w14:textId="5AC54C96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F6F280" w14:textId="77777777" w:rsidR="008B4525" w:rsidRPr="00D452E7" w:rsidRDefault="008B4525" w:rsidP="008B4525">
            <w:pPr>
              <w:rPr>
                <w:sz w:val="22"/>
                <w:szCs w:val="22"/>
              </w:rPr>
            </w:pPr>
            <w:r w:rsidRPr="00D452E7">
              <w:rPr>
                <w:sz w:val="22"/>
                <w:szCs w:val="22"/>
              </w:rPr>
              <w:t>Отбор проб и определение массовой концентрации аммиака и карбамида</w:t>
            </w:r>
          </w:p>
          <w:p w14:paraId="00662D1A" w14:textId="77777777" w:rsidR="008B4525" w:rsidRPr="00D452E7" w:rsidRDefault="008B4525" w:rsidP="008B4525">
            <w:pPr>
              <w:rPr>
                <w:sz w:val="22"/>
                <w:szCs w:val="22"/>
              </w:rPr>
            </w:pPr>
            <w:r w:rsidRPr="00D452E7">
              <w:rPr>
                <w:sz w:val="22"/>
                <w:szCs w:val="22"/>
              </w:rPr>
              <w:t>Д (</w:t>
            </w:r>
            <w:proofErr w:type="gramStart"/>
            <w:r w:rsidRPr="00D452E7">
              <w:rPr>
                <w:sz w:val="22"/>
                <w:szCs w:val="22"/>
              </w:rPr>
              <w:t>1-100</w:t>
            </w:r>
            <w:proofErr w:type="gramEnd"/>
            <w:r w:rsidRPr="00D452E7">
              <w:rPr>
                <w:sz w:val="22"/>
                <w:szCs w:val="22"/>
              </w:rPr>
              <w:t>) мг/м</w:t>
            </w:r>
            <w:r w:rsidRPr="00D452E7">
              <w:rPr>
                <w:sz w:val="22"/>
                <w:szCs w:val="22"/>
                <w:vertAlign w:val="superscript"/>
              </w:rPr>
              <w:t>3</w:t>
            </w:r>
            <w:r w:rsidRPr="00D452E7">
              <w:rPr>
                <w:sz w:val="22"/>
                <w:szCs w:val="22"/>
              </w:rPr>
              <w:t xml:space="preserve"> </w:t>
            </w:r>
          </w:p>
          <w:p w14:paraId="6E5871DD" w14:textId="77777777" w:rsidR="008B4525" w:rsidRDefault="008B4525" w:rsidP="008B4525">
            <w:pPr>
              <w:rPr>
                <w:sz w:val="22"/>
                <w:szCs w:val="22"/>
                <w:vertAlign w:val="superscript"/>
              </w:rPr>
            </w:pPr>
            <w:r w:rsidRPr="00D452E7">
              <w:rPr>
                <w:sz w:val="22"/>
                <w:szCs w:val="22"/>
              </w:rPr>
              <w:t>Д (</w:t>
            </w:r>
            <w:proofErr w:type="gramStart"/>
            <w:r w:rsidRPr="00D452E7">
              <w:rPr>
                <w:sz w:val="22"/>
                <w:szCs w:val="22"/>
              </w:rPr>
              <w:t>2,5-100</w:t>
            </w:r>
            <w:proofErr w:type="gramEnd"/>
            <w:r w:rsidRPr="00D452E7">
              <w:rPr>
                <w:sz w:val="22"/>
                <w:szCs w:val="22"/>
              </w:rPr>
              <w:t>) мг/м</w:t>
            </w:r>
            <w:r w:rsidRPr="00D452E7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  <w:vertAlign w:val="superscript"/>
                <w:lang w:val="en-US"/>
              </w:rPr>
              <w:t>\</w:t>
            </w:r>
          </w:p>
          <w:p w14:paraId="0592E111" w14:textId="3B3C4542" w:rsidR="003D7AE6" w:rsidRPr="003D7AE6" w:rsidRDefault="003D7AE6" w:rsidP="008B452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D10EB5" w14:textId="77777777" w:rsidR="008B4525" w:rsidRPr="00D452E7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2E252C" w14:textId="1817FF21" w:rsidR="008B4525" w:rsidRPr="00D452E7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D452E7">
              <w:rPr>
                <w:sz w:val="22"/>
                <w:szCs w:val="22"/>
              </w:rPr>
              <w:t xml:space="preserve">МВИ. МН </w:t>
            </w:r>
            <w:proofErr w:type="gramStart"/>
            <w:r w:rsidRPr="00D452E7">
              <w:rPr>
                <w:sz w:val="22"/>
                <w:szCs w:val="22"/>
              </w:rPr>
              <w:t>1643-2001</w:t>
            </w:r>
            <w:proofErr w:type="gramEnd"/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654E6B8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B4525" w:rsidRPr="00FD1E25" w14:paraId="7B8F835D" w14:textId="77777777" w:rsidTr="006A5B61">
        <w:trPr>
          <w:trHeight w:val="240"/>
        </w:trPr>
        <w:tc>
          <w:tcPr>
            <w:tcW w:w="17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613F15" w14:textId="5711F746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BDD1AF" w14:textId="67480DFF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22043D" w14:textId="524DDA1C" w:rsidR="008B4525" w:rsidRPr="00FD1E25" w:rsidRDefault="008B4525" w:rsidP="008B4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094D96" w14:textId="0FB54249" w:rsidR="008B4525" w:rsidRPr="00D452E7" w:rsidRDefault="008B4525" w:rsidP="008B4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F23A87" w14:textId="37BCA364" w:rsidR="008B4525" w:rsidRPr="00D452E7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0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BC0804" w14:textId="5AD507FF" w:rsidR="008B4525" w:rsidRPr="00D452E7" w:rsidRDefault="008B4525" w:rsidP="008B4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8C330D" w14:textId="39A0A538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8B4525" w:rsidRPr="00FD1E25" w14:paraId="0D09CA67" w14:textId="77777777" w:rsidTr="005333FA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A345EA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5.10</w:t>
            </w:r>
          </w:p>
          <w:p w14:paraId="1AC0E669" w14:textId="71BE134C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541C30" w14:textId="72A4F15F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rFonts w:eastAsia="MS Mincho"/>
                <w:sz w:val="22"/>
                <w:szCs w:val="22"/>
                <w:lang w:eastAsia="ja-JP"/>
              </w:rPr>
              <w:t>Выбросы от стационарных источников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F73D07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5EECF71B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42.000</w:t>
            </w:r>
          </w:p>
          <w:p w14:paraId="43D09E2D" w14:textId="77777777" w:rsidR="008B4525" w:rsidRPr="00FD1E25" w:rsidRDefault="008B4525" w:rsidP="008B4525">
            <w:pPr>
              <w:rPr>
                <w:sz w:val="22"/>
                <w:szCs w:val="22"/>
              </w:rPr>
            </w:pPr>
          </w:p>
          <w:p w14:paraId="30801135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36CA59AB" w14:textId="3DF9BACD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08.158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BDB826" w14:textId="77777777" w:rsidR="008B4525" w:rsidRPr="00D452E7" w:rsidRDefault="008B4525" w:rsidP="008B4525">
            <w:pPr>
              <w:rPr>
                <w:sz w:val="22"/>
                <w:szCs w:val="22"/>
              </w:rPr>
            </w:pPr>
            <w:r w:rsidRPr="00D452E7">
              <w:rPr>
                <w:sz w:val="22"/>
                <w:szCs w:val="22"/>
              </w:rPr>
              <w:t xml:space="preserve">Отбор проб и определение массовой концентрации </w:t>
            </w:r>
            <w:proofErr w:type="spellStart"/>
            <w:r w:rsidRPr="00D452E7">
              <w:rPr>
                <w:sz w:val="22"/>
                <w:szCs w:val="22"/>
              </w:rPr>
              <w:t>циклогексанола</w:t>
            </w:r>
            <w:proofErr w:type="spellEnd"/>
            <w:r w:rsidRPr="00D452E7">
              <w:rPr>
                <w:sz w:val="22"/>
                <w:szCs w:val="22"/>
              </w:rPr>
              <w:t xml:space="preserve">, </w:t>
            </w:r>
            <w:proofErr w:type="spellStart"/>
            <w:r w:rsidRPr="00D452E7">
              <w:rPr>
                <w:sz w:val="22"/>
                <w:szCs w:val="22"/>
              </w:rPr>
              <w:t>циклогексанона</w:t>
            </w:r>
            <w:proofErr w:type="spellEnd"/>
            <w:r w:rsidRPr="00D452E7">
              <w:rPr>
                <w:sz w:val="22"/>
                <w:szCs w:val="22"/>
              </w:rPr>
              <w:t xml:space="preserve">, капролактама </w:t>
            </w:r>
          </w:p>
          <w:p w14:paraId="0BDED542" w14:textId="0B4E7D1F" w:rsidR="008B4525" w:rsidRPr="00D452E7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D452E7">
              <w:rPr>
                <w:sz w:val="22"/>
                <w:szCs w:val="22"/>
              </w:rPr>
              <w:t>Д (</w:t>
            </w:r>
            <w:proofErr w:type="gramStart"/>
            <w:r w:rsidRPr="00D452E7">
              <w:rPr>
                <w:sz w:val="22"/>
                <w:szCs w:val="22"/>
              </w:rPr>
              <w:t>1-1000</w:t>
            </w:r>
            <w:proofErr w:type="gramEnd"/>
            <w:r w:rsidRPr="00D452E7">
              <w:rPr>
                <w:sz w:val="22"/>
                <w:szCs w:val="22"/>
              </w:rPr>
              <w:t>) мг/м</w:t>
            </w:r>
            <w:r w:rsidRPr="00D452E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16CEE1" w14:textId="77777777" w:rsidR="008B4525" w:rsidRPr="00D452E7" w:rsidRDefault="008B4525" w:rsidP="008B4525">
            <w:pPr>
              <w:rPr>
                <w:sz w:val="22"/>
                <w:szCs w:val="22"/>
              </w:rPr>
            </w:pPr>
            <w:r w:rsidRPr="00D452E7">
              <w:rPr>
                <w:sz w:val="22"/>
                <w:szCs w:val="22"/>
              </w:rPr>
              <w:t>Комплексное природоохранное разрешение, выданное Гродненским областным комитетом природных ресурсов и охраны окружающей среды.</w:t>
            </w:r>
          </w:p>
          <w:p w14:paraId="7EA7FA2C" w14:textId="77777777" w:rsidR="008B4525" w:rsidRPr="00D452E7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3568D7" w14:textId="5D22D6A4" w:rsidR="008B4525" w:rsidRPr="00D452E7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D452E7">
              <w:rPr>
                <w:sz w:val="22"/>
                <w:szCs w:val="22"/>
              </w:rPr>
              <w:t xml:space="preserve">МВИ. МН </w:t>
            </w:r>
            <w:proofErr w:type="gramStart"/>
            <w:r w:rsidRPr="00D452E7">
              <w:rPr>
                <w:sz w:val="22"/>
                <w:szCs w:val="22"/>
              </w:rPr>
              <w:t>1576-2001</w:t>
            </w:r>
            <w:proofErr w:type="gramEnd"/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503C783" w14:textId="1ECF86F6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1A64BF">
              <w:rPr>
                <w:bCs/>
                <w:sz w:val="22"/>
                <w:szCs w:val="22"/>
              </w:rPr>
              <w:t>Проспект Космонавтов, 100, корпус 113, 230013, г. Гродно</w:t>
            </w:r>
          </w:p>
        </w:tc>
      </w:tr>
      <w:tr w:rsidR="008B4525" w:rsidRPr="00FD1E25" w14:paraId="2F567A3C" w14:textId="77777777" w:rsidTr="007E4BE3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913D41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5.11</w:t>
            </w:r>
          </w:p>
          <w:p w14:paraId="68763C91" w14:textId="0AE79AC4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FE62FD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2914DC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2D123CF3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42.000</w:t>
            </w:r>
          </w:p>
          <w:p w14:paraId="2FB90807" w14:textId="77777777" w:rsidR="008B4525" w:rsidRPr="00FD1E25" w:rsidRDefault="008B4525" w:rsidP="008B4525">
            <w:pPr>
              <w:rPr>
                <w:sz w:val="22"/>
                <w:szCs w:val="22"/>
              </w:rPr>
            </w:pPr>
          </w:p>
          <w:p w14:paraId="49F88D75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2C28555C" w14:textId="54CCA591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08.158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EA264A" w14:textId="77777777" w:rsidR="008B4525" w:rsidRPr="00D452E7" w:rsidRDefault="008B4525" w:rsidP="008B4525">
            <w:pPr>
              <w:rPr>
                <w:sz w:val="22"/>
                <w:szCs w:val="22"/>
              </w:rPr>
            </w:pPr>
            <w:r w:rsidRPr="00D452E7">
              <w:rPr>
                <w:sz w:val="22"/>
                <w:szCs w:val="22"/>
              </w:rPr>
              <w:t>Отбор проб и определение массовой концентрации бензола, трихлорэтилена, циклогексана</w:t>
            </w:r>
          </w:p>
          <w:p w14:paraId="225F6EE9" w14:textId="25652B69" w:rsidR="008B4525" w:rsidRPr="00D452E7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D452E7">
              <w:rPr>
                <w:sz w:val="22"/>
                <w:szCs w:val="22"/>
              </w:rPr>
              <w:t>Д (</w:t>
            </w:r>
            <w:proofErr w:type="gramStart"/>
            <w:r w:rsidRPr="00D452E7">
              <w:rPr>
                <w:sz w:val="22"/>
                <w:szCs w:val="22"/>
              </w:rPr>
              <w:t>1-10000</w:t>
            </w:r>
            <w:proofErr w:type="gramEnd"/>
            <w:r w:rsidRPr="00D452E7">
              <w:rPr>
                <w:sz w:val="22"/>
                <w:szCs w:val="22"/>
              </w:rPr>
              <w:t>) мг/м</w:t>
            </w:r>
            <w:r w:rsidRPr="00D452E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2E94DF" w14:textId="77777777" w:rsidR="008B4525" w:rsidRPr="00D452E7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11F9A5" w14:textId="7AC5AEE1" w:rsidR="008B4525" w:rsidRPr="00D452E7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D452E7">
              <w:rPr>
                <w:sz w:val="22"/>
                <w:szCs w:val="22"/>
              </w:rPr>
              <w:t xml:space="preserve">МВИ. МН </w:t>
            </w:r>
            <w:proofErr w:type="gramStart"/>
            <w:r w:rsidRPr="00D452E7">
              <w:rPr>
                <w:sz w:val="22"/>
                <w:szCs w:val="22"/>
              </w:rPr>
              <w:t>1577-2001</w:t>
            </w:r>
            <w:proofErr w:type="gramEnd"/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1CA2DF1F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B4525" w:rsidRPr="00FD1E25" w14:paraId="6C4B5002" w14:textId="77777777" w:rsidTr="007E4BE3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D2EA7F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5.12</w:t>
            </w:r>
          </w:p>
          <w:p w14:paraId="755B5DFA" w14:textId="127ACE40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312439" w14:textId="1157DC23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472500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206329DF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42.000</w:t>
            </w:r>
          </w:p>
          <w:p w14:paraId="174A24AF" w14:textId="77777777" w:rsidR="008B4525" w:rsidRPr="00FD1E25" w:rsidRDefault="008B4525" w:rsidP="008B4525">
            <w:pPr>
              <w:rPr>
                <w:sz w:val="22"/>
                <w:szCs w:val="22"/>
              </w:rPr>
            </w:pPr>
          </w:p>
          <w:p w14:paraId="09BC2CAD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714787D4" w14:textId="3F2BADED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6EBEDF" w14:textId="77777777" w:rsidR="008B4525" w:rsidRPr="00D452E7" w:rsidRDefault="008B4525" w:rsidP="008B4525">
            <w:pPr>
              <w:rPr>
                <w:sz w:val="22"/>
                <w:szCs w:val="22"/>
              </w:rPr>
            </w:pPr>
            <w:r w:rsidRPr="00D452E7">
              <w:rPr>
                <w:sz w:val="22"/>
                <w:szCs w:val="22"/>
              </w:rPr>
              <w:t>Отбор проб и определение массовой концентрации карбоната натрия</w:t>
            </w:r>
          </w:p>
          <w:p w14:paraId="6032CA26" w14:textId="499D2337" w:rsidR="008B4525" w:rsidRPr="00D452E7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D452E7">
              <w:rPr>
                <w:sz w:val="22"/>
                <w:szCs w:val="22"/>
              </w:rPr>
              <w:t>Д (</w:t>
            </w:r>
            <w:proofErr w:type="gramStart"/>
            <w:r w:rsidRPr="00D452E7">
              <w:rPr>
                <w:sz w:val="22"/>
                <w:szCs w:val="22"/>
              </w:rPr>
              <w:t>5-1000</w:t>
            </w:r>
            <w:proofErr w:type="gramEnd"/>
            <w:r w:rsidRPr="00D452E7">
              <w:rPr>
                <w:sz w:val="22"/>
                <w:szCs w:val="22"/>
              </w:rPr>
              <w:t>) мг/м</w:t>
            </w:r>
            <w:r w:rsidRPr="00D452E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81F0A5" w14:textId="77777777" w:rsidR="008B4525" w:rsidRPr="00D452E7" w:rsidRDefault="008B4525" w:rsidP="008B452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F99F70" w14:textId="2C5CC348" w:rsidR="008B4525" w:rsidRPr="00D452E7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D452E7">
              <w:rPr>
                <w:sz w:val="22"/>
                <w:szCs w:val="22"/>
              </w:rPr>
              <w:t xml:space="preserve">МВИ. МН </w:t>
            </w:r>
            <w:proofErr w:type="gramStart"/>
            <w:r w:rsidRPr="00D452E7">
              <w:rPr>
                <w:sz w:val="22"/>
                <w:szCs w:val="22"/>
              </w:rPr>
              <w:t>1975-2003</w:t>
            </w:r>
            <w:proofErr w:type="gramEnd"/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7966800C" w14:textId="5B351766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</w:p>
        </w:tc>
      </w:tr>
      <w:tr w:rsidR="008B4525" w:rsidRPr="00FD1E25" w14:paraId="59E10B77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BC73E0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5.13</w:t>
            </w:r>
          </w:p>
          <w:p w14:paraId="0C2CD3DF" w14:textId="41B64698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C8D9DF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BF168E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25D0F731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42.000</w:t>
            </w:r>
          </w:p>
          <w:p w14:paraId="5CA7CFB7" w14:textId="77777777" w:rsidR="008B4525" w:rsidRPr="00FD1E25" w:rsidRDefault="008B4525" w:rsidP="008B4525">
            <w:pPr>
              <w:rPr>
                <w:sz w:val="22"/>
                <w:szCs w:val="22"/>
              </w:rPr>
            </w:pPr>
          </w:p>
          <w:p w14:paraId="55BEE282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6A5AFAE7" w14:textId="188C344B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08.14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700C8A" w14:textId="77777777" w:rsidR="008B4525" w:rsidRPr="00D452E7" w:rsidRDefault="008B4525" w:rsidP="008B4525">
            <w:pPr>
              <w:rPr>
                <w:sz w:val="22"/>
                <w:szCs w:val="22"/>
              </w:rPr>
            </w:pPr>
            <w:r w:rsidRPr="00D452E7">
              <w:rPr>
                <w:sz w:val="22"/>
                <w:szCs w:val="22"/>
              </w:rPr>
              <w:t xml:space="preserve">Отбор проб и определение массовой концентрации </w:t>
            </w:r>
          </w:p>
          <w:p w14:paraId="1D9DC029" w14:textId="77777777" w:rsidR="008B4525" w:rsidRPr="00D452E7" w:rsidRDefault="008B4525" w:rsidP="008B4525">
            <w:pPr>
              <w:rPr>
                <w:sz w:val="22"/>
                <w:szCs w:val="22"/>
              </w:rPr>
            </w:pPr>
            <w:r w:rsidRPr="00D452E7">
              <w:rPr>
                <w:sz w:val="22"/>
                <w:szCs w:val="22"/>
              </w:rPr>
              <w:t>аммиака</w:t>
            </w:r>
          </w:p>
          <w:p w14:paraId="3F586747" w14:textId="1FC633F2" w:rsidR="008B4525" w:rsidRPr="00D452E7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D452E7">
              <w:rPr>
                <w:sz w:val="22"/>
                <w:szCs w:val="22"/>
              </w:rPr>
              <w:t>Д (</w:t>
            </w:r>
            <w:proofErr w:type="gramStart"/>
            <w:r w:rsidRPr="00D452E7">
              <w:rPr>
                <w:sz w:val="22"/>
                <w:szCs w:val="22"/>
              </w:rPr>
              <w:t>4,</w:t>
            </w:r>
            <w:r w:rsidRPr="00D452E7">
              <w:rPr>
                <w:sz w:val="22"/>
                <w:szCs w:val="22"/>
                <w:lang w:val="en-US"/>
              </w:rPr>
              <w:t>0</w:t>
            </w:r>
            <w:r w:rsidRPr="00D452E7">
              <w:rPr>
                <w:sz w:val="22"/>
                <w:szCs w:val="22"/>
              </w:rPr>
              <w:t>-150,0</w:t>
            </w:r>
            <w:proofErr w:type="gramEnd"/>
            <w:r w:rsidRPr="00D452E7">
              <w:rPr>
                <w:sz w:val="22"/>
                <w:szCs w:val="22"/>
              </w:rPr>
              <w:t>) г/м</w:t>
            </w:r>
            <w:r w:rsidRPr="00D452E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7EF632" w14:textId="77777777" w:rsidR="008B4525" w:rsidRPr="00D452E7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B7A91D" w14:textId="3468A8A4" w:rsidR="008B4525" w:rsidRPr="00D452E7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D452E7">
              <w:rPr>
                <w:sz w:val="22"/>
                <w:szCs w:val="22"/>
              </w:rPr>
              <w:t xml:space="preserve">МВИ. МН </w:t>
            </w:r>
            <w:proofErr w:type="gramStart"/>
            <w:r w:rsidRPr="00D452E7">
              <w:rPr>
                <w:sz w:val="22"/>
                <w:szCs w:val="22"/>
              </w:rPr>
              <w:t>2049-2004</w:t>
            </w:r>
            <w:proofErr w:type="gramEnd"/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02DFAC49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B4525" w:rsidRPr="00FD1E25" w14:paraId="532F6E3D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1A768B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br w:type="page"/>
            </w:r>
            <w:r w:rsidRPr="00FD1E25">
              <w:rPr>
                <w:sz w:val="22"/>
                <w:szCs w:val="22"/>
                <w:lang w:eastAsia="en-US"/>
              </w:rPr>
              <w:t>5.14</w:t>
            </w:r>
          </w:p>
          <w:p w14:paraId="30B41250" w14:textId="4842799A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2F512C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3FF13F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6516D1BB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42.000</w:t>
            </w:r>
          </w:p>
          <w:p w14:paraId="786C9085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3D49AAC0" w14:textId="21594303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C2F609" w14:textId="77777777" w:rsidR="008B4525" w:rsidRPr="00D452E7" w:rsidRDefault="008B4525" w:rsidP="008B4525">
            <w:pPr>
              <w:rPr>
                <w:sz w:val="22"/>
                <w:szCs w:val="22"/>
              </w:rPr>
            </w:pPr>
            <w:r w:rsidRPr="00D452E7">
              <w:rPr>
                <w:sz w:val="22"/>
                <w:szCs w:val="22"/>
              </w:rPr>
              <w:t xml:space="preserve">Отбор проб и определение массовой концентрации </w:t>
            </w:r>
          </w:p>
          <w:p w14:paraId="74655BAF" w14:textId="77777777" w:rsidR="008B4525" w:rsidRPr="00D452E7" w:rsidRDefault="008B4525" w:rsidP="008B4525">
            <w:pPr>
              <w:rPr>
                <w:sz w:val="22"/>
                <w:szCs w:val="22"/>
              </w:rPr>
            </w:pPr>
            <w:r w:rsidRPr="00D452E7">
              <w:rPr>
                <w:sz w:val="22"/>
                <w:szCs w:val="22"/>
              </w:rPr>
              <w:t>аммиака</w:t>
            </w:r>
          </w:p>
          <w:p w14:paraId="4E285035" w14:textId="6F7B2D0D" w:rsidR="008B4525" w:rsidRPr="00D452E7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D452E7">
              <w:rPr>
                <w:sz w:val="22"/>
                <w:szCs w:val="22"/>
              </w:rPr>
              <w:t>Д (</w:t>
            </w:r>
            <w:proofErr w:type="gramStart"/>
            <w:r w:rsidRPr="00D452E7">
              <w:rPr>
                <w:sz w:val="22"/>
                <w:szCs w:val="22"/>
              </w:rPr>
              <w:t>2-2000</w:t>
            </w:r>
            <w:proofErr w:type="gramEnd"/>
            <w:r w:rsidRPr="00D452E7">
              <w:rPr>
                <w:sz w:val="22"/>
                <w:szCs w:val="22"/>
              </w:rPr>
              <w:t>) мг/м</w:t>
            </w:r>
            <w:r w:rsidRPr="00D452E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99CD87" w14:textId="77777777" w:rsidR="008B4525" w:rsidRPr="00D452E7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6EB0CC" w14:textId="637C3BE3" w:rsidR="008B4525" w:rsidRPr="00D452E7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D452E7">
              <w:rPr>
                <w:sz w:val="22"/>
                <w:szCs w:val="22"/>
              </w:rPr>
              <w:t xml:space="preserve">МВИ. МН </w:t>
            </w:r>
            <w:proofErr w:type="gramStart"/>
            <w:r w:rsidRPr="00D452E7">
              <w:rPr>
                <w:sz w:val="22"/>
                <w:szCs w:val="22"/>
              </w:rPr>
              <w:t>2544-2006</w:t>
            </w:r>
            <w:proofErr w:type="gramEnd"/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6F816C94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B4525" w:rsidRPr="00FD1E25" w14:paraId="6C5386E2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127085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br w:type="page"/>
            </w:r>
            <w:r w:rsidRPr="00FD1E25">
              <w:rPr>
                <w:sz w:val="22"/>
                <w:szCs w:val="22"/>
                <w:lang w:eastAsia="en-US"/>
              </w:rPr>
              <w:t>5.15</w:t>
            </w:r>
          </w:p>
          <w:p w14:paraId="4909C7C6" w14:textId="4E737E39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41D664" w14:textId="024CB41B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52ED6E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13D5A43F" w14:textId="7753CE4E" w:rsidR="008B45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42.000</w:t>
            </w:r>
          </w:p>
          <w:p w14:paraId="651E7E12" w14:textId="77777777" w:rsidR="008B4525" w:rsidRPr="00FD1E25" w:rsidRDefault="008B4525" w:rsidP="008B4525">
            <w:pPr>
              <w:rPr>
                <w:sz w:val="22"/>
                <w:szCs w:val="22"/>
              </w:rPr>
            </w:pPr>
          </w:p>
          <w:p w14:paraId="7F561AAD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53CA7D8A" w14:textId="7B7CD722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08.05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7A1136" w14:textId="77777777" w:rsidR="008B4525" w:rsidRPr="00D452E7" w:rsidRDefault="008B4525" w:rsidP="008B4525">
            <w:pPr>
              <w:rPr>
                <w:sz w:val="22"/>
                <w:szCs w:val="22"/>
              </w:rPr>
            </w:pPr>
            <w:r w:rsidRPr="00D452E7">
              <w:rPr>
                <w:sz w:val="22"/>
                <w:szCs w:val="22"/>
              </w:rPr>
              <w:t>Отбор проб и определение массовой концентрации твердых частиц (пыль, взвешенные вещества).</w:t>
            </w:r>
          </w:p>
          <w:p w14:paraId="1A3EEE5A" w14:textId="3BF3354F" w:rsidR="008B4525" w:rsidRPr="00D452E7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D452E7">
              <w:rPr>
                <w:sz w:val="22"/>
                <w:szCs w:val="22"/>
              </w:rPr>
              <w:t>Д (</w:t>
            </w:r>
            <w:proofErr w:type="gramStart"/>
            <w:r w:rsidRPr="00D452E7">
              <w:rPr>
                <w:sz w:val="22"/>
                <w:szCs w:val="22"/>
              </w:rPr>
              <w:t>15-20000</w:t>
            </w:r>
            <w:proofErr w:type="gramEnd"/>
            <w:r w:rsidRPr="00D452E7">
              <w:rPr>
                <w:sz w:val="22"/>
                <w:szCs w:val="22"/>
              </w:rPr>
              <w:t>) мг/м</w:t>
            </w:r>
            <w:r w:rsidRPr="00D452E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4AB6A7" w14:textId="77777777" w:rsidR="008B4525" w:rsidRPr="00D452E7" w:rsidRDefault="008B4525" w:rsidP="008B452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630064" w14:textId="77777777" w:rsidR="008B4525" w:rsidRPr="00D452E7" w:rsidRDefault="008B4525" w:rsidP="008B4525">
            <w:pPr>
              <w:rPr>
                <w:sz w:val="22"/>
                <w:szCs w:val="22"/>
              </w:rPr>
            </w:pPr>
            <w:r w:rsidRPr="00D452E7">
              <w:rPr>
                <w:sz w:val="22"/>
                <w:szCs w:val="22"/>
              </w:rPr>
              <w:t xml:space="preserve">МВИ.МН </w:t>
            </w:r>
            <w:proofErr w:type="gramStart"/>
            <w:r w:rsidRPr="00D452E7">
              <w:rPr>
                <w:sz w:val="22"/>
                <w:szCs w:val="22"/>
              </w:rPr>
              <w:t>4514-2012</w:t>
            </w:r>
            <w:proofErr w:type="gramEnd"/>
          </w:p>
          <w:p w14:paraId="6EB59DB7" w14:textId="77777777" w:rsidR="008B4525" w:rsidRPr="00D452E7" w:rsidRDefault="008B4525" w:rsidP="008B4525">
            <w:pPr>
              <w:rPr>
                <w:sz w:val="22"/>
                <w:szCs w:val="22"/>
              </w:rPr>
            </w:pPr>
          </w:p>
          <w:p w14:paraId="487060ED" w14:textId="77777777" w:rsidR="008B4525" w:rsidRPr="00D452E7" w:rsidRDefault="008B4525" w:rsidP="008B4525">
            <w:pPr>
              <w:rPr>
                <w:sz w:val="22"/>
                <w:szCs w:val="22"/>
              </w:rPr>
            </w:pPr>
          </w:p>
          <w:p w14:paraId="7C4E1B34" w14:textId="77777777" w:rsidR="008B4525" w:rsidRPr="00D452E7" w:rsidRDefault="008B4525" w:rsidP="008B452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5B768184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B4525" w:rsidRPr="00FD1E25" w14:paraId="34690C00" w14:textId="77777777" w:rsidTr="005333FA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435039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5.16</w:t>
            </w:r>
          </w:p>
          <w:p w14:paraId="238E7866" w14:textId="2369524E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AD95BB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874BA3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2672B5AC" w14:textId="5DD75C91" w:rsidR="008B45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42.000</w:t>
            </w:r>
          </w:p>
          <w:p w14:paraId="2A071353" w14:textId="77777777" w:rsidR="008B4525" w:rsidRPr="00FD1E25" w:rsidRDefault="008B4525" w:rsidP="008B4525">
            <w:pPr>
              <w:rPr>
                <w:sz w:val="22"/>
                <w:szCs w:val="22"/>
              </w:rPr>
            </w:pPr>
          </w:p>
          <w:p w14:paraId="787E73D0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3D55F502" w14:textId="2E36699D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08.05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822355" w14:textId="77777777" w:rsidR="008B4525" w:rsidRPr="00D452E7" w:rsidRDefault="008B4525" w:rsidP="008B4525">
            <w:pPr>
              <w:rPr>
                <w:sz w:val="22"/>
                <w:szCs w:val="22"/>
              </w:rPr>
            </w:pPr>
            <w:r w:rsidRPr="00D452E7">
              <w:rPr>
                <w:sz w:val="22"/>
                <w:szCs w:val="22"/>
              </w:rPr>
              <w:t xml:space="preserve">Отбор проб и определение массовой концентрации твердых частиц (пыль, взвешенные вещества). </w:t>
            </w:r>
          </w:p>
          <w:p w14:paraId="25A531E8" w14:textId="67754534" w:rsidR="008B4525" w:rsidRPr="00D452E7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D452E7">
              <w:rPr>
                <w:sz w:val="22"/>
                <w:szCs w:val="22"/>
              </w:rPr>
              <w:t>Д (</w:t>
            </w:r>
            <w:proofErr w:type="gramStart"/>
            <w:r w:rsidRPr="00D452E7">
              <w:rPr>
                <w:sz w:val="22"/>
                <w:szCs w:val="22"/>
              </w:rPr>
              <w:t>5-15</w:t>
            </w:r>
            <w:proofErr w:type="gramEnd"/>
            <w:r w:rsidRPr="00D452E7">
              <w:rPr>
                <w:sz w:val="22"/>
                <w:szCs w:val="22"/>
              </w:rPr>
              <w:t>) мг/м</w:t>
            </w:r>
            <w:r w:rsidRPr="00D452E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786580" w14:textId="77777777" w:rsidR="008B4525" w:rsidRPr="00D452E7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DABFA3" w14:textId="2888F6DD" w:rsidR="008B4525" w:rsidRPr="00D452E7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D452E7">
              <w:rPr>
                <w:sz w:val="22"/>
                <w:szCs w:val="22"/>
              </w:rPr>
              <w:t>МВИ.МН 5988-2018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8F6856A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B4525" w:rsidRPr="00FD1E25" w14:paraId="5983CF78" w14:textId="77777777" w:rsidTr="004F5252">
        <w:trPr>
          <w:trHeight w:val="240"/>
        </w:trPr>
        <w:tc>
          <w:tcPr>
            <w:tcW w:w="17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B9D0FE" w14:textId="63BFB2AC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936F65" w14:textId="4C366718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256EB3" w14:textId="5E1DF229" w:rsidR="008B4525" w:rsidRPr="00FD1E25" w:rsidRDefault="008B4525" w:rsidP="008B4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14B047" w14:textId="3DE0050F" w:rsidR="008B4525" w:rsidRPr="00D452E7" w:rsidRDefault="008B4525" w:rsidP="008B4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BB7953" w14:textId="562ED515" w:rsidR="008B4525" w:rsidRPr="00D452E7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0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2A1D58" w14:textId="5DB16F27" w:rsidR="008B4525" w:rsidRPr="00D452E7" w:rsidRDefault="008B4525" w:rsidP="008B4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B4C203" w14:textId="7B0213EA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8B4525" w:rsidRPr="00FD1E25" w14:paraId="24FEA542" w14:textId="77777777" w:rsidTr="005333FA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7357ED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5.17</w:t>
            </w:r>
          </w:p>
          <w:p w14:paraId="09F08182" w14:textId="4900D831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A50807" w14:textId="5F32AAF8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rFonts w:eastAsia="MS Mincho"/>
                <w:sz w:val="22"/>
                <w:szCs w:val="22"/>
                <w:lang w:eastAsia="ja-JP"/>
              </w:rPr>
              <w:t>Выбросы от стационарных источников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72B960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0C3E6F18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42.000</w:t>
            </w:r>
          </w:p>
          <w:p w14:paraId="5238AFAE" w14:textId="77777777" w:rsidR="008B4525" w:rsidRPr="00FD1E25" w:rsidRDefault="008B4525" w:rsidP="008B4525">
            <w:pPr>
              <w:rPr>
                <w:sz w:val="22"/>
                <w:szCs w:val="22"/>
              </w:rPr>
            </w:pPr>
          </w:p>
          <w:p w14:paraId="460837FB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5831F066" w14:textId="4BD85A2C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08.14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725430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Отбор проб и определение массовой концентрации аммиачной селитры, аммиака или азотной кислоты</w:t>
            </w:r>
          </w:p>
          <w:p w14:paraId="66DF8BF0" w14:textId="77777777" w:rsidR="008B4525" w:rsidRDefault="008B4525" w:rsidP="008B4525">
            <w:r w:rsidRPr="007E4BE3">
              <w:t>Д (</w:t>
            </w:r>
            <w:proofErr w:type="gramStart"/>
            <w:r w:rsidRPr="007E4BE3">
              <w:t>0,5-32</w:t>
            </w:r>
            <w:proofErr w:type="gramEnd"/>
            <w:r w:rsidRPr="007E4BE3">
              <w:t>) г/м</w:t>
            </w:r>
            <w:r w:rsidRPr="007E4BE3">
              <w:rPr>
                <w:vertAlign w:val="superscript"/>
              </w:rPr>
              <w:t>3</w:t>
            </w:r>
          </w:p>
          <w:p w14:paraId="75F0C2EC" w14:textId="19C8D24C" w:rsidR="008B4525" w:rsidRPr="00D452E7" w:rsidRDefault="008B4525" w:rsidP="008B4525">
            <w:r w:rsidRPr="00D452E7">
              <w:t>Д (</w:t>
            </w:r>
            <w:proofErr w:type="gramStart"/>
            <w:r w:rsidRPr="00D452E7">
              <w:t>0,3-3,2</w:t>
            </w:r>
            <w:proofErr w:type="gramEnd"/>
            <w:r w:rsidRPr="00D452E7">
              <w:t>) г/м</w:t>
            </w:r>
            <w:r w:rsidRPr="00D452E7">
              <w:rPr>
                <w:vertAlign w:val="superscript"/>
              </w:rPr>
              <w:t>3</w:t>
            </w:r>
          </w:p>
          <w:p w14:paraId="0EE05C90" w14:textId="1BA48558" w:rsidR="008B4525" w:rsidRPr="00970BBA" w:rsidRDefault="008B4525" w:rsidP="008B4525">
            <w:r w:rsidRPr="00D452E7">
              <w:t>Д (</w:t>
            </w:r>
            <w:proofErr w:type="gramStart"/>
            <w:r w:rsidRPr="00D452E7">
              <w:t>0,8-15</w:t>
            </w:r>
            <w:r>
              <w:t>,0</w:t>
            </w:r>
            <w:proofErr w:type="gramEnd"/>
            <w:r w:rsidRPr="00D452E7">
              <w:t>) г/м</w:t>
            </w:r>
            <w:r w:rsidRPr="00D452E7">
              <w:rPr>
                <w:vertAlign w:val="superscript"/>
              </w:rPr>
              <w:t>3</w:t>
            </w: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4BBC2E" w14:textId="53EFEFE2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Комплексное природоохранное разрешение, выданное Гродненским областным комитетом природных ресурсов и охраны окружающей среды.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7F0F93" w14:textId="2E8D8DB6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 xml:space="preserve">МВИ. МН </w:t>
            </w:r>
            <w:proofErr w:type="gramStart"/>
            <w:r w:rsidRPr="00FD1E25">
              <w:rPr>
                <w:sz w:val="22"/>
                <w:szCs w:val="22"/>
              </w:rPr>
              <w:t>1301-2000</w:t>
            </w:r>
            <w:proofErr w:type="gramEnd"/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9852C3B" w14:textId="1B6384F2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1A64BF">
              <w:rPr>
                <w:bCs/>
                <w:sz w:val="22"/>
                <w:szCs w:val="22"/>
              </w:rPr>
              <w:t>Проспект Космонавтов, 100, корпус 113, 230013, г. Гродно</w:t>
            </w:r>
          </w:p>
        </w:tc>
      </w:tr>
      <w:tr w:rsidR="008B4525" w:rsidRPr="00FD1E25" w14:paraId="4BBAFFDE" w14:textId="77777777" w:rsidTr="007E4BE3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82561D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5.18</w:t>
            </w:r>
          </w:p>
          <w:p w14:paraId="65F3392D" w14:textId="2D5830E3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E55B93" w14:textId="70CF63C0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308E64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21D378AF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42.000</w:t>
            </w:r>
          </w:p>
          <w:p w14:paraId="48C989B2" w14:textId="77777777" w:rsidR="008B4525" w:rsidRPr="00FD1E25" w:rsidRDefault="008B4525" w:rsidP="008B4525">
            <w:pPr>
              <w:rPr>
                <w:sz w:val="22"/>
                <w:szCs w:val="22"/>
              </w:rPr>
            </w:pPr>
          </w:p>
          <w:p w14:paraId="726C0D43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7FF6E346" w14:textId="0E15B922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08.16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639CAC" w14:textId="34432957" w:rsidR="008B45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Отбор проб и определение массовой концентрации азота оксида, азота диоксида, азота оксидов (азота оксида, азота </w:t>
            </w:r>
            <w:proofErr w:type="spellStart"/>
            <w:r w:rsidRPr="00FD1E25">
              <w:rPr>
                <w:sz w:val="22"/>
                <w:szCs w:val="22"/>
              </w:rPr>
              <w:t>диок</w:t>
            </w:r>
            <w:r>
              <w:rPr>
                <w:sz w:val="22"/>
                <w:szCs w:val="22"/>
              </w:rPr>
              <w:t>-</w:t>
            </w:r>
            <w:r w:rsidRPr="00FD1E25">
              <w:rPr>
                <w:sz w:val="22"/>
                <w:szCs w:val="22"/>
              </w:rPr>
              <w:t>сида</w:t>
            </w:r>
            <w:proofErr w:type="spellEnd"/>
            <w:r w:rsidRPr="00FD1E25">
              <w:rPr>
                <w:sz w:val="22"/>
                <w:szCs w:val="22"/>
              </w:rPr>
              <w:t xml:space="preserve"> в пересчете </w:t>
            </w:r>
            <w:proofErr w:type="gramStart"/>
            <w:r w:rsidRPr="00FD1E25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 w:rsidRPr="00FD1E25">
              <w:rPr>
                <w:sz w:val="22"/>
                <w:szCs w:val="22"/>
              </w:rPr>
              <w:t>азота</w:t>
            </w:r>
            <w:proofErr w:type="gramEnd"/>
            <w:r w:rsidRPr="00FD1E25">
              <w:rPr>
                <w:sz w:val="22"/>
                <w:szCs w:val="22"/>
              </w:rPr>
              <w:t xml:space="preserve"> диоксид</w:t>
            </w:r>
            <w:r>
              <w:rPr>
                <w:sz w:val="22"/>
                <w:szCs w:val="22"/>
              </w:rPr>
              <w:t>)</w:t>
            </w:r>
            <w:r w:rsidRPr="00FD1E25">
              <w:rPr>
                <w:sz w:val="22"/>
                <w:szCs w:val="22"/>
              </w:rPr>
              <w:t xml:space="preserve">, углерода оксида, серы диоксида, кислорода </w:t>
            </w:r>
          </w:p>
          <w:p w14:paraId="6E9A7304" w14:textId="6F1A5F51" w:rsidR="008B4525" w:rsidRPr="00A31B07" w:rsidRDefault="008B4525" w:rsidP="008B4525">
            <w:pPr>
              <w:rPr>
                <w:sz w:val="22"/>
                <w:szCs w:val="22"/>
                <w:vertAlign w:val="superscript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 </w:t>
            </w:r>
            <w:r w:rsidRPr="00A31B07">
              <w:rPr>
                <w:sz w:val="22"/>
                <w:szCs w:val="22"/>
                <w:lang w:eastAsia="en-US"/>
              </w:rPr>
              <w:t>(</w:t>
            </w:r>
            <w:proofErr w:type="gramStart"/>
            <w:r w:rsidRPr="00A31B07">
              <w:rPr>
                <w:sz w:val="22"/>
                <w:szCs w:val="22"/>
                <w:lang w:eastAsia="en-US"/>
              </w:rPr>
              <w:t>1,34-4000</w:t>
            </w:r>
            <w:proofErr w:type="gramEnd"/>
            <w:r w:rsidRPr="00A31B07">
              <w:rPr>
                <w:sz w:val="22"/>
                <w:szCs w:val="22"/>
                <w:lang w:eastAsia="en-US"/>
              </w:rPr>
              <w:t xml:space="preserve">) </w:t>
            </w:r>
            <w:r w:rsidRPr="007E4BE3">
              <w:t>мг</w:t>
            </w:r>
            <w:r w:rsidRPr="00A31B07">
              <w:t>/</w:t>
            </w:r>
            <w:r w:rsidRPr="007E4BE3">
              <w:t>м</w:t>
            </w:r>
            <w:r w:rsidRPr="00A31B07">
              <w:rPr>
                <w:vertAlign w:val="superscript"/>
              </w:rPr>
              <w:t>3</w:t>
            </w:r>
            <w:r w:rsidRPr="00FA26BA">
              <w:rPr>
                <w:lang w:val="en-US"/>
              </w:rPr>
              <w:t> </w:t>
            </w:r>
          </w:p>
          <w:p w14:paraId="5B73E3AB" w14:textId="1B2769A1" w:rsidR="008B4525" w:rsidRPr="00A31B07" w:rsidRDefault="008B4525" w:rsidP="008B4525">
            <w:r>
              <w:rPr>
                <w:sz w:val="22"/>
                <w:szCs w:val="22"/>
                <w:lang w:eastAsia="en-US"/>
              </w:rPr>
              <w:t xml:space="preserve">Д </w:t>
            </w:r>
            <w:r w:rsidRPr="00A31B07">
              <w:rPr>
                <w:sz w:val="22"/>
                <w:szCs w:val="22"/>
                <w:lang w:eastAsia="en-US"/>
              </w:rPr>
              <w:t>(</w:t>
            </w:r>
            <w:proofErr w:type="gramStart"/>
            <w:r w:rsidRPr="00A31B07">
              <w:rPr>
                <w:sz w:val="22"/>
                <w:szCs w:val="22"/>
                <w:lang w:eastAsia="en-US"/>
              </w:rPr>
              <w:t>2,05-1000</w:t>
            </w:r>
            <w:proofErr w:type="gramEnd"/>
            <w:r w:rsidRPr="00A31B07">
              <w:rPr>
                <w:sz w:val="22"/>
                <w:szCs w:val="22"/>
                <w:lang w:eastAsia="en-US"/>
              </w:rPr>
              <w:t>)</w:t>
            </w:r>
            <w:r w:rsidRPr="00A31B07">
              <w:t xml:space="preserve"> </w:t>
            </w:r>
            <w:r w:rsidRPr="007E4BE3">
              <w:t>мг</w:t>
            </w:r>
            <w:r w:rsidRPr="00A31B07">
              <w:t>/</w:t>
            </w:r>
            <w:r w:rsidRPr="007E4BE3">
              <w:t>м</w:t>
            </w:r>
            <w:r w:rsidRPr="00A31B07">
              <w:rPr>
                <w:vertAlign w:val="superscript"/>
              </w:rPr>
              <w:t>3</w:t>
            </w:r>
            <w:r w:rsidRPr="00FA26BA">
              <w:rPr>
                <w:lang w:val="en-US"/>
              </w:rPr>
              <w:t> </w:t>
            </w:r>
          </w:p>
          <w:p w14:paraId="2633D199" w14:textId="318B9FB2" w:rsidR="008B4525" w:rsidRPr="00A31B07" w:rsidRDefault="008B4525" w:rsidP="008B452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</w:t>
            </w:r>
            <w:r w:rsidRPr="00A31B07">
              <w:rPr>
                <w:sz w:val="22"/>
                <w:szCs w:val="22"/>
                <w:lang w:eastAsia="en-US"/>
              </w:rPr>
              <w:t xml:space="preserve"> (</w:t>
            </w:r>
            <w:proofErr w:type="gramStart"/>
            <w:r w:rsidRPr="00A31B07">
              <w:rPr>
                <w:sz w:val="22"/>
                <w:szCs w:val="22"/>
                <w:lang w:eastAsia="en-US"/>
              </w:rPr>
              <w:t>1,25-500000</w:t>
            </w:r>
            <w:proofErr w:type="gramEnd"/>
            <w:r w:rsidRPr="00A31B07">
              <w:rPr>
                <w:sz w:val="22"/>
                <w:szCs w:val="22"/>
                <w:lang w:eastAsia="en-US"/>
              </w:rPr>
              <w:t>)</w:t>
            </w:r>
            <w:r w:rsidRPr="00A31B07">
              <w:t xml:space="preserve"> </w:t>
            </w:r>
            <w:r w:rsidRPr="007E4BE3">
              <w:t>мг</w:t>
            </w:r>
            <w:r w:rsidRPr="00A31B07">
              <w:t>/</w:t>
            </w:r>
            <w:r w:rsidRPr="007E4BE3">
              <w:t>м</w:t>
            </w:r>
            <w:r w:rsidRPr="00A31B07">
              <w:rPr>
                <w:vertAlign w:val="superscript"/>
              </w:rPr>
              <w:t>3</w:t>
            </w:r>
            <w:r w:rsidRPr="00FA26BA">
              <w:rPr>
                <w:lang w:val="en-US"/>
              </w:rPr>
              <w:t> </w:t>
            </w:r>
          </w:p>
          <w:p w14:paraId="3BEC811F" w14:textId="5406B647" w:rsidR="008B4525" w:rsidRDefault="008B4525" w:rsidP="008B4525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 </w:t>
            </w:r>
            <w:r>
              <w:rPr>
                <w:sz w:val="22"/>
                <w:szCs w:val="22"/>
                <w:lang w:val="en-US" w:eastAsia="en-US"/>
              </w:rPr>
              <w:t>(</w:t>
            </w:r>
            <w:proofErr w:type="gramStart"/>
            <w:r>
              <w:rPr>
                <w:sz w:val="22"/>
                <w:szCs w:val="22"/>
                <w:lang w:val="en-US" w:eastAsia="en-US"/>
              </w:rPr>
              <w:t>2</w:t>
            </w:r>
            <w:r w:rsidRPr="00D452E7">
              <w:rPr>
                <w:sz w:val="22"/>
                <w:szCs w:val="22"/>
                <w:lang w:val="en-US"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86-15000</w:t>
            </w:r>
            <w:proofErr w:type="gramEnd"/>
            <w:r>
              <w:rPr>
                <w:sz w:val="22"/>
                <w:szCs w:val="22"/>
                <w:lang w:val="en-US" w:eastAsia="en-US"/>
              </w:rPr>
              <w:t>)</w:t>
            </w:r>
            <w:r w:rsidRPr="00FA26BA">
              <w:rPr>
                <w:lang w:val="en-US"/>
              </w:rPr>
              <w:t xml:space="preserve"> </w:t>
            </w:r>
            <w:r w:rsidRPr="007E4BE3">
              <w:t>мг</w:t>
            </w:r>
            <w:r w:rsidRPr="00FA26BA">
              <w:rPr>
                <w:lang w:val="en-US"/>
              </w:rPr>
              <w:t>/</w:t>
            </w:r>
            <w:r w:rsidRPr="007E4BE3">
              <w:t>м</w:t>
            </w:r>
            <w:r w:rsidRPr="00FA26BA">
              <w:rPr>
                <w:vertAlign w:val="superscript"/>
                <w:lang w:val="en-US"/>
              </w:rPr>
              <w:t>3</w:t>
            </w:r>
            <w:r w:rsidRPr="00FA26BA">
              <w:rPr>
                <w:lang w:val="en-US"/>
              </w:rPr>
              <w:t> </w:t>
            </w:r>
          </w:p>
          <w:p w14:paraId="3D7A0292" w14:textId="0C3478B0" w:rsidR="008B4525" w:rsidRPr="00FA26BA" w:rsidRDefault="008B4525" w:rsidP="008B4525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Д</w:t>
            </w:r>
            <w:r>
              <w:rPr>
                <w:sz w:val="22"/>
                <w:szCs w:val="22"/>
                <w:lang w:val="en-US" w:eastAsia="en-US"/>
              </w:rPr>
              <w:t xml:space="preserve"> (</w:t>
            </w:r>
            <w:proofErr w:type="gramStart"/>
            <w:r>
              <w:rPr>
                <w:sz w:val="22"/>
                <w:szCs w:val="22"/>
                <w:lang w:val="en-US"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1-21</w:t>
            </w:r>
            <w:r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proofErr w:type="gramEnd"/>
            <w:r>
              <w:rPr>
                <w:sz w:val="22"/>
                <w:szCs w:val="22"/>
                <w:lang w:val="en-US" w:eastAsia="en-US"/>
              </w:rPr>
              <w:t>)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sz w:val="22"/>
                <w:szCs w:val="22"/>
                <w:lang w:eastAsia="en-US"/>
              </w:rPr>
              <w:t>об</w:t>
            </w:r>
            <w:r w:rsidRPr="00FA26BA">
              <w:rPr>
                <w:sz w:val="22"/>
                <w:szCs w:val="22"/>
                <w:lang w:val="en-US" w:eastAsia="en-US"/>
              </w:rPr>
              <w:t>.</w:t>
            </w:r>
            <w:r>
              <w:rPr>
                <w:sz w:val="22"/>
                <w:szCs w:val="22"/>
                <w:lang w:val="en-US" w:eastAsia="en-US"/>
              </w:rPr>
              <w:t>%</w:t>
            </w:r>
            <w:proofErr w:type="gramEnd"/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C1648C" w14:textId="77777777" w:rsidR="008B4525" w:rsidRPr="00FA26BA" w:rsidRDefault="008B4525" w:rsidP="008B4525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3B099A" w14:textId="1C793223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 xml:space="preserve">МВИ. МН </w:t>
            </w:r>
            <w:proofErr w:type="gramStart"/>
            <w:r w:rsidRPr="00FD1E25">
              <w:rPr>
                <w:sz w:val="22"/>
                <w:szCs w:val="22"/>
              </w:rPr>
              <w:t>1003-2017</w:t>
            </w:r>
            <w:proofErr w:type="gramEnd"/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5DEC425E" w14:textId="2B313FA6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</w:p>
        </w:tc>
      </w:tr>
      <w:tr w:rsidR="008B4525" w:rsidRPr="00FD1E25" w14:paraId="393C4465" w14:textId="77777777" w:rsidTr="00B504CE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852BFF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5.19</w:t>
            </w:r>
          </w:p>
          <w:p w14:paraId="61AF2705" w14:textId="2B582FE2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78CC27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C0235A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47190B36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42.000</w:t>
            </w:r>
          </w:p>
          <w:p w14:paraId="26CFF674" w14:textId="77777777" w:rsidR="008B4525" w:rsidRPr="00FD1E25" w:rsidRDefault="008B4525" w:rsidP="008B4525">
            <w:pPr>
              <w:rPr>
                <w:sz w:val="22"/>
                <w:szCs w:val="22"/>
              </w:rPr>
            </w:pPr>
          </w:p>
          <w:p w14:paraId="3526E167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103CA5C6" w14:textId="2D12612E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08.16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60661B" w14:textId="15247F62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Отбор проб и определение массовой концентрации оксида углерода</w:t>
            </w:r>
            <w:r>
              <w:rPr>
                <w:sz w:val="22"/>
                <w:szCs w:val="22"/>
              </w:rPr>
              <w:t xml:space="preserve"> </w:t>
            </w:r>
            <w:r w:rsidRPr="00FD1E25">
              <w:rPr>
                <w:sz w:val="22"/>
                <w:szCs w:val="22"/>
              </w:rPr>
              <w:t>и сероводорода</w:t>
            </w:r>
          </w:p>
          <w:p w14:paraId="4D39FEBD" w14:textId="3ECED86B" w:rsidR="008B4525" w:rsidRPr="007E4BE3" w:rsidRDefault="008B4525" w:rsidP="008B4525">
            <w:r w:rsidRPr="007E4BE3">
              <w:t>Д (</w:t>
            </w:r>
            <w:proofErr w:type="gramStart"/>
            <w:r w:rsidRPr="007E4BE3">
              <w:t>0-2</w:t>
            </w:r>
            <w:r>
              <w:t>500</w:t>
            </w:r>
            <w:proofErr w:type="gramEnd"/>
            <w:r w:rsidRPr="007E4BE3">
              <w:t>) мг/м</w:t>
            </w:r>
            <w:r w:rsidRPr="007E4BE3">
              <w:rPr>
                <w:vertAlign w:val="superscript"/>
              </w:rPr>
              <w:t>3</w:t>
            </w:r>
            <w:r w:rsidRPr="007E4BE3">
              <w:t>;</w:t>
            </w:r>
          </w:p>
          <w:p w14:paraId="01B059DA" w14:textId="1FCF68E4" w:rsidR="008B4525" w:rsidRPr="0081087A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7E4BE3">
              <w:t>Д (</w:t>
            </w:r>
            <w:proofErr w:type="gramStart"/>
            <w:r w:rsidRPr="007E4BE3">
              <w:t>0-1</w:t>
            </w:r>
            <w:r>
              <w:t>52</w:t>
            </w:r>
            <w:proofErr w:type="gramEnd"/>
            <w:r w:rsidRPr="007E4BE3">
              <w:t>) мг/м</w:t>
            </w:r>
            <w:r w:rsidRPr="007E4BE3">
              <w:rPr>
                <w:vertAlign w:val="superscript"/>
              </w:rPr>
              <w:t>3</w:t>
            </w:r>
            <w:r>
              <w:t xml:space="preserve">  </w:t>
            </w:r>
          </w:p>
        </w:tc>
        <w:tc>
          <w:tcPr>
            <w:tcW w:w="1023" w:type="pc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73A728" w14:textId="119C503F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E094C2" w14:textId="08C5A008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АМИ.БР 0004-2021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62B79E2E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B4525" w:rsidRPr="00FD1E25" w14:paraId="1B16820A" w14:textId="77777777" w:rsidTr="005333FA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990BDB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5.20</w:t>
            </w:r>
          </w:p>
          <w:p w14:paraId="350E945F" w14:textId="7131CC83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5EDDE0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E31BD7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51AFCA51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42.000</w:t>
            </w:r>
          </w:p>
          <w:p w14:paraId="5FF15CA4" w14:textId="77777777" w:rsidR="008B4525" w:rsidRPr="00FD1E25" w:rsidRDefault="008B4525" w:rsidP="008B4525">
            <w:pPr>
              <w:rPr>
                <w:sz w:val="22"/>
                <w:szCs w:val="22"/>
              </w:rPr>
            </w:pPr>
          </w:p>
          <w:p w14:paraId="46A3F697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51729A4A" w14:textId="725BCBBD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08.08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EE40D6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Отбор проб и определение массовой концентрации бензина, углеводородов, нефти, толуола, ксилола, ацетона</w:t>
            </w:r>
          </w:p>
          <w:p w14:paraId="1439FF4D" w14:textId="77777777" w:rsidR="008B4525" w:rsidRPr="007E4BE3" w:rsidRDefault="008B4525" w:rsidP="008B4525">
            <w:r w:rsidRPr="007E4BE3">
              <w:t>Д (</w:t>
            </w:r>
            <w:proofErr w:type="gramStart"/>
            <w:r w:rsidRPr="007E4BE3">
              <w:t>50-1000</w:t>
            </w:r>
            <w:proofErr w:type="gramEnd"/>
            <w:r w:rsidRPr="007E4BE3">
              <w:t>) мг/м</w:t>
            </w:r>
            <w:r w:rsidRPr="007E4BE3">
              <w:rPr>
                <w:vertAlign w:val="superscript"/>
              </w:rPr>
              <w:t>3</w:t>
            </w:r>
            <w:r w:rsidRPr="007E4BE3">
              <w:t>;</w:t>
            </w:r>
          </w:p>
          <w:p w14:paraId="1003F13C" w14:textId="77777777" w:rsidR="008B4525" w:rsidRPr="007E4BE3" w:rsidRDefault="008B4525" w:rsidP="008B4525">
            <w:r w:rsidRPr="007E4BE3">
              <w:t>Д (</w:t>
            </w:r>
            <w:proofErr w:type="gramStart"/>
            <w:r w:rsidRPr="007E4BE3">
              <w:t>100-1500</w:t>
            </w:r>
            <w:proofErr w:type="gramEnd"/>
            <w:r w:rsidRPr="007E4BE3">
              <w:t>) мг/м</w:t>
            </w:r>
            <w:r w:rsidRPr="007E4BE3">
              <w:rPr>
                <w:vertAlign w:val="superscript"/>
              </w:rPr>
              <w:t>3</w:t>
            </w:r>
            <w:r w:rsidRPr="007E4BE3">
              <w:t>;</w:t>
            </w:r>
          </w:p>
          <w:p w14:paraId="024A507C" w14:textId="77777777" w:rsidR="008B4525" w:rsidRPr="007E4BE3" w:rsidRDefault="008B4525" w:rsidP="008B4525">
            <w:r w:rsidRPr="007E4BE3">
              <w:t>Д (</w:t>
            </w:r>
            <w:proofErr w:type="gramStart"/>
            <w:r w:rsidRPr="007E4BE3">
              <w:t>25-500</w:t>
            </w:r>
            <w:proofErr w:type="gramEnd"/>
            <w:r w:rsidRPr="007E4BE3">
              <w:t>) мг/м</w:t>
            </w:r>
            <w:r w:rsidRPr="007E4BE3">
              <w:rPr>
                <w:vertAlign w:val="superscript"/>
              </w:rPr>
              <w:t>3</w:t>
            </w:r>
            <w:r w:rsidRPr="007E4BE3">
              <w:t>;</w:t>
            </w:r>
          </w:p>
          <w:p w14:paraId="3495E066" w14:textId="77FE55AC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7E4BE3">
              <w:t>Д (</w:t>
            </w:r>
            <w:proofErr w:type="gramStart"/>
            <w:r w:rsidRPr="007E4BE3">
              <w:t>100-2000</w:t>
            </w:r>
            <w:proofErr w:type="gramEnd"/>
            <w:r w:rsidRPr="007E4BE3">
              <w:t>) мг/м</w:t>
            </w:r>
            <w:r w:rsidRPr="007E4BE3">
              <w:rPr>
                <w:vertAlign w:val="superscript"/>
              </w:rPr>
              <w:t>3</w:t>
            </w: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CE88E3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665285" w14:textId="7329A344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ГОСТ 12.1.014-84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A787B15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B4525" w:rsidRPr="00FD1E25" w14:paraId="6EB01FBA" w14:textId="77777777" w:rsidTr="00FE40DE">
        <w:trPr>
          <w:trHeight w:val="240"/>
        </w:trPr>
        <w:tc>
          <w:tcPr>
            <w:tcW w:w="17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89DC79" w14:textId="3F5BFF51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DC0012" w14:textId="475EACED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FBA4E1" w14:textId="161CEC86" w:rsidR="008B4525" w:rsidRPr="00FD1E25" w:rsidRDefault="008B4525" w:rsidP="008B4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F12CC5" w14:textId="6EAA7DC9" w:rsidR="008B4525" w:rsidRPr="00FD1E25" w:rsidRDefault="008B4525" w:rsidP="008B4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4F6406" w14:textId="1DA86F33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0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BD07BB" w14:textId="61BEAFA6" w:rsidR="008B4525" w:rsidRPr="00FD1E25" w:rsidRDefault="008B4525" w:rsidP="008B4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DE6AB4" w14:textId="6B654F04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8B4525" w:rsidRPr="00FD1E25" w14:paraId="03A06D0D" w14:textId="77777777" w:rsidTr="005333FA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695B52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5.21</w:t>
            </w:r>
          </w:p>
          <w:p w14:paraId="014DFA6D" w14:textId="27E116C2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8CC62C" w14:textId="43B8ADD6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rFonts w:eastAsia="MS Mincho"/>
                <w:sz w:val="22"/>
                <w:szCs w:val="22"/>
                <w:lang w:eastAsia="ja-JP"/>
              </w:rPr>
              <w:t>Выбросы от стационарных источников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32CC46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14D34AF6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42.000</w:t>
            </w:r>
          </w:p>
          <w:p w14:paraId="08EF7552" w14:textId="77777777" w:rsidR="008B4525" w:rsidRPr="00FD1E25" w:rsidRDefault="008B4525" w:rsidP="008B4525">
            <w:pPr>
              <w:rPr>
                <w:sz w:val="22"/>
                <w:szCs w:val="22"/>
              </w:rPr>
            </w:pPr>
          </w:p>
          <w:p w14:paraId="38419D00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5E9B3DA8" w14:textId="469E0C10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08.158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AA0EB0" w14:textId="77777777" w:rsidR="008B4525" w:rsidRPr="00D03C17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Отбор проб и определение концентрации паров предельных углеводородов С</w:t>
            </w:r>
            <w:r w:rsidRPr="00FD1E25">
              <w:rPr>
                <w:sz w:val="22"/>
                <w:szCs w:val="22"/>
                <w:vertAlign w:val="subscript"/>
              </w:rPr>
              <w:t>1</w:t>
            </w:r>
            <w:r w:rsidRPr="00FD1E25">
              <w:rPr>
                <w:sz w:val="22"/>
                <w:szCs w:val="22"/>
              </w:rPr>
              <w:t>-С</w:t>
            </w:r>
            <w:r w:rsidRPr="00FD1E25">
              <w:rPr>
                <w:sz w:val="22"/>
                <w:szCs w:val="22"/>
                <w:vertAlign w:val="subscript"/>
              </w:rPr>
              <w:t xml:space="preserve">10 </w:t>
            </w:r>
            <w:r w:rsidRPr="00FD1E25">
              <w:rPr>
                <w:sz w:val="22"/>
                <w:szCs w:val="22"/>
              </w:rPr>
              <w:t xml:space="preserve">(индивидуально и суммарно) при их </w:t>
            </w:r>
            <w:r w:rsidRPr="00D03C17">
              <w:rPr>
                <w:sz w:val="22"/>
                <w:szCs w:val="22"/>
              </w:rPr>
              <w:t xml:space="preserve">совместном присутствии </w:t>
            </w:r>
          </w:p>
          <w:p w14:paraId="049939CD" w14:textId="20501583" w:rsidR="008B4525" w:rsidRPr="00CC2F8F" w:rsidRDefault="008B4525" w:rsidP="008B4525">
            <w:pPr>
              <w:rPr>
                <w:sz w:val="22"/>
                <w:szCs w:val="22"/>
                <w:vertAlign w:val="superscript"/>
              </w:rPr>
            </w:pPr>
            <w:r w:rsidRPr="00D03C17">
              <w:t>Д (</w:t>
            </w:r>
            <w:proofErr w:type="gramStart"/>
            <w:r w:rsidRPr="00D03C17">
              <w:t>1-1000</w:t>
            </w:r>
            <w:proofErr w:type="gramEnd"/>
            <w:r w:rsidRPr="00D03C17">
              <w:t>) мг/м</w:t>
            </w:r>
            <w:r w:rsidRPr="00D03C17">
              <w:rPr>
                <w:vertAlign w:val="superscript"/>
              </w:rPr>
              <w:t>3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4B2E84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44248B" w14:textId="79AC7514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 xml:space="preserve">МВИ.МН </w:t>
            </w:r>
            <w:proofErr w:type="gramStart"/>
            <w:r w:rsidRPr="00FD1E25">
              <w:rPr>
                <w:sz w:val="22"/>
                <w:szCs w:val="22"/>
              </w:rPr>
              <w:t>1657-2001</w:t>
            </w:r>
            <w:proofErr w:type="gramEnd"/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13AB0E1" w14:textId="73FA4D54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  <w:r w:rsidRPr="001A64BF">
              <w:rPr>
                <w:bCs/>
                <w:sz w:val="22"/>
                <w:szCs w:val="22"/>
              </w:rPr>
              <w:t>Проспект Космонавтов, 100, корпус 113, 230013, г. Гродно</w:t>
            </w:r>
          </w:p>
        </w:tc>
      </w:tr>
      <w:tr w:rsidR="008B4525" w:rsidRPr="00FD1E25" w14:paraId="2A0C92CD" w14:textId="77777777" w:rsidTr="00B504CE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147A79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5.22</w:t>
            </w:r>
          </w:p>
          <w:p w14:paraId="270168D2" w14:textId="1E7FAE82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1EF63C" w14:textId="04A832FC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4FCBB5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4C46D7C3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42.000</w:t>
            </w:r>
          </w:p>
          <w:p w14:paraId="4AD9539B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694C3C" w14:textId="54D03B2A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Отбор проб для определения концентрации метана методом газовой хроматографии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9E54FD" w14:textId="537AA69A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 xml:space="preserve">МВИ.МН </w:t>
            </w:r>
            <w:proofErr w:type="gramStart"/>
            <w:r w:rsidRPr="00FD1E25">
              <w:rPr>
                <w:sz w:val="22"/>
                <w:szCs w:val="22"/>
              </w:rPr>
              <w:t>5640-2016</w:t>
            </w:r>
            <w:proofErr w:type="gramEnd"/>
            <w:r w:rsidRPr="00FD1E25">
              <w:rPr>
                <w:sz w:val="22"/>
                <w:szCs w:val="22"/>
              </w:rPr>
              <w:t xml:space="preserve"> п.7.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2F5AC7" w14:textId="235654D0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 xml:space="preserve">МВИ.МН </w:t>
            </w:r>
            <w:proofErr w:type="gramStart"/>
            <w:r w:rsidRPr="00FD1E25">
              <w:rPr>
                <w:sz w:val="22"/>
                <w:szCs w:val="22"/>
              </w:rPr>
              <w:t>5640-2016</w:t>
            </w:r>
            <w:proofErr w:type="gramEnd"/>
            <w:r w:rsidRPr="00FD1E25">
              <w:rPr>
                <w:sz w:val="22"/>
                <w:szCs w:val="22"/>
              </w:rPr>
              <w:t xml:space="preserve"> п.7.2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4CBA81A6" w14:textId="1979E2B1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</w:p>
        </w:tc>
      </w:tr>
      <w:tr w:rsidR="008B4525" w:rsidRPr="00FD1E25" w14:paraId="21C9ED01" w14:textId="77777777" w:rsidTr="007E4BE3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00747F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6.1</w:t>
            </w:r>
          </w:p>
          <w:p w14:paraId="004842E6" w14:textId="235680E1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3B1598" w14:textId="5ED645B3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Сточные вод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126184" w14:textId="77777777" w:rsidR="008B4525" w:rsidRPr="00FD1E25" w:rsidRDefault="008B4525" w:rsidP="008B4525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5/</w:t>
            </w:r>
          </w:p>
          <w:p w14:paraId="48B85038" w14:textId="16CE8008" w:rsidR="008B4525" w:rsidRPr="00FD1E25" w:rsidRDefault="008B4525" w:rsidP="008B4525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rPr>
                <w:lang w:val="ru-RU" w:eastAsia="ru-RU"/>
              </w:rPr>
              <w:t>42.00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EA6110" w14:textId="6069B835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Отбор проб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CCC64F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СТБ </w:t>
            </w:r>
          </w:p>
          <w:p w14:paraId="14E0B2FF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7.13.05-29-2014</w:t>
            </w:r>
          </w:p>
          <w:p w14:paraId="779A9227" w14:textId="5D3CDBB0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ГОСТ 31861-201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49D561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СТБ 17.13.05-29-2014</w:t>
            </w:r>
          </w:p>
          <w:p w14:paraId="7FE5DF38" w14:textId="628BABA6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ГОСТ 31861-2012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30B16DB1" w14:textId="77EC764F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</w:p>
        </w:tc>
      </w:tr>
      <w:tr w:rsidR="008B4525" w:rsidRPr="00FD1E25" w14:paraId="404F0845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44EF1A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6.2</w:t>
            </w:r>
          </w:p>
          <w:p w14:paraId="3BE8069E" w14:textId="26956C39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52B3D0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EB6E56" w14:textId="77777777" w:rsidR="008B4525" w:rsidRPr="00FD1E25" w:rsidRDefault="008B4525" w:rsidP="008B4525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5/</w:t>
            </w:r>
          </w:p>
          <w:p w14:paraId="32C9194A" w14:textId="6A1A66EC" w:rsidR="008B4525" w:rsidRPr="00FD1E25" w:rsidRDefault="008B4525" w:rsidP="008B4525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16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1DF805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Водородный показатель рН</w:t>
            </w:r>
          </w:p>
          <w:p w14:paraId="6CC0BBD8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2-12</w:t>
            </w:r>
            <w:proofErr w:type="gramEnd"/>
            <w:r w:rsidRPr="00FD1E25">
              <w:rPr>
                <w:sz w:val="22"/>
                <w:szCs w:val="22"/>
              </w:rPr>
              <w:t>) единицы рН</w:t>
            </w:r>
          </w:p>
          <w:p w14:paraId="67DC06D8" w14:textId="77777777" w:rsidR="008B4525" w:rsidRPr="00A25079" w:rsidRDefault="008B4525" w:rsidP="008B4525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F33A1E" w14:textId="235111A4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Комплексное природоохранное разрешение </w:t>
            </w:r>
            <w:r>
              <w:rPr>
                <w:sz w:val="22"/>
                <w:szCs w:val="22"/>
              </w:rPr>
              <w:t>в</w:t>
            </w:r>
            <w:r w:rsidRPr="00FD1E25">
              <w:rPr>
                <w:sz w:val="22"/>
                <w:szCs w:val="22"/>
              </w:rPr>
              <w:t>ыдано Гродненским областным комитетом природных ресурсов и охраны окружающей среды.</w:t>
            </w:r>
          </w:p>
          <w:p w14:paraId="6609530F" w14:textId="77777777" w:rsidR="008B4525" w:rsidRPr="00FD1E25" w:rsidRDefault="008B4525" w:rsidP="008B4525">
            <w:pPr>
              <w:rPr>
                <w:sz w:val="22"/>
                <w:szCs w:val="22"/>
              </w:rPr>
            </w:pPr>
          </w:p>
          <w:p w14:paraId="0EC44F34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Решение территориальных исполнительных органов об условиях приема сточных вод в систему коммунального водоотведения.</w:t>
            </w:r>
          </w:p>
          <w:p w14:paraId="7EFF79EF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F5D47D" w14:textId="1C1F2ED2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СТБ ISO 10523-2009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56E59341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B4525" w:rsidRPr="00FD1E25" w14:paraId="7FC247A7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53F937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6.3</w:t>
            </w:r>
          </w:p>
          <w:p w14:paraId="36804637" w14:textId="778CA565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128C8F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73DDC7" w14:textId="77777777" w:rsidR="008B4525" w:rsidRPr="00FD1E25" w:rsidRDefault="008B4525" w:rsidP="008B4525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5/</w:t>
            </w:r>
          </w:p>
          <w:p w14:paraId="4CA74F52" w14:textId="3739B8D0" w:rsidR="008B4525" w:rsidRPr="00FD1E25" w:rsidRDefault="008B4525" w:rsidP="008B4525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16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9AE2EB" w14:textId="6E1D2DF1" w:rsidR="008B4525" w:rsidRPr="005674C6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Растворенный кислород </w:t>
            </w:r>
          </w:p>
        </w:tc>
        <w:tc>
          <w:tcPr>
            <w:tcW w:w="102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001AF3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16C45A" w14:textId="17992C0C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СТБ ISO 5814-2021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4D7795FF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B4525" w:rsidRPr="00FD1E25" w14:paraId="5C446D34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3B8978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6.4</w:t>
            </w:r>
          </w:p>
          <w:p w14:paraId="1D7B1251" w14:textId="0915BAE1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7A7F2D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CB97A0" w14:textId="77777777" w:rsidR="008B4525" w:rsidRPr="00FD1E25" w:rsidRDefault="008B4525" w:rsidP="008B4525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5/</w:t>
            </w:r>
          </w:p>
          <w:p w14:paraId="176D9B58" w14:textId="317B7F33" w:rsidR="008B4525" w:rsidRPr="00FD1E25" w:rsidRDefault="008B4525" w:rsidP="008B4525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15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D09F90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Нефтепродукты</w:t>
            </w:r>
          </w:p>
          <w:p w14:paraId="21D1361E" w14:textId="77777777" w:rsidR="008B4525" w:rsidRDefault="008B4525" w:rsidP="008B4525">
            <w:pPr>
              <w:rPr>
                <w:sz w:val="22"/>
                <w:szCs w:val="22"/>
                <w:vertAlign w:val="superscript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005-5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  <w:p w14:paraId="62ED4912" w14:textId="36923392" w:rsidR="008B4525" w:rsidRPr="00AC064D" w:rsidRDefault="008B4525" w:rsidP="008B4525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102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192A08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2E9C41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ПНД Ф 14.1:2:4.128-98</w:t>
            </w:r>
          </w:p>
          <w:p w14:paraId="146E3D5D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6434E50F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B4525" w:rsidRPr="00FD1E25" w14:paraId="546F4C5E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2D4FF6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6.5</w:t>
            </w:r>
          </w:p>
          <w:p w14:paraId="252037BE" w14:textId="3761953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073B34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F21814" w14:textId="77777777" w:rsidR="008B4525" w:rsidRPr="00FD1E25" w:rsidRDefault="008B4525" w:rsidP="008B4525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5/</w:t>
            </w:r>
          </w:p>
          <w:p w14:paraId="1077292A" w14:textId="7838DFE4" w:rsidR="008B4525" w:rsidRPr="00FD1E25" w:rsidRDefault="008B4525" w:rsidP="008B4525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1EF4EA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Ион аммония</w:t>
            </w:r>
          </w:p>
          <w:p w14:paraId="41A68CF9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1-3,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  <w:r w:rsidRPr="00FD1E25">
              <w:rPr>
                <w:sz w:val="22"/>
                <w:szCs w:val="22"/>
              </w:rPr>
              <w:t xml:space="preserve"> </w:t>
            </w:r>
          </w:p>
          <w:p w14:paraId="4672D99E" w14:textId="7215DAB6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без разбавления</w:t>
            </w:r>
          </w:p>
        </w:tc>
        <w:tc>
          <w:tcPr>
            <w:tcW w:w="102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13666E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1792FC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ГОСТ </w:t>
            </w:r>
            <w:proofErr w:type="gramStart"/>
            <w:r w:rsidRPr="00FD1E25">
              <w:rPr>
                <w:sz w:val="22"/>
                <w:szCs w:val="22"/>
              </w:rPr>
              <w:t>33045-2014</w:t>
            </w:r>
            <w:proofErr w:type="gramEnd"/>
            <w:r w:rsidRPr="00FD1E25">
              <w:rPr>
                <w:sz w:val="22"/>
                <w:szCs w:val="22"/>
              </w:rPr>
              <w:t xml:space="preserve"> </w:t>
            </w:r>
          </w:p>
          <w:p w14:paraId="664D503E" w14:textId="08F46EF9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етод А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3F0C42E6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B4525" w:rsidRPr="00FD1E25" w14:paraId="5F45A508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B334A2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6.6</w:t>
            </w:r>
          </w:p>
          <w:p w14:paraId="7983539C" w14:textId="13F7073E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2B9211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AB6A21" w14:textId="77777777" w:rsidR="008B4525" w:rsidRPr="00FD1E25" w:rsidRDefault="008B4525" w:rsidP="008B4525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5/</w:t>
            </w:r>
          </w:p>
          <w:p w14:paraId="288F5C89" w14:textId="215D26EF" w:rsidR="008B4525" w:rsidRPr="00FD1E25" w:rsidRDefault="008B4525" w:rsidP="008B4525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07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B041F3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Ионы аммония</w:t>
            </w:r>
          </w:p>
          <w:p w14:paraId="1EDDBCC1" w14:textId="289532E2" w:rsidR="008B4525" w:rsidRPr="00AC064D" w:rsidRDefault="008B4525" w:rsidP="008B4525">
            <w:pPr>
              <w:rPr>
                <w:sz w:val="12"/>
                <w:szCs w:val="1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5-500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9EE871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05A691" w14:textId="781E8ECD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ПНД Ф </w:t>
            </w:r>
          </w:p>
          <w:p w14:paraId="5A4816F5" w14:textId="59AE25FE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14.1:2:4.167-2000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1AA5A207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B4525" w:rsidRPr="00FD1E25" w14:paraId="4EB0F14A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7E237A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6.7</w:t>
            </w:r>
          </w:p>
          <w:p w14:paraId="78A249A8" w14:textId="7C23CEF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F0BC21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149F95" w14:textId="77777777" w:rsidR="008B4525" w:rsidRPr="00FD1E25" w:rsidRDefault="008B4525" w:rsidP="008B4525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05/</w:t>
            </w:r>
          </w:p>
          <w:p w14:paraId="226DE87A" w14:textId="71058D8F" w:rsidR="008B4525" w:rsidRPr="00FD1E25" w:rsidRDefault="008B4525" w:rsidP="008B4525">
            <w:pPr>
              <w:pStyle w:val="42"/>
            </w:pPr>
            <w:r w:rsidRPr="00FD1E25">
              <w:rPr>
                <w:lang w:val="ru-RU"/>
              </w:rPr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CEA590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Азот нитратный</w:t>
            </w:r>
          </w:p>
          <w:p w14:paraId="6D7C436B" w14:textId="70785A4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02</w:t>
            </w:r>
            <w:r>
              <w:rPr>
                <w:sz w:val="22"/>
                <w:szCs w:val="22"/>
              </w:rPr>
              <w:t>0</w:t>
            </w:r>
            <w:r w:rsidRPr="00FD1E25">
              <w:rPr>
                <w:sz w:val="22"/>
                <w:szCs w:val="22"/>
              </w:rPr>
              <w:t>-0,45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 xml:space="preserve">3 </w:t>
            </w:r>
            <w:r w:rsidRPr="00FD1E25">
              <w:rPr>
                <w:sz w:val="22"/>
                <w:szCs w:val="22"/>
              </w:rPr>
              <w:t xml:space="preserve">без разбавления </w:t>
            </w:r>
          </w:p>
        </w:tc>
        <w:tc>
          <w:tcPr>
            <w:tcW w:w="102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335B6D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294818" w14:textId="77777777" w:rsidR="008B4525" w:rsidRPr="00FD1E25" w:rsidRDefault="008B4525" w:rsidP="008B4525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/>
              </w:rPr>
              <w:t xml:space="preserve">СТБ </w:t>
            </w:r>
            <w:proofErr w:type="gramStart"/>
            <w:r w:rsidRPr="00FD1E25">
              <w:rPr>
                <w:lang w:val="ru-RU"/>
              </w:rPr>
              <w:t>17.13.05-43-2015</w:t>
            </w:r>
            <w:proofErr w:type="gramEnd"/>
          </w:p>
          <w:p w14:paraId="744752AA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6F3B3D70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B4525" w:rsidRPr="00FD1E25" w14:paraId="2D17E20C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BF9F48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6.8</w:t>
            </w:r>
          </w:p>
          <w:p w14:paraId="2582D8F1" w14:textId="2D4E497A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C96427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C4068A" w14:textId="77777777" w:rsidR="008B4525" w:rsidRPr="00FD1E25" w:rsidRDefault="008B4525" w:rsidP="008B4525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5/</w:t>
            </w:r>
          </w:p>
          <w:p w14:paraId="7413F465" w14:textId="41CA8E5B" w:rsidR="008B4525" w:rsidRPr="00FD1E25" w:rsidRDefault="008B4525" w:rsidP="008B4525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07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E606B1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Нитрат-ион</w:t>
            </w:r>
          </w:p>
          <w:p w14:paraId="4907B0E6" w14:textId="3E6778CE" w:rsidR="008B4525" w:rsidRDefault="008B4525" w:rsidP="008B4525">
            <w:pPr>
              <w:rPr>
                <w:sz w:val="22"/>
                <w:szCs w:val="22"/>
                <w:vertAlign w:val="superscript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2</w:t>
            </w:r>
            <w:r>
              <w:rPr>
                <w:sz w:val="22"/>
                <w:szCs w:val="22"/>
              </w:rPr>
              <w:t>0</w:t>
            </w:r>
            <w:r w:rsidRPr="00FD1E25">
              <w:rPr>
                <w:sz w:val="22"/>
                <w:szCs w:val="22"/>
              </w:rPr>
              <w:t>-5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  <w:p w14:paraId="3C93CACA" w14:textId="777B1CAB" w:rsidR="008B4525" w:rsidRPr="00AC064D" w:rsidRDefault="008B4525" w:rsidP="008B4525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102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D78A37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8399F1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ПНД Ф 14.1:2:4.157-99</w:t>
            </w:r>
          </w:p>
          <w:p w14:paraId="43DE29DC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3CF8BA82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B4525" w:rsidRPr="00FD1E25" w14:paraId="490D0E67" w14:textId="77777777" w:rsidTr="005333FA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B58A4B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6.9</w:t>
            </w:r>
          </w:p>
          <w:p w14:paraId="73065B4E" w14:textId="13872DA0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E9B040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2798A3" w14:textId="77777777" w:rsidR="008B4525" w:rsidRPr="00FD1E25" w:rsidRDefault="008B4525" w:rsidP="008B4525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5/</w:t>
            </w:r>
          </w:p>
          <w:p w14:paraId="011B7D44" w14:textId="57F2F180" w:rsidR="008B4525" w:rsidRPr="00FD1E25" w:rsidRDefault="008B4525" w:rsidP="008B4525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F09A01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Нитрит-ион</w:t>
            </w:r>
          </w:p>
          <w:p w14:paraId="41510C34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003-0,3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  <w:r w:rsidRPr="00FD1E25">
              <w:rPr>
                <w:sz w:val="22"/>
                <w:szCs w:val="22"/>
              </w:rPr>
              <w:t xml:space="preserve"> </w:t>
            </w:r>
          </w:p>
          <w:p w14:paraId="0FCDBC32" w14:textId="77777777" w:rsidR="008B45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без разбавления пробы</w:t>
            </w:r>
          </w:p>
          <w:p w14:paraId="16A15067" w14:textId="48CFAAE1" w:rsidR="003D7AE6" w:rsidRPr="00FD1E25" w:rsidRDefault="003D7AE6" w:rsidP="008B452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9649D3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D420C2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ГОСТ </w:t>
            </w:r>
            <w:proofErr w:type="gramStart"/>
            <w:r w:rsidRPr="00FD1E25">
              <w:rPr>
                <w:sz w:val="22"/>
                <w:szCs w:val="22"/>
              </w:rPr>
              <w:t>33045-2014</w:t>
            </w:r>
            <w:proofErr w:type="gramEnd"/>
            <w:r w:rsidRPr="00FD1E25">
              <w:rPr>
                <w:sz w:val="22"/>
                <w:szCs w:val="22"/>
              </w:rPr>
              <w:t xml:space="preserve">. </w:t>
            </w:r>
          </w:p>
          <w:p w14:paraId="319AF0CB" w14:textId="61DB5260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етод Б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0146255" w14:textId="6981E9AB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</w:p>
        </w:tc>
      </w:tr>
      <w:tr w:rsidR="008B4525" w:rsidRPr="00FD1E25" w14:paraId="49BD13E8" w14:textId="77777777" w:rsidTr="00975313">
        <w:trPr>
          <w:trHeight w:val="240"/>
        </w:trPr>
        <w:tc>
          <w:tcPr>
            <w:tcW w:w="17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0D225E" w14:textId="514B5151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EC2546" w14:textId="517B7E6B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5EBFF3" w14:textId="09ADC197" w:rsidR="008B4525" w:rsidRPr="00FD1E25" w:rsidRDefault="008B4525" w:rsidP="008B4525">
            <w:pPr>
              <w:pStyle w:val="42"/>
              <w:overflowPunct/>
              <w:autoSpaceDE/>
              <w:autoSpaceDN/>
              <w:adjustRightInd/>
              <w:jc w:val="center"/>
              <w:textAlignment w:val="auto"/>
              <w:rPr>
                <w:lang w:val="ru-RU" w:eastAsia="ru-RU"/>
              </w:rPr>
            </w:pPr>
            <w:r>
              <w:t>3</w:t>
            </w:r>
          </w:p>
        </w:tc>
        <w:tc>
          <w:tcPr>
            <w:tcW w:w="9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F6BF17" w14:textId="69E874DA" w:rsidR="008B4525" w:rsidRPr="00FD1E25" w:rsidRDefault="008B4525" w:rsidP="008B4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0DD231" w14:textId="15D7B57A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0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454671" w14:textId="0F59BA7A" w:rsidR="008B4525" w:rsidRPr="00FD1E25" w:rsidRDefault="008B4525" w:rsidP="008B4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AC3012" w14:textId="005393CB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8B4525" w:rsidRPr="00FD1E25" w14:paraId="2801BC7A" w14:textId="77777777" w:rsidTr="005333FA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60BE6B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6.10</w:t>
            </w:r>
          </w:p>
          <w:p w14:paraId="622F54DE" w14:textId="7C75EABB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D7A569" w14:textId="7AB55B6E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7E4BE3">
              <w:rPr>
                <w:sz w:val="22"/>
                <w:szCs w:val="22"/>
              </w:rPr>
              <w:t>Сточные вод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71E74D" w14:textId="77777777" w:rsidR="008B4525" w:rsidRPr="00FD1E25" w:rsidRDefault="008B4525" w:rsidP="008B4525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5/</w:t>
            </w:r>
          </w:p>
          <w:p w14:paraId="07F1820B" w14:textId="4F2D3C5F" w:rsidR="008B4525" w:rsidRPr="00FD1E25" w:rsidRDefault="008B4525" w:rsidP="008B4525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rPr>
                <w:lang w:val="ru-RU"/>
              </w:rPr>
              <w:t>08.07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5A4C81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Нитрит-ион</w:t>
            </w:r>
          </w:p>
          <w:p w14:paraId="57168BC1" w14:textId="229250AD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2</w:t>
            </w:r>
            <w:r>
              <w:rPr>
                <w:sz w:val="22"/>
                <w:szCs w:val="22"/>
              </w:rPr>
              <w:t>0</w:t>
            </w:r>
            <w:r w:rsidRPr="00FD1E25">
              <w:rPr>
                <w:sz w:val="22"/>
                <w:szCs w:val="22"/>
              </w:rPr>
              <w:t>-5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289D80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Комплексное природоохранное разрешение </w:t>
            </w:r>
            <w:r>
              <w:rPr>
                <w:sz w:val="22"/>
                <w:szCs w:val="22"/>
              </w:rPr>
              <w:t>в</w:t>
            </w:r>
            <w:r w:rsidRPr="00FD1E25">
              <w:rPr>
                <w:sz w:val="22"/>
                <w:szCs w:val="22"/>
              </w:rPr>
              <w:t>ыдано Гродненским областным комитетом природных ресурсов и охраны окружающей среды</w:t>
            </w:r>
          </w:p>
          <w:p w14:paraId="782F35AD" w14:textId="77777777" w:rsidR="008B4525" w:rsidRPr="00FD1E25" w:rsidRDefault="008B4525" w:rsidP="008B4525">
            <w:pPr>
              <w:rPr>
                <w:sz w:val="22"/>
                <w:szCs w:val="22"/>
              </w:rPr>
            </w:pPr>
          </w:p>
          <w:p w14:paraId="16FC47F4" w14:textId="462B298E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Решение территориальных исполнительных органов об условиях приема сточных вод в систему коммунального водоотведения.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611123" w14:textId="3F4A1EAF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ПНД Ф 14.1:2:4.157-99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1DB6015" w14:textId="5E794E1E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1A64BF">
              <w:rPr>
                <w:bCs/>
                <w:sz w:val="22"/>
                <w:szCs w:val="22"/>
              </w:rPr>
              <w:t>Проспект Космонавтов, 100, корпус 113, 230013, г. Гродно</w:t>
            </w:r>
          </w:p>
        </w:tc>
      </w:tr>
      <w:tr w:rsidR="008B4525" w:rsidRPr="00FD1E25" w14:paraId="36787C32" w14:textId="77777777" w:rsidTr="00AC7621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C9BD90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6.11</w:t>
            </w:r>
          </w:p>
          <w:p w14:paraId="52C860C0" w14:textId="2679EE2B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349A30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17A4BD" w14:textId="77777777" w:rsidR="008B4525" w:rsidRPr="00FD1E25" w:rsidRDefault="008B4525" w:rsidP="008B4525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5/</w:t>
            </w:r>
          </w:p>
          <w:p w14:paraId="390C079E" w14:textId="51A90452" w:rsidR="008B4525" w:rsidRPr="00FD1E25" w:rsidRDefault="008B4525" w:rsidP="008B4525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15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BBC873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Сульфат-ион</w:t>
            </w:r>
          </w:p>
          <w:p w14:paraId="2005B7B3" w14:textId="622DCE85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2,0</w:t>
            </w:r>
            <w:r>
              <w:rPr>
                <w:sz w:val="22"/>
                <w:szCs w:val="22"/>
              </w:rPr>
              <w:t>0</w:t>
            </w:r>
            <w:r w:rsidRPr="00FD1E25">
              <w:rPr>
                <w:sz w:val="22"/>
                <w:szCs w:val="22"/>
              </w:rPr>
              <w:t>-40,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  <w:p w14:paraId="1D8D0CB2" w14:textId="1987ED21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без разбавления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2CC967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7B6691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СТБ </w:t>
            </w:r>
            <w:proofErr w:type="gramStart"/>
            <w:r w:rsidRPr="00FD1E25">
              <w:rPr>
                <w:sz w:val="22"/>
                <w:szCs w:val="22"/>
              </w:rPr>
              <w:t>17.13.05-42-2015</w:t>
            </w:r>
            <w:proofErr w:type="gramEnd"/>
          </w:p>
          <w:p w14:paraId="1C374BDD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bottom w:val="nil"/>
            </w:tcBorders>
          </w:tcPr>
          <w:p w14:paraId="10660FCA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B4525" w:rsidRPr="00FD1E25" w14:paraId="64E58EF2" w14:textId="77777777" w:rsidTr="00193ED5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1A9FAB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6.12</w:t>
            </w:r>
          </w:p>
          <w:p w14:paraId="1F57E2AF" w14:textId="5B6C388A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A02939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F6CD3A" w14:textId="77777777" w:rsidR="008B4525" w:rsidRPr="00FD1E25" w:rsidRDefault="008B4525" w:rsidP="008B4525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5/</w:t>
            </w:r>
          </w:p>
          <w:p w14:paraId="605A146C" w14:textId="378DDA27" w:rsidR="008B4525" w:rsidRPr="00FD1E25" w:rsidRDefault="008B4525" w:rsidP="008B4525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07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162071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Сульфат-ион</w:t>
            </w:r>
          </w:p>
          <w:p w14:paraId="7ACE4D38" w14:textId="0EA0BE64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5-20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756350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F7A145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ПНД Ф 14.1:2:4.157-99</w:t>
            </w:r>
          </w:p>
          <w:p w14:paraId="4D6FEB93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59AD3560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B4525" w:rsidRPr="00FD1E25" w14:paraId="268DA724" w14:textId="77777777" w:rsidTr="00193ED5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F2933B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6.13</w:t>
            </w:r>
          </w:p>
          <w:p w14:paraId="09BA7C8A" w14:textId="55071CFE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487D91" w14:textId="62769815" w:rsidR="008B4525" w:rsidRPr="007E4BE3" w:rsidRDefault="008B4525" w:rsidP="008B452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280200" w14:textId="77777777" w:rsidR="008B4525" w:rsidRPr="00FD1E25" w:rsidRDefault="008B4525" w:rsidP="008B4525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05/</w:t>
            </w:r>
          </w:p>
          <w:p w14:paraId="42060FCC" w14:textId="60E34DAE" w:rsidR="008B4525" w:rsidRPr="00FD1E25" w:rsidRDefault="008B4525" w:rsidP="008B4525">
            <w:pPr>
              <w:pStyle w:val="42"/>
            </w:pPr>
            <w:r w:rsidRPr="00FD1E25">
              <w:rPr>
                <w:lang w:val="ru-RU"/>
              </w:rPr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C121BE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Окисляемость </w:t>
            </w:r>
            <w:proofErr w:type="spellStart"/>
            <w:r w:rsidRPr="00FD1E25">
              <w:rPr>
                <w:sz w:val="22"/>
                <w:szCs w:val="22"/>
              </w:rPr>
              <w:t>бихроматная</w:t>
            </w:r>
            <w:proofErr w:type="spellEnd"/>
            <w:r w:rsidRPr="00FD1E25">
              <w:rPr>
                <w:sz w:val="22"/>
                <w:szCs w:val="22"/>
              </w:rPr>
              <w:t xml:space="preserve"> (ХПК)</w:t>
            </w:r>
          </w:p>
          <w:p w14:paraId="7D98E311" w14:textId="47B4CD08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10-800</w:t>
            </w:r>
            <w:proofErr w:type="gramEnd"/>
            <w:r w:rsidRPr="00FD1E25">
              <w:rPr>
                <w:sz w:val="22"/>
                <w:szCs w:val="22"/>
              </w:rPr>
              <w:t>) мгО</w:t>
            </w:r>
            <w:r w:rsidRPr="00FD1E25">
              <w:rPr>
                <w:sz w:val="22"/>
                <w:szCs w:val="22"/>
                <w:vertAlign w:val="subscript"/>
              </w:rPr>
              <w:t>2</w:t>
            </w:r>
            <w:r w:rsidRPr="00FD1E25">
              <w:rPr>
                <w:sz w:val="22"/>
                <w:szCs w:val="22"/>
              </w:rPr>
              <w:t>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4BFAD5" w14:textId="2455303F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822CC9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ГОСТ </w:t>
            </w:r>
            <w:proofErr w:type="gramStart"/>
            <w:r w:rsidRPr="00FD1E25">
              <w:rPr>
                <w:sz w:val="22"/>
                <w:szCs w:val="22"/>
              </w:rPr>
              <w:t>31859-2012</w:t>
            </w:r>
            <w:proofErr w:type="gramEnd"/>
          </w:p>
          <w:p w14:paraId="16E2C0BB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</w:tcBorders>
          </w:tcPr>
          <w:p w14:paraId="14088972" w14:textId="517707F6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</w:p>
        </w:tc>
      </w:tr>
      <w:tr w:rsidR="008B4525" w:rsidRPr="00FD1E25" w14:paraId="68CD818F" w14:textId="77777777" w:rsidTr="007E4BE3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FCFAB4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br w:type="page"/>
            </w:r>
            <w:r w:rsidRPr="00FD1E25">
              <w:rPr>
                <w:sz w:val="22"/>
                <w:szCs w:val="22"/>
                <w:lang w:eastAsia="en-US"/>
              </w:rPr>
              <w:t>6.14</w:t>
            </w:r>
          </w:p>
          <w:p w14:paraId="04003E40" w14:textId="592AA381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60C6D7" w14:textId="1CC3D7FF" w:rsidR="008B4525" w:rsidRPr="00FD1E25" w:rsidRDefault="008B4525" w:rsidP="008B4525">
            <w:pPr>
              <w:pStyle w:val="42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96BD7C" w14:textId="77777777" w:rsidR="008B4525" w:rsidRPr="00FD1E25" w:rsidRDefault="008B4525" w:rsidP="008B4525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5/</w:t>
            </w:r>
          </w:p>
          <w:p w14:paraId="53B8D250" w14:textId="1E4B0F4D" w:rsidR="008B4525" w:rsidRPr="00FD1E25" w:rsidRDefault="008B4525" w:rsidP="008B4525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16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183DC8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Биохимическое потребление кислорода после </w:t>
            </w:r>
            <w:r w:rsidRPr="00FD1E25">
              <w:rPr>
                <w:sz w:val="22"/>
                <w:szCs w:val="22"/>
                <w:lang w:val="en-US"/>
              </w:rPr>
              <w:t>n</w:t>
            </w:r>
            <w:r w:rsidRPr="00FD1E25">
              <w:rPr>
                <w:sz w:val="22"/>
                <w:szCs w:val="22"/>
              </w:rPr>
              <w:t xml:space="preserve"> дней (БПК</w:t>
            </w:r>
            <w:r w:rsidRPr="00FD1E25">
              <w:rPr>
                <w:sz w:val="22"/>
                <w:szCs w:val="22"/>
                <w:lang w:val="en-US"/>
              </w:rPr>
              <w:t>n</w:t>
            </w:r>
            <w:r w:rsidRPr="00FD1E25">
              <w:rPr>
                <w:sz w:val="22"/>
                <w:szCs w:val="22"/>
              </w:rPr>
              <w:t>)</w:t>
            </w:r>
          </w:p>
          <w:p w14:paraId="74692758" w14:textId="0BA48CD3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3-6000</w:t>
            </w:r>
            <w:proofErr w:type="gramEnd"/>
            <w:r w:rsidRPr="00FD1E25">
              <w:rPr>
                <w:sz w:val="22"/>
                <w:szCs w:val="22"/>
              </w:rPr>
              <w:t>) мг</w:t>
            </w:r>
            <w:r w:rsidRPr="00FD1E25">
              <w:rPr>
                <w:sz w:val="22"/>
                <w:szCs w:val="22"/>
                <w:lang w:val="en-US"/>
              </w:rPr>
              <w:t>O</w:t>
            </w:r>
            <w:r w:rsidRPr="00FD1E25">
              <w:rPr>
                <w:sz w:val="22"/>
                <w:szCs w:val="22"/>
                <w:vertAlign w:val="subscript"/>
              </w:rPr>
              <w:t>2</w:t>
            </w:r>
            <w:r w:rsidRPr="00FD1E25">
              <w:rPr>
                <w:sz w:val="22"/>
                <w:szCs w:val="22"/>
              </w:rPr>
              <w:t>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174479" w14:textId="219CEB0B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AA7FD7" w14:textId="643685E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СТБ 17.13.05-22-2011</w:t>
            </w:r>
          </w:p>
        </w:tc>
        <w:tc>
          <w:tcPr>
            <w:tcW w:w="834" w:type="pct"/>
            <w:vMerge/>
            <w:tcBorders>
              <w:left w:val="single" w:sz="4" w:space="0" w:color="auto"/>
              <w:bottom w:val="nil"/>
            </w:tcBorders>
          </w:tcPr>
          <w:p w14:paraId="4BF7498D" w14:textId="43E3065B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</w:p>
        </w:tc>
      </w:tr>
      <w:tr w:rsidR="008B4525" w:rsidRPr="00FD1E25" w14:paraId="168AC079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BBE395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6.15</w:t>
            </w:r>
          </w:p>
          <w:p w14:paraId="19DA1A34" w14:textId="35169DDA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2BFF6D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A00933" w14:textId="77777777" w:rsidR="008B4525" w:rsidRPr="00FD1E25" w:rsidRDefault="008B4525" w:rsidP="008B4525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5/</w:t>
            </w:r>
          </w:p>
          <w:p w14:paraId="35F2DDD4" w14:textId="2512F725" w:rsidR="008B4525" w:rsidRPr="00FD1E25" w:rsidRDefault="008B4525" w:rsidP="008B4525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16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96712E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Биохимическое потребление кислорода после </w:t>
            </w:r>
            <w:r w:rsidRPr="00FD1E25">
              <w:rPr>
                <w:sz w:val="22"/>
                <w:szCs w:val="22"/>
                <w:lang w:val="en-US"/>
              </w:rPr>
              <w:t>n</w:t>
            </w:r>
            <w:r w:rsidRPr="00FD1E25">
              <w:rPr>
                <w:sz w:val="22"/>
                <w:szCs w:val="22"/>
              </w:rPr>
              <w:t xml:space="preserve"> дней (БПК</w:t>
            </w:r>
            <w:r w:rsidRPr="00FD1E25">
              <w:rPr>
                <w:sz w:val="22"/>
                <w:szCs w:val="22"/>
                <w:lang w:val="en-US"/>
              </w:rPr>
              <w:t>n</w:t>
            </w:r>
            <w:r w:rsidRPr="00FD1E25">
              <w:rPr>
                <w:sz w:val="22"/>
                <w:szCs w:val="22"/>
              </w:rPr>
              <w:t>)</w:t>
            </w:r>
          </w:p>
          <w:p w14:paraId="4134D0B4" w14:textId="6CA6F6FA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5-6</w:t>
            </w:r>
            <w:proofErr w:type="gramEnd"/>
            <w:r w:rsidRPr="00FD1E25">
              <w:rPr>
                <w:sz w:val="22"/>
                <w:szCs w:val="22"/>
              </w:rPr>
              <w:t>) мг</w:t>
            </w:r>
            <w:r w:rsidRPr="00FD1E25">
              <w:rPr>
                <w:sz w:val="22"/>
                <w:szCs w:val="22"/>
                <w:lang w:val="en-US"/>
              </w:rPr>
              <w:t>O</w:t>
            </w:r>
            <w:r w:rsidRPr="00FD1E25">
              <w:rPr>
                <w:sz w:val="22"/>
                <w:szCs w:val="22"/>
                <w:vertAlign w:val="subscript"/>
              </w:rPr>
              <w:t>2</w:t>
            </w:r>
            <w:r w:rsidRPr="00FD1E25">
              <w:rPr>
                <w:sz w:val="22"/>
                <w:szCs w:val="22"/>
              </w:rPr>
              <w:t>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375632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F2769C" w14:textId="693755DD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СТБ 17.13.05-23-2011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53BD0C39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B4525" w:rsidRPr="00FD1E25" w14:paraId="2615B3FC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E5F1EE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6.16</w:t>
            </w:r>
          </w:p>
          <w:p w14:paraId="4618C4ED" w14:textId="327EE77E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47977B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0D9E8D" w14:textId="77777777" w:rsidR="008B4525" w:rsidRPr="00FD1E25" w:rsidRDefault="008B4525" w:rsidP="008B4525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5/</w:t>
            </w:r>
          </w:p>
          <w:p w14:paraId="388B2C4A" w14:textId="1763A715" w:rsidR="008B4525" w:rsidRPr="00FD1E25" w:rsidRDefault="008B4525" w:rsidP="008B4525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14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4CE8F6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Хлорид-ионы</w:t>
            </w:r>
          </w:p>
          <w:p w14:paraId="0FB330A7" w14:textId="14A5B13E" w:rsidR="008B4525" w:rsidRDefault="008B4525" w:rsidP="008B4525">
            <w:pPr>
              <w:rPr>
                <w:sz w:val="22"/>
                <w:szCs w:val="22"/>
                <w:vertAlign w:val="superscript"/>
              </w:rPr>
            </w:pPr>
            <w:r w:rsidRPr="00FD1E25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 </w:t>
            </w:r>
            <w:r w:rsidRPr="00FD1E25">
              <w:rPr>
                <w:sz w:val="22"/>
                <w:szCs w:val="22"/>
              </w:rPr>
              <w:t>(</w:t>
            </w:r>
            <w:proofErr w:type="gramStart"/>
            <w:r w:rsidRPr="00FD1E25">
              <w:rPr>
                <w:sz w:val="22"/>
                <w:szCs w:val="22"/>
              </w:rPr>
              <w:t>3,0</w:t>
            </w:r>
            <w:r>
              <w:rPr>
                <w:sz w:val="22"/>
                <w:szCs w:val="22"/>
              </w:rPr>
              <w:t>0</w:t>
            </w:r>
            <w:r w:rsidRPr="00FD1E25">
              <w:rPr>
                <w:sz w:val="22"/>
                <w:szCs w:val="22"/>
              </w:rPr>
              <w:t>-500,</w:t>
            </w:r>
            <w:r>
              <w:rPr>
                <w:sz w:val="22"/>
                <w:szCs w:val="22"/>
              </w:rPr>
              <w:t>0</w:t>
            </w:r>
            <w:r w:rsidRPr="00FD1E25">
              <w:rPr>
                <w:sz w:val="22"/>
                <w:szCs w:val="22"/>
              </w:rPr>
              <w:t>0</w:t>
            </w:r>
            <w:proofErr w:type="gramEnd"/>
            <w:r w:rsidRPr="00FD1E25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FD1E25">
              <w:rPr>
                <w:sz w:val="22"/>
                <w:szCs w:val="22"/>
              </w:rPr>
              <w:t>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  <w:p w14:paraId="4E2EEE38" w14:textId="5BC0D4DE" w:rsidR="008B4525" w:rsidRPr="006733DB" w:rsidRDefault="008B4525" w:rsidP="008B4525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75C44A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F844F1" w14:textId="6A107293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 xml:space="preserve">МВИ.МН </w:t>
            </w:r>
            <w:proofErr w:type="gramStart"/>
            <w:r w:rsidRPr="00FD1E25">
              <w:rPr>
                <w:sz w:val="22"/>
                <w:szCs w:val="22"/>
              </w:rPr>
              <w:t>1313-2009</w:t>
            </w:r>
            <w:proofErr w:type="gramEnd"/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1079A759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B4525" w:rsidRPr="00FD1E25" w14:paraId="0665589A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0870B5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6.17</w:t>
            </w:r>
          </w:p>
          <w:p w14:paraId="359CFEDD" w14:textId="22D89A89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EA3DBF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17FB5" w14:textId="77777777" w:rsidR="008B4525" w:rsidRPr="00FD1E25" w:rsidRDefault="008B4525" w:rsidP="008B4525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5/</w:t>
            </w:r>
          </w:p>
          <w:p w14:paraId="4F4FC3F1" w14:textId="4E36387A" w:rsidR="008B4525" w:rsidRPr="00FD1E25" w:rsidRDefault="008B4525" w:rsidP="008B4525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07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4452D1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Хлорид-ионы</w:t>
            </w:r>
          </w:p>
          <w:p w14:paraId="421CE28C" w14:textId="338D5903" w:rsidR="008B4525" w:rsidRPr="006733DB" w:rsidRDefault="008B4525" w:rsidP="008B4525">
            <w:pPr>
              <w:rPr>
                <w:sz w:val="12"/>
                <w:szCs w:val="1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5</w:t>
            </w:r>
            <w:r>
              <w:rPr>
                <w:sz w:val="22"/>
                <w:szCs w:val="22"/>
              </w:rPr>
              <w:t>0</w:t>
            </w:r>
            <w:r w:rsidRPr="00FD1E25">
              <w:rPr>
                <w:sz w:val="22"/>
                <w:szCs w:val="22"/>
              </w:rPr>
              <w:t>-20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2BE136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74390B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ПНД Ф 14.1:2:4.157-99</w:t>
            </w:r>
          </w:p>
          <w:p w14:paraId="536BB1FA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6597AA18" w14:textId="6D61666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</w:p>
        </w:tc>
      </w:tr>
      <w:tr w:rsidR="008B4525" w:rsidRPr="00FD1E25" w14:paraId="434FF347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BD3955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6.18</w:t>
            </w:r>
          </w:p>
          <w:p w14:paraId="5AC034AC" w14:textId="644D3FA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B195DC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1ED567" w14:textId="77777777" w:rsidR="008B4525" w:rsidRPr="00FD1E25" w:rsidRDefault="008B4525" w:rsidP="008B4525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5/</w:t>
            </w:r>
          </w:p>
          <w:p w14:paraId="29CED790" w14:textId="523F57F9" w:rsidR="008B4525" w:rsidRPr="00FD1E25" w:rsidRDefault="008B4525" w:rsidP="008B4525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81058E" w14:textId="1B98E959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Фосфор общий</w:t>
            </w:r>
          </w:p>
          <w:p w14:paraId="04BECC84" w14:textId="4FD6430C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005-0,8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  <w:r w:rsidRPr="00FD1E25">
              <w:rPr>
                <w:sz w:val="22"/>
                <w:szCs w:val="22"/>
              </w:rPr>
              <w:t xml:space="preserve"> </w:t>
            </w:r>
          </w:p>
          <w:p w14:paraId="7F308374" w14:textId="49F531AF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(без разбавления)</w:t>
            </w: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2FF8AC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E110C9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ГОСТ </w:t>
            </w:r>
            <w:proofErr w:type="gramStart"/>
            <w:r w:rsidRPr="00FD1E25">
              <w:rPr>
                <w:sz w:val="22"/>
                <w:szCs w:val="22"/>
              </w:rPr>
              <w:t>18309-2014</w:t>
            </w:r>
            <w:proofErr w:type="gramEnd"/>
            <w:r w:rsidRPr="00FD1E25">
              <w:rPr>
                <w:sz w:val="22"/>
                <w:szCs w:val="22"/>
              </w:rPr>
              <w:t xml:space="preserve">. </w:t>
            </w:r>
          </w:p>
          <w:p w14:paraId="626397F4" w14:textId="024D9922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етод Г.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21C951B3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B4525" w:rsidRPr="00FD1E25" w14:paraId="226C61CB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F863F9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6.19</w:t>
            </w:r>
          </w:p>
          <w:p w14:paraId="7BEF7871" w14:textId="55203142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EC91F8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A5D1AE" w14:textId="77777777" w:rsidR="008B4525" w:rsidRPr="00FD1E25" w:rsidRDefault="008B4525" w:rsidP="008B4525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5/</w:t>
            </w:r>
          </w:p>
          <w:p w14:paraId="0AA8A7F2" w14:textId="2D7D800A" w:rsidR="008B4525" w:rsidRPr="00FD1E25" w:rsidRDefault="008B4525" w:rsidP="008B4525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rPr>
                <w:lang w:val="ru-RU"/>
              </w:rPr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18C1DD" w14:textId="103014B8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Фосфор </w:t>
            </w:r>
            <w:proofErr w:type="spellStart"/>
            <w:r w:rsidRPr="00FD1E25">
              <w:rPr>
                <w:sz w:val="22"/>
                <w:szCs w:val="22"/>
              </w:rPr>
              <w:t>ортофосфатный</w:t>
            </w:r>
            <w:proofErr w:type="spellEnd"/>
          </w:p>
          <w:p w14:paraId="58915110" w14:textId="76ACE04B" w:rsidR="008B45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005-0,8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  <w:p w14:paraId="033FA205" w14:textId="420BC4FF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(без разбавления)</w:t>
            </w: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3748A6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12D2A4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ГОСТ </w:t>
            </w:r>
            <w:proofErr w:type="gramStart"/>
            <w:r w:rsidRPr="00FD1E25">
              <w:rPr>
                <w:sz w:val="22"/>
                <w:szCs w:val="22"/>
              </w:rPr>
              <w:t>18309-2014</w:t>
            </w:r>
            <w:proofErr w:type="gramEnd"/>
            <w:r w:rsidRPr="00FD1E25">
              <w:rPr>
                <w:sz w:val="22"/>
                <w:szCs w:val="22"/>
              </w:rPr>
              <w:t xml:space="preserve">. </w:t>
            </w:r>
          </w:p>
          <w:p w14:paraId="52EACFF0" w14:textId="1E27BD0A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етод Б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15380D8C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B4525" w:rsidRPr="00FD1E25" w14:paraId="2CBCF9B4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8BEBD7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6.20</w:t>
            </w:r>
          </w:p>
          <w:p w14:paraId="6DF8F2C2" w14:textId="13E394B0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85F51D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0B6DF3" w14:textId="77777777" w:rsidR="008B4525" w:rsidRPr="00FD1E25" w:rsidRDefault="008B4525" w:rsidP="008B4525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5/</w:t>
            </w:r>
          </w:p>
          <w:p w14:paraId="68191E18" w14:textId="6D469D3F" w:rsidR="008B4525" w:rsidRPr="00FD1E25" w:rsidRDefault="008B4525" w:rsidP="008B4525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05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82F10B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Взвешенные вещества</w:t>
            </w:r>
          </w:p>
          <w:p w14:paraId="00662D49" w14:textId="2292C96E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0</w:t>
            </w:r>
            <w:r w:rsidRPr="00FD1E25">
              <w:rPr>
                <w:sz w:val="22"/>
                <w:szCs w:val="22"/>
              </w:rPr>
              <w:t>-5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  <w:p w14:paraId="26A46048" w14:textId="68A08D65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св. 50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0E614F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B7BB30" w14:textId="4431B98E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ВИ. МН 4362-2012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4094EFB6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B4525" w:rsidRPr="00FD1E25" w14:paraId="250C62B8" w14:textId="77777777" w:rsidTr="005333FA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A861F7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6.21</w:t>
            </w:r>
          </w:p>
          <w:p w14:paraId="6D65BD0A" w14:textId="50C3115A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121C52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B93F17" w14:textId="77777777" w:rsidR="008B4525" w:rsidRPr="00FD1E25" w:rsidRDefault="008B4525" w:rsidP="008B4525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5/</w:t>
            </w:r>
          </w:p>
          <w:p w14:paraId="18D56104" w14:textId="6A974183" w:rsidR="008B4525" w:rsidRPr="00FD1E25" w:rsidRDefault="008B4525" w:rsidP="008B4525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05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6A4782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Сухой остаток</w:t>
            </w:r>
          </w:p>
          <w:p w14:paraId="0030175C" w14:textId="77777777" w:rsidR="008B4525" w:rsidRDefault="008B4525" w:rsidP="008B4525">
            <w:pPr>
              <w:rPr>
                <w:sz w:val="22"/>
                <w:szCs w:val="22"/>
                <w:vertAlign w:val="superscript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50-5000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  <w:p w14:paraId="03E74DCB" w14:textId="77777777" w:rsidR="003D7AE6" w:rsidRDefault="003D7AE6" w:rsidP="008B4525">
            <w:pPr>
              <w:rPr>
                <w:sz w:val="22"/>
                <w:szCs w:val="22"/>
                <w:vertAlign w:val="superscript"/>
              </w:rPr>
            </w:pPr>
          </w:p>
          <w:p w14:paraId="4CF7873B" w14:textId="685E2EA3" w:rsidR="008B4525" w:rsidRPr="006733DB" w:rsidRDefault="008B4525" w:rsidP="008B4525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10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0BC5CA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AFAAAE" w14:textId="419B809F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ВИ. МН 4218-2012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B3395F4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B4525" w:rsidRPr="00FD1E25" w14:paraId="35356972" w14:textId="77777777" w:rsidTr="004A3201">
        <w:trPr>
          <w:trHeight w:val="240"/>
        </w:trPr>
        <w:tc>
          <w:tcPr>
            <w:tcW w:w="17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E10F96" w14:textId="14A2EF16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1FB4F9" w14:textId="49BAEC65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6E993C" w14:textId="230BAA85" w:rsidR="008B4525" w:rsidRPr="00FD1E25" w:rsidRDefault="008B4525" w:rsidP="008B4525">
            <w:pPr>
              <w:pStyle w:val="42"/>
              <w:overflowPunct/>
              <w:autoSpaceDE/>
              <w:autoSpaceDN/>
              <w:adjustRightInd/>
              <w:jc w:val="center"/>
              <w:textAlignment w:val="auto"/>
              <w:rPr>
                <w:lang w:val="ru-RU" w:eastAsia="ru-RU"/>
              </w:rPr>
            </w:pPr>
            <w:r>
              <w:t>3</w:t>
            </w:r>
          </w:p>
        </w:tc>
        <w:tc>
          <w:tcPr>
            <w:tcW w:w="9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F97867" w14:textId="11998344" w:rsidR="008B4525" w:rsidRPr="00FD1E25" w:rsidRDefault="008B4525" w:rsidP="008B4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8CC694" w14:textId="494D7E1A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0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AB20B0" w14:textId="3CEB8057" w:rsidR="008B4525" w:rsidRPr="00FD1E25" w:rsidRDefault="008B4525" w:rsidP="008B4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11E2C4" w14:textId="31A75BBA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8B4525" w:rsidRPr="00FD1E25" w14:paraId="3AE67889" w14:textId="77777777" w:rsidTr="005333FA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A23745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6.22</w:t>
            </w:r>
          </w:p>
          <w:p w14:paraId="2183FB57" w14:textId="3B2F0DEF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4DEB55" w14:textId="2A0E0590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7E4BE3">
              <w:rPr>
                <w:sz w:val="22"/>
                <w:szCs w:val="22"/>
              </w:rPr>
              <w:t>Сточные вод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5C4E60" w14:textId="77777777" w:rsidR="008B4525" w:rsidRPr="00FD1E25" w:rsidRDefault="008B4525" w:rsidP="008B4525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5/</w:t>
            </w:r>
          </w:p>
          <w:p w14:paraId="4B49F498" w14:textId="733160D2" w:rsidR="008B4525" w:rsidRPr="00FD1E25" w:rsidRDefault="008B4525" w:rsidP="008B4525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15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610606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Синтетические поверхностные активные вещества (СПАВ) </w:t>
            </w:r>
            <w:proofErr w:type="spellStart"/>
            <w:r w:rsidRPr="00FD1E25">
              <w:rPr>
                <w:sz w:val="22"/>
                <w:szCs w:val="22"/>
              </w:rPr>
              <w:t>анионоактивные</w:t>
            </w:r>
            <w:proofErr w:type="spellEnd"/>
          </w:p>
          <w:p w14:paraId="6F394774" w14:textId="60BD77DE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025-</w:t>
            </w:r>
            <w:r>
              <w:rPr>
                <w:sz w:val="22"/>
                <w:szCs w:val="22"/>
              </w:rPr>
              <w:t>10</w:t>
            </w:r>
            <w:r w:rsidRPr="00FD1E25">
              <w:rPr>
                <w:sz w:val="22"/>
                <w:szCs w:val="22"/>
              </w:rPr>
              <w:t>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D23D8E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Комплексное природоохранное разрешение </w:t>
            </w:r>
            <w:r>
              <w:rPr>
                <w:sz w:val="22"/>
                <w:szCs w:val="22"/>
              </w:rPr>
              <w:t>в</w:t>
            </w:r>
            <w:r w:rsidRPr="00FD1E25">
              <w:rPr>
                <w:sz w:val="22"/>
                <w:szCs w:val="22"/>
              </w:rPr>
              <w:t>ыдано Гродненским областным комитетом природных ресурсов и охраны окружающей среды</w:t>
            </w:r>
          </w:p>
          <w:p w14:paraId="03771DFD" w14:textId="5890671F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Решение территориальных исполнительных органов об условиях приема сточных вод в систему коммунального водоотведения.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36941F" w14:textId="799F4978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ПНД Ф 14.1:2:4.158-2000</w:t>
            </w:r>
          </w:p>
          <w:p w14:paraId="0BC6154E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92C131F" w14:textId="07146DC2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  <w:r w:rsidRPr="001A64BF">
              <w:rPr>
                <w:bCs/>
                <w:sz w:val="22"/>
                <w:szCs w:val="22"/>
              </w:rPr>
              <w:t>Проспект Космонавтов, 100, корпус 113, 230013, г. Гродно</w:t>
            </w:r>
          </w:p>
        </w:tc>
      </w:tr>
      <w:tr w:rsidR="008B4525" w:rsidRPr="00FD1E25" w14:paraId="243ED671" w14:textId="77777777" w:rsidTr="00B3296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DD2E46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6.23</w:t>
            </w:r>
          </w:p>
          <w:p w14:paraId="38660831" w14:textId="3E44F212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552029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B91AAF" w14:textId="77777777" w:rsidR="008B4525" w:rsidRPr="00FD1E25" w:rsidRDefault="008B4525" w:rsidP="008B4525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5/</w:t>
            </w:r>
          </w:p>
          <w:p w14:paraId="05BF8F01" w14:textId="288B3691" w:rsidR="008B4525" w:rsidRPr="00FD1E25" w:rsidRDefault="008B4525" w:rsidP="008B4525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1F43D4" w14:textId="20795A9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Хром шестивалентный </w:t>
            </w:r>
          </w:p>
          <w:p w14:paraId="20DDBF21" w14:textId="746630A4" w:rsidR="008B4525" w:rsidRPr="006733DB" w:rsidRDefault="008B4525" w:rsidP="008B4525">
            <w:pPr>
              <w:rPr>
                <w:sz w:val="10"/>
                <w:szCs w:val="10"/>
                <w:lang w:eastAsia="en-US"/>
              </w:rPr>
            </w:pPr>
            <w:r w:rsidRPr="00FD1E25">
              <w:rPr>
                <w:sz w:val="22"/>
                <w:szCs w:val="22"/>
              </w:rPr>
              <w:t>Д свыше 0,0010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FA1D71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644C10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СТБ </w:t>
            </w:r>
            <w:proofErr w:type="gramStart"/>
            <w:r w:rsidRPr="00FD1E25">
              <w:rPr>
                <w:sz w:val="22"/>
                <w:szCs w:val="22"/>
              </w:rPr>
              <w:t>17.13.05-33-2014</w:t>
            </w:r>
            <w:proofErr w:type="gramEnd"/>
          </w:p>
          <w:p w14:paraId="17486AB2" w14:textId="6EC6DEA5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 xml:space="preserve"> п. 11.1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5031DED8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B4525" w:rsidRPr="00FD1E25" w14:paraId="2F9571CF" w14:textId="77777777" w:rsidTr="00B3296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58622A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6.24</w:t>
            </w:r>
          </w:p>
          <w:p w14:paraId="32DAE3F9" w14:textId="7FBAD9C5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689636" w14:textId="6660C90E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42B7C6" w14:textId="77777777" w:rsidR="008B4525" w:rsidRPr="00FD1E25" w:rsidRDefault="008B4525" w:rsidP="008B4525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5/</w:t>
            </w:r>
          </w:p>
          <w:p w14:paraId="5157456C" w14:textId="218D2149" w:rsidR="008B4525" w:rsidRPr="00FD1E25" w:rsidRDefault="008B4525" w:rsidP="008B4525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14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DEC703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Азот общий по </w:t>
            </w:r>
            <w:proofErr w:type="spellStart"/>
            <w:r w:rsidRPr="00FD1E25">
              <w:rPr>
                <w:sz w:val="22"/>
                <w:szCs w:val="22"/>
              </w:rPr>
              <w:t>Къельдалю</w:t>
            </w:r>
            <w:proofErr w:type="spellEnd"/>
          </w:p>
          <w:p w14:paraId="6685B440" w14:textId="5B1697DF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 </w:t>
            </w:r>
            <w:r w:rsidRPr="00FD1E25">
              <w:rPr>
                <w:sz w:val="22"/>
                <w:szCs w:val="22"/>
              </w:rPr>
              <w:t>(</w:t>
            </w:r>
            <w:proofErr w:type="gramStart"/>
            <w:r w:rsidRPr="00FD1E25">
              <w:rPr>
                <w:sz w:val="22"/>
                <w:szCs w:val="22"/>
              </w:rPr>
              <w:t>0,5</w:t>
            </w:r>
            <w:r>
              <w:rPr>
                <w:sz w:val="22"/>
                <w:szCs w:val="22"/>
              </w:rPr>
              <w:t>0</w:t>
            </w:r>
            <w:r w:rsidRPr="00FD1E25">
              <w:rPr>
                <w:sz w:val="22"/>
                <w:szCs w:val="22"/>
              </w:rPr>
              <w:t>-10</w:t>
            </w:r>
            <w:r>
              <w:rPr>
                <w:sz w:val="22"/>
                <w:szCs w:val="22"/>
              </w:rPr>
              <w:t>,0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  <w:p w14:paraId="1C0F15BB" w14:textId="74D06E83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 xml:space="preserve">Д (свыше </w:t>
            </w:r>
            <w:proofErr w:type="gramStart"/>
            <w:r w:rsidRPr="00FD1E25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0</w:t>
            </w:r>
            <w:r w:rsidRPr="00FD1E25">
              <w:rPr>
                <w:sz w:val="22"/>
                <w:szCs w:val="22"/>
              </w:rPr>
              <w:t>-500</w:t>
            </w:r>
            <w:r>
              <w:rPr>
                <w:sz w:val="22"/>
                <w:szCs w:val="22"/>
              </w:rPr>
              <w:t>,0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C16414" w14:textId="366F746D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290F22" w14:textId="6ED27E8C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ВИ.МН 4139-2011</w:t>
            </w: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</w:tcBorders>
          </w:tcPr>
          <w:p w14:paraId="51366A36" w14:textId="62C051F1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</w:p>
        </w:tc>
      </w:tr>
      <w:tr w:rsidR="008B4525" w:rsidRPr="00FD1E25" w14:paraId="61B3B18B" w14:textId="77777777" w:rsidTr="00A17404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99F9C8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6.25</w:t>
            </w:r>
          </w:p>
          <w:p w14:paraId="6D6E8016" w14:textId="25106BB0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34BB56" w14:textId="74C6C1F4" w:rsidR="008B4525" w:rsidRPr="006733DB" w:rsidRDefault="008B4525" w:rsidP="008B452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03A915" w14:textId="02000659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100.05/ 29.14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003BC7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Температура</w:t>
            </w:r>
          </w:p>
          <w:p w14:paraId="7C7A7878" w14:textId="77696844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-40</w:t>
            </w:r>
            <w:r>
              <w:rPr>
                <w:sz w:val="22"/>
                <w:szCs w:val="22"/>
              </w:rPr>
              <w:t>,0</w:t>
            </w:r>
            <w:proofErr w:type="gramEnd"/>
            <w:r w:rsidRPr="00FD1E25">
              <w:rPr>
                <w:sz w:val="22"/>
                <w:szCs w:val="22"/>
              </w:rPr>
              <w:t xml:space="preserve">) </w:t>
            </w:r>
            <w:r w:rsidRPr="00FD1E25">
              <w:rPr>
                <w:sz w:val="22"/>
                <w:szCs w:val="22"/>
                <w:vertAlign w:val="superscript"/>
              </w:rPr>
              <w:t>0</w:t>
            </w:r>
            <w:r w:rsidRPr="00FD1E25">
              <w:rPr>
                <w:sz w:val="22"/>
                <w:szCs w:val="22"/>
              </w:rPr>
              <w:t>С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6C9EBD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1277FA" w14:textId="0839349D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ВИ.МН 5350-2015</w:t>
            </w:r>
          </w:p>
        </w:tc>
        <w:tc>
          <w:tcPr>
            <w:tcW w:w="834" w:type="pct"/>
            <w:vMerge/>
            <w:tcBorders>
              <w:left w:val="single" w:sz="4" w:space="0" w:color="auto"/>
            </w:tcBorders>
          </w:tcPr>
          <w:p w14:paraId="429177F4" w14:textId="7D097D6E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</w:p>
        </w:tc>
      </w:tr>
      <w:tr w:rsidR="008B4525" w:rsidRPr="00FD1E25" w14:paraId="49519306" w14:textId="77777777" w:rsidTr="00A17404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A41DB1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7.1</w:t>
            </w:r>
          </w:p>
          <w:p w14:paraId="1D66BF2E" w14:textId="489AEE70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C0FCB0" w14:textId="13EDABEF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Поверхностные вод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0DD639" w14:textId="77777777" w:rsidR="008B4525" w:rsidRPr="00FD1E25" w:rsidRDefault="008B4525" w:rsidP="008B4525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3/</w:t>
            </w:r>
          </w:p>
          <w:p w14:paraId="4BAAAF86" w14:textId="75DFF6D9" w:rsidR="008B4525" w:rsidRPr="00FD1E25" w:rsidRDefault="008B4525" w:rsidP="008B4525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rPr>
                <w:lang w:val="ru-RU" w:eastAsia="ru-RU"/>
              </w:rPr>
              <w:t>42.00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1C7B5F" w14:textId="5059884F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Отбор проб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CF3158" w14:textId="4BDAF4A9" w:rsidR="008B45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СТБ </w:t>
            </w:r>
            <w:r w:rsidRPr="00FD1E25">
              <w:rPr>
                <w:sz w:val="22"/>
                <w:szCs w:val="22"/>
                <w:lang w:val="en-US"/>
              </w:rPr>
              <w:t xml:space="preserve">ISO </w:t>
            </w:r>
            <w:r w:rsidRPr="00FD1E25">
              <w:rPr>
                <w:sz w:val="22"/>
                <w:szCs w:val="22"/>
              </w:rPr>
              <w:t>5667-6-2021</w:t>
            </w:r>
          </w:p>
          <w:p w14:paraId="29E8E59E" w14:textId="77777777" w:rsidR="008B4525" w:rsidRPr="00FD1E25" w:rsidRDefault="008B4525" w:rsidP="008B4525">
            <w:pPr>
              <w:rPr>
                <w:sz w:val="22"/>
                <w:szCs w:val="22"/>
              </w:rPr>
            </w:pPr>
          </w:p>
          <w:p w14:paraId="55B5E798" w14:textId="7AB469D0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ГОСТ 31861-201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8D9D08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СТБ </w:t>
            </w:r>
            <w:r w:rsidRPr="00FD1E25">
              <w:rPr>
                <w:sz w:val="22"/>
                <w:szCs w:val="22"/>
                <w:lang w:val="en-US"/>
              </w:rPr>
              <w:t xml:space="preserve">ISO </w:t>
            </w:r>
            <w:r w:rsidRPr="00FD1E25">
              <w:rPr>
                <w:sz w:val="22"/>
                <w:szCs w:val="22"/>
              </w:rPr>
              <w:t>5667-6-2021</w:t>
            </w:r>
          </w:p>
          <w:p w14:paraId="03CE396A" w14:textId="77777777" w:rsidR="008B4525" w:rsidRPr="00FD1E25" w:rsidRDefault="008B4525" w:rsidP="008B4525">
            <w:pPr>
              <w:rPr>
                <w:sz w:val="22"/>
                <w:szCs w:val="22"/>
              </w:rPr>
            </w:pPr>
          </w:p>
          <w:p w14:paraId="3E828444" w14:textId="197D5494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ГОСТ 31861-2012</w:t>
            </w:r>
          </w:p>
        </w:tc>
        <w:tc>
          <w:tcPr>
            <w:tcW w:w="834" w:type="pct"/>
            <w:vMerge/>
            <w:tcBorders>
              <w:left w:val="single" w:sz="4" w:space="0" w:color="auto"/>
              <w:bottom w:val="nil"/>
            </w:tcBorders>
          </w:tcPr>
          <w:p w14:paraId="3018FA92" w14:textId="2D4F875D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</w:p>
        </w:tc>
      </w:tr>
      <w:tr w:rsidR="008B4525" w:rsidRPr="00FD1E25" w14:paraId="399B104D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2266A9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7.2</w:t>
            </w:r>
          </w:p>
          <w:p w14:paraId="0EE6C10F" w14:textId="5AC96ABD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890523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43201A" w14:textId="77777777" w:rsidR="008B4525" w:rsidRPr="00FD1E25" w:rsidRDefault="008B4525" w:rsidP="008B4525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3/</w:t>
            </w:r>
          </w:p>
          <w:p w14:paraId="3496DB65" w14:textId="1507B8A4" w:rsidR="008B4525" w:rsidRPr="00FD1E25" w:rsidRDefault="008B4525" w:rsidP="008B4525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rPr>
                <w:lang w:val="ru-RU" w:eastAsia="ru-RU"/>
              </w:rPr>
              <w:t>08.16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1B4E38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Водородный показатель рН</w:t>
            </w:r>
          </w:p>
          <w:p w14:paraId="1A6B76B4" w14:textId="59D81DAF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2-12</w:t>
            </w:r>
            <w:proofErr w:type="gramEnd"/>
            <w:r w:rsidRPr="00FD1E25">
              <w:rPr>
                <w:sz w:val="22"/>
                <w:szCs w:val="22"/>
              </w:rPr>
              <w:t>) единицы рН</w:t>
            </w: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B59608" w14:textId="0F5C87A0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ЭКОНИП 17.06.01-</w:t>
            </w:r>
            <w:proofErr w:type="gramStart"/>
            <w:r w:rsidRPr="00FD1E25">
              <w:rPr>
                <w:sz w:val="22"/>
                <w:szCs w:val="22"/>
              </w:rPr>
              <w:t>006-2023</w:t>
            </w:r>
            <w:proofErr w:type="gramEnd"/>
            <w:r w:rsidRPr="00FD1E25">
              <w:rPr>
                <w:sz w:val="22"/>
                <w:szCs w:val="22"/>
              </w:rPr>
              <w:t>. Охрана окружающей среды и природопользование. Гидросфера. Нормативы качества воды поверхностных водных объектов. Утверждены Постановлением Минприроды Республики Беларусь №15-Т от 15.12.2023</w:t>
            </w:r>
            <w:r>
              <w:rPr>
                <w:sz w:val="22"/>
                <w:szCs w:val="22"/>
              </w:rPr>
              <w:t xml:space="preserve"> (далее - </w:t>
            </w:r>
            <w:r w:rsidRPr="00FD1E25">
              <w:rPr>
                <w:sz w:val="22"/>
                <w:szCs w:val="22"/>
              </w:rPr>
              <w:t>ЭКОНИП 17.06.01-</w:t>
            </w:r>
            <w:proofErr w:type="gramStart"/>
            <w:r w:rsidRPr="00FD1E25">
              <w:rPr>
                <w:sz w:val="22"/>
                <w:szCs w:val="22"/>
              </w:rPr>
              <w:t>006-2023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49850C" w14:textId="3990B5F0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СТБ ISO 10523-2009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2B821CE4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B4525" w:rsidRPr="00FD1E25" w14:paraId="5198742E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A08EBA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7.3</w:t>
            </w:r>
          </w:p>
          <w:p w14:paraId="0B2105DD" w14:textId="4D906DE8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EA998C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7629CA" w14:textId="77777777" w:rsidR="008B4525" w:rsidRPr="00FD1E25" w:rsidRDefault="008B4525" w:rsidP="008B4525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3/</w:t>
            </w:r>
          </w:p>
          <w:p w14:paraId="1F11546C" w14:textId="15C10F57" w:rsidR="008B4525" w:rsidRPr="00FD1E25" w:rsidRDefault="008B4525" w:rsidP="008B4525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16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7426F6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Растворенный кислород </w:t>
            </w:r>
          </w:p>
          <w:p w14:paraId="76E06E6D" w14:textId="3969A2B4" w:rsidR="008B4525" w:rsidRPr="006733DB" w:rsidRDefault="008B4525" w:rsidP="008B4525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F93879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F82A95" w14:textId="707AA2DE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СТБ ISO 5814-2021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7C8691E8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B4525" w:rsidRPr="00FD1E25" w14:paraId="6B43CFB3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C71E2E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7.4</w:t>
            </w:r>
          </w:p>
          <w:p w14:paraId="03B04366" w14:textId="10DD842F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164393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5142FB" w14:textId="77777777" w:rsidR="008B4525" w:rsidRPr="00FD1E25" w:rsidRDefault="008B4525" w:rsidP="008B4525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3/</w:t>
            </w:r>
          </w:p>
          <w:p w14:paraId="1D2B15A0" w14:textId="07B00F8D" w:rsidR="008B4525" w:rsidRPr="00FD1E25" w:rsidRDefault="008B4525" w:rsidP="008B4525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7F42C1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Ион аммония</w:t>
            </w:r>
          </w:p>
          <w:p w14:paraId="7330F167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1-3,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  <w:r w:rsidRPr="00FD1E25">
              <w:rPr>
                <w:sz w:val="22"/>
                <w:szCs w:val="22"/>
              </w:rPr>
              <w:t xml:space="preserve"> </w:t>
            </w:r>
          </w:p>
          <w:p w14:paraId="18E96FF2" w14:textId="793711AD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без разбавления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786211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6A473D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ГОСТ </w:t>
            </w:r>
            <w:proofErr w:type="gramStart"/>
            <w:r w:rsidRPr="00FD1E25">
              <w:rPr>
                <w:sz w:val="22"/>
                <w:szCs w:val="22"/>
              </w:rPr>
              <w:t>33045-2014</w:t>
            </w:r>
            <w:proofErr w:type="gramEnd"/>
            <w:r w:rsidRPr="00FD1E25">
              <w:rPr>
                <w:sz w:val="22"/>
                <w:szCs w:val="22"/>
              </w:rPr>
              <w:t xml:space="preserve">. </w:t>
            </w:r>
          </w:p>
          <w:p w14:paraId="7B570721" w14:textId="0433D8AF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етод А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54B97ED7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B4525" w:rsidRPr="00FD1E25" w14:paraId="5CCE6A9A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1A2A89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7.5</w:t>
            </w:r>
          </w:p>
          <w:p w14:paraId="710366D1" w14:textId="6BDE7FB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8C568A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88BD53" w14:textId="77777777" w:rsidR="008B4525" w:rsidRPr="00FD1E25" w:rsidRDefault="008B4525" w:rsidP="008B4525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3/</w:t>
            </w:r>
          </w:p>
          <w:p w14:paraId="64E0B449" w14:textId="39CDF04E" w:rsidR="008B4525" w:rsidRPr="00FD1E25" w:rsidRDefault="008B4525" w:rsidP="008B4525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07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251C64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Ионы аммония</w:t>
            </w:r>
          </w:p>
          <w:p w14:paraId="1B7151A7" w14:textId="039C7921" w:rsidR="008B4525" w:rsidRPr="006733DB" w:rsidRDefault="008B4525" w:rsidP="008B4525">
            <w:pPr>
              <w:rPr>
                <w:sz w:val="10"/>
                <w:szCs w:val="10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5-500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56342E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9D1C72" w14:textId="1F6227C5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ПНД Ф </w:t>
            </w:r>
          </w:p>
          <w:p w14:paraId="371CB19D" w14:textId="540C5936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14.1:2:4.167-2000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62D692E6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B4525" w:rsidRPr="00FD1E25" w14:paraId="7747F396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C271F2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7.6</w:t>
            </w:r>
          </w:p>
          <w:p w14:paraId="6A884B54" w14:textId="499A108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BEBF8B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E82EFF" w14:textId="77777777" w:rsidR="008B4525" w:rsidRPr="00FD1E25" w:rsidRDefault="008B4525" w:rsidP="008B4525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3/</w:t>
            </w:r>
          </w:p>
          <w:p w14:paraId="75C6EBCB" w14:textId="1EC2529E" w:rsidR="008B4525" w:rsidRPr="00FD1E25" w:rsidRDefault="008B4525" w:rsidP="008B4525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543266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Нитрит-ион</w:t>
            </w:r>
          </w:p>
          <w:p w14:paraId="7F1E6A1D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003-0,3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  <w:r w:rsidRPr="00FD1E25">
              <w:rPr>
                <w:sz w:val="22"/>
                <w:szCs w:val="22"/>
              </w:rPr>
              <w:t xml:space="preserve"> </w:t>
            </w:r>
          </w:p>
          <w:p w14:paraId="6B50C2B4" w14:textId="139C61B9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без разбавления пробы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4A6C41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872EFA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ГОСТ </w:t>
            </w:r>
            <w:proofErr w:type="gramStart"/>
            <w:r w:rsidRPr="00FD1E25">
              <w:rPr>
                <w:sz w:val="22"/>
                <w:szCs w:val="22"/>
              </w:rPr>
              <w:t>33045-2014</w:t>
            </w:r>
            <w:proofErr w:type="gramEnd"/>
            <w:r w:rsidRPr="00FD1E25">
              <w:rPr>
                <w:sz w:val="22"/>
                <w:szCs w:val="22"/>
              </w:rPr>
              <w:t xml:space="preserve">. </w:t>
            </w:r>
          </w:p>
          <w:p w14:paraId="0627ACA5" w14:textId="78C749D3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етод Б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3B16DDCE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B4525" w:rsidRPr="00FD1E25" w14:paraId="132C9AB5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BC0CA9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7.7</w:t>
            </w:r>
          </w:p>
          <w:p w14:paraId="4613C4F6" w14:textId="0B3E6619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77E91B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3A4D20" w14:textId="77777777" w:rsidR="008B4525" w:rsidRPr="00FD1E25" w:rsidRDefault="008B4525" w:rsidP="008B4525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3/</w:t>
            </w:r>
          </w:p>
          <w:p w14:paraId="3636A58C" w14:textId="590656BC" w:rsidR="008B4525" w:rsidRPr="00FD1E25" w:rsidRDefault="008B4525" w:rsidP="008B4525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07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41DAAD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Нитрит-ион</w:t>
            </w:r>
          </w:p>
          <w:p w14:paraId="6979C5B2" w14:textId="2493B7DF" w:rsidR="008B4525" w:rsidRPr="006733DB" w:rsidRDefault="008B4525" w:rsidP="008B4525">
            <w:pPr>
              <w:rPr>
                <w:sz w:val="10"/>
                <w:szCs w:val="10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2</w:t>
            </w:r>
            <w:r>
              <w:rPr>
                <w:sz w:val="22"/>
                <w:szCs w:val="22"/>
              </w:rPr>
              <w:t>0</w:t>
            </w:r>
            <w:r w:rsidRPr="00FD1E25">
              <w:rPr>
                <w:sz w:val="22"/>
                <w:szCs w:val="22"/>
              </w:rPr>
              <w:t>-5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A235B2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F2ED6C" w14:textId="1068225C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ПНД Ф 14.1:2:4.157-99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5E8AF02B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B4525" w:rsidRPr="00FD1E25" w14:paraId="049DA0FB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9726AA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7.8</w:t>
            </w:r>
          </w:p>
          <w:p w14:paraId="57BED0B4" w14:textId="48B32664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595F55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2A809E" w14:textId="77777777" w:rsidR="008B4525" w:rsidRPr="00FD1E25" w:rsidRDefault="008B4525" w:rsidP="008B4525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3/</w:t>
            </w:r>
          </w:p>
          <w:p w14:paraId="55AB26D4" w14:textId="7900863B" w:rsidR="008B4525" w:rsidRPr="00FD1E25" w:rsidRDefault="008B4525" w:rsidP="008B4525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05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1B7890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Сухой остаток </w:t>
            </w:r>
          </w:p>
          <w:p w14:paraId="21FD82E3" w14:textId="322965E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 </w:t>
            </w:r>
            <w:r w:rsidRPr="00FD1E25">
              <w:rPr>
                <w:sz w:val="22"/>
                <w:szCs w:val="22"/>
              </w:rPr>
              <w:t>(</w:t>
            </w:r>
            <w:proofErr w:type="gramStart"/>
            <w:r w:rsidRPr="00FD1E25">
              <w:rPr>
                <w:sz w:val="22"/>
                <w:szCs w:val="22"/>
              </w:rPr>
              <w:t>50-5000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92F936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6F4FAE" w14:textId="05FADCE5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ВИ. МН 4218-2012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43508F7E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B4525" w:rsidRPr="00FD1E25" w14:paraId="330BDA20" w14:textId="77777777" w:rsidTr="005333FA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4AAA12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7.9</w:t>
            </w:r>
          </w:p>
          <w:p w14:paraId="165ECFFC" w14:textId="296B610A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lastRenderedPageBreak/>
              <w:t>*</w:t>
            </w: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5DA59A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C93233" w14:textId="77777777" w:rsidR="008B4525" w:rsidRPr="00FD1E25" w:rsidRDefault="008B4525" w:rsidP="008B4525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3/</w:t>
            </w:r>
          </w:p>
          <w:p w14:paraId="79A6E17B" w14:textId="27101A2F" w:rsidR="008B4525" w:rsidRPr="00FD1E25" w:rsidRDefault="008B4525" w:rsidP="008B4525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lastRenderedPageBreak/>
              <w:t>08.07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0A4126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lastRenderedPageBreak/>
              <w:t>Сульфат-ион</w:t>
            </w:r>
          </w:p>
          <w:p w14:paraId="27F372B3" w14:textId="77777777" w:rsidR="008B4525" w:rsidRDefault="008B4525" w:rsidP="008B4525">
            <w:pPr>
              <w:rPr>
                <w:sz w:val="22"/>
                <w:szCs w:val="22"/>
                <w:vertAlign w:val="superscript"/>
              </w:rPr>
            </w:pPr>
            <w:r w:rsidRPr="00FD1E25">
              <w:rPr>
                <w:sz w:val="22"/>
                <w:szCs w:val="22"/>
              </w:rPr>
              <w:lastRenderedPageBreak/>
              <w:t>Д (</w:t>
            </w:r>
            <w:proofErr w:type="gramStart"/>
            <w:r w:rsidRPr="00FD1E25">
              <w:rPr>
                <w:sz w:val="22"/>
                <w:szCs w:val="22"/>
              </w:rPr>
              <w:t>0,5-20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  <w:p w14:paraId="1225120A" w14:textId="5B622E50" w:rsidR="003D7AE6" w:rsidRPr="00FD1E25" w:rsidRDefault="003D7AE6" w:rsidP="008B452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31C1E8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E8A492" w14:textId="03F8FCE2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ПНД Ф 14.1:2:4.157-99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5FE2CDC" w14:textId="2EDF2810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B4525" w:rsidRPr="00FD1E25" w14:paraId="6E793492" w14:textId="77777777" w:rsidTr="000E2308">
        <w:trPr>
          <w:trHeight w:val="240"/>
        </w:trPr>
        <w:tc>
          <w:tcPr>
            <w:tcW w:w="17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EE74D5" w14:textId="2CC16F26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04F38F" w14:textId="13D1CC5D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00893E" w14:textId="7299D12A" w:rsidR="008B4525" w:rsidRPr="00FD1E25" w:rsidRDefault="008B4525" w:rsidP="008B4525">
            <w:pPr>
              <w:pStyle w:val="42"/>
              <w:overflowPunct/>
              <w:autoSpaceDE/>
              <w:autoSpaceDN/>
              <w:adjustRightInd/>
              <w:jc w:val="center"/>
              <w:textAlignment w:val="auto"/>
              <w:rPr>
                <w:lang w:val="ru-RU" w:eastAsia="ru-RU"/>
              </w:rPr>
            </w:pPr>
            <w:r>
              <w:t>3</w:t>
            </w:r>
          </w:p>
        </w:tc>
        <w:tc>
          <w:tcPr>
            <w:tcW w:w="9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9DF6A1" w14:textId="11FA401B" w:rsidR="008B4525" w:rsidRPr="00FD1E25" w:rsidRDefault="008B4525" w:rsidP="008B4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0B2F92" w14:textId="487A0B6C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0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2CA68A" w14:textId="0D15103E" w:rsidR="008B4525" w:rsidRPr="00FD1E25" w:rsidRDefault="008B4525" w:rsidP="008B4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FDE64E" w14:textId="7C1CE479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8B4525" w:rsidRPr="00FD1E25" w14:paraId="39A55AFD" w14:textId="77777777" w:rsidTr="005333FA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14A5C5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7.10</w:t>
            </w:r>
          </w:p>
          <w:p w14:paraId="15CDD903" w14:textId="23285401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0B139F" w14:textId="74B14205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Поверхностные вод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CF3AD0" w14:textId="77777777" w:rsidR="008B4525" w:rsidRPr="00FD1E25" w:rsidRDefault="008B4525" w:rsidP="008B4525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3/</w:t>
            </w:r>
          </w:p>
          <w:p w14:paraId="64FC71D5" w14:textId="57E3DE2D" w:rsidR="008B4525" w:rsidRPr="00FD1E25" w:rsidRDefault="008B4525" w:rsidP="008B4525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rPr>
                <w:lang w:val="ru-RU" w:eastAsia="ru-RU"/>
              </w:rPr>
              <w:t>08.15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CF175D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Сульфат-ион</w:t>
            </w:r>
          </w:p>
          <w:p w14:paraId="4BC02D51" w14:textId="73155EA2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2,0</w:t>
            </w:r>
            <w:r>
              <w:rPr>
                <w:sz w:val="22"/>
                <w:szCs w:val="22"/>
              </w:rPr>
              <w:t>0</w:t>
            </w:r>
            <w:r w:rsidRPr="00FD1E25">
              <w:rPr>
                <w:sz w:val="22"/>
                <w:szCs w:val="22"/>
              </w:rPr>
              <w:t>-40,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  <w:p w14:paraId="43A7E5A0" w14:textId="7D67B2D8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без разбавлен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20FE86" w14:textId="78D459CE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ЭКОНИП 17.06.01-006-202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D11486" w14:textId="61AB92DF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СТБ 17.13.05-42-2015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F0D3B35" w14:textId="708E8828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1A64BF">
              <w:rPr>
                <w:bCs/>
                <w:sz w:val="22"/>
                <w:szCs w:val="22"/>
              </w:rPr>
              <w:t>Проспект Космонавтов, 100, корпус 113, 230013, г. Гродно</w:t>
            </w:r>
          </w:p>
        </w:tc>
      </w:tr>
      <w:tr w:rsidR="008B4525" w:rsidRPr="00FD1E25" w14:paraId="78900008" w14:textId="77777777" w:rsidTr="00B504CE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39AE46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7.11</w:t>
            </w:r>
          </w:p>
          <w:p w14:paraId="5B8A5BD0" w14:textId="7BDFADC9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F1191F" w14:textId="50FC28AC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F4D969" w14:textId="77777777" w:rsidR="008B4525" w:rsidRPr="00FD1E25" w:rsidRDefault="008B4525" w:rsidP="008B4525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3/</w:t>
            </w:r>
          </w:p>
          <w:p w14:paraId="6D5D9CF1" w14:textId="5FE5337B" w:rsidR="008B4525" w:rsidRPr="00FD1E25" w:rsidRDefault="008B4525" w:rsidP="008B4525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rPr>
                <w:lang w:val="ru-RU" w:eastAsia="ru-RU"/>
              </w:rPr>
              <w:t>08.05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7127B6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Взвешенные вещества</w:t>
            </w:r>
          </w:p>
          <w:p w14:paraId="250D3F45" w14:textId="1DC95DFF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 </w:t>
            </w:r>
            <w:r w:rsidRPr="00FD1E25">
              <w:rPr>
                <w:sz w:val="22"/>
                <w:szCs w:val="22"/>
              </w:rPr>
              <w:t>(</w:t>
            </w:r>
            <w:proofErr w:type="gramStart"/>
            <w:r w:rsidRPr="00FD1E2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0</w:t>
            </w:r>
            <w:r w:rsidRPr="00FD1E25">
              <w:rPr>
                <w:sz w:val="22"/>
                <w:szCs w:val="22"/>
              </w:rPr>
              <w:t>-5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  <w:p w14:paraId="3B5AABDB" w14:textId="5DA6D372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св</w:t>
            </w:r>
            <w:r>
              <w:rPr>
                <w:sz w:val="22"/>
                <w:szCs w:val="22"/>
              </w:rPr>
              <w:t>ыше</w:t>
            </w:r>
            <w:r w:rsidRPr="00FD1E25">
              <w:rPr>
                <w:sz w:val="22"/>
                <w:szCs w:val="22"/>
              </w:rPr>
              <w:t xml:space="preserve"> 50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7FD663" w14:textId="2D5A35F2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506808" w14:textId="407DC14B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ВИ. МН 4362-2012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1EB3F378" w14:textId="29D1CC12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</w:p>
        </w:tc>
      </w:tr>
      <w:tr w:rsidR="008B4525" w:rsidRPr="00FD1E25" w14:paraId="72FE3C96" w14:textId="77777777" w:rsidTr="00404F0D">
        <w:trPr>
          <w:trHeight w:val="240"/>
        </w:trPr>
        <w:tc>
          <w:tcPr>
            <w:tcW w:w="177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6D3AC1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7.12</w:t>
            </w:r>
          </w:p>
          <w:p w14:paraId="26ED918C" w14:textId="0073D629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F577D0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E713B9" w14:textId="77777777" w:rsidR="008B4525" w:rsidRPr="00FD1E25" w:rsidRDefault="008B4525" w:rsidP="008B4525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3/</w:t>
            </w:r>
          </w:p>
          <w:p w14:paraId="1E0212C6" w14:textId="488A04CD" w:rsidR="008B4525" w:rsidRPr="00FD1E25" w:rsidRDefault="008B4525" w:rsidP="008B4525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rPr>
                <w:lang w:val="ru-RU" w:eastAsia="ru-RU"/>
              </w:rPr>
              <w:t>08.14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1B9A1C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Азот общий по </w:t>
            </w:r>
            <w:proofErr w:type="spellStart"/>
            <w:r w:rsidRPr="00FD1E25">
              <w:rPr>
                <w:sz w:val="22"/>
                <w:szCs w:val="22"/>
              </w:rPr>
              <w:t>Къельдалю</w:t>
            </w:r>
            <w:proofErr w:type="spellEnd"/>
          </w:p>
          <w:p w14:paraId="55F42400" w14:textId="3FDD7038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 </w:t>
            </w:r>
            <w:r w:rsidRPr="00FD1E25">
              <w:rPr>
                <w:sz w:val="22"/>
                <w:szCs w:val="22"/>
              </w:rPr>
              <w:t>(</w:t>
            </w:r>
            <w:proofErr w:type="gramStart"/>
            <w:r w:rsidRPr="00FD1E25">
              <w:rPr>
                <w:sz w:val="22"/>
                <w:szCs w:val="22"/>
              </w:rPr>
              <w:t>0,5</w:t>
            </w:r>
            <w:r>
              <w:rPr>
                <w:sz w:val="22"/>
                <w:szCs w:val="22"/>
              </w:rPr>
              <w:t>0</w:t>
            </w:r>
            <w:r w:rsidRPr="00FD1E25">
              <w:rPr>
                <w:sz w:val="22"/>
                <w:szCs w:val="22"/>
              </w:rPr>
              <w:t>-10</w:t>
            </w:r>
            <w:r>
              <w:rPr>
                <w:sz w:val="22"/>
                <w:szCs w:val="22"/>
              </w:rPr>
              <w:t>,0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  <w:p w14:paraId="5096EFDA" w14:textId="10CF32A5" w:rsidR="008B4525" w:rsidRPr="00FD1E25" w:rsidRDefault="008B4525" w:rsidP="008B4525">
            <w:pPr>
              <w:ind w:right="-155"/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 xml:space="preserve">Д (свыше </w:t>
            </w:r>
            <w:proofErr w:type="gramStart"/>
            <w:r w:rsidRPr="00FD1E25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0</w:t>
            </w:r>
            <w:r w:rsidRPr="00FD1E25">
              <w:rPr>
                <w:sz w:val="22"/>
                <w:szCs w:val="22"/>
              </w:rPr>
              <w:t>-500</w:t>
            </w:r>
            <w:r>
              <w:rPr>
                <w:sz w:val="22"/>
                <w:szCs w:val="22"/>
              </w:rPr>
              <w:t>,00</w:t>
            </w:r>
            <w:proofErr w:type="gramEnd"/>
            <w:r w:rsidRPr="00FD1E25">
              <w:rPr>
                <w:sz w:val="22"/>
                <w:szCs w:val="22"/>
              </w:rPr>
              <w:t xml:space="preserve">) </w:t>
            </w:r>
            <w:r w:rsidRPr="00B504CE">
              <w:t>г/дм</w:t>
            </w:r>
            <w:r w:rsidRPr="00B504CE">
              <w:rPr>
                <w:vertAlign w:val="superscript"/>
              </w:rPr>
              <w:t>3</w:t>
            </w: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7C5855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55A26D" w14:textId="6DA5AA89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ВИ. МН 4139-2011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6A44F880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B4525" w:rsidRPr="00FD1E25" w14:paraId="2C45C5E0" w14:textId="77777777" w:rsidTr="00B35973">
        <w:trPr>
          <w:trHeight w:val="240"/>
        </w:trPr>
        <w:tc>
          <w:tcPr>
            <w:tcW w:w="177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8C343F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7.13</w:t>
            </w:r>
          </w:p>
          <w:p w14:paraId="4B3C32FB" w14:textId="28BD0CB6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7C9376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EDCF54" w14:textId="77777777" w:rsidR="008B4525" w:rsidRPr="00FD1E25" w:rsidRDefault="008B4525" w:rsidP="008B4525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3/</w:t>
            </w:r>
          </w:p>
          <w:p w14:paraId="4931EC42" w14:textId="34CD9C31" w:rsidR="008B4525" w:rsidRPr="00FD1E25" w:rsidRDefault="008B4525" w:rsidP="008B4525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rPr>
                <w:lang w:val="ru-RU" w:eastAsia="ru-RU"/>
              </w:rPr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9938F8" w14:textId="44F12259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Хром шестивалентный </w:t>
            </w:r>
          </w:p>
          <w:p w14:paraId="59120628" w14:textId="77777777" w:rsidR="008B4525" w:rsidRDefault="008B4525" w:rsidP="008B4525">
            <w:pPr>
              <w:rPr>
                <w:sz w:val="22"/>
                <w:szCs w:val="22"/>
                <w:vertAlign w:val="superscript"/>
              </w:rPr>
            </w:pPr>
            <w:r w:rsidRPr="00FD1E25">
              <w:rPr>
                <w:sz w:val="22"/>
                <w:szCs w:val="22"/>
              </w:rPr>
              <w:t>Д свыше 0,0010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  <w:p w14:paraId="1B418A61" w14:textId="6794F899" w:rsidR="008B4525" w:rsidRPr="00762BAB" w:rsidRDefault="008B4525" w:rsidP="008B4525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1023" w:type="pc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665C04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ABAC62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СТБ </w:t>
            </w:r>
            <w:proofErr w:type="gramStart"/>
            <w:r w:rsidRPr="00FD1E25">
              <w:rPr>
                <w:sz w:val="22"/>
                <w:szCs w:val="22"/>
              </w:rPr>
              <w:t>17.13.05-33-2014</w:t>
            </w:r>
            <w:proofErr w:type="gramEnd"/>
            <w:r w:rsidRPr="00FD1E25">
              <w:rPr>
                <w:sz w:val="22"/>
                <w:szCs w:val="22"/>
              </w:rPr>
              <w:t xml:space="preserve"> </w:t>
            </w:r>
          </w:p>
          <w:p w14:paraId="3DE4E8CF" w14:textId="2600E526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п 11.1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11C4217F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B4525" w:rsidRPr="00FD1E25" w14:paraId="1A262E29" w14:textId="77777777" w:rsidTr="00B35973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63A977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7.14</w:t>
            </w:r>
          </w:p>
          <w:p w14:paraId="2C226725" w14:textId="0968F8B9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DBB874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36D914" w14:textId="77777777" w:rsidR="008B4525" w:rsidRPr="00FD1E25" w:rsidRDefault="008B4525" w:rsidP="008B4525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3/</w:t>
            </w:r>
          </w:p>
          <w:p w14:paraId="0E4014F5" w14:textId="360CA586" w:rsidR="008B4525" w:rsidRPr="00FD1E25" w:rsidRDefault="008B4525" w:rsidP="008B4525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14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F055F1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Хлорид-ионы</w:t>
            </w:r>
          </w:p>
          <w:p w14:paraId="2BE4120B" w14:textId="77777777" w:rsidR="008B4525" w:rsidRDefault="008B4525" w:rsidP="008B4525">
            <w:pPr>
              <w:rPr>
                <w:sz w:val="22"/>
                <w:szCs w:val="22"/>
                <w:vertAlign w:val="superscript"/>
              </w:rPr>
            </w:pPr>
            <w:r w:rsidRPr="00FD1E25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 </w:t>
            </w:r>
            <w:r w:rsidRPr="00FD1E25">
              <w:rPr>
                <w:sz w:val="22"/>
                <w:szCs w:val="22"/>
              </w:rPr>
              <w:t>(</w:t>
            </w:r>
            <w:proofErr w:type="gramStart"/>
            <w:r w:rsidRPr="00FD1E25">
              <w:rPr>
                <w:sz w:val="22"/>
                <w:szCs w:val="22"/>
              </w:rPr>
              <w:t>3,</w:t>
            </w:r>
            <w:r>
              <w:rPr>
                <w:sz w:val="22"/>
                <w:szCs w:val="22"/>
              </w:rPr>
              <w:t>0</w:t>
            </w:r>
            <w:r w:rsidRPr="00FD1E25">
              <w:rPr>
                <w:sz w:val="22"/>
                <w:szCs w:val="22"/>
              </w:rPr>
              <w:t>0-500,</w:t>
            </w:r>
            <w:r>
              <w:rPr>
                <w:sz w:val="22"/>
                <w:szCs w:val="22"/>
              </w:rPr>
              <w:t>0</w:t>
            </w:r>
            <w:r w:rsidRPr="00FD1E25">
              <w:rPr>
                <w:sz w:val="22"/>
                <w:szCs w:val="22"/>
              </w:rPr>
              <w:t>0</w:t>
            </w:r>
            <w:proofErr w:type="gramEnd"/>
            <w:r w:rsidRPr="00FD1E25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FD1E25">
              <w:rPr>
                <w:sz w:val="22"/>
                <w:szCs w:val="22"/>
              </w:rPr>
              <w:t>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  <w:p w14:paraId="4B70B42C" w14:textId="0C5ECCD0" w:rsidR="008B4525" w:rsidRPr="00762BAB" w:rsidRDefault="008B4525" w:rsidP="008B452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BCEC87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CACA24" w14:textId="3ACF5CD2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 xml:space="preserve">МВИ.МН </w:t>
            </w:r>
            <w:proofErr w:type="gramStart"/>
            <w:r w:rsidRPr="00FD1E25">
              <w:rPr>
                <w:sz w:val="22"/>
                <w:szCs w:val="22"/>
              </w:rPr>
              <w:t>1313-2009</w:t>
            </w:r>
            <w:proofErr w:type="gramEnd"/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65B98B69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B4525" w:rsidRPr="00FD1E25" w14:paraId="46174371" w14:textId="77777777" w:rsidTr="00B35973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28A5A0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br w:type="page"/>
            </w:r>
            <w:r w:rsidRPr="00FD1E25">
              <w:rPr>
                <w:sz w:val="22"/>
                <w:szCs w:val="22"/>
                <w:lang w:eastAsia="en-US"/>
              </w:rPr>
              <w:t>7.15</w:t>
            </w:r>
          </w:p>
          <w:p w14:paraId="58AE37AE" w14:textId="7266D3F2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9AF889" w14:textId="6D746D36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DB8FC3" w14:textId="77777777" w:rsidR="008B4525" w:rsidRPr="00FD1E25" w:rsidRDefault="008B4525" w:rsidP="008B4525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3/</w:t>
            </w:r>
          </w:p>
          <w:p w14:paraId="0A3D6FF2" w14:textId="6382AAB3" w:rsidR="008B4525" w:rsidRPr="00FD1E25" w:rsidRDefault="008B4525" w:rsidP="008B4525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07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1272E1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Хлорид-ионы</w:t>
            </w:r>
          </w:p>
          <w:p w14:paraId="7A27E632" w14:textId="0537D759" w:rsidR="008B4525" w:rsidRDefault="008B4525" w:rsidP="008B4525">
            <w:pPr>
              <w:rPr>
                <w:sz w:val="22"/>
                <w:szCs w:val="22"/>
                <w:vertAlign w:val="superscript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5</w:t>
            </w:r>
            <w:r>
              <w:rPr>
                <w:sz w:val="22"/>
                <w:szCs w:val="22"/>
              </w:rPr>
              <w:t>0</w:t>
            </w:r>
            <w:r w:rsidRPr="00FD1E25">
              <w:rPr>
                <w:sz w:val="22"/>
                <w:szCs w:val="22"/>
              </w:rPr>
              <w:t>-20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  <w:p w14:paraId="4A4D23AF" w14:textId="77777777" w:rsidR="008B4525" w:rsidRPr="00762BAB" w:rsidRDefault="008B4525" w:rsidP="008B4525">
            <w:pPr>
              <w:rPr>
                <w:sz w:val="14"/>
                <w:szCs w:val="14"/>
                <w:vertAlign w:val="superscript"/>
              </w:rPr>
            </w:pPr>
          </w:p>
          <w:p w14:paraId="71FC5806" w14:textId="4631A8DC" w:rsidR="008B4525" w:rsidRPr="00762BAB" w:rsidRDefault="008B4525" w:rsidP="008B4525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10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C9D876" w14:textId="6601C4A3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82117D" w14:textId="64D12BA1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ПНД Ф 14.1:2:4.157-99</w:t>
            </w: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</w:tcBorders>
          </w:tcPr>
          <w:p w14:paraId="02E5D489" w14:textId="0D1E4A23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</w:p>
        </w:tc>
      </w:tr>
      <w:tr w:rsidR="008B4525" w:rsidRPr="00FD1E25" w14:paraId="23F14570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802DEA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7.16</w:t>
            </w:r>
          </w:p>
          <w:p w14:paraId="35A3751B" w14:textId="1B6E4546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D04B83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EB5EF3" w14:textId="77777777" w:rsidR="008B4525" w:rsidRPr="00FD1E25" w:rsidRDefault="008B4525" w:rsidP="008B4525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3/</w:t>
            </w:r>
          </w:p>
          <w:p w14:paraId="03EDD2C9" w14:textId="015A152F" w:rsidR="008B4525" w:rsidRPr="00FD1E25" w:rsidRDefault="008B4525" w:rsidP="008B4525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rPr>
                <w:lang w:val="ru-RU" w:eastAsia="ru-RU"/>
              </w:rPr>
              <w:t>08.16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DB0AB1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Биохимическое потребление кислорода после </w:t>
            </w:r>
            <w:r w:rsidRPr="00FD1E25">
              <w:rPr>
                <w:sz w:val="22"/>
                <w:szCs w:val="22"/>
                <w:lang w:val="en-US"/>
              </w:rPr>
              <w:t>n</w:t>
            </w:r>
            <w:r w:rsidRPr="00FD1E25">
              <w:rPr>
                <w:sz w:val="22"/>
                <w:szCs w:val="22"/>
              </w:rPr>
              <w:t xml:space="preserve"> дней (БПК</w:t>
            </w:r>
            <w:r w:rsidRPr="00FD1E25">
              <w:rPr>
                <w:sz w:val="22"/>
                <w:szCs w:val="22"/>
                <w:lang w:val="en-US"/>
              </w:rPr>
              <w:t>n</w:t>
            </w:r>
            <w:r w:rsidRPr="00FD1E25">
              <w:rPr>
                <w:sz w:val="22"/>
                <w:szCs w:val="22"/>
              </w:rPr>
              <w:t>)</w:t>
            </w:r>
          </w:p>
          <w:p w14:paraId="3E1852EA" w14:textId="77777777" w:rsidR="008B4525" w:rsidRDefault="008B4525" w:rsidP="008B4525">
            <w:pPr>
              <w:rPr>
                <w:sz w:val="22"/>
                <w:szCs w:val="22"/>
                <w:vertAlign w:val="superscript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3-6000</w:t>
            </w:r>
            <w:proofErr w:type="gramEnd"/>
            <w:r w:rsidRPr="00FD1E25">
              <w:rPr>
                <w:sz w:val="22"/>
                <w:szCs w:val="22"/>
              </w:rPr>
              <w:t>) мг</w:t>
            </w:r>
            <w:r w:rsidRPr="00FD1E25">
              <w:rPr>
                <w:sz w:val="22"/>
                <w:szCs w:val="22"/>
                <w:lang w:val="en-US"/>
              </w:rPr>
              <w:t>O</w:t>
            </w:r>
            <w:r w:rsidRPr="00FD1E25">
              <w:rPr>
                <w:sz w:val="22"/>
                <w:szCs w:val="22"/>
                <w:vertAlign w:val="subscript"/>
              </w:rPr>
              <w:t>2</w:t>
            </w:r>
            <w:r w:rsidRPr="00FD1E25">
              <w:rPr>
                <w:sz w:val="22"/>
                <w:szCs w:val="22"/>
              </w:rPr>
              <w:t>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  <w:p w14:paraId="55BC159A" w14:textId="02D84694" w:rsidR="008B4525" w:rsidRPr="00762BAB" w:rsidRDefault="008B4525" w:rsidP="008B452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9591B5" w14:textId="237004C0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03A1A6" w14:textId="5259181F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СТБ 17.13.05-22-2011</w:t>
            </w: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nil"/>
            </w:tcBorders>
          </w:tcPr>
          <w:p w14:paraId="3A5D2F6D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B4525" w:rsidRPr="00FD1E25" w14:paraId="76706881" w14:textId="77777777" w:rsidTr="00762BAB">
        <w:trPr>
          <w:trHeight w:val="96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FF3B5F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7.17</w:t>
            </w:r>
          </w:p>
          <w:p w14:paraId="3D69340B" w14:textId="60958ABE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FE548E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FB6BD1" w14:textId="77777777" w:rsidR="008B4525" w:rsidRPr="00FD1E25" w:rsidRDefault="008B4525" w:rsidP="008B4525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3/</w:t>
            </w:r>
          </w:p>
          <w:p w14:paraId="42FE74CC" w14:textId="5C2D67FE" w:rsidR="008B4525" w:rsidRPr="00FD1E25" w:rsidRDefault="008B4525" w:rsidP="008B4525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rPr>
                <w:lang w:val="ru-RU" w:eastAsia="ru-RU"/>
              </w:rPr>
              <w:t>08.16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EBB4F6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Биохимическое потребление кислорода после </w:t>
            </w:r>
            <w:r w:rsidRPr="00FD1E25">
              <w:rPr>
                <w:sz w:val="22"/>
                <w:szCs w:val="22"/>
                <w:lang w:val="en-US"/>
              </w:rPr>
              <w:t>n</w:t>
            </w:r>
            <w:r w:rsidRPr="00FD1E25">
              <w:rPr>
                <w:sz w:val="22"/>
                <w:szCs w:val="22"/>
              </w:rPr>
              <w:t xml:space="preserve"> дней (БПК</w:t>
            </w:r>
            <w:r w:rsidRPr="00FD1E25">
              <w:rPr>
                <w:sz w:val="22"/>
                <w:szCs w:val="22"/>
                <w:lang w:val="en-US"/>
              </w:rPr>
              <w:t>n</w:t>
            </w:r>
            <w:r w:rsidRPr="00FD1E25">
              <w:rPr>
                <w:sz w:val="22"/>
                <w:szCs w:val="22"/>
              </w:rPr>
              <w:t>)</w:t>
            </w:r>
          </w:p>
          <w:p w14:paraId="06131522" w14:textId="77777777" w:rsidR="008B4525" w:rsidRDefault="008B4525" w:rsidP="008B4525">
            <w:pPr>
              <w:rPr>
                <w:sz w:val="22"/>
                <w:szCs w:val="22"/>
                <w:vertAlign w:val="superscript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5-6</w:t>
            </w:r>
            <w:proofErr w:type="gramEnd"/>
            <w:r w:rsidRPr="00FD1E25">
              <w:rPr>
                <w:sz w:val="22"/>
                <w:szCs w:val="22"/>
              </w:rPr>
              <w:t>) мг</w:t>
            </w:r>
            <w:r w:rsidRPr="00FD1E25">
              <w:rPr>
                <w:sz w:val="22"/>
                <w:szCs w:val="22"/>
                <w:lang w:val="en-US"/>
              </w:rPr>
              <w:t>O</w:t>
            </w:r>
            <w:r w:rsidRPr="00FD1E25">
              <w:rPr>
                <w:sz w:val="22"/>
                <w:szCs w:val="22"/>
                <w:vertAlign w:val="subscript"/>
              </w:rPr>
              <w:t>2</w:t>
            </w:r>
            <w:r w:rsidRPr="00FD1E25">
              <w:rPr>
                <w:sz w:val="22"/>
                <w:szCs w:val="22"/>
              </w:rPr>
              <w:t>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  <w:p w14:paraId="36D38C34" w14:textId="478CF801" w:rsidR="008B4525" w:rsidRPr="00762BAB" w:rsidRDefault="008B4525" w:rsidP="008B4525">
            <w:pPr>
              <w:rPr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B6756A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C34B23" w14:textId="6FA55296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СТБ 17.13.05-23-2011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15263949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B4525" w:rsidRPr="00FD1E25" w14:paraId="5783EEBE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5E3928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7.18</w:t>
            </w:r>
          </w:p>
          <w:p w14:paraId="26C3AE07" w14:textId="1DC38654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F81CD5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CE7A9B" w14:textId="77777777" w:rsidR="008B4525" w:rsidRPr="00FD1E25" w:rsidRDefault="008B4525" w:rsidP="008B4525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03/</w:t>
            </w:r>
          </w:p>
          <w:p w14:paraId="3876EC80" w14:textId="33FB1E84" w:rsidR="008B4525" w:rsidRPr="00FD1E25" w:rsidRDefault="008B4525" w:rsidP="008B4525">
            <w:pPr>
              <w:pStyle w:val="42"/>
            </w:pPr>
            <w:r w:rsidRPr="00FD1E25">
              <w:rPr>
                <w:lang w:val="ru-RU"/>
              </w:rPr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B8C378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Окисляемость </w:t>
            </w:r>
            <w:proofErr w:type="spellStart"/>
            <w:r w:rsidRPr="00FD1E25">
              <w:rPr>
                <w:sz w:val="22"/>
                <w:szCs w:val="22"/>
              </w:rPr>
              <w:t>бихроматная</w:t>
            </w:r>
            <w:proofErr w:type="spellEnd"/>
            <w:r w:rsidRPr="00FD1E25">
              <w:rPr>
                <w:sz w:val="22"/>
                <w:szCs w:val="22"/>
              </w:rPr>
              <w:t xml:space="preserve"> (ХПК)</w:t>
            </w:r>
          </w:p>
          <w:p w14:paraId="28B51FAD" w14:textId="77777777" w:rsidR="008B4525" w:rsidRDefault="008B4525" w:rsidP="008B4525">
            <w:pPr>
              <w:spacing w:line="216" w:lineRule="auto"/>
              <w:rPr>
                <w:sz w:val="22"/>
                <w:szCs w:val="22"/>
                <w:vertAlign w:val="superscript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10-800</w:t>
            </w:r>
            <w:proofErr w:type="gramEnd"/>
            <w:r w:rsidRPr="00FD1E25">
              <w:rPr>
                <w:sz w:val="22"/>
                <w:szCs w:val="22"/>
              </w:rPr>
              <w:t>) мгО</w:t>
            </w:r>
            <w:r w:rsidRPr="00FD1E25">
              <w:rPr>
                <w:sz w:val="22"/>
                <w:szCs w:val="22"/>
                <w:vertAlign w:val="subscript"/>
              </w:rPr>
              <w:t>2</w:t>
            </w:r>
            <w:r w:rsidRPr="00FD1E25">
              <w:rPr>
                <w:sz w:val="22"/>
                <w:szCs w:val="22"/>
              </w:rPr>
              <w:t>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  <w:p w14:paraId="455BAB2A" w14:textId="279C0D40" w:rsidR="008B4525" w:rsidRPr="00762BAB" w:rsidRDefault="008B4525" w:rsidP="008B4525">
            <w:pPr>
              <w:spacing w:line="216" w:lineRule="auto"/>
              <w:rPr>
                <w:sz w:val="14"/>
                <w:szCs w:val="14"/>
                <w:lang w:eastAsia="en-US"/>
              </w:rPr>
            </w:pPr>
            <w:r w:rsidRPr="00FD1E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C23ABB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D78805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ГОСТ </w:t>
            </w:r>
            <w:proofErr w:type="gramStart"/>
            <w:r w:rsidRPr="00FD1E25">
              <w:rPr>
                <w:sz w:val="22"/>
                <w:szCs w:val="22"/>
              </w:rPr>
              <w:t>31859-2012</w:t>
            </w:r>
            <w:proofErr w:type="gramEnd"/>
          </w:p>
          <w:p w14:paraId="7E53F4EB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75E7C52B" w14:textId="57D60CCF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</w:p>
        </w:tc>
      </w:tr>
      <w:tr w:rsidR="008B4525" w:rsidRPr="00FD1E25" w14:paraId="39ABD534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8A2372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7.19</w:t>
            </w:r>
          </w:p>
          <w:p w14:paraId="30F42400" w14:textId="177EC188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15DFC1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2656E1" w14:textId="77777777" w:rsidR="008B4525" w:rsidRPr="00FD1E25" w:rsidRDefault="008B4525" w:rsidP="008B4525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3/</w:t>
            </w:r>
          </w:p>
          <w:p w14:paraId="5F35BB17" w14:textId="044A3D82" w:rsidR="008B4525" w:rsidRPr="00FD1E25" w:rsidRDefault="008B4525" w:rsidP="008B4525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07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9E4CC1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Нитрат-ион</w:t>
            </w:r>
          </w:p>
          <w:p w14:paraId="2149CF22" w14:textId="77777777" w:rsidR="008B4525" w:rsidRDefault="008B4525" w:rsidP="008B4525">
            <w:pPr>
              <w:rPr>
                <w:sz w:val="22"/>
                <w:szCs w:val="22"/>
                <w:vertAlign w:val="superscript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2</w:t>
            </w:r>
            <w:r>
              <w:rPr>
                <w:sz w:val="22"/>
                <w:szCs w:val="22"/>
              </w:rPr>
              <w:t>0</w:t>
            </w:r>
            <w:r w:rsidRPr="00FD1E25">
              <w:rPr>
                <w:sz w:val="22"/>
                <w:szCs w:val="22"/>
              </w:rPr>
              <w:t>-5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  <w:p w14:paraId="2B57423D" w14:textId="0060EBFC" w:rsidR="008B4525" w:rsidRPr="00981F00" w:rsidRDefault="008B4525" w:rsidP="008B4525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94F2AE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8F2705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ПНД Ф 14.1:2:4.157-99</w:t>
            </w:r>
          </w:p>
          <w:p w14:paraId="662ED2DA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2D5BE6A3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B4525" w:rsidRPr="00FD1E25" w14:paraId="59DCC3F3" w14:textId="77777777" w:rsidTr="00762BAB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D8A886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7.20</w:t>
            </w:r>
          </w:p>
          <w:p w14:paraId="784EF416" w14:textId="28C5D345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lastRenderedPageBreak/>
              <w:t>*</w:t>
            </w: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F6E3FC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862009" w14:textId="77777777" w:rsidR="008B4525" w:rsidRPr="00FD1E25" w:rsidRDefault="008B4525" w:rsidP="008B4525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3/</w:t>
            </w:r>
          </w:p>
          <w:p w14:paraId="2594F4EB" w14:textId="5FF4C067" w:rsidR="008B4525" w:rsidRPr="00FD1E25" w:rsidRDefault="008B4525" w:rsidP="008B4525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lastRenderedPageBreak/>
              <w:t>08.15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B90B04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lastRenderedPageBreak/>
              <w:t>Нефтепродукты</w:t>
            </w:r>
          </w:p>
          <w:p w14:paraId="008B7054" w14:textId="77777777" w:rsidR="008B45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lastRenderedPageBreak/>
              <w:t>Д (</w:t>
            </w:r>
            <w:proofErr w:type="gramStart"/>
            <w:r w:rsidRPr="00FD1E25">
              <w:rPr>
                <w:sz w:val="22"/>
                <w:szCs w:val="22"/>
              </w:rPr>
              <w:t>0,005-5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  <w:r w:rsidRPr="00FD1E25">
              <w:rPr>
                <w:sz w:val="22"/>
                <w:szCs w:val="22"/>
              </w:rPr>
              <w:t xml:space="preserve"> </w:t>
            </w:r>
          </w:p>
          <w:p w14:paraId="5E84A1F4" w14:textId="2A43A7DC" w:rsidR="008B4525" w:rsidRPr="00981F00" w:rsidRDefault="008B4525" w:rsidP="008B4525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10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45EB87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9005CB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ПНД Ф 14.1:2:4.128-98</w:t>
            </w:r>
          </w:p>
          <w:p w14:paraId="12696460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03C718B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B4525" w:rsidRPr="00FD1E25" w14:paraId="42C47135" w14:textId="77777777" w:rsidTr="00762BAB">
        <w:trPr>
          <w:trHeight w:val="240"/>
        </w:trPr>
        <w:tc>
          <w:tcPr>
            <w:tcW w:w="17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A3DF96" w14:textId="6762B1FF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C55070" w14:textId="50537142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ABB574" w14:textId="2C2CC0DA" w:rsidR="008B4525" w:rsidRPr="00FD1E25" w:rsidRDefault="008B4525" w:rsidP="008B4525">
            <w:pPr>
              <w:pStyle w:val="42"/>
              <w:overflowPunct/>
              <w:autoSpaceDE/>
              <w:autoSpaceDN/>
              <w:adjustRightInd/>
              <w:jc w:val="center"/>
              <w:textAlignment w:val="auto"/>
              <w:rPr>
                <w:lang w:val="ru-RU" w:eastAsia="ru-RU"/>
              </w:rPr>
            </w:pPr>
            <w:r>
              <w:t>3</w:t>
            </w:r>
          </w:p>
        </w:tc>
        <w:tc>
          <w:tcPr>
            <w:tcW w:w="9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5CD1AD" w14:textId="4BEF36CC" w:rsidR="008B4525" w:rsidRPr="00FD1E25" w:rsidRDefault="008B4525" w:rsidP="008B4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E4859A" w14:textId="33161484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0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E66825" w14:textId="711DCEB6" w:rsidR="008B4525" w:rsidRPr="00FD1E25" w:rsidRDefault="008B4525" w:rsidP="008B4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362F62" w14:textId="1F901641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8B4525" w:rsidRPr="00FD1E25" w14:paraId="3B427571" w14:textId="77777777" w:rsidTr="00762BAB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3B20B3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7.21</w:t>
            </w:r>
          </w:p>
          <w:p w14:paraId="355B46C0" w14:textId="716258B4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B602A7" w14:textId="527F14CC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Поверхностные вод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0C379B" w14:textId="77777777" w:rsidR="008B4525" w:rsidRPr="00FD1E25" w:rsidRDefault="008B4525" w:rsidP="008B4525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3/</w:t>
            </w:r>
          </w:p>
          <w:p w14:paraId="26907E69" w14:textId="3CC34A75" w:rsidR="008B4525" w:rsidRPr="00FD1E25" w:rsidRDefault="008B4525" w:rsidP="008B4525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15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39ABFA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Синтетические поверхностные активные вещества (СПАВ) </w:t>
            </w:r>
            <w:proofErr w:type="spellStart"/>
            <w:r w:rsidRPr="00FD1E25">
              <w:rPr>
                <w:sz w:val="22"/>
                <w:szCs w:val="22"/>
              </w:rPr>
              <w:t>анионоактивные</w:t>
            </w:r>
            <w:proofErr w:type="spellEnd"/>
          </w:p>
          <w:p w14:paraId="104E4F66" w14:textId="5B0D545C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025-</w:t>
            </w:r>
            <w:r>
              <w:rPr>
                <w:sz w:val="22"/>
                <w:szCs w:val="22"/>
              </w:rPr>
              <w:t>10</w:t>
            </w:r>
            <w:r w:rsidRPr="00FD1E25">
              <w:rPr>
                <w:sz w:val="22"/>
                <w:szCs w:val="22"/>
              </w:rPr>
              <w:t>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48B9F3" w14:textId="594A8333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ЭКОНИП 17.06.01-006-202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D171BF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ПНД Ф </w:t>
            </w:r>
          </w:p>
          <w:p w14:paraId="2C12541A" w14:textId="7FEC5060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14.1:2:4.158-200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6314575" w14:textId="68A7A8D8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1A64BF">
              <w:rPr>
                <w:bCs/>
                <w:sz w:val="22"/>
                <w:szCs w:val="22"/>
              </w:rPr>
              <w:t>Проспект Космонавтов, 100, корпус 113, 230013, г. Гродно</w:t>
            </w:r>
          </w:p>
        </w:tc>
      </w:tr>
      <w:tr w:rsidR="008B4525" w:rsidRPr="00FD1E25" w14:paraId="014B3951" w14:textId="77777777" w:rsidTr="00762BAB">
        <w:trPr>
          <w:trHeight w:val="67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65B777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7.22</w:t>
            </w:r>
          </w:p>
          <w:p w14:paraId="54FB532A" w14:textId="523C403F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B26785" w14:textId="163A37E5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AA0EDA" w14:textId="77777777" w:rsidR="008B4525" w:rsidRPr="00FD1E25" w:rsidRDefault="008B4525" w:rsidP="008B4525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3/</w:t>
            </w:r>
          </w:p>
          <w:p w14:paraId="7F3A3D6B" w14:textId="2BD0DC8E" w:rsidR="008B4525" w:rsidRPr="00FD1E25" w:rsidRDefault="008B4525" w:rsidP="008B4525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4ADA0C" w14:textId="36859D45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Фосфор общий</w:t>
            </w:r>
          </w:p>
          <w:p w14:paraId="1D9BCA7D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Д: (</w:t>
            </w:r>
            <w:proofErr w:type="gramStart"/>
            <w:r w:rsidRPr="00FD1E25">
              <w:rPr>
                <w:sz w:val="22"/>
                <w:szCs w:val="22"/>
              </w:rPr>
              <w:t>0,005-0,8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  <w:r w:rsidRPr="00FD1E25">
              <w:rPr>
                <w:sz w:val="22"/>
                <w:szCs w:val="22"/>
              </w:rPr>
              <w:t xml:space="preserve"> </w:t>
            </w:r>
          </w:p>
          <w:p w14:paraId="7853257B" w14:textId="7CB3E5DD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 xml:space="preserve">(без разбавления) </w:t>
            </w: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D1EA61" w14:textId="7F396E54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8641EE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ГОСТ </w:t>
            </w:r>
            <w:proofErr w:type="gramStart"/>
            <w:r w:rsidRPr="00FD1E25">
              <w:rPr>
                <w:sz w:val="22"/>
                <w:szCs w:val="22"/>
              </w:rPr>
              <w:t>18309-2014</w:t>
            </w:r>
            <w:proofErr w:type="gramEnd"/>
            <w:r w:rsidRPr="00FD1E25">
              <w:rPr>
                <w:sz w:val="22"/>
                <w:szCs w:val="22"/>
              </w:rPr>
              <w:t xml:space="preserve">. </w:t>
            </w:r>
          </w:p>
          <w:p w14:paraId="1819471C" w14:textId="659BF7A3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етод Г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1CC9B5AC" w14:textId="25527D8F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</w:p>
        </w:tc>
      </w:tr>
      <w:tr w:rsidR="008B4525" w:rsidRPr="00FD1E25" w14:paraId="506677DA" w14:textId="77777777" w:rsidTr="00B504CE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78208D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7.23</w:t>
            </w:r>
          </w:p>
          <w:p w14:paraId="28B5DD94" w14:textId="3A85901F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024C08" w14:textId="4D50F431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2A38D7" w14:textId="77777777" w:rsidR="008B4525" w:rsidRPr="00DE41C4" w:rsidRDefault="008B4525" w:rsidP="008B4525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DE41C4">
              <w:rPr>
                <w:lang w:val="ru-RU" w:eastAsia="ru-RU"/>
              </w:rPr>
              <w:t>100.03/</w:t>
            </w:r>
          </w:p>
          <w:p w14:paraId="472BC3DF" w14:textId="10D35544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DE41C4">
              <w:rPr>
                <w:sz w:val="22"/>
                <w:szCs w:val="22"/>
              </w:rPr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FDB867" w14:textId="2899FCD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Фосфор </w:t>
            </w:r>
            <w:proofErr w:type="spellStart"/>
            <w:r w:rsidRPr="00FD1E25">
              <w:rPr>
                <w:sz w:val="22"/>
                <w:szCs w:val="22"/>
              </w:rPr>
              <w:t>ортофосфатный</w:t>
            </w:r>
            <w:proofErr w:type="spellEnd"/>
          </w:p>
          <w:p w14:paraId="6834DCCC" w14:textId="77777777" w:rsidR="008B4525" w:rsidRDefault="008B4525" w:rsidP="008B4525">
            <w:pPr>
              <w:rPr>
                <w:sz w:val="22"/>
                <w:szCs w:val="22"/>
                <w:vertAlign w:val="superscript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005-0,8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  <w:p w14:paraId="75060A3D" w14:textId="4EAB9C5A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 xml:space="preserve">(без разбавления) </w:t>
            </w:r>
          </w:p>
        </w:tc>
        <w:tc>
          <w:tcPr>
            <w:tcW w:w="1023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C3CA43" w14:textId="087BEE38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1082E3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ГОСТ </w:t>
            </w:r>
            <w:proofErr w:type="gramStart"/>
            <w:r w:rsidRPr="00FD1E25">
              <w:rPr>
                <w:sz w:val="22"/>
                <w:szCs w:val="22"/>
              </w:rPr>
              <w:t>18309-2014</w:t>
            </w:r>
            <w:proofErr w:type="gramEnd"/>
            <w:r w:rsidRPr="00FD1E25">
              <w:rPr>
                <w:sz w:val="22"/>
                <w:szCs w:val="22"/>
              </w:rPr>
              <w:t xml:space="preserve">. </w:t>
            </w:r>
          </w:p>
          <w:p w14:paraId="093328D0" w14:textId="537A1A7A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етод Б</w:t>
            </w: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</w:tcBorders>
          </w:tcPr>
          <w:p w14:paraId="0AB15715" w14:textId="69E5FCDC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</w:p>
        </w:tc>
      </w:tr>
      <w:tr w:rsidR="008B4525" w:rsidRPr="00FD1E25" w14:paraId="59AE254C" w14:textId="77777777" w:rsidTr="000A0E7F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569643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7.24</w:t>
            </w:r>
          </w:p>
          <w:p w14:paraId="44D417E8" w14:textId="2ACF36F2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A60543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7D9A95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3/</w:t>
            </w:r>
          </w:p>
          <w:p w14:paraId="572496FB" w14:textId="71CF6C60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D75180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Азот нитратный</w:t>
            </w:r>
          </w:p>
          <w:p w14:paraId="7B6D80DD" w14:textId="296A3739" w:rsidR="008B4525" w:rsidRDefault="008B4525" w:rsidP="008B4525">
            <w:pPr>
              <w:rPr>
                <w:sz w:val="22"/>
                <w:szCs w:val="22"/>
                <w:vertAlign w:val="superscript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02</w:t>
            </w:r>
            <w:r>
              <w:rPr>
                <w:sz w:val="22"/>
                <w:szCs w:val="22"/>
              </w:rPr>
              <w:t>0</w:t>
            </w:r>
            <w:r w:rsidRPr="00FD1E25">
              <w:rPr>
                <w:sz w:val="22"/>
                <w:szCs w:val="22"/>
              </w:rPr>
              <w:t>-0,45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 xml:space="preserve">3 </w:t>
            </w:r>
          </w:p>
          <w:p w14:paraId="31C10B81" w14:textId="3EEF3FC0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без разбавления</w:t>
            </w:r>
          </w:p>
        </w:tc>
        <w:tc>
          <w:tcPr>
            <w:tcW w:w="1023" w:type="pc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E3120E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3873CA" w14:textId="063AD494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СТБ 17.13.05-43-2015</w:t>
            </w:r>
          </w:p>
        </w:tc>
        <w:tc>
          <w:tcPr>
            <w:tcW w:w="834" w:type="pct"/>
            <w:vMerge/>
            <w:tcBorders>
              <w:left w:val="single" w:sz="4" w:space="0" w:color="auto"/>
            </w:tcBorders>
          </w:tcPr>
          <w:p w14:paraId="27BEB18D" w14:textId="2C9314D1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</w:p>
        </w:tc>
      </w:tr>
      <w:tr w:rsidR="008B4525" w:rsidRPr="00FD1E25" w14:paraId="7D01883F" w14:textId="77777777" w:rsidTr="000A0E7F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F9E59E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7.25</w:t>
            </w:r>
          </w:p>
          <w:p w14:paraId="7CDDD115" w14:textId="22EAAC8D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AAFE99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F62A0C" w14:textId="1FEA6202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100.03/ 29.14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BEB6D2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Температура</w:t>
            </w:r>
          </w:p>
          <w:p w14:paraId="14B7C882" w14:textId="13BCF232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-40</w:t>
            </w:r>
            <w:r>
              <w:rPr>
                <w:sz w:val="22"/>
                <w:szCs w:val="22"/>
              </w:rPr>
              <w:t>,0</w:t>
            </w:r>
            <w:proofErr w:type="gramEnd"/>
            <w:r w:rsidRPr="00FD1E25">
              <w:rPr>
                <w:sz w:val="22"/>
                <w:szCs w:val="22"/>
              </w:rPr>
              <w:t xml:space="preserve">) </w:t>
            </w:r>
            <w:r w:rsidRPr="00FD1E25">
              <w:rPr>
                <w:sz w:val="22"/>
                <w:szCs w:val="22"/>
                <w:vertAlign w:val="superscript"/>
              </w:rPr>
              <w:t>0</w:t>
            </w:r>
            <w:r w:rsidRPr="00FD1E25">
              <w:rPr>
                <w:sz w:val="22"/>
                <w:szCs w:val="22"/>
              </w:rPr>
              <w:t>С</w:t>
            </w: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93D4E7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5B8C2A" w14:textId="663205EF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ВИ.МН 5350-2015</w:t>
            </w:r>
          </w:p>
        </w:tc>
        <w:tc>
          <w:tcPr>
            <w:tcW w:w="834" w:type="pct"/>
            <w:vMerge/>
            <w:tcBorders>
              <w:left w:val="single" w:sz="4" w:space="0" w:color="auto"/>
            </w:tcBorders>
          </w:tcPr>
          <w:p w14:paraId="3E1D16D4" w14:textId="78E7E46B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</w:p>
        </w:tc>
      </w:tr>
      <w:tr w:rsidR="008B4525" w:rsidRPr="00FD1E25" w14:paraId="1A1FAE82" w14:textId="77777777" w:rsidTr="000A0E7F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1A8C13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8.1</w:t>
            </w:r>
          </w:p>
          <w:p w14:paraId="0210D890" w14:textId="7ABA091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50C256" w14:textId="7FE2D963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Подземные вод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C894B7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4/</w:t>
            </w:r>
          </w:p>
          <w:p w14:paraId="443C35A9" w14:textId="17564603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42.00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E36BC3" w14:textId="17B885E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Отбор проб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F59DC0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СТБ ISO </w:t>
            </w:r>
          </w:p>
          <w:p w14:paraId="15B19662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5667-11-2011</w:t>
            </w:r>
          </w:p>
          <w:p w14:paraId="33A9E9BD" w14:textId="2C46855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ГОСТ 31861-201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9BE301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СТБ ISO 5667-11-2011</w:t>
            </w:r>
          </w:p>
          <w:p w14:paraId="1878BF98" w14:textId="75605D46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ГОСТ 31861-2012</w:t>
            </w:r>
          </w:p>
        </w:tc>
        <w:tc>
          <w:tcPr>
            <w:tcW w:w="834" w:type="pct"/>
            <w:vMerge/>
            <w:tcBorders>
              <w:left w:val="single" w:sz="4" w:space="0" w:color="auto"/>
              <w:bottom w:val="nil"/>
            </w:tcBorders>
          </w:tcPr>
          <w:p w14:paraId="6B5AEC14" w14:textId="521709E4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</w:p>
        </w:tc>
      </w:tr>
      <w:tr w:rsidR="008B4525" w:rsidRPr="00FD1E25" w14:paraId="1C0EC618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E74450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8.2</w:t>
            </w:r>
          </w:p>
          <w:p w14:paraId="75595E3B" w14:textId="1F346A89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8100F0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450AD6" w14:textId="77777777" w:rsidR="008B4525" w:rsidRPr="00FD1E25" w:rsidRDefault="008B4525" w:rsidP="008B4525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4/</w:t>
            </w:r>
          </w:p>
          <w:p w14:paraId="700DA245" w14:textId="4DBC1381" w:rsidR="008B4525" w:rsidRPr="00FD1E25" w:rsidRDefault="008B4525" w:rsidP="008B4525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rPr>
                <w:lang w:val="ru-RU" w:eastAsia="ru-RU"/>
              </w:rPr>
              <w:t>08.16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561284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Водородный показатель рН</w:t>
            </w:r>
          </w:p>
          <w:p w14:paraId="56171BEA" w14:textId="09585249" w:rsidR="008B4525" w:rsidRPr="005E6D76" w:rsidRDefault="008B4525" w:rsidP="008B4525">
            <w:pPr>
              <w:rPr>
                <w:sz w:val="12"/>
                <w:szCs w:val="1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2-12</w:t>
            </w:r>
            <w:proofErr w:type="gramEnd"/>
            <w:r w:rsidRPr="00FD1E25">
              <w:rPr>
                <w:sz w:val="22"/>
                <w:szCs w:val="22"/>
              </w:rPr>
              <w:t>) единицы рН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96C622" w14:textId="4973DDB3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3BF64B" w14:textId="68290C93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СТБ ISO 10523-2009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25648353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B4525" w:rsidRPr="00FD1E25" w14:paraId="71B30224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D43F0B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8.3</w:t>
            </w:r>
          </w:p>
          <w:p w14:paraId="054FA312" w14:textId="2E834218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2F8FAD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8B55ED" w14:textId="77777777" w:rsidR="008B4525" w:rsidRPr="00FD1E25" w:rsidRDefault="008B4525" w:rsidP="008B4525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4/</w:t>
            </w:r>
          </w:p>
          <w:p w14:paraId="4AA7CB25" w14:textId="086C62AE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08.07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12712C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Ионы аммония</w:t>
            </w:r>
          </w:p>
          <w:p w14:paraId="2229287B" w14:textId="166142ED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5-500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02A897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776702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ПНД Ф </w:t>
            </w:r>
          </w:p>
          <w:p w14:paraId="210A5B49" w14:textId="1A12DC4B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14.1:2:4.167-2000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255CBC5D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B4525" w:rsidRPr="00FD1E25" w14:paraId="302CF190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78036F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br w:type="page"/>
            </w:r>
            <w:r w:rsidRPr="00FD1E25">
              <w:rPr>
                <w:sz w:val="22"/>
                <w:szCs w:val="22"/>
                <w:lang w:eastAsia="en-US"/>
              </w:rPr>
              <w:t>8.4</w:t>
            </w:r>
          </w:p>
          <w:p w14:paraId="01438F78" w14:textId="2828A140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E3AAFD" w14:textId="3060190A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9DDAB8" w14:textId="77777777" w:rsidR="008B4525" w:rsidRPr="00FD1E25" w:rsidRDefault="008B4525" w:rsidP="008B4525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4/</w:t>
            </w:r>
          </w:p>
          <w:p w14:paraId="14236ED3" w14:textId="6782810E" w:rsidR="008B4525" w:rsidRPr="00FD1E25" w:rsidRDefault="008B4525" w:rsidP="008B4525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rPr>
                <w:lang w:val="ru-RU" w:eastAsia="ru-RU"/>
              </w:rPr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08835D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Ионы аммония</w:t>
            </w:r>
          </w:p>
          <w:p w14:paraId="438B5331" w14:textId="77777777" w:rsidR="008B45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1-3,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  <w:r w:rsidRPr="00FD1E25">
              <w:rPr>
                <w:sz w:val="22"/>
                <w:szCs w:val="22"/>
              </w:rPr>
              <w:t xml:space="preserve"> </w:t>
            </w:r>
          </w:p>
          <w:p w14:paraId="2E5F5B80" w14:textId="2C513C84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без разбавления</w:t>
            </w: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45FA3B" w14:textId="2724CA5B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E1116B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ГОСТ </w:t>
            </w:r>
            <w:proofErr w:type="gramStart"/>
            <w:r w:rsidRPr="00FD1E25">
              <w:rPr>
                <w:sz w:val="22"/>
                <w:szCs w:val="22"/>
              </w:rPr>
              <w:t>33045-2014</w:t>
            </w:r>
            <w:proofErr w:type="gramEnd"/>
          </w:p>
          <w:p w14:paraId="669D7885" w14:textId="0065F7E3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етод А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422568A9" w14:textId="577056C2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</w:p>
        </w:tc>
      </w:tr>
      <w:tr w:rsidR="008B4525" w:rsidRPr="00FD1E25" w14:paraId="64572915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E373EA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8.5</w:t>
            </w:r>
          </w:p>
          <w:p w14:paraId="143488D6" w14:textId="4AE2B78B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724798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F7906D" w14:textId="77777777" w:rsidR="008B4525" w:rsidRPr="00FD1E25" w:rsidRDefault="008B4525" w:rsidP="008B4525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4/</w:t>
            </w:r>
          </w:p>
          <w:p w14:paraId="4131617E" w14:textId="52AD5736" w:rsidR="008B4525" w:rsidRPr="00FD1E25" w:rsidRDefault="008B4525" w:rsidP="008B4525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DE7754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Нитрит-ион</w:t>
            </w:r>
          </w:p>
          <w:p w14:paraId="6994C6B4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003-0,3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  <w:r w:rsidRPr="00FD1E25">
              <w:rPr>
                <w:sz w:val="22"/>
                <w:szCs w:val="22"/>
              </w:rPr>
              <w:t xml:space="preserve"> </w:t>
            </w:r>
          </w:p>
          <w:p w14:paraId="1E75FF5C" w14:textId="0B97C488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без разбавления пробы</w:t>
            </w: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D22512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5B406A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ГОСТ </w:t>
            </w:r>
            <w:proofErr w:type="gramStart"/>
            <w:r w:rsidRPr="00FD1E25">
              <w:rPr>
                <w:sz w:val="22"/>
                <w:szCs w:val="22"/>
              </w:rPr>
              <w:t>33045-2014</w:t>
            </w:r>
            <w:proofErr w:type="gramEnd"/>
            <w:r w:rsidRPr="00FD1E25">
              <w:rPr>
                <w:sz w:val="22"/>
                <w:szCs w:val="22"/>
              </w:rPr>
              <w:t xml:space="preserve">. </w:t>
            </w:r>
          </w:p>
          <w:p w14:paraId="2BE4E34E" w14:textId="6099DC45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етод Б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06F0F0EB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B4525" w:rsidRPr="00FD1E25" w14:paraId="3E3F8E9B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D8E2AD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8.6</w:t>
            </w:r>
          </w:p>
          <w:p w14:paraId="4784E515" w14:textId="167CD11B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552DC5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F9FCA3" w14:textId="77777777" w:rsidR="008B4525" w:rsidRPr="00FD1E25" w:rsidRDefault="008B4525" w:rsidP="008B4525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4/</w:t>
            </w:r>
          </w:p>
          <w:p w14:paraId="6EC9C1EB" w14:textId="11C321F2" w:rsidR="008B4525" w:rsidRPr="00FD1E25" w:rsidRDefault="008B4525" w:rsidP="008B4525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07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35F4DD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Нитрит-ион</w:t>
            </w:r>
          </w:p>
          <w:p w14:paraId="4D214F07" w14:textId="52A4133F" w:rsidR="008B4525" w:rsidRPr="005E6D76" w:rsidRDefault="008B4525" w:rsidP="008B4525">
            <w:pPr>
              <w:rPr>
                <w:sz w:val="12"/>
                <w:szCs w:val="1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2</w:t>
            </w:r>
            <w:r>
              <w:rPr>
                <w:sz w:val="22"/>
                <w:szCs w:val="22"/>
              </w:rPr>
              <w:t>0</w:t>
            </w:r>
            <w:r w:rsidRPr="00FD1E25">
              <w:rPr>
                <w:sz w:val="22"/>
                <w:szCs w:val="22"/>
              </w:rPr>
              <w:t>-5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E1A6B9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C5BF42" w14:textId="09A437A9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ПНД Ф 14.1:2:4.157-99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7546F55B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B4525" w:rsidRPr="00FD1E25" w14:paraId="3A01D82F" w14:textId="77777777" w:rsidTr="00762BAB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27D94E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8.7</w:t>
            </w:r>
          </w:p>
          <w:p w14:paraId="78016F63" w14:textId="46C86BEA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1B3348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3397DC" w14:textId="77777777" w:rsidR="008B4525" w:rsidRPr="00FD1E25" w:rsidRDefault="008B4525" w:rsidP="008B4525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4/</w:t>
            </w:r>
          </w:p>
          <w:p w14:paraId="308B36FC" w14:textId="3D60C35D" w:rsidR="008B4525" w:rsidRPr="00FD1E25" w:rsidRDefault="008B4525" w:rsidP="008B4525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07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3681F4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Сульфат-ион</w:t>
            </w:r>
          </w:p>
          <w:p w14:paraId="22115D81" w14:textId="77777777" w:rsidR="008B4525" w:rsidRDefault="008B4525" w:rsidP="008B4525">
            <w:pPr>
              <w:rPr>
                <w:sz w:val="22"/>
                <w:szCs w:val="22"/>
                <w:vertAlign w:val="superscript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5-20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  <w:p w14:paraId="01154F5B" w14:textId="77777777" w:rsidR="003D7AE6" w:rsidRDefault="003D7AE6" w:rsidP="008B4525">
            <w:pPr>
              <w:rPr>
                <w:sz w:val="22"/>
                <w:szCs w:val="22"/>
                <w:vertAlign w:val="superscript"/>
              </w:rPr>
            </w:pPr>
          </w:p>
          <w:p w14:paraId="67C9359D" w14:textId="688DC6D2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1AC099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5B6B05" w14:textId="7BF7F3C8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ПНД Ф 14.1:2:4.157-99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C259CEC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B4525" w:rsidRPr="00FD1E25" w14:paraId="5FA10BDD" w14:textId="77777777" w:rsidTr="00385D8A">
        <w:trPr>
          <w:trHeight w:val="240"/>
        </w:trPr>
        <w:tc>
          <w:tcPr>
            <w:tcW w:w="17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052222" w14:textId="3423DCB4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FB2E85" w14:textId="5ED6A60D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3478B0" w14:textId="6BAD378E" w:rsidR="008B4525" w:rsidRPr="00FD1E25" w:rsidRDefault="008B4525" w:rsidP="008B4525">
            <w:pPr>
              <w:pStyle w:val="42"/>
              <w:overflowPunct/>
              <w:autoSpaceDE/>
              <w:autoSpaceDN/>
              <w:adjustRightInd/>
              <w:jc w:val="center"/>
              <w:textAlignment w:val="auto"/>
              <w:rPr>
                <w:lang w:val="ru-RU" w:eastAsia="ru-RU"/>
              </w:rPr>
            </w:pPr>
            <w:r>
              <w:t>3</w:t>
            </w:r>
          </w:p>
        </w:tc>
        <w:tc>
          <w:tcPr>
            <w:tcW w:w="9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06BFA6" w14:textId="6F3945EF" w:rsidR="008B4525" w:rsidRPr="00FD1E25" w:rsidRDefault="008B4525" w:rsidP="008B4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F2F044" w14:textId="033CCBB4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0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F81395" w14:textId="4E5F5ED4" w:rsidR="008B4525" w:rsidRPr="00FD1E25" w:rsidRDefault="008B4525" w:rsidP="008B4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13FB6A" w14:textId="3BC5CBD3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8B4525" w:rsidRPr="00FD1E25" w14:paraId="7EB09F08" w14:textId="77777777" w:rsidTr="00762BAB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6E5D2E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8.8</w:t>
            </w:r>
          </w:p>
          <w:p w14:paraId="385BD47F" w14:textId="29F9909E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F3E874" w14:textId="169DCBE2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Подземные вод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ABB700" w14:textId="77777777" w:rsidR="008B4525" w:rsidRPr="00FD1E25" w:rsidRDefault="008B4525" w:rsidP="008B4525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4/</w:t>
            </w:r>
          </w:p>
          <w:p w14:paraId="69296C3A" w14:textId="1125654B" w:rsidR="008B4525" w:rsidRPr="00FD1E25" w:rsidRDefault="008B4525" w:rsidP="008B4525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15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3BF1E3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Сульфат-ион</w:t>
            </w:r>
          </w:p>
          <w:p w14:paraId="5CBB7F75" w14:textId="7B8342BB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</w:rPr>
              <w:t>0</w:t>
            </w:r>
            <w:r w:rsidRPr="00FD1E25">
              <w:rPr>
                <w:sz w:val="22"/>
                <w:szCs w:val="22"/>
              </w:rPr>
              <w:t>0-40,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  <w:p w14:paraId="7529CED9" w14:textId="20159E39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без разбавлен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F15C9B" w14:textId="51334E49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7A973A" w14:textId="7863A7B4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СТБ 17.13.05-42-2015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F085BA4" w14:textId="6EAD4AA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1A64BF">
              <w:rPr>
                <w:bCs/>
                <w:sz w:val="22"/>
                <w:szCs w:val="22"/>
              </w:rPr>
              <w:t>Проспект Космонавтов, 100, корпус 113, 230013, г. Гродно</w:t>
            </w:r>
          </w:p>
        </w:tc>
      </w:tr>
      <w:tr w:rsidR="008B4525" w:rsidRPr="00FD1E25" w14:paraId="3F140534" w14:textId="77777777" w:rsidTr="00762BAB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258AAB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8.9</w:t>
            </w:r>
          </w:p>
          <w:p w14:paraId="087EF650" w14:textId="154599B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BC0780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03E5DF" w14:textId="77777777" w:rsidR="008B4525" w:rsidRPr="00FD1E25" w:rsidRDefault="008B4525" w:rsidP="008B4525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4/</w:t>
            </w:r>
          </w:p>
          <w:p w14:paraId="0D7861F7" w14:textId="21209514" w:rsidR="008B4525" w:rsidRPr="00FD1E25" w:rsidRDefault="008B4525" w:rsidP="008B4525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07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321152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Нитрат-ион</w:t>
            </w:r>
          </w:p>
          <w:p w14:paraId="5E52F780" w14:textId="75A400E2" w:rsidR="008B4525" w:rsidRPr="005E6D76" w:rsidRDefault="008B4525" w:rsidP="008B4525">
            <w:pPr>
              <w:rPr>
                <w:sz w:val="12"/>
                <w:szCs w:val="1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2</w:t>
            </w:r>
            <w:r>
              <w:rPr>
                <w:sz w:val="22"/>
                <w:szCs w:val="22"/>
              </w:rPr>
              <w:t>0</w:t>
            </w:r>
            <w:r w:rsidRPr="00FD1E25">
              <w:rPr>
                <w:sz w:val="22"/>
                <w:szCs w:val="22"/>
              </w:rPr>
              <w:t>-5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EDE13D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E69EAD" w14:textId="725031FE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ПНД Ф 14.1:2:4.157-99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5162318E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B4525" w:rsidRPr="00FD1E25" w14:paraId="381E8114" w14:textId="77777777" w:rsidTr="00762BAB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B69EA2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8.10</w:t>
            </w:r>
          </w:p>
          <w:p w14:paraId="7654F1D8" w14:textId="28F09EE5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CEE65A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6A9F62" w14:textId="77777777" w:rsidR="008B4525" w:rsidRPr="00FD1E25" w:rsidRDefault="008B4525" w:rsidP="008B4525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4/</w:t>
            </w:r>
          </w:p>
          <w:p w14:paraId="2367E057" w14:textId="657B2C98" w:rsidR="008B4525" w:rsidRPr="00FD1E25" w:rsidRDefault="008B4525" w:rsidP="008B4525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07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D32A55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Хлорид-ионы</w:t>
            </w:r>
          </w:p>
          <w:p w14:paraId="631634AF" w14:textId="0771A83D" w:rsidR="008B4525" w:rsidRPr="005E6D76" w:rsidRDefault="008B4525" w:rsidP="008B4525">
            <w:pPr>
              <w:rPr>
                <w:sz w:val="22"/>
                <w:szCs w:val="22"/>
                <w:vertAlign w:val="superscript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5-20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EFF790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F92EEC" w14:textId="099AE4AC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ПНД Ф 14.1:2:4.157-99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0F89E4E3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B4525" w:rsidRPr="00FD1E25" w14:paraId="00EDEB10" w14:textId="77777777" w:rsidTr="00762BAB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AFF74E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8.11</w:t>
            </w:r>
          </w:p>
          <w:p w14:paraId="27D0CAB1" w14:textId="4BAF6744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FCB136" w14:textId="19316288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01B79D" w14:textId="77777777" w:rsidR="008B4525" w:rsidRPr="00FD1E25" w:rsidRDefault="008B4525" w:rsidP="008B4525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4/</w:t>
            </w:r>
          </w:p>
          <w:p w14:paraId="6C270DFA" w14:textId="3FA83B8F" w:rsidR="008B4525" w:rsidRPr="00FD1E25" w:rsidRDefault="008B4525" w:rsidP="008B4525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14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EB1D86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Хлорид-ионы</w:t>
            </w:r>
          </w:p>
          <w:p w14:paraId="315013DA" w14:textId="7CBC9C56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 </w:t>
            </w:r>
            <w:r w:rsidRPr="00FD1E25">
              <w:rPr>
                <w:sz w:val="22"/>
                <w:szCs w:val="22"/>
              </w:rPr>
              <w:t>(</w:t>
            </w:r>
            <w:proofErr w:type="gramStart"/>
            <w:r w:rsidRPr="00FD1E25">
              <w:rPr>
                <w:sz w:val="22"/>
                <w:szCs w:val="22"/>
              </w:rPr>
              <w:t>3,0</w:t>
            </w:r>
            <w:r>
              <w:rPr>
                <w:sz w:val="22"/>
                <w:szCs w:val="22"/>
              </w:rPr>
              <w:t>0</w:t>
            </w:r>
            <w:r w:rsidRPr="00FD1E25">
              <w:rPr>
                <w:sz w:val="22"/>
                <w:szCs w:val="22"/>
              </w:rPr>
              <w:t>-500,</w:t>
            </w:r>
            <w:r>
              <w:rPr>
                <w:sz w:val="22"/>
                <w:szCs w:val="22"/>
              </w:rPr>
              <w:t>0</w:t>
            </w:r>
            <w:r w:rsidRPr="00FD1E25">
              <w:rPr>
                <w:sz w:val="22"/>
                <w:szCs w:val="22"/>
              </w:rPr>
              <w:t>0</w:t>
            </w:r>
            <w:proofErr w:type="gramEnd"/>
            <w:r w:rsidRPr="00FD1E25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FD1E25">
              <w:rPr>
                <w:sz w:val="22"/>
                <w:szCs w:val="22"/>
              </w:rPr>
              <w:t>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16588D" w14:textId="266A25A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500891" w14:textId="5204A4D5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 xml:space="preserve">МВИ.МН </w:t>
            </w:r>
            <w:proofErr w:type="gramStart"/>
            <w:r w:rsidRPr="00FD1E25">
              <w:rPr>
                <w:sz w:val="22"/>
                <w:szCs w:val="22"/>
              </w:rPr>
              <w:t>1313-2009</w:t>
            </w:r>
            <w:proofErr w:type="gramEnd"/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</w:tcBorders>
          </w:tcPr>
          <w:p w14:paraId="6565795E" w14:textId="4248673C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</w:p>
        </w:tc>
      </w:tr>
      <w:tr w:rsidR="008B4525" w:rsidRPr="00FD1E25" w14:paraId="3295DD4A" w14:textId="77777777" w:rsidTr="006A34A6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3465BC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8.12</w:t>
            </w:r>
          </w:p>
          <w:p w14:paraId="5D2BDF63" w14:textId="502F956B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25C96E" w14:textId="49AAED44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C90FC6" w14:textId="77777777" w:rsidR="008B4525" w:rsidRPr="00FD1E25" w:rsidRDefault="008B4525" w:rsidP="008B4525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4/</w:t>
            </w:r>
          </w:p>
          <w:p w14:paraId="7FAD7373" w14:textId="7EDCC045" w:rsidR="008B4525" w:rsidRPr="00FD1E25" w:rsidRDefault="008B4525" w:rsidP="008B4525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rPr>
                <w:lang w:val="ru-RU" w:eastAsia="ru-RU"/>
              </w:rPr>
              <w:t>08.15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E32C09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Нефтепродукты</w:t>
            </w:r>
          </w:p>
          <w:p w14:paraId="3C32F199" w14:textId="22DDE892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005-5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6B46F0" w14:textId="2616CCB4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8D1C2F" w14:textId="56D08F36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ПНД Ф 14.1:2:4.128-98</w:t>
            </w:r>
          </w:p>
        </w:tc>
        <w:tc>
          <w:tcPr>
            <w:tcW w:w="834" w:type="pct"/>
            <w:vMerge/>
            <w:tcBorders>
              <w:left w:val="single" w:sz="4" w:space="0" w:color="auto"/>
            </w:tcBorders>
          </w:tcPr>
          <w:p w14:paraId="077F1D5B" w14:textId="0C3AC3B5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</w:p>
        </w:tc>
      </w:tr>
      <w:tr w:rsidR="008B4525" w:rsidRPr="00FD1E25" w14:paraId="11181A89" w14:textId="77777777" w:rsidTr="000A0E7F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2F132D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8.13</w:t>
            </w:r>
          </w:p>
          <w:p w14:paraId="4BE9CB4C" w14:textId="43FF875B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28FA0D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A18D6F" w14:textId="77777777" w:rsidR="008B4525" w:rsidRPr="00FD1E25" w:rsidRDefault="008B4525" w:rsidP="008B4525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4/</w:t>
            </w:r>
          </w:p>
          <w:p w14:paraId="360D9D97" w14:textId="68E245ED" w:rsidR="008B4525" w:rsidRPr="00FD1E25" w:rsidRDefault="008B4525" w:rsidP="008B4525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rPr>
                <w:lang w:val="ru-RU" w:eastAsia="ru-RU"/>
              </w:rPr>
              <w:t>08.15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965DA4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Синтетические поверхностные активные вещества (СПАВ) </w:t>
            </w:r>
            <w:proofErr w:type="spellStart"/>
            <w:r w:rsidRPr="00FD1E25">
              <w:rPr>
                <w:sz w:val="22"/>
                <w:szCs w:val="22"/>
              </w:rPr>
              <w:t>анионоактивные</w:t>
            </w:r>
            <w:proofErr w:type="spellEnd"/>
          </w:p>
          <w:p w14:paraId="43636DAA" w14:textId="48224BF9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025-</w:t>
            </w:r>
            <w:r>
              <w:rPr>
                <w:sz w:val="22"/>
                <w:szCs w:val="22"/>
              </w:rPr>
              <w:t>10</w:t>
            </w:r>
            <w:r w:rsidRPr="00FD1E25">
              <w:rPr>
                <w:sz w:val="22"/>
                <w:szCs w:val="22"/>
              </w:rPr>
              <w:t>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72FB5B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21C1C7" w14:textId="2F8CD293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ПНД Ф 14.1:2:4.158-2000</w:t>
            </w:r>
          </w:p>
        </w:tc>
        <w:tc>
          <w:tcPr>
            <w:tcW w:w="834" w:type="pct"/>
            <w:vMerge/>
            <w:tcBorders>
              <w:left w:val="single" w:sz="4" w:space="0" w:color="auto"/>
            </w:tcBorders>
          </w:tcPr>
          <w:p w14:paraId="0013C278" w14:textId="1F05358E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</w:p>
        </w:tc>
      </w:tr>
      <w:tr w:rsidR="008B4525" w:rsidRPr="00FD1E25" w14:paraId="79274B2D" w14:textId="77777777" w:rsidTr="000A0E7F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D20CF7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8.14</w:t>
            </w:r>
          </w:p>
          <w:p w14:paraId="7A1CC24A" w14:textId="2C481994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568BB1" w14:textId="01FE478C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2368D0" w14:textId="77777777" w:rsidR="008B4525" w:rsidRPr="00FD1E25" w:rsidRDefault="008B4525" w:rsidP="008B4525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4/</w:t>
            </w:r>
          </w:p>
          <w:p w14:paraId="5F39D40D" w14:textId="2D7E30D0" w:rsidR="008B4525" w:rsidRPr="00FD1E25" w:rsidRDefault="008B4525" w:rsidP="008B4525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16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9CA4DE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Растворенный кислород </w:t>
            </w:r>
          </w:p>
          <w:p w14:paraId="4888CCE4" w14:textId="7B06C191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291C52" w14:textId="14DD7136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30594C" w14:textId="572AE01E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СТБ ISO 5814-2021</w:t>
            </w:r>
          </w:p>
        </w:tc>
        <w:tc>
          <w:tcPr>
            <w:tcW w:w="834" w:type="pct"/>
            <w:vMerge/>
            <w:tcBorders>
              <w:left w:val="single" w:sz="4" w:space="0" w:color="auto"/>
            </w:tcBorders>
          </w:tcPr>
          <w:p w14:paraId="28DE747B" w14:textId="44540380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</w:p>
        </w:tc>
      </w:tr>
      <w:tr w:rsidR="008B4525" w:rsidRPr="00FD1E25" w14:paraId="33A8E3ED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E4C5A1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8.15</w:t>
            </w:r>
          </w:p>
          <w:p w14:paraId="79C4F6C9" w14:textId="3D7E661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3C75CF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675C8C" w14:textId="77777777" w:rsidR="008B4525" w:rsidRPr="00FD1E25" w:rsidRDefault="008B4525" w:rsidP="008B4525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4/</w:t>
            </w:r>
          </w:p>
          <w:p w14:paraId="6E80322E" w14:textId="60FC481D" w:rsidR="008B4525" w:rsidRPr="00FD1E25" w:rsidRDefault="008B4525" w:rsidP="008B4525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93DF77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Фосфор общий.</w:t>
            </w:r>
          </w:p>
          <w:p w14:paraId="54F0BBE2" w14:textId="26DB54BC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005-0,8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  <w:r w:rsidRPr="00FD1E25">
              <w:rPr>
                <w:sz w:val="22"/>
                <w:szCs w:val="22"/>
              </w:rPr>
              <w:t xml:space="preserve"> </w:t>
            </w:r>
          </w:p>
          <w:p w14:paraId="47120074" w14:textId="56129F7F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(без разбавления)</w:t>
            </w: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A831CB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BDD6AF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ГОСТ </w:t>
            </w:r>
            <w:proofErr w:type="gramStart"/>
            <w:r w:rsidRPr="00FD1E25">
              <w:rPr>
                <w:sz w:val="22"/>
                <w:szCs w:val="22"/>
              </w:rPr>
              <w:t>18309-2014</w:t>
            </w:r>
            <w:proofErr w:type="gramEnd"/>
            <w:r w:rsidRPr="00FD1E25">
              <w:rPr>
                <w:sz w:val="22"/>
                <w:szCs w:val="22"/>
              </w:rPr>
              <w:t xml:space="preserve">. </w:t>
            </w:r>
          </w:p>
          <w:p w14:paraId="078AEF73" w14:textId="56E1D083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етод Г</w:t>
            </w:r>
          </w:p>
        </w:tc>
        <w:tc>
          <w:tcPr>
            <w:tcW w:w="834" w:type="pct"/>
            <w:vMerge/>
            <w:tcBorders>
              <w:left w:val="single" w:sz="4" w:space="0" w:color="auto"/>
              <w:bottom w:val="nil"/>
            </w:tcBorders>
          </w:tcPr>
          <w:p w14:paraId="7810B2D1" w14:textId="6272D8AD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</w:p>
        </w:tc>
      </w:tr>
      <w:tr w:rsidR="008B4525" w:rsidRPr="00FD1E25" w14:paraId="2A681A88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0922BC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8.16</w:t>
            </w:r>
          </w:p>
          <w:p w14:paraId="2B9CAD25" w14:textId="69864469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AB28A1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92155B" w14:textId="77777777" w:rsidR="008B4525" w:rsidRPr="00FD1E25" w:rsidRDefault="008B4525" w:rsidP="008B4525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4/</w:t>
            </w:r>
          </w:p>
          <w:p w14:paraId="25426735" w14:textId="114D6115" w:rsidR="008B4525" w:rsidRPr="00FD1E25" w:rsidRDefault="008B4525" w:rsidP="008B4525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1F99E5" w14:textId="237DA979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Фосфор </w:t>
            </w:r>
            <w:proofErr w:type="spellStart"/>
            <w:r w:rsidRPr="00FD1E25">
              <w:rPr>
                <w:sz w:val="22"/>
                <w:szCs w:val="22"/>
              </w:rPr>
              <w:t>ортофосфатный</w:t>
            </w:r>
            <w:proofErr w:type="spellEnd"/>
          </w:p>
          <w:p w14:paraId="11B8F6D7" w14:textId="77777777" w:rsidR="008B4525" w:rsidRDefault="008B4525" w:rsidP="008B4525">
            <w:pPr>
              <w:rPr>
                <w:sz w:val="22"/>
                <w:szCs w:val="22"/>
                <w:vertAlign w:val="superscript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005-0,8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  <w:p w14:paraId="7F7E1100" w14:textId="413B0EF0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 xml:space="preserve">(без разбавления) </w:t>
            </w: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5F2869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CFD62A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ГОСТ </w:t>
            </w:r>
            <w:proofErr w:type="gramStart"/>
            <w:r w:rsidRPr="00FD1E25">
              <w:rPr>
                <w:sz w:val="22"/>
                <w:szCs w:val="22"/>
              </w:rPr>
              <w:t>18309-2014</w:t>
            </w:r>
            <w:proofErr w:type="gramEnd"/>
            <w:r w:rsidRPr="00FD1E25">
              <w:rPr>
                <w:sz w:val="22"/>
                <w:szCs w:val="22"/>
              </w:rPr>
              <w:t xml:space="preserve">. </w:t>
            </w:r>
          </w:p>
          <w:p w14:paraId="379DFDEA" w14:textId="1E57FA0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етод Б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4322D592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B4525" w:rsidRPr="00FD1E25" w14:paraId="78A39C09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1FA042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8.17</w:t>
            </w:r>
          </w:p>
          <w:p w14:paraId="6A242B43" w14:textId="4853C2EB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9C94CA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92A01A" w14:textId="77777777" w:rsidR="008B4525" w:rsidRPr="00FD1E25" w:rsidRDefault="008B4525" w:rsidP="008B4525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4/</w:t>
            </w:r>
          </w:p>
          <w:p w14:paraId="7A04CEFD" w14:textId="393EB42B" w:rsidR="008B4525" w:rsidRPr="00FD1E25" w:rsidRDefault="008B4525" w:rsidP="008B4525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05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5A5FE4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Сухой остаток </w:t>
            </w:r>
          </w:p>
          <w:p w14:paraId="2585B64C" w14:textId="7FE24DEC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 </w:t>
            </w:r>
            <w:r w:rsidRPr="00FD1E25">
              <w:rPr>
                <w:sz w:val="22"/>
                <w:szCs w:val="22"/>
              </w:rPr>
              <w:t>(</w:t>
            </w:r>
            <w:proofErr w:type="gramStart"/>
            <w:r w:rsidRPr="00FD1E25">
              <w:rPr>
                <w:sz w:val="22"/>
                <w:szCs w:val="22"/>
              </w:rPr>
              <w:t>50-5000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AF5B27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489CF8" w14:textId="378ED7F4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ВИ. МН 4218-2012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13BA999B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B4525" w:rsidRPr="00FD1E25" w14:paraId="1B23D5A8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FF7418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8.18</w:t>
            </w:r>
          </w:p>
          <w:p w14:paraId="4046F6A7" w14:textId="4C15AF5C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714818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449F56" w14:textId="77777777" w:rsidR="008B4525" w:rsidRPr="00FD1E25" w:rsidRDefault="008B4525" w:rsidP="008B4525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4/</w:t>
            </w:r>
          </w:p>
          <w:p w14:paraId="7DE7C257" w14:textId="1A31A2F0" w:rsidR="008B4525" w:rsidRPr="00FD1E25" w:rsidRDefault="008B4525" w:rsidP="008B4525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14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4E6B71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Азот общий по </w:t>
            </w:r>
            <w:proofErr w:type="spellStart"/>
            <w:r w:rsidRPr="00FD1E25">
              <w:rPr>
                <w:sz w:val="22"/>
                <w:szCs w:val="22"/>
              </w:rPr>
              <w:t>Къельдалю</w:t>
            </w:r>
            <w:proofErr w:type="spellEnd"/>
          </w:p>
          <w:p w14:paraId="077C99BB" w14:textId="50827DF4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 </w:t>
            </w:r>
            <w:r w:rsidRPr="00FD1E25">
              <w:rPr>
                <w:sz w:val="22"/>
                <w:szCs w:val="22"/>
              </w:rPr>
              <w:t>(</w:t>
            </w:r>
            <w:proofErr w:type="gramStart"/>
            <w:r w:rsidRPr="00FD1E25">
              <w:rPr>
                <w:sz w:val="22"/>
                <w:szCs w:val="22"/>
              </w:rPr>
              <w:t>0,5</w:t>
            </w:r>
            <w:r>
              <w:rPr>
                <w:sz w:val="22"/>
                <w:szCs w:val="22"/>
              </w:rPr>
              <w:t>0</w:t>
            </w:r>
            <w:r w:rsidRPr="00FD1E25">
              <w:rPr>
                <w:sz w:val="22"/>
                <w:szCs w:val="22"/>
              </w:rPr>
              <w:t>-10</w:t>
            </w:r>
            <w:r>
              <w:rPr>
                <w:sz w:val="22"/>
                <w:szCs w:val="22"/>
              </w:rPr>
              <w:t>,0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  <w:p w14:paraId="3F178D19" w14:textId="00EFE010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 xml:space="preserve">Д (свыше </w:t>
            </w:r>
            <w:proofErr w:type="gramStart"/>
            <w:r w:rsidRPr="00FD1E25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0</w:t>
            </w:r>
            <w:r w:rsidRPr="00FD1E25">
              <w:rPr>
                <w:sz w:val="22"/>
                <w:szCs w:val="22"/>
              </w:rPr>
              <w:t>-500</w:t>
            </w:r>
            <w:r>
              <w:rPr>
                <w:sz w:val="22"/>
                <w:szCs w:val="22"/>
              </w:rPr>
              <w:t>,0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8CDDEA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2A07B8" w14:textId="0BC7858F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ВИ. МН 4139-2011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4F76C9AD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B4525" w:rsidRPr="00FD1E25" w14:paraId="104362B7" w14:textId="77777777" w:rsidTr="00762BAB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5B6CBC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br w:type="page"/>
            </w:r>
            <w:r w:rsidRPr="00FD1E25">
              <w:rPr>
                <w:sz w:val="22"/>
                <w:szCs w:val="22"/>
                <w:lang w:eastAsia="en-US"/>
              </w:rPr>
              <w:t>8.19</w:t>
            </w:r>
          </w:p>
          <w:p w14:paraId="157A16AD" w14:textId="4E671B19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C4B7BA" w14:textId="7988610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6BEAD9" w14:textId="77777777" w:rsidR="008B4525" w:rsidRPr="00FD1E25" w:rsidRDefault="008B4525" w:rsidP="008B4525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04/</w:t>
            </w:r>
          </w:p>
          <w:p w14:paraId="20C91BFC" w14:textId="6D537993" w:rsidR="008B4525" w:rsidRPr="00FD1E25" w:rsidRDefault="008B4525" w:rsidP="008B4525">
            <w:pPr>
              <w:pStyle w:val="42"/>
            </w:pPr>
            <w:r w:rsidRPr="00FD1E25">
              <w:rPr>
                <w:lang w:val="ru-RU"/>
              </w:rPr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967E09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Окисляемость </w:t>
            </w:r>
          </w:p>
          <w:p w14:paraId="3F6DE03C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proofErr w:type="spellStart"/>
            <w:r w:rsidRPr="00FD1E25">
              <w:rPr>
                <w:sz w:val="22"/>
                <w:szCs w:val="22"/>
              </w:rPr>
              <w:t>бихроматная</w:t>
            </w:r>
            <w:proofErr w:type="spellEnd"/>
            <w:r w:rsidRPr="00FD1E25">
              <w:rPr>
                <w:sz w:val="22"/>
                <w:szCs w:val="22"/>
              </w:rPr>
              <w:t xml:space="preserve"> (ХПК)</w:t>
            </w:r>
          </w:p>
          <w:p w14:paraId="241B783B" w14:textId="77777777" w:rsidR="008B4525" w:rsidRDefault="008B4525" w:rsidP="008B4525">
            <w:pPr>
              <w:rPr>
                <w:sz w:val="22"/>
                <w:szCs w:val="22"/>
                <w:vertAlign w:val="superscript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10-800</w:t>
            </w:r>
            <w:proofErr w:type="gramEnd"/>
            <w:r w:rsidRPr="00FD1E25">
              <w:rPr>
                <w:sz w:val="22"/>
                <w:szCs w:val="22"/>
              </w:rPr>
              <w:t>) мгО</w:t>
            </w:r>
            <w:r w:rsidRPr="00FD1E25">
              <w:rPr>
                <w:sz w:val="22"/>
                <w:szCs w:val="22"/>
                <w:vertAlign w:val="subscript"/>
              </w:rPr>
              <w:t>2</w:t>
            </w:r>
            <w:r w:rsidRPr="00FD1E25">
              <w:rPr>
                <w:sz w:val="22"/>
                <w:szCs w:val="22"/>
              </w:rPr>
              <w:t>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  <w:p w14:paraId="5F4BA38F" w14:textId="77777777" w:rsidR="003D7AE6" w:rsidRDefault="003D7AE6" w:rsidP="008B4525">
            <w:pPr>
              <w:rPr>
                <w:sz w:val="22"/>
                <w:szCs w:val="22"/>
                <w:vertAlign w:val="superscript"/>
              </w:rPr>
            </w:pPr>
          </w:p>
          <w:p w14:paraId="5E435BFA" w14:textId="0915CB0D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2C5FF5" w14:textId="3C06CF74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4283EB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ГОСТ </w:t>
            </w:r>
            <w:proofErr w:type="gramStart"/>
            <w:r w:rsidRPr="00FD1E25">
              <w:rPr>
                <w:sz w:val="22"/>
                <w:szCs w:val="22"/>
              </w:rPr>
              <w:t>31859-2012</w:t>
            </w:r>
            <w:proofErr w:type="gramEnd"/>
          </w:p>
          <w:p w14:paraId="166A278D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17C1522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B4525" w:rsidRPr="00FD1E25" w14:paraId="3947DA02" w14:textId="77777777" w:rsidTr="00022C19">
        <w:trPr>
          <w:trHeight w:val="240"/>
        </w:trPr>
        <w:tc>
          <w:tcPr>
            <w:tcW w:w="17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925204" w14:textId="7D61E475" w:rsidR="008B4525" w:rsidRPr="00FD1E25" w:rsidRDefault="008B4525" w:rsidP="008B4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61513A" w14:textId="2F86566A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75EC86" w14:textId="4FADE85D" w:rsidR="008B4525" w:rsidRPr="00FD1E25" w:rsidRDefault="008B4525" w:rsidP="008B4525">
            <w:pPr>
              <w:pStyle w:val="42"/>
              <w:jc w:val="center"/>
              <w:rPr>
                <w:lang w:val="ru-RU"/>
              </w:rPr>
            </w:pPr>
            <w:r>
              <w:t>3</w:t>
            </w:r>
          </w:p>
        </w:tc>
        <w:tc>
          <w:tcPr>
            <w:tcW w:w="9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FF8AF9" w14:textId="5DB8190A" w:rsidR="008B4525" w:rsidRPr="00FD1E25" w:rsidRDefault="008B4525" w:rsidP="008B4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83586E" w14:textId="7AA58BFE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0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E47C54" w14:textId="3BF876AD" w:rsidR="008B4525" w:rsidRPr="00FD1E25" w:rsidRDefault="008B4525" w:rsidP="008B4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8292D5" w14:textId="45ED97CD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8B4525" w:rsidRPr="00FD1E25" w14:paraId="17D9B2C9" w14:textId="77777777" w:rsidTr="00CD555A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CBC8E1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8.20</w:t>
            </w:r>
          </w:p>
          <w:p w14:paraId="366A62BB" w14:textId="57E638E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5A6D30" w14:textId="4AE24CFD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Подземные вод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49D65B" w14:textId="77777777" w:rsidR="008B4525" w:rsidRPr="00FD1E25" w:rsidRDefault="008B4525" w:rsidP="008B4525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4/</w:t>
            </w:r>
          </w:p>
          <w:p w14:paraId="6A1B8853" w14:textId="3197093A" w:rsidR="008B4525" w:rsidRPr="00FD1E25" w:rsidRDefault="008B4525" w:rsidP="008B4525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rPr>
                <w:lang w:val="ru-RU" w:eastAsia="ru-RU"/>
              </w:rPr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F529AB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Хром шестивалентный </w:t>
            </w:r>
          </w:p>
          <w:p w14:paraId="3D49D9B4" w14:textId="19F25186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свыше 0,0010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31AA67" w14:textId="3599F28F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630D5A" w14:textId="5640264F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СТБ 17.13.05-33-2014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C043108" w14:textId="1C308123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1A64BF">
              <w:rPr>
                <w:bCs/>
                <w:sz w:val="22"/>
                <w:szCs w:val="22"/>
              </w:rPr>
              <w:t>Проспект Космонавтов, 100, корпус 113, 230013, г. Гродно</w:t>
            </w:r>
          </w:p>
        </w:tc>
      </w:tr>
      <w:tr w:rsidR="008B4525" w:rsidRPr="00FD1E25" w14:paraId="13122023" w14:textId="77777777" w:rsidTr="00762BAB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0A7E3C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8.21</w:t>
            </w:r>
          </w:p>
          <w:p w14:paraId="14CD73E0" w14:textId="0B99C653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E3136C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BA4497" w14:textId="77777777" w:rsidR="008B4525" w:rsidRPr="00FD1E25" w:rsidRDefault="008B4525" w:rsidP="008B4525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4/</w:t>
            </w:r>
          </w:p>
          <w:p w14:paraId="2A6CCECF" w14:textId="1FC6626A" w:rsidR="008B4525" w:rsidRPr="00FD1E25" w:rsidRDefault="008B4525" w:rsidP="008B4525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05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1899AC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Взвешенные вещества</w:t>
            </w:r>
          </w:p>
          <w:p w14:paraId="4ACC078B" w14:textId="214605F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 </w:t>
            </w:r>
            <w:r w:rsidRPr="00FD1E25">
              <w:rPr>
                <w:sz w:val="22"/>
                <w:szCs w:val="22"/>
              </w:rPr>
              <w:t>(</w:t>
            </w:r>
            <w:proofErr w:type="gramStart"/>
            <w:r w:rsidRPr="00FD1E2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0</w:t>
            </w:r>
            <w:r w:rsidRPr="00FD1E25">
              <w:rPr>
                <w:sz w:val="22"/>
                <w:szCs w:val="22"/>
              </w:rPr>
              <w:t>-5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  <w:p w14:paraId="2B4693FF" w14:textId="104A31D9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свыше 50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A86B56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2AA9F1" w14:textId="0967047D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ВИ. МН 4362-2012</w:t>
            </w:r>
          </w:p>
        </w:tc>
        <w:tc>
          <w:tcPr>
            <w:tcW w:w="834" w:type="pct"/>
            <w:vMerge/>
            <w:tcBorders>
              <w:left w:val="single" w:sz="4" w:space="0" w:color="auto"/>
              <w:bottom w:val="nil"/>
            </w:tcBorders>
          </w:tcPr>
          <w:p w14:paraId="6CC66B60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B4525" w:rsidRPr="00FD1E25" w14:paraId="33CAB46E" w14:textId="77777777" w:rsidTr="00762BAB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23DACB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8.22</w:t>
            </w:r>
          </w:p>
          <w:p w14:paraId="057D11F5" w14:textId="0A8D7E1C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26904A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FB3349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4/</w:t>
            </w:r>
          </w:p>
          <w:p w14:paraId="247A27C6" w14:textId="641905AA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092C23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Азот нитратный</w:t>
            </w:r>
          </w:p>
          <w:p w14:paraId="7D5495F1" w14:textId="165F9296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02</w:t>
            </w:r>
            <w:r>
              <w:rPr>
                <w:sz w:val="22"/>
                <w:szCs w:val="22"/>
              </w:rPr>
              <w:t>0</w:t>
            </w:r>
            <w:r w:rsidRPr="00FD1E25">
              <w:rPr>
                <w:sz w:val="22"/>
                <w:szCs w:val="22"/>
              </w:rPr>
              <w:t>-0,45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 xml:space="preserve">3 </w:t>
            </w:r>
            <w:r w:rsidRPr="00FD1E25">
              <w:rPr>
                <w:sz w:val="22"/>
                <w:szCs w:val="22"/>
              </w:rPr>
              <w:t>без разбавления</w:t>
            </w: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09358A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57B3B1" w14:textId="37597B43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СТБ 17.13.05-43-2015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44956EDC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B4525" w:rsidRPr="00FD1E25" w14:paraId="360D26B2" w14:textId="77777777" w:rsidTr="00762BAB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DA8FBB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8.23</w:t>
            </w:r>
          </w:p>
          <w:p w14:paraId="25E03593" w14:textId="21C8E355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740180" w14:textId="21440E38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6A4EB5" w14:textId="32C60B06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100.04/ 29.14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A1A22B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Температура</w:t>
            </w:r>
          </w:p>
          <w:p w14:paraId="7F5A7355" w14:textId="6AC6791D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-40</w:t>
            </w:r>
            <w:r>
              <w:rPr>
                <w:sz w:val="22"/>
                <w:szCs w:val="22"/>
              </w:rPr>
              <w:t>,0</w:t>
            </w:r>
            <w:proofErr w:type="gramEnd"/>
            <w:r w:rsidRPr="00FD1E25">
              <w:rPr>
                <w:sz w:val="22"/>
                <w:szCs w:val="22"/>
              </w:rPr>
              <w:t xml:space="preserve">) </w:t>
            </w:r>
            <w:r w:rsidRPr="00FD1E25">
              <w:rPr>
                <w:sz w:val="22"/>
                <w:szCs w:val="22"/>
                <w:vertAlign w:val="superscript"/>
              </w:rPr>
              <w:t>0</w:t>
            </w:r>
            <w:r w:rsidRPr="00FD1E25">
              <w:rPr>
                <w:sz w:val="22"/>
                <w:szCs w:val="22"/>
              </w:rPr>
              <w:t>С</w:t>
            </w: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076E34" w14:textId="63D9CCFD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1B9123" w14:textId="06AFF8F9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ВИ.МН 5350-2015</w:t>
            </w: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</w:tcBorders>
          </w:tcPr>
          <w:p w14:paraId="409BDA29" w14:textId="09A1B885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</w:p>
        </w:tc>
      </w:tr>
      <w:tr w:rsidR="008B4525" w:rsidRPr="00FD1E25" w14:paraId="5184AC10" w14:textId="77777777" w:rsidTr="000A3F7E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EF2081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9.1</w:t>
            </w:r>
          </w:p>
          <w:p w14:paraId="7F9EC018" w14:textId="4DFB9F5B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3C5208" w14:textId="014929DC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Земли, включая почв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34E268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6/</w:t>
            </w:r>
          </w:p>
          <w:p w14:paraId="0D23B362" w14:textId="5C195092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42.00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A56C1A" w14:textId="5A0C5219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Отбор проб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C4207B" w14:textId="1550CD33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ТКП 17.03-01-2020</w:t>
            </w:r>
          </w:p>
          <w:p w14:paraId="0C1B2834" w14:textId="57DCE814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ТКП 17.03-02-2020</w:t>
            </w:r>
          </w:p>
          <w:p w14:paraId="48FCAE1D" w14:textId="77777777" w:rsidR="008B45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ГОСТ 17.4.3.01-83</w:t>
            </w:r>
          </w:p>
          <w:p w14:paraId="3E30EF72" w14:textId="20B070EB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ГОСТ 17.4.4.02-8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4ADEB8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ТКП 17.03-01-2020</w:t>
            </w:r>
          </w:p>
          <w:p w14:paraId="754EDF0E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ТКП 17.03-02-2020</w:t>
            </w:r>
          </w:p>
          <w:p w14:paraId="6DD00E59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ГОСТ 17.4.3.01-83</w:t>
            </w:r>
          </w:p>
          <w:p w14:paraId="765EC59F" w14:textId="2BE8ADCE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ГОСТ 17.4.4.02-84</w:t>
            </w:r>
          </w:p>
        </w:tc>
        <w:tc>
          <w:tcPr>
            <w:tcW w:w="834" w:type="pct"/>
            <w:vMerge/>
            <w:tcBorders>
              <w:left w:val="single" w:sz="4" w:space="0" w:color="auto"/>
              <w:bottom w:val="nil"/>
            </w:tcBorders>
          </w:tcPr>
          <w:p w14:paraId="2CD06378" w14:textId="4FA2B3FA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</w:p>
        </w:tc>
      </w:tr>
      <w:tr w:rsidR="008B4525" w:rsidRPr="00FD1E25" w14:paraId="27433B3C" w14:textId="77777777" w:rsidTr="000A0E7F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2D5543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9.2</w:t>
            </w:r>
          </w:p>
          <w:p w14:paraId="44AB3D49" w14:textId="632C9D1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5AFED2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C259A9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6/</w:t>
            </w:r>
          </w:p>
          <w:p w14:paraId="55EEAE4E" w14:textId="51EA141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42.00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876906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Пробоподготовка</w:t>
            </w:r>
          </w:p>
          <w:p w14:paraId="40A1D574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2A75A4" w14:textId="4A45FC9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ГОСТ ISO </w:t>
            </w:r>
            <w:proofErr w:type="gramStart"/>
            <w:r w:rsidRPr="00FD1E25">
              <w:rPr>
                <w:sz w:val="22"/>
                <w:szCs w:val="22"/>
              </w:rPr>
              <w:t>11464-2015</w:t>
            </w:r>
            <w:proofErr w:type="gramEnd"/>
          </w:p>
          <w:p w14:paraId="1B86AB4B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662228" w14:textId="1DEE5E39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ГОСТ ISO 11464-2015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21391E11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B4525" w:rsidRPr="00FD1E25" w14:paraId="595B9335" w14:textId="77777777" w:rsidTr="000A0E7F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711842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9.3</w:t>
            </w:r>
          </w:p>
          <w:p w14:paraId="259EF0A6" w14:textId="35BC6D93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82D457" w14:textId="59CEEBF0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2D3897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6/</w:t>
            </w:r>
          </w:p>
          <w:p w14:paraId="7F18E4BE" w14:textId="10951402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08.16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5F5A61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рН (водородный показатель) водной вытяжки</w:t>
            </w:r>
          </w:p>
          <w:p w14:paraId="790C56BD" w14:textId="7E44038C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1—14) единицы рН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B7771C" w14:textId="3AAE2E1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Фактические значения</w:t>
            </w:r>
          </w:p>
          <w:p w14:paraId="69688B77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BB4957" w14:textId="5E61176E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СТБ 17.13.05-36-2015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2DF98B23" w14:textId="5DF77309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</w:p>
        </w:tc>
      </w:tr>
      <w:tr w:rsidR="008B4525" w:rsidRPr="00FD1E25" w14:paraId="592AD79F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CCC1E2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9.4</w:t>
            </w:r>
          </w:p>
          <w:p w14:paraId="57495A44" w14:textId="4336DCA9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18C72F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398F57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6/</w:t>
            </w:r>
          </w:p>
          <w:p w14:paraId="359E1FCE" w14:textId="5A9C9CD5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08.07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F2F132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Хлориды</w:t>
            </w:r>
          </w:p>
          <w:p w14:paraId="0E36F17D" w14:textId="160ABB39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3-20000</w:t>
            </w:r>
            <w:proofErr w:type="gramEnd"/>
            <w:r w:rsidRPr="00FD1E25">
              <w:rPr>
                <w:sz w:val="22"/>
                <w:szCs w:val="22"/>
              </w:rPr>
              <w:t>) млн</w:t>
            </w:r>
            <w:r w:rsidRPr="00FD1E25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DAFF1B" w14:textId="7BBFF3B0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FD1E25">
              <w:rPr>
                <w:sz w:val="22"/>
                <w:szCs w:val="22"/>
              </w:rPr>
              <w:t>ЭкоНиП</w:t>
            </w:r>
            <w:proofErr w:type="spellEnd"/>
            <w:r w:rsidRPr="00FD1E25">
              <w:rPr>
                <w:sz w:val="22"/>
                <w:szCs w:val="22"/>
              </w:rPr>
              <w:t xml:space="preserve"> 17.03.01-</w:t>
            </w:r>
            <w:proofErr w:type="gramStart"/>
            <w:r w:rsidRPr="00FD1E25">
              <w:rPr>
                <w:sz w:val="22"/>
                <w:szCs w:val="22"/>
              </w:rPr>
              <w:t>001-2021</w:t>
            </w:r>
            <w:proofErr w:type="gramEnd"/>
            <w:r w:rsidRPr="00FD1E25">
              <w:rPr>
                <w:sz w:val="22"/>
                <w:szCs w:val="22"/>
              </w:rPr>
              <w:t>. Приложение 1-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F49742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ПНД Ф </w:t>
            </w:r>
          </w:p>
          <w:p w14:paraId="28799F94" w14:textId="7B5B7D3D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16.1:2:2.3:2.2.69-10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5CEBB27A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B4525" w:rsidRPr="00FD1E25" w14:paraId="004FE432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E08B30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9.5</w:t>
            </w:r>
          </w:p>
          <w:p w14:paraId="109A05A9" w14:textId="64489E5B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D7E31B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BE2335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6/</w:t>
            </w:r>
          </w:p>
          <w:p w14:paraId="1830844A" w14:textId="53DF11E3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08.14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4EC739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Хлориды</w:t>
            </w:r>
          </w:p>
          <w:p w14:paraId="184FB991" w14:textId="25BFDBAD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3,</w:t>
            </w:r>
            <w:r>
              <w:rPr>
                <w:sz w:val="22"/>
                <w:szCs w:val="22"/>
              </w:rPr>
              <w:t>0</w:t>
            </w:r>
            <w:r w:rsidRPr="00FD1E25">
              <w:rPr>
                <w:sz w:val="22"/>
                <w:szCs w:val="22"/>
              </w:rPr>
              <w:t>0-500,</w:t>
            </w:r>
            <w:r>
              <w:rPr>
                <w:sz w:val="22"/>
                <w:szCs w:val="22"/>
              </w:rPr>
              <w:t>0</w:t>
            </w:r>
            <w:r w:rsidRPr="00FD1E25">
              <w:rPr>
                <w:sz w:val="22"/>
                <w:szCs w:val="22"/>
              </w:rPr>
              <w:t>0</w:t>
            </w:r>
            <w:proofErr w:type="gramEnd"/>
            <w:r w:rsidRPr="00FD1E25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FD1E25">
              <w:rPr>
                <w:sz w:val="22"/>
                <w:szCs w:val="22"/>
              </w:rPr>
              <w:t>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8EA95F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00FF08" w14:textId="001EF14E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СТБ </w:t>
            </w:r>
            <w:proofErr w:type="gramStart"/>
            <w:r w:rsidRPr="00FD1E25">
              <w:rPr>
                <w:sz w:val="22"/>
                <w:szCs w:val="22"/>
              </w:rPr>
              <w:t>17.13.05-36-2015</w:t>
            </w:r>
            <w:proofErr w:type="gramEnd"/>
          </w:p>
          <w:p w14:paraId="0D04761C" w14:textId="703D70D8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 xml:space="preserve">МВИ.МН </w:t>
            </w:r>
            <w:proofErr w:type="gramStart"/>
            <w:r w:rsidRPr="00FD1E25">
              <w:rPr>
                <w:sz w:val="22"/>
                <w:szCs w:val="22"/>
              </w:rPr>
              <w:t>1313-2009</w:t>
            </w:r>
            <w:proofErr w:type="gramEnd"/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7F33C66B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B4525" w:rsidRPr="00FD1E25" w14:paraId="0E3A9B9C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8D35C8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9.6</w:t>
            </w:r>
          </w:p>
          <w:p w14:paraId="2C54E1E5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  <w:p w14:paraId="10013644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8B961D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1A54CE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6/</w:t>
            </w:r>
          </w:p>
          <w:p w14:paraId="1B0A8DFC" w14:textId="7F53F63C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08.15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676EDA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Сульфаты</w:t>
            </w:r>
          </w:p>
          <w:p w14:paraId="7608487E" w14:textId="4C5B328B" w:rsidR="008B45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2,0</w:t>
            </w:r>
            <w:r>
              <w:rPr>
                <w:sz w:val="22"/>
                <w:szCs w:val="22"/>
              </w:rPr>
              <w:t>0</w:t>
            </w:r>
            <w:r w:rsidRPr="00FD1E25">
              <w:rPr>
                <w:sz w:val="22"/>
                <w:szCs w:val="22"/>
              </w:rPr>
              <w:t>-40,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  <w:r w:rsidRPr="00FD1E25">
              <w:rPr>
                <w:sz w:val="22"/>
                <w:szCs w:val="22"/>
              </w:rPr>
              <w:t xml:space="preserve"> </w:t>
            </w:r>
          </w:p>
          <w:p w14:paraId="7EF5BFE7" w14:textId="161D1DAE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без разбавления</w:t>
            </w:r>
          </w:p>
        </w:tc>
        <w:tc>
          <w:tcPr>
            <w:tcW w:w="1023" w:type="pc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D00C6F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514184" w14:textId="3E1BE0ED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СТБ </w:t>
            </w:r>
            <w:proofErr w:type="gramStart"/>
            <w:r w:rsidRPr="00FD1E25">
              <w:rPr>
                <w:sz w:val="22"/>
                <w:szCs w:val="22"/>
              </w:rPr>
              <w:t>17.13.05-36-2015</w:t>
            </w:r>
            <w:proofErr w:type="gramEnd"/>
          </w:p>
          <w:p w14:paraId="2C79E08F" w14:textId="236E8DC1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СТБ 17.13.05-42-2015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5AA88672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B4525" w:rsidRPr="00FD1E25" w14:paraId="413CBDDA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E5DA5E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9.7</w:t>
            </w:r>
          </w:p>
          <w:p w14:paraId="3EEB6BF8" w14:textId="41F71998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99F0A4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395E07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6/</w:t>
            </w:r>
          </w:p>
          <w:p w14:paraId="74B1C4D4" w14:textId="550DF33D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08.07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B276D5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Сульфаты</w:t>
            </w:r>
          </w:p>
          <w:p w14:paraId="62D8DF84" w14:textId="3523ED03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3-20000</w:t>
            </w:r>
            <w:proofErr w:type="gramEnd"/>
            <w:r w:rsidRPr="00FD1E25">
              <w:rPr>
                <w:sz w:val="22"/>
                <w:szCs w:val="22"/>
              </w:rPr>
              <w:t>) млн</w:t>
            </w:r>
            <w:r w:rsidRPr="00FD1E25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03B760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54F2B5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ПНД Ф </w:t>
            </w:r>
          </w:p>
          <w:p w14:paraId="6A9EB158" w14:textId="014E551D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16.1:2:2.3:2.2.69-10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65066425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B4525" w:rsidRPr="00FD1E25" w14:paraId="2E739994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4620A7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br w:type="page"/>
            </w:r>
            <w:r w:rsidRPr="00FD1E25">
              <w:rPr>
                <w:sz w:val="22"/>
                <w:szCs w:val="22"/>
                <w:lang w:eastAsia="en-US"/>
              </w:rPr>
              <w:t>9.8</w:t>
            </w:r>
          </w:p>
          <w:p w14:paraId="168C8205" w14:textId="4D5FA632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64B29D" w14:textId="2A0B5CFD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C43854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6/</w:t>
            </w:r>
          </w:p>
          <w:p w14:paraId="5D24FEBC" w14:textId="109AE15C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08.07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E051D7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Нитраты</w:t>
            </w:r>
          </w:p>
          <w:p w14:paraId="6F4D59FF" w14:textId="6340EBD8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3-10000</w:t>
            </w:r>
            <w:proofErr w:type="gramEnd"/>
            <w:r w:rsidRPr="00FD1E25">
              <w:rPr>
                <w:sz w:val="22"/>
                <w:szCs w:val="22"/>
              </w:rPr>
              <w:t>) млн</w:t>
            </w:r>
            <w:r w:rsidRPr="00FD1E25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AC4873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proofErr w:type="spellStart"/>
            <w:r w:rsidRPr="00FD1E25">
              <w:rPr>
                <w:sz w:val="22"/>
                <w:szCs w:val="22"/>
              </w:rPr>
              <w:t>ЭкоНиП</w:t>
            </w:r>
            <w:proofErr w:type="spellEnd"/>
            <w:r w:rsidRPr="00FD1E25">
              <w:rPr>
                <w:sz w:val="22"/>
                <w:szCs w:val="22"/>
              </w:rPr>
              <w:t xml:space="preserve"> 17.03.01-</w:t>
            </w:r>
            <w:proofErr w:type="gramStart"/>
            <w:r w:rsidRPr="00FD1E25">
              <w:rPr>
                <w:sz w:val="22"/>
                <w:szCs w:val="22"/>
              </w:rPr>
              <w:t>001-2021</w:t>
            </w:r>
            <w:proofErr w:type="gramEnd"/>
            <w:r w:rsidRPr="00FD1E25">
              <w:rPr>
                <w:sz w:val="22"/>
                <w:szCs w:val="22"/>
              </w:rPr>
              <w:t xml:space="preserve">. Приложение </w:t>
            </w:r>
            <w:proofErr w:type="gramStart"/>
            <w:r w:rsidRPr="00FD1E25">
              <w:rPr>
                <w:sz w:val="22"/>
                <w:szCs w:val="22"/>
              </w:rPr>
              <w:t>1-3</w:t>
            </w:r>
            <w:proofErr w:type="gramEnd"/>
            <w:r w:rsidRPr="00FD1E25">
              <w:rPr>
                <w:sz w:val="22"/>
                <w:szCs w:val="22"/>
              </w:rPr>
              <w:t>.</w:t>
            </w:r>
          </w:p>
          <w:p w14:paraId="05827477" w14:textId="30641AB3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ГН от 25.01.2021 №3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612457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ПНД Ф </w:t>
            </w:r>
          </w:p>
          <w:p w14:paraId="78BAB133" w14:textId="28BBD2E2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16.1:2:2.3:2.2.69-10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2D2CE5AB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B4525" w:rsidRPr="00FD1E25" w14:paraId="7AD44FE0" w14:textId="77777777" w:rsidTr="00762BAB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95E132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9.9</w:t>
            </w:r>
          </w:p>
          <w:p w14:paraId="27F14919" w14:textId="38ED24BD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8E14A1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8D78D7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6/</w:t>
            </w:r>
          </w:p>
          <w:p w14:paraId="5BBA4871" w14:textId="137820C2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08.16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A43747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Нитраты</w:t>
            </w:r>
          </w:p>
          <w:p w14:paraId="0F3E3DC3" w14:textId="77777777" w:rsidR="008B45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2,8-109</w:t>
            </w:r>
            <w:proofErr w:type="gramEnd"/>
            <w:r w:rsidRPr="00FD1E25">
              <w:rPr>
                <w:sz w:val="22"/>
                <w:szCs w:val="22"/>
              </w:rPr>
              <w:t>) мг/кг</w:t>
            </w:r>
          </w:p>
          <w:p w14:paraId="5490C531" w14:textId="77777777" w:rsidR="008B4525" w:rsidRDefault="008B4525" w:rsidP="008B4525">
            <w:pPr>
              <w:rPr>
                <w:sz w:val="22"/>
                <w:szCs w:val="22"/>
                <w:lang w:eastAsia="en-US"/>
              </w:rPr>
            </w:pPr>
          </w:p>
          <w:p w14:paraId="1479FCE2" w14:textId="4841614A" w:rsidR="003D7AE6" w:rsidRPr="00FD1E25" w:rsidRDefault="003D7AE6" w:rsidP="008B452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E717CF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893266" w14:textId="061C6F2D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СТБ 17.13.05-28-2014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C5F307F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B4525" w:rsidRPr="00FD1E25" w14:paraId="61A0A14E" w14:textId="77777777" w:rsidTr="00A31D49">
        <w:trPr>
          <w:trHeight w:val="240"/>
        </w:trPr>
        <w:tc>
          <w:tcPr>
            <w:tcW w:w="17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B2B682" w14:textId="3155CCE2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106DBE" w14:textId="43A1BA64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4F0E08" w14:textId="2E786253" w:rsidR="008B4525" w:rsidRPr="00FD1E25" w:rsidRDefault="008B4525" w:rsidP="008B4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DA1410" w14:textId="5B60D561" w:rsidR="008B4525" w:rsidRPr="00FD1E25" w:rsidRDefault="008B4525" w:rsidP="008B4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406468" w14:textId="2CE6D22A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0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58C546" w14:textId="2E196CA0" w:rsidR="008B4525" w:rsidRPr="00FD1E25" w:rsidRDefault="008B4525" w:rsidP="008B4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94B997" w14:textId="20690806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8B4525" w:rsidRPr="00FD1E25" w14:paraId="7713D295" w14:textId="77777777" w:rsidTr="00762BAB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E1D5FC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9.10</w:t>
            </w:r>
          </w:p>
          <w:p w14:paraId="5DA600CE" w14:textId="71DAE6B5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79D466" w14:textId="6C3C9865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Земли, включая почв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D1E376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6/</w:t>
            </w:r>
          </w:p>
          <w:p w14:paraId="10D626AC" w14:textId="1D7AF9E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08.05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9D4B46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Влажность</w:t>
            </w:r>
          </w:p>
          <w:p w14:paraId="245DAD93" w14:textId="63FF6455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Д: до 10 %,</w:t>
            </w:r>
          </w:p>
          <w:p w14:paraId="02965141" w14:textId="26433C36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 xml:space="preserve">Д: </w:t>
            </w:r>
            <w:r>
              <w:rPr>
                <w:sz w:val="22"/>
                <w:szCs w:val="22"/>
              </w:rPr>
              <w:t>свыше</w:t>
            </w:r>
            <w:r w:rsidRPr="00FD1E25">
              <w:rPr>
                <w:sz w:val="22"/>
                <w:szCs w:val="22"/>
              </w:rPr>
              <w:t xml:space="preserve"> 10 %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B7EA00" w14:textId="4CA4A94A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98F578" w14:textId="68B763C9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ГОСТ 28268-89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C0DC38D" w14:textId="5CB1AD48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1A64BF">
              <w:rPr>
                <w:bCs/>
                <w:sz w:val="22"/>
                <w:szCs w:val="22"/>
              </w:rPr>
              <w:t>Проспект Космонавтов, 100, корпус 113, 230013, г. Гродно</w:t>
            </w:r>
          </w:p>
        </w:tc>
      </w:tr>
      <w:tr w:rsidR="008B4525" w:rsidRPr="00FD1E25" w14:paraId="24B668CF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7C06C9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9.11</w:t>
            </w:r>
          </w:p>
          <w:p w14:paraId="57BA00B6" w14:textId="571D3505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BA18FE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8CD56C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6/</w:t>
            </w:r>
          </w:p>
          <w:p w14:paraId="1F5D77B5" w14:textId="464CEF80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08.15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C61439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Нефтепродукты</w:t>
            </w:r>
          </w:p>
          <w:p w14:paraId="48028D1F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005-0,25</w:t>
            </w:r>
            <w:proofErr w:type="gramEnd"/>
            <w:r w:rsidRPr="00FD1E25">
              <w:rPr>
                <w:sz w:val="22"/>
                <w:szCs w:val="22"/>
              </w:rPr>
              <w:t xml:space="preserve">) мг/г, </w:t>
            </w:r>
          </w:p>
          <w:p w14:paraId="5FC60D67" w14:textId="68357B7F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 xml:space="preserve">Д (свыше </w:t>
            </w:r>
            <w:proofErr w:type="gramStart"/>
            <w:r w:rsidRPr="00FD1E25">
              <w:rPr>
                <w:sz w:val="22"/>
                <w:szCs w:val="22"/>
              </w:rPr>
              <w:t>0,25-20,0</w:t>
            </w:r>
            <w:proofErr w:type="gramEnd"/>
            <w:r w:rsidRPr="00FD1E25">
              <w:rPr>
                <w:sz w:val="22"/>
                <w:szCs w:val="22"/>
              </w:rPr>
              <w:t xml:space="preserve">) мг/г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22DAD1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proofErr w:type="spellStart"/>
            <w:r w:rsidRPr="00FD1E25">
              <w:rPr>
                <w:sz w:val="22"/>
                <w:szCs w:val="22"/>
              </w:rPr>
              <w:t>ЭкоНиП</w:t>
            </w:r>
            <w:proofErr w:type="spellEnd"/>
            <w:r w:rsidRPr="00FD1E25">
              <w:rPr>
                <w:sz w:val="22"/>
                <w:szCs w:val="22"/>
              </w:rPr>
              <w:t xml:space="preserve"> 17.03.01-</w:t>
            </w:r>
            <w:proofErr w:type="gramStart"/>
            <w:r w:rsidRPr="00FD1E25">
              <w:rPr>
                <w:sz w:val="22"/>
                <w:szCs w:val="22"/>
              </w:rPr>
              <w:t>001-2021</w:t>
            </w:r>
            <w:proofErr w:type="gramEnd"/>
            <w:r w:rsidRPr="00FD1E25">
              <w:rPr>
                <w:sz w:val="22"/>
                <w:szCs w:val="22"/>
              </w:rPr>
              <w:t xml:space="preserve">. Приложение </w:t>
            </w:r>
            <w:proofErr w:type="gramStart"/>
            <w:r w:rsidRPr="00FD1E25">
              <w:rPr>
                <w:sz w:val="22"/>
                <w:szCs w:val="22"/>
              </w:rPr>
              <w:t>1-3</w:t>
            </w:r>
            <w:proofErr w:type="gramEnd"/>
          </w:p>
          <w:p w14:paraId="4BFD2087" w14:textId="16313C20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ГН от 25.01.2021 №3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D5BB67" w14:textId="66CFAC06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 xml:space="preserve">ПНД Ф 16.1:2.21-98 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4A832886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B4525" w:rsidRPr="00FD1E25" w14:paraId="0EA9B4F9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8D26DC" w14:textId="77777777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9.12</w:t>
            </w:r>
          </w:p>
          <w:p w14:paraId="5E24A61E" w14:textId="06188564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05AB02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71BC49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6/</w:t>
            </w:r>
          </w:p>
          <w:p w14:paraId="577E4AF6" w14:textId="238A51D2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0E940A" w14:textId="7A436B1B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Аммоний-ион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5200DA" w14:textId="0770EFE3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FD1E25">
              <w:rPr>
                <w:sz w:val="22"/>
                <w:szCs w:val="22"/>
              </w:rPr>
              <w:t>ЭкоНиП</w:t>
            </w:r>
            <w:proofErr w:type="spellEnd"/>
            <w:r w:rsidRPr="00FD1E25">
              <w:rPr>
                <w:sz w:val="22"/>
                <w:szCs w:val="22"/>
              </w:rPr>
              <w:t xml:space="preserve"> 17.03.01-</w:t>
            </w:r>
            <w:proofErr w:type="gramStart"/>
            <w:r w:rsidRPr="00FD1E25">
              <w:rPr>
                <w:sz w:val="22"/>
                <w:szCs w:val="22"/>
              </w:rPr>
              <w:t>001-2021</w:t>
            </w:r>
            <w:proofErr w:type="gramEnd"/>
            <w:r w:rsidRPr="00FD1E25">
              <w:rPr>
                <w:sz w:val="22"/>
                <w:szCs w:val="22"/>
              </w:rPr>
              <w:t>. Приложение 1-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AF7B5C" w14:textId="77777777" w:rsidR="008B4525" w:rsidRPr="00FD1E25" w:rsidRDefault="008B4525" w:rsidP="008B4525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СТБ</w:t>
            </w:r>
            <w:r w:rsidRPr="00FD1E25">
              <w:rPr>
                <w:sz w:val="22"/>
                <w:szCs w:val="22"/>
                <w:lang w:val="en-US"/>
              </w:rPr>
              <w:t xml:space="preserve"> 17.13.05-24-2011</w:t>
            </w:r>
          </w:p>
          <w:p w14:paraId="41F76E08" w14:textId="711C2C1F" w:rsidR="008B4525" w:rsidRPr="00FD1E25" w:rsidRDefault="008B4525" w:rsidP="008B4525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п. 6.4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C4503A5" w14:textId="77777777" w:rsidR="008B4525" w:rsidRPr="00FD1E25" w:rsidRDefault="008B4525" w:rsidP="008B4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01FAAD02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sectPr w:rsidR="00C35CF2" w:rsidRPr="00C35CF2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E5F8B" w14:textId="77777777" w:rsidR="00A541B8" w:rsidRDefault="00A541B8" w:rsidP="0011070C">
      <w:r>
        <w:separator/>
      </w:r>
    </w:p>
  </w:endnote>
  <w:endnote w:type="continuationSeparator" w:id="0">
    <w:p w14:paraId="4AA804B0" w14:textId="77777777" w:rsidR="00A541B8" w:rsidRDefault="00A541B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30B22AE6" w14:textId="77777777" w:rsidR="0011204B" w:rsidRDefault="0011204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FB9163A" w14:textId="47C564DD" w:rsidR="003D7AE6" w:rsidRPr="00BF5CCF" w:rsidRDefault="003D7AE6" w:rsidP="003D7AE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>Часть № 1. Дата принятия решения по аккредитации: 27.02.2026</w:t>
          </w:r>
        </w:p>
        <w:p w14:paraId="10D1EC50" w14:textId="3F32822F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</w:p>
        <w:p w14:paraId="606363C5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DE587B" w:rsidRPr="007624CE" w14:paraId="18F32DF5" w14:textId="77777777" w:rsidTr="00DE587B">
      <w:trPr>
        <w:trHeight w:val="66"/>
      </w:trPr>
      <w:tc>
        <w:tcPr>
          <w:tcW w:w="12872" w:type="dxa"/>
          <w:tcBorders>
            <w:top w:val="single" w:sz="4" w:space="0" w:color="auto"/>
          </w:tcBorders>
          <w:vAlign w:val="center"/>
          <w:hideMark/>
        </w:tcPr>
        <w:p w14:paraId="6354D475" w14:textId="4C2A620F" w:rsidR="003D7AE6" w:rsidRPr="00BF5CCF" w:rsidRDefault="003D7AE6" w:rsidP="003D7AE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>Часть № 1. Дата принятия решения по аккредитации: 27.02.2026</w:t>
          </w:r>
        </w:p>
        <w:p w14:paraId="158054DE" w14:textId="2BE42E09" w:rsidR="00DE587B" w:rsidRPr="00BF5CCF" w:rsidRDefault="00DE587B" w:rsidP="00DE587B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698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28578947" w:rsidR="00DE587B" w:rsidRPr="00C52F3D" w:rsidRDefault="00DE587B" w:rsidP="00DE587B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EF383" w14:textId="77777777" w:rsidR="00A541B8" w:rsidRDefault="00A541B8" w:rsidP="0011070C">
      <w:r>
        <w:separator/>
      </w:r>
    </w:p>
  </w:footnote>
  <w:footnote w:type="continuationSeparator" w:id="0">
    <w:p w14:paraId="3BADD1DE" w14:textId="77777777" w:rsidR="00A541B8" w:rsidRDefault="00A541B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66AFC" w14:textId="77777777" w:rsidR="0011204B" w:rsidRDefault="0011204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353"/>
      <w:gridCol w:w="2410"/>
    </w:tblGrid>
    <w:tr w:rsidR="008C6194" w:rsidRPr="0011204B" w14:paraId="2AE652F4" w14:textId="77777777" w:rsidTr="003D7AE6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1D482B67" w:rsidR="008C6194" w:rsidRPr="0011204B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  <w:sz w:val="22"/>
              <w:szCs w:val="22"/>
            </w:rPr>
          </w:pPr>
        </w:p>
      </w:tc>
      <w:tc>
        <w:tcPr>
          <w:tcW w:w="11353" w:type="dxa"/>
          <w:tcBorders>
            <w:left w:val="nil"/>
          </w:tcBorders>
          <w:vAlign w:val="center"/>
        </w:tcPr>
        <w:p w14:paraId="29A581FE" w14:textId="0D9C4884" w:rsidR="008C6194" w:rsidRPr="0011204B" w:rsidRDefault="0011204B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</w:pPr>
          <w:r w:rsidRPr="0011204B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ОПИСАНИЕ ОБЛАСТИ АККРЕДИТАЦИИ</w:t>
          </w:r>
        </w:p>
      </w:tc>
      <w:tc>
        <w:tcPr>
          <w:tcW w:w="2410" w:type="dxa"/>
          <w:vAlign w:val="center"/>
        </w:tcPr>
        <w:p w14:paraId="4D78B5E1" w14:textId="3B1F1275" w:rsidR="008C6194" w:rsidRPr="0011204B" w:rsidRDefault="003D7AE6" w:rsidP="008C6194">
          <w:pPr>
            <w:pStyle w:val="a7"/>
            <w:ind w:right="0"/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</w:pPr>
          <w:r w:rsidRPr="0011204B">
            <w:rPr>
              <w:rFonts w:ascii="Times New Roman" w:hAnsi="Times New Roman"/>
              <w:b/>
              <w:bCs/>
              <w:sz w:val="22"/>
              <w:szCs w:val="22"/>
              <w:lang w:val="en-US"/>
            </w:rPr>
            <w:t>BY/112</w:t>
          </w:r>
          <w:r w:rsidRPr="0011204B">
            <w:rPr>
              <w:rFonts w:ascii="Times New Roman" w:hAnsi="Times New Roman"/>
              <w:b/>
              <w:bCs/>
              <w:sz w:val="22"/>
              <w:szCs w:val="22"/>
            </w:rPr>
            <w:t xml:space="preserve"> </w:t>
          </w:r>
          <w:r w:rsidR="0025733A" w:rsidRPr="0011204B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2.0159</w:t>
          </w:r>
        </w:p>
      </w:tc>
    </w:tr>
  </w:tbl>
  <w:p w14:paraId="433C6938" w14:textId="77777777" w:rsidR="00B53AEA" w:rsidRPr="0011204B" w:rsidRDefault="00B53AEA" w:rsidP="008C6194">
    <w:pPr>
      <w:pStyle w:val="a7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29022" w14:textId="77777777" w:rsidR="0011204B" w:rsidRDefault="001120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0F26DF0"/>
    <w:multiLevelType w:val="hybridMultilevel"/>
    <w:tmpl w:val="D186BCE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53330235">
    <w:abstractNumId w:val="6"/>
  </w:num>
  <w:num w:numId="2" w16cid:durableId="57438759">
    <w:abstractNumId w:val="7"/>
  </w:num>
  <w:num w:numId="3" w16cid:durableId="738213608">
    <w:abstractNumId w:val="4"/>
  </w:num>
  <w:num w:numId="4" w16cid:durableId="1264340717">
    <w:abstractNumId w:val="1"/>
  </w:num>
  <w:num w:numId="5" w16cid:durableId="1209799318">
    <w:abstractNumId w:val="12"/>
  </w:num>
  <w:num w:numId="6" w16cid:durableId="373580347">
    <w:abstractNumId w:val="3"/>
  </w:num>
  <w:num w:numId="7" w16cid:durableId="858005097">
    <w:abstractNumId w:val="8"/>
  </w:num>
  <w:num w:numId="8" w16cid:durableId="861405716">
    <w:abstractNumId w:val="5"/>
  </w:num>
  <w:num w:numId="9" w16cid:durableId="332529856">
    <w:abstractNumId w:val="10"/>
  </w:num>
  <w:num w:numId="10" w16cid:durableId="283120912">
    <w:abstractNumId w:val="2"/>
  </w:num>
  <w:num w:numId="11" w16cid:durableId="755707713">
    <w:abstractNumId w:val="0"/>
  </w:num>
  <w:num w:numId="12" w16cid:durableId="391849950">
    <w:abstractNumId w:val="11"/>
  </w:num>
  <w:num w:numId="13" w16cid:durableId="9966153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4F0D"/>
    <w:rsid w:val="00022A72"/>
    <w:rsid w:val="00024E49"/>
    <w:rsid w:val="00051288"/>
    <w:rsid w:val="000643A6"/>
    <w:rsid w:val="00067FEC"/>
    <w:rsid w:val="000827D4"/>
    <w:rsid w:val="00090EA2"/>
    <w:rsid w:val="000A0E7F"/>
    <w:rsid w:val="000C1815"/>
    <w:rsid w:val="000D2B6E"/>
    <w:rsid w:val="000D49BB"/>
    <w:rsid w:val="000E2802"/>
    <w:rsid w:val="000F4CF7"/>
    <w:rsid w:val="00101EB7"/>
    <w:rsid w:val="00103D63"/>
    <w:rsid w:val="0011070C"/>
    <w:rsid w:val="0011204B"/>
    <w:rsid w:val="00116AD0"/>
    <w:rsid w:val="00117059"/>
    <w:rsid w:val="00120BDA"/>
    <w:rsid w:val="00121649"/>
    <w:rsid w:val="00124258"/>
    <w:rsid w:val="0012561F"/>
    <w:rsid w:val="00132246"/>
    <w:rsid w:val="00162213"/>
    <w:rsid w:val="00162D37"/>
    <w:rsid w:val="00166769"/>
    <w:rsid w:val="00176985"/>
    <w:rsid w:val="00194140"/>
    <w:rsid w:val="001956F7"/>
    <w:rsid w:val="001A4BEA"/>
    <w:rsid w:val="001A64BF"/>
    <w:rsid w:val="001A7AD9"/>
    <w:rsid w:val="001B0E36"/>
    <w:rsid w:val="001F51B1"/>
    <w:rsid w:val="001F7797"/>
    <w:rsid w:val="0020355B"/>
    <w:rsid w:val="00204777"/>
    <w:rsid w:val="00205A88"/>
    <w:rsid w:val="00222A33"/>
    <w:rsid w:val="002401E2"/>
    <w:rsid w:val="002505FA"/>
    <w:rsid w:val="0025733A"/>
    <w:rsid w:val="002638DA"/>
    <w:rsid w:val="00265774"/>
    <w:rsid w:val="002667A7"/>
    <w:rsid w:val="00281FB4"/>
    <w:rsid w:val="00285F39"/>
    <w:rsid w:val="00286EFA"/>
    <w:rsid w:val="002877C8"/>
    <w:rsid w:val="0028782D"/>
    <w:rsid w:val="002900DE"/>
    <w:rsid w:val="002C3708"/>
    <w:rsid w:val="002D7F51"/>
    <w:rsid w:val="003054C2"/>
    <w:rsid w:val="00305E11"/>
    <w:rsid w:val="00306EC9"/>
    <w:rsid w:val="0031023B"/>
    <w:rsid w:val="00314E23"/>
    <w:rsid w:val="003324CA"/>
    <w:rsid w:val="00336D09"/>
    <w:rsid w:val="00350D5F"/>
    <w:rsid w:val="003717D2"/>
    <w:rsid w:val="00374A27"/>
    <w:rsid w:val="003803A7"/>
    <w:rsid w:val="00384C1E"/>
    <w:rsid w:val="003973B0"/>
    <w:rsid w:val="003A10A8"/>
    <w:rsid w:val="003A6D62"/>
    <w:rsid w:val="003A7C1A"/>
    <w:rsid w:val="003C130A"/>
    <w:rsid w:val="003C7435"/>
    <w:rsid w:val="003D5709"/>
    <w:rsid w:val="003D7438"/>
    <w:rsid w:val="003D7AE6"/>
    <w:rsid w:val="003E26A2"/>
    <w:rsid w:val="003E6D8A"/>
    <w:rsid w:val="003E7A46"/>
    <w:rsid w:val="003F50C5"/>
    <w:rsid w:val="003F63F8"/>
    <w:rsid w:val="00401D49"/>
    <w:rsid w:val="00404F0D"/>
    <w:rsid w:val="00424151"/>
    <w:rsid w:val="00437E07"/>
    <w:rsid w:val="00474E7B"/>
    <w:rsid w:val="004A5E4C"/>
    <w:rsid w:val="004B6929"/>
    <w:rsid w:val="004C53CA"/>
    <w:rsid w:val="004D3A9B"/>
    <w:rsid w:val="004E4DCC"/>
    <w:rsid w:val="004E5090"/>
    <w:rsid w:val="004E6BC8"/>
    <w:rsid w:val="004F5A1D"/>
    <w:rsid w:val="00500F5A"/>
    <w:rsid w:val="00507CCF"/>
    <w:rsid w:val="005333FA"/>
    <w:rsid w:val="00552FE5"/>
    <w:rsid w:val="00554210"/>
    <w:rsid w:val="00556C8D"/>
    <w:rsid w:val="0056070B"/>
    <w:rsid w:val="005674C6"/>
    <w:rsid w:val="00590C2E"/>
    <w:rsid w:val="00592241"/>
    <w:rsid w:val="005D581A"/>
    <w:rsid w:val="005D5C7B"/>
    <w:rsid w:val="005E250C"/>
    <w:rsid w:val="005E33F5"/>
    <w:rsid w:val="005E611E"/>
    <w:rsid w:val="005E6D76"/>
    <w:rsid w:val="005E7EB9"/>
    <w:rsid w:val="00604DAD"/>
    <w:rsid w:val="006355E7"/>
    <w:rsid w:val="00637DFB"/>
    <w:rsid w:val="00645468"/>
    <w:rsid w:val="006733DB"/>
    <w:rsid w:val="006762B3"/>
    <w:rsid w:val="006938AF"/>
    <w:rsid w:val="006A336B"/>
    <w:rsid w:val="006A4DEB"/>
    <w:rsid w:val="006B139A"/>
    <w:rsid w:val="006D5481"/>
    <w:rsid w:val="006D5DCE"/>
    <w:rsid w:val="006F0EAC"/>
    <w:rsid w:val="00701135"/>
    <w:rsid w:val="0070130C"/>
    <w:rsid w:val="00704077"/>
    <w:rsid w:val="00704232"/>
    <w:rsid w:val="00731452"/>
    <w:rsid w:val="007326F5"/>
    <w:rsid w:val="00734508"/>
    <w:rsid w:val="00741FBB"/>
    <w:rsid w:val="00750565"/>
    <w:rsid w:val="00753B3D"/>
    <w:rsid w:val="007624CE"/>
    <w:rsid w:val="00762BAB"/>
    <w:rsid w:val="00796C65"/>
    <w:rsid w:val="007B3671"/>
    <w:rsid w:val="007E4BE3"/>
    <w:rsid w:val="007F5916"/>
    <w:rsid w:val="00802B1B"/>
    <w:rsid w:val="00805C5D"/>
    <w:rsid w:val="00806A53"/>
    <w:rsid w:val="0081087A"/>
    <w:rsid w:val="0084309E"/>
    <w:rsid w:val="00852622"/>
    <w:rsid w:val="00877224"/>
    <w:rsid w:val="00886D6D"/>
    <w:rsid w:val="00887E7C"/>
    <w:rsid w:val="00890366"/>
    <w:rsid w:val="008938B9"/>
    <w:rsid w:val="008A42BC"/>
    <w:rsid w:val="008B4525"/>
    <w:rsid w:val="008B5528"/>
    <w:rsid w:val="008C6194"/>
    <w:rsid w:val="008E43A5"/>
    <w:rsid w:val="008F2913"/>
    <w:rsid w:val="00902603"/>
    <w:rsid w:val="00916038"/>
    <w:rsid w:val="00920D7B"/>
    <w:rsid w:val="00921A06"/>
    <w:rsid w:val="00933715"/>
    <w:rsid w:val="009503C7"/>
    <w:rsid w:val="0095347E"/>
    <w:rsid w:val="009624C8"/>
    <w:rsid w:val="00970BBA"/>
    <w:rsid w:val="00972349"/>
    <w:rsid w:val="00981F00"/>
    <w:rsid w:val="009940B7"/>
    <w:rsid w:val="009A3A10"/>
    <w:rsid w:val="009A3E9D"/>
    <w:rsid w:val="009B2E59"/>
    <w:rsid w:val="009B39AE"/>
    <w:rsid w:val="009D538E"/>
    <w:rsid w:val="009D5A57"/>
    <w:rsid w:val="009E74C3"/>
    <w:rsid w:val="009F7389"/>
    <w:rsid w:val="00A0063E"/>
    <w:rsid w:val="00A13A71"/>
    <w:rsid w:val="00A16715"/>
    <w:rsid w:val="00A25079"/>
    <w:rsid w:val="00A31B07"/>
    <w:rsid w:val="00A37CD3"/>
    <w:rsid w:val="00A47C62"/>
    <w:rsid w:val="00A541B8"/>
    <w:rsid w:val="00A70CA6"/>
    <w:rsid w:val="00A755C7"/>
    <w:rsid w:val="00A90232"/>
    <w:rsid w:val="00AB1825"/>
    <w:rsid w:val="00AB5F9F"/>
    <w:rsid w:val="00AC064D"/>
    <w:rsid w:val="00AD4B7A"/>
    <w:rsid w:val="00B01811"/>
    <w:rsid w:val="00B073DC"/>
    <w:rsid w:val="00B16BF0"/>
    <w:rsid w:val="00B20359"/>
    <w:rsid w:val="00B2300C"/>
    <w:rsid w:val="00B35973"/>
    <w:rsid w:val="00B43C5B"/>
    <w:rsid w:val="00B453D4"/>
    <w:rsid w:val="00B4667C"/>
    <w:rsid w:val="00B47A0F"/>
    <w:rsid w:val="00B504CE"/>
    <w:rsid w:val="00B53AEA"/>
    <w:rsid w:val="00B613EA"/>
    <w:rsid w:val="00BA441F"/>
    <w:rsid w:val="00BA682A"/>
    <w:rsid w:val="00BA7746"/>
    <w:rsid w:val="00BB0188"/>
    <w:rsid w:val="00BB272F"/>
    <w:rsid w:val="00BB68A4"/>
    <w:rsid w:val="00BC40FF"/>
    <w:rsid w:val="00BC6B2B"/>
    <w:rsid w:val="00BD4546"/>
    <w:rsid w:val="00C13D62"/>
    <w:rsid w:val="00C35CF2"/>
    <w:rsid w:val="00C3769E"/>
    <w:rsid w:val="00C52F3D"/>
    <w:rsid w:val="00C62C68"/>
    <w:rsid w:val="00C77D39"/>
    <w:rsid w:val="00C943E3"/>
    <w:rsid w:val="00C94B1C"/>
    <w:rsid w:val="00C96463"/>
    <w:rsid w:val="00C97BC9"/>
    <w:rsid w:val="00CA3473"/>
    <w:rsid w:val="00CA53E3"/>
    <w:rsid w:val="00CC094B"/>
    <w:rsid w:val="00CC2F8F"/>
    <w:rsid w:val="00CD0E70"/>
    <w:rsid w:val="00CF4334"/>
    <w:rsid w:val="00D03C17"/>
    <w:rsid w:val="00D10C95"/>
    <w:rsid w:val="00D14647"/>
    <w:rsid w:val="00D42B4A"/>
    <w:rsid w:val="00D452E7"/>
    <w:rsid w:val="00D56371"/>
    <w:rsid w:val="00D76D61"/>
    <w:rsid w:val="00D82884"/>
    <w:rsid w:val="00D876E6"/>
    <w:rsid w:val="00D97DB2"/>
    <w:rsid w:val="00DA5E7A"/>
    <w:rsid w:val="00DA6561"/>
    <w:rsid w:val="00DB1FAE"/>
    <w:rsid w:val="00DB7FF2"/>
    <w:rsid w:val="00DC1027"/>
    <w:rsid w:val="00DC6762"/>
    <w:rsid w:val="00DD4EA5"/>
    <w:rsid w:val="00DE41C4"/>
    <w:rsid w:val="00DE43F5"/>
    <w:rsid w:val="00DE587B"/>
    <w:rsid w:val="00DE6F93"/>
    <w:rsid w:val="00DF7DAB"/>
    <w:rsid w:val="00E13A20"/>
    <w:rsid w:val="00E162E5"/>
    <w:rsid w:val="00E42DBE"/>
    <w:rsid w:val="00E5357F"/>
    <w:rsid w:val="00E750F5"/>
    <w:rsid w:val="00E802E2"/>
    <w:rsid w:val="00E909C3"/>
    <w:rsid w:val="00E95EA8"/>
    <w:rsid w:val="00EA1797"/>
    <w:rsid w:val="00EC615C"/>
    <w:rsid w:val="00EC76FB"/>
    <w:rsid w:val="00ED10E7"/>
    <w:rsid w:val="00ED59AD"/>
    <w:rsid w:val="00EE22A8"/>
    <w:rsid w:val="00EE7844"/>
    <w:rsid w:val="00EF0247"/>
    <w:rsid w:val="00EF43EE"/>
    <w:rsid w:val="00EF5137"/>
    <w:rsid w:val="00EF7001"/>
    <w:rsid w:val="00F111FC"/>
    <w:rsid w:val="00F260FA"/>
    <w:rsid w:val="00F47F4D"/>
    <w:rsid w:val="00F8255B"/>
    <w:rsid w:val="00F86DE9"/>
    <w:rsid w:val="00FA26BA"/>
    <w:rsid w:val="00FB724A"/>
    <w:rsid w:val="00FC0729"/>
    <w:rsid w:val="00FC1A9B"/>
    <w:rsid w:val="00FC280E"/>
    <w:rsid w:val="00FD1E25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0">
    <w:name w:val="List Paragraph"/>
    <w:basedOn w:val="a"/>
    <w:uiPriority w:val="34"/>
    <w:qFormat/>
    <w:rsid w:val="00101EB7"/>
    <w:pPr>
      <w:ind w:left="720"/>
      <w:contextualSpacing/>
    </w:pPr>
  </w:style>
  <w:style w:type="paragraph" w:customStyle="1" w:styleId="42">
    <w:name w:val="Без интервала4"/>
    <w:rsid w:val="00176985"/>
    <w:pPr>
      <w:overflowPunct w:val="0"/>
      <w:autoSpaceDE w:val="0"/>
      <w:autoSpaceDN w:val="0"/>
      <w:adjustRightInd w:val="0"/>
      <w:textAlignment w:val="baseline"/>
    </w:pPr>
    <w:rPr>
      <w:rFonts w:ascii="Times New Roman" w:eastAsia="Batang" w:hAnsi="Times New Roman"/>
      <w:sz w:val="22"/>
      <w:szCs w:val="22"/>
      <w:lang w:val="en-US" w:eastAsia="en-US"/>
    </w:rPr>
  </w:style>
  <w:style w:type="paragraph" w:customStyle="1" w:styleId="aff1">
    <w:name w:val="Стиль"/>
    <w:rsid w:val="00176985"/>
    <w:rPr>
      <w:rFonts w:ascii="Times New Roman" w:eastAsia="Times New Roman" w:hAnsi="Times New Roman"/>
    </w:rPr>
  </w:style>
  <w:style w:type="paragraph" w:customStyle="1" w:styleId="52">
    <w:name w:val="Без интервала5"/>
    <w:rsid w:val="00EE22A8"/>
    <w:pPr>
      <w:overflowPunct w:val="0"/>
      <w:autoSpaceDE w:val="0"/>
      <w:autoSpaceDN w:val="0"/>
      <w:adjustRightInd w:val="0"/>
      <w:textAlignment w:val="baseline"/>
    </w:pPr>
    <w:rPr>
      <w:rFonts w:ascii="Times New Roman" w:eastAsia="Batang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241</Words>
  <Characters>1847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5-12-26T07:25:00Z</cp:lastPrinted>
  <dcterms:created xsi:type="dcterms:W3CDTF">2026-03-02T08:06:00Z</dcterms:created>
  <dcterms:modified xsi:type="dcterms:W3CDTF">2026-03-02T08:06:00Z</dcterms:modified>
</cp:coreProperties>
</file>